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11406" w:rsidRPr="00415C52" w14:paraId="7C809672" w14:textId="77777777" w:rsidTr="009C76C6">
        <w:tc>
          <w:tcPr>
            <w:tcW w:w="9889" w:type="dxa"/>
            <w:gridSpan w:val="2"/>
          </w:tcPr>
          <w:p w14:paraId="0C7B97F0" w14:textId="77777777" w:rsidR="00811406" w:rsidRPr="00415C52" w:rsidRDefault="00811406" w:rsidP="009C7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15C52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11406" w:rsidRPr="00415C52" w14:paraId="02DEA903" w14:textId="77777777" w:rsidTr="009C76C6">
        <w:tc>
          <w:tcPr>
            <w:tcW w:w="9889" w:type="dxa"/>
            <w:gridSpan w:val="2"/>
          </w:tcPr>
          <w:p w14:paraId="6C187F75" w14:textId="77777777" w:rsidR="00811406" w:rsidRPr="00415C52" w:rsidRDefault="00811406" w:rsidP="009C7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15C52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11406" w:rsidRPr="00415C52" w14:paraId="1E94FACC" w14:textId="77777777" w:rsidTr="009C76C6">
        <w:tc>
          <w:tcPr>
            <w:tcW w:w="9889" w:type="dxa"/>
            <w:gridSpan w:val="2"/>
          </w:tcPr>
          <w:p w14:paraId="33069528" w14:textId="77777777" w:rsidR="00811406" w:rsidRPr="00415C52" w:rsidRDefault="00811406" w:rsidP="009C7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15C52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811406" w:rsidRPr="00415C52" w14:paraId="7074CFAE" w14:textId="77777777" w:rsidTr="009C76C6">
        <w:tc>
          <w:tcPr>
            <w:tcW w:w="9889" w:type="dxa"/>
            <w:gridSpan w:val="2"/>
          </w:tcPr>
          <w:p w14:paraId="546637BA" w14:textId="77777777" w:rsidR="00811406" w:rsidRPr="00415C52" w:rsidRDefault="00811406" w:rsidP="009C7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15C52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811406" w:rsidRPr="00415C52" w14:paraId="3E1D48AB" w14:textId="77777777" w:rsidTr="009C76C6">
        <w:tc>
          <w:tcPr>
            <w:tcW w:w="9889" w:type="dxa"/>
            <w:gridSpan w:val="2"/>
          </w:tcPr>
          <w:p w14:paraId="4C5042BE" w14:textId="77777777" w:rsidR="00811406" w:rsidRPr="00415C52" w:rsidRDefault="00811406" w:rsidP="009C7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15C52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811406" w:rsidRPr="00415C52" w14:paraId="4710E584" w14:textId="77777777" w:rsidTr="009C76C6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4799334" w14:textId="77777777" w:rsidR="00811406" w:rsidRPr="00415C52" w:rsidRDefault="00811406" w:rsidP="009C76C6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811406" w:rsidRPr="00415C52" w14:paraId="67C5C6EA" w14:textId="77777777" w:rsidTr="009C76C6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E41D88F" w14:textId="77777777" w:rsidR="00811406" w:rsidRPr="00415C52" w:rsidRDefault="00811406" w:rsidP="007F308C">
            <w:pPr>
              <w:rPr>
                <w:sz w:val="26"/>
                <w:szCs w:val="26"/>
              </w:rPr>
            </w:pPr>
            <w:r w:rsidRPr="00415C52"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1DDD75" w14:textId="77777777" w:rsidR="00811406" w:rsidRPr="00415C52" w:rsidRDefault="00811406" w:rsidP="007F308C">
            <w:pPr>
              <w:rPr>
                <w:sz w:val="26"/>
                <w:szCs w:val="26"/>
              </w:rPr>
            </w:pPr>
            <w:r w:rsidRPr="00415C52">
              <w:rPr>
                <w:sz w:val="26"/>
                <w:szCs w:val="26"/>
              </w:rPr>
              <w:t>«Академия имени Маймонида»</w:t>
            </w:r>
          </w:p>
        </w:tc>
      </w:tr>
      <w:tr w:rsidR="00811406" w:rsidRPr="00415C52" w14:paraId="506808D4" w14:textId="77777777" w:rsidTr="009C76C6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96CF120" w14:textId="77777777" w:rsidR="00811406" w:rsidRPr="00415C52" w:rsidRDefault="00811406" w:rsidP="007F308C">
            <w:pPr>
              <w:rPr>
                <w:sz w:val="26"/>
                <w:szCs w:val="26"/>
              </w:rPr>
            </w:pPr>
            <w:r w:rsidRPr="00415C52">
              <w:rPr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6B249A" w14:textId="77777777" w:rsidR="00811406" w:rsidRPr="00415C52" w:rsidRDefault="003F1DA0" w:rsidP="007F308C">
            <w:pPr>
              <w:rPr>
                <w:sz w:val="26"/>
                <w:szCs w:val="26"/>
              </w:rPr>
            </w:pPr>
            <w:r w:rsidRPr="00415C52">
              <w:rPr>
                <w:sz w:val="26"/>
                <w:szCs w:val="26"/>
              </w:rPr>
              <w:t>ф</w:t>
            </w:r>
            <w:r w:rsidR="00811406" w:rsidRPr="00415C52">
              <w:rPr>
                <w:sz w:val="26"/>
                <w:szCs w:val="26"/>
              </w:rPr>
              <w:t>илологии и лингвокультурологии</w:t>
            </w:r>
          </w:p>
        </w:tc>
      </w:tr>
    </w:tbl>
    <w:p w14:paraId="42278189" w14:textId="77777777" w:rsidR="00811406" w:rsidRPr="00415C52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0A13A6B" w14:textId="77777777" w:rsidR="00811406" w:rsidRPr="00415C52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444ABF96" w14:textId="77777777" w:rsidR="00811406" w:rsidRPr="00415C52" w:rsidRDefault="00811406" w:rsidP="00811406">
      <w:pPr>
        <w:tabs>
          <w:tab w:val="left" w:pos="708"/>
        </w:tabs>
        <w:jc w:val="both"/>
        <w:rPr>
          <w:rFonts w:eastAsia="Times New Roman"/>
          <w:b/>
          <w:sz w:val="20"/>
          <w:szCs w:val="20"/>
        </w:rPr>
      </w:pPr>
    </w:p>
    <w:p w14:paraId="02A4B77C" w14:textId="77777777" w:rsidR="00811406" w:rsidRPr="00415C52" w:rsidRDefault="00811406" w:rsidP="00811406">
      <w:pPr>
        <w:tabs>
          <w:tab w:val="left" w:pos="708"/>
        </w:tabs>
        <w:jc w:val="both"/>
        <w:rPr>
          <w:rFonts w:eastAsia="Times New Roman"/>
          <w:b/>
          <w:sz w:val="20"/>
          <w:szCs w:val="20"/>
        </w:rPr>
      </w:pPr>
    </w:p>
    <w:p w14:paraId="041FD4C3" w14:textId="77777777" w:rsidR="00811406" w:rsidRPr="00415C52" w:rsidRDefault="00811406" w:rsidP="00811406">
      <w:pPr>
        <w:tabs>
          <w:tab w:val="left" w:pos="708"/>
        </w:tabs>
        <w:jc w:val="both"/>
        <w:rPr>
          <w:rFonts w:eastAsia="Times New Roman"/>
          <w:b/>
          <w:sz w:val="20"/>
          <w:szCs w:val="20"/>
        </w:rPr>
      </w:pPr>
    </w:p>
    <w:p w14:paraId="5431DF9C" w14:textId="77777777" w:rsidR="00811406" w:rsidRPr="00415C52" w:rsidRDefault="00811406" w:rsidP="00811406">
      <w:pPr>
        <w:tabs>
          <w:tab w:val="left" w:pos="708"/>
        </w:tabs>
        <w:jc w:val="both"/>
        <w:rPr>
          <w:rFonts w:eastAsia="Times New Roman"/>
          <w:b/>
          <w:sz w:val="20"/>
          <w:szCs w:val="20"/>
        </w:rPr>
      </w:pPr>
    </w:p>
    <w:p w14:paraId="185C38EF" w14:textId="77777777" w:rsidR="00811406" w:rsidRPr="00415C52" w:rsidRDefault="00811406" w:rsidP="00811406">
      <w:pPr>
        <w:tabs>
          <w:tab w:val="left" w:pos="708"/>
        </w:tabs>
        <w:jc w:val="both"/>
        <w:rPr>
          <w:rFonts w:eastAsia="Times New Roman"/>
          <w:b/>
          <w:sz w:val="20"/>
          <w:szCs w:val="20"/>
        </w:rPr>
      </w:pPr>
    </w:p>
    <w:p w14:paraId="2500E824" w14:textId="77777777" w:rsidR="00811406" w:rsidRPr="00415C52" w:rsidRDefault="00811406" w:rsidP="00811406">
      <w:pPr>
        <w:tabs>
          <w:tab w:val="left" w:pos="708"/>
        </w:tabs>
        <w:jc w:val="both"/>
        <w:rPr>
          <w:rFonts w:eastAsia="Times New Roman"/>
          <w:b/>
          <w:sz w:val="20"/>
          <w:szCs w:val="20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11406" w:rsidRPr="00415C52" w14:paraId="73DE3123" w14:textId="77777777" w:rsidTr="009C76C6">
        <w:trPr>
          <w:trHeight w:val="567"/>
        </w:trPr>
        <w:tc>
          <w:tcPr>
            <w:tcW w:w="9889" w:type="dxa"/>
            <w:gridSpan w:val="3"/>
            <w:vAlign w:val="center"/>
          </w:tcPr>
          <w:p w14:paraId="2ED67336" w14:textId="77777777" w:rsidR="00811406" w:rsidRPr="00415C52" w:rsidRDefault="00811406" w:rsidP="009C76C6">
            <w:pPr>
              <w:jc w:val="center"/>
              <w:rPr>
                <w:b/>
                <w:sz w:val="26"/>
                <w:szCs w:val="26"/>
              </w:rPr>
            </w:pPr>
            <w:r w:rsidRPr="00415C52">
              <w:rPr>
                <w:b/>
                <w:sz w:val="26"/>
                <w:szCs w:val="26"/>
              </w:rPr>
              <w:t>РАБОЧАЯ ПРОГРАММА</w:t>
            </w:r>
          </w:p>
          <w:p w14:paraId="740EB90E" w14:textId="77777777" w:rsidR="00811406" w:rsidRPr="00415C52" w:rsidRDefault="00811406" w:rsidP="009C76C6">
            <w:pPr>
              <w:jc w:val="center"/>
              <w:rPr>
                <w:b/>
                <w:sz w:val="20"/>
                <w:szCs w:val="20"/>
              </w:rPr>
            </w:pPr>
            <w:r w:rsidRPr="00415C5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11406" w:rsidRPr="00415C52" w14:paraId="39697F53" w14:textId="77777777" w:rsidTr="009C76C6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E101104" w14:textId="77777777" w:rsidR="00811406" w:rsidRPr="00415C52" w:rsidRDefault="001B4AC6" w:rsidP="009C76C6">
            <w:pPr>
              <w:jc w:val="center"/>
              <w:rPr>
                <w:sz w:val="26"/>
                <w:szCs w:val="26"/>
              </w:rPr>
            </w:pPr>
            <w:r w:rsidRPr="00415C52">
              <w:rPr>
                <w:sz w:val="26"/>
                <w:szCs w:val="26"/>
              </w:rPr>
              <w:t>Литература русского зарубежья</w:t>
            </w:r>
          </w:p>
        </w:tc>
      </w:tr>
      <w:tr w:rsidR="00811406" w:rsidRPr="00415C52" w14:paraId="711F1BD8" w14:textId="77777777" w:rsidTr="009C76C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4667D3" w14:textId="77777777" w:rsidR="00811406" w:rsidRPr="00415C52" w:rsidRDefault="00811406" w:rsidP="009C76C6">
            <w:pPr>
              <w:rPr>
                <w:sz w:val="26"/>
                <w:szCs w:val="26"/>
              </w:rPr>
            </w:pPr>
            <w:r w:rsidRPr="00415C52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09C6DE" w14:textId="77777777" w:rsidR="00811406" w:rsidRPr="00415C52" w:rsidRDefault="00D841AA" w:rsidP="009C76C6">
            <w:pPr>
              <w:rPr>
                <w:sz w:val="26"/>
                <w:szCs w:val="26"/>
              </w:rPr>
            </w:pPr>
            <w:r w:rsidRPr="00415C52">
              <w:rPr>
                <w:sz w:val="26"/>
                <w:szCs w:val="26"/>
              </w:rPr>
              <w:t>бакалавриат</w:t>
            </w:r>
          </w:p>
        </w:tc>
      </w:tr>
      <w:tr w:rsidR="00811406" w:rsidRPr="00415C52" w14:paraId="3BE6AC49" w14:textId="77777777" w:rsidTr="009C76C6">
        <w:trPr>
          <w:trHeight w:val="567"/>
        </w:trPr>
        <w:tc>
          <w:tcPr>
            <w:tcW w:w="3330" w:type="dxa"/>
            <w:shd w:val="clear" w:color="auto" w:fill="auto"/>
          </w:tcPr>
          <w:p w14:paraId="517C2E92" w14:textId="77777777" w:rsidR="00811406" w:rsidRPr="00415C52" w:rsidRDefault="00811406" w:rsidP="009C76C6">
            <w:pPr>
              <w:rPr>
                <w:sz w:val="26"/>
                <w:szCs w:val="26"/>
              </w:rPr>
            </w:pPr>
            <w:r w:rsidRPr="00415C5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4136FAE" w14:textId="77777777" w:rsidR="00811406" w:rsidRPr="00415C52" w:rsidRDefault="00D841AA" w:rsidP="00D841AA">
            <w:pPr>
              <w:rPr>
                <w:sz w:val="26"/>
                <w:szCs w:val="26"/>
              </w:rPr>
            </w:pPr>
            <w:r w:rsidRPr="00415C52">
              <w:rPr>
                <w:sz w:val="26"/>
                <w:szCs w:val="26"/>
              </w:rPr>
              <w:t>45.03</w:t>
            </w:r>
            <w:r w:rsidR="00811406" w:rsidRPr="00415C52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18B03B7B" w14:textId="77777777" w:rsidR="00811406" w:rsidRPr="00415C52" w:rsidRDefault="00D841AA" w:rsidP="009C76C6">
            <w:pPr>
              <w:rPr>
                <w:sz w:val="26"/>
                <w:szCs w:val="26"/>
              </w:rPr>
            </w:pPr>
            <w:r w:rsidRPr="00415C52">
              <w:rPr>
                <w:sz w:val="26"/>
                <w:szCs w:val="26"/>
              </w:rPr>
              <w:t>Филология</w:t>
            </w:r>
          </w:p>
        </w:tc>
      </w:tr>
      <w:tr w:rsidR="00811406" w:rsidRPr="00415C52" w14:paraId="5DCA82CD" w14:textId="77777777" w:rsidTr="009C76C6">
        <w:trPr>
          <w:trHeight w:val="567"/>
        </w:trPr>
        <w:tc>
          <w:tcPr>
            <w:tcW w:w="3330" w:type="dxa"/>
            <w:shd w:val="clear" w:color="auto" w:fill="auto"/>
          </w:tcPr>
          <w:p w14:paraId="1B6C34C1" w14:textId="77777777" w:rsidR="00811406" w:rsidRPr="00415C52" w:rsidRDefault="00F6116A" w:rsidP="009C76C6">
            <w:pPr>
              <w:rPr>
                <w:sz w:val="26"/>
                <w:szCs w:val="26"/>
              </w:rPr>
            </w:pPr>
            <w:r w:rsidRPr="00415C52">
              <w:rPr>
                <w:sz w:val="26"/>
                <w:szCs w:val="26"/>
              </w:rPr>
              <w:t>Профил</w:t>
            </w:r>
            <w:r w:rsidR="000F2310" w:rsidRPr="00415C52">
              <w:rPr>
                <w:sz w:val="26"/>
                <w:szCs w:val="26"/>
              </w:rPr>
              <w:t>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130877D" w14:textId="77777777" w:rsidR="00811406" w:rsidRPr="00415C52" w:rsidRDefault="00F6116A" w:rsidP="00F6116A">
            <w:pPr>
              <w:rPr>
                <w:sz w:val="26"/>
                <w:szCs w:val="26"/>
              </w:rPr>
            </w:pPr>
            <w:r w:rsidRPr="00415C52">
              <w:rPr>
                <w:sz w:val="26"/>
                <w:szCs w:val="26"/>
              </w:rPr>
              <w:t>Зарубежная филология (русско-еврейский литературный диалог)</w:t>
            </w:r>
          </w:p>
        </w:tc>
      </w:tr>
      <w:tr w:rsidR="00811406" w:rsidRPr="00415C52" w14:paraId="7CED3D29" w14:textId="77777777" w:rsidTr="009C76C6">
        <w:trPr>
          <w:trHeight w:val="567"/>
        </w:trPr>
        <w:tc>
          <w:tcPr>
            <w:tcW w:w="3330" w:type="dxa"/>
            <w:shd w:val="clear" w:color="auto" w:fill="auto"/>
          </w:tcPr>
          <w:p w14:paraId="3D08DBBF" w14:textId="77777777" w:rsidR="00811406" w:rsidRPr="00415C52" w:rsidRDefault="00811406" w:rsidP="009C76C6">
            <w:pPr>
              <w:rPr>
                <w:sz w:val="26"/>
                <w:szCs w:val="26"/>
              </w:rPr>
            </w:pPr>
            <w:r w:rsidRPr="00415C52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7E31019" w14:textId="77777777" w:rsidR="00811406" w:rsidRPr="00415C52" w:rsidRDefault="00CF52AF" w:rsidP="009C76C6">
            <w:pPr>
              <w:rPr>
                <w:sz w:val="26"/>
                <w:szCs w:val="26"/>
              </w:rPr>
            </w:pPr>
            <w:r w:rsidRPr="00415C52">
              <w:rPr>
                <w:sz w:val="26"/>
                <w:szCs w:val="26"/>
              </w:rPr>
              <w:t>4 года</w:t>
            </w:r>
          </w:p>
        </w:tc>
      </w:tr>
      <w:tr w:rsidR="00811406" w:rsidRPr="00415C52" w14:paraId="453B7189" w14:textId="77777777" w:rsidTr="009C76C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45042EF" w14:textId="77777777" w:rsidR="00811406" w:rsidRPr="00415C52" w:rsidRDefault="00F6116A" w:rsidP="00F6116A">
            <w:pPr>
              <w:rPr>
                <w:sz w:val="26"/>
                <w:szCs w:val="26"/>
              </w:rPr>
            </w:pPr>
            <w:r w:rsidRPr="00415C52">
              <w:rPr>
                <w:sz w:val="26"/>
                <w:szCs w:val="26"/>
              </w:rPr>
              <w:t>Форма</w:t>
            </w:r>
            <w:r w:rsidR="00811406" w:rsidRPr="00415C52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6249A2D" w14:textId="77777777" w:rsidR="00811406" w:rsidRPr="00415C52" w:rsidRDefault="00811406" w:rsidP="009C76C6">
            <w:pPr>
              <w:rPr>
                <w:sz w:val="26"/>
                <w:szCs w:val="26"/>
              </w:rPr>
            </w:pPr>
            <w:r w:rsidRPr="00415C52">
              <w:rPr>
                <w:sz w:val="26"/>
                <w:szCs w:val="26"/>
              </w:rPr>
              <w:t>очная</w:t>
            </w:r>
          </w:p>
        </w:tc>
      </w:tr>
    </w:tbl>
    <w:p w14:paraId="147F6FA9" w14:textId="77777777" w:rsidR="00811406" w:rsidRPr="00415C52" w:rsidRDefault="00811406" w:rsidP="00811406">
      <w:pPr>
        <w:spacing w:line="271" w:lineRule="auto"/>
        <w:jc w:val="both"/>
        <w:rPr>
          <w:rFonts w:eastAsia="Times New Roman"/>
          <w:sz w:val="20"/>
          <w:szCs w:val="20"/>
        </w:rPr>
      </w:pPr>
    </w:p>
    <w:p w14:paraId="77EB6688" w14:textId="77777777" w:rsidR="00811406" w:rsidRPr="00415C52" w:rsidRDefault="00811406" w:rsidP="00811406">
      <w:pPr>
        <w:spacing w:line="271" w:lineRule="auto"/>
        <w:jc w:val="both"/>
        <w:rPr>
          <w:rFonts w:eastAsia="Times New Roman"/>
          <w:sz w:val="20"/>
          <w:szCs w:val="20"/>
        </w:rPr>
      </w:pPr>
    </w:p>
    <w:p w14:paraId="1CC95BD4" w14:textId="77777777" w:rsidR="00811406" w:rsidRPr="00415C52" w:rsidRDefault="00811406" w:rsidP="00811406">
      <w:pPr>
        <w:spacing w:line="271" w:lineRule="auto"/>
        <w:jc w:val="both"/>
        <w:rPr>
          <w:rFonts w:eastAsia="Times New Roman"/>
          <w:sz w:val="20"/>
          <w:szCs w:val="20"/>
        </w:rPr>
      </w:pPr>
    </w:p>
    <w:p w14:paraId="73D4A78F" w14:textId="77777777" w:rsidR="00811406" w:rsidRPr="00415C52" w:rsidRDefault="00811406" w:rsidP="00811406">
      <w:pPr>
        <w:spacing w:line="271" w:lineRule="auto"/>
        <w:jc w:val="both"/>
        <w:rPr>
          <w:rFonts w:eastAsia="Times New Roman"/>
          <w:sz w:val="20"/>
          <w:szCs w:val="20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11406" w:rsidRPr="00415C52" w14:paraId="1A75FE29" w14:textId="77777777" w:rsidTr="009C76C6">
        <w:trPr>
          <w:trHeight w:val="964"/>
        </w:trPr>
        <w:tc>
          <w:tcPr>
            <w:tcW w:w="9822" w:type="dxa"/>
            <w:gridSpan w:val="4"/>
          </w:tcPr>
          <w:p w14:paraId="402D0718" w14:textId="77777777" w:rsidR="00811406" w:rsidRPr="00415C52" w:rsidRDefault="00811406" w:rsidP="0074702C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415C5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CF52AF" w:rsidRPr="00415C52">
              <w:rPr>
                <w:rFonts w:eastAsia="Times New Roman"/>
                <w:sz w:val="24"/>
                <w:szCs w:val="24"/>
              </w:rPr>
              <w:t>«</w:t>
            </w:r>
            <w:r w:rsidR="0074702C" w:rsidRPr="00415C52">
              <w:rPr>
                <w:rFonts w:eastAsia="Times New Roman"/>
                <w:sz w:val="24"/>
                <w:szCs w:val="24"/>
              </w:rPr>
              <w:t>Литература русского зарубежья</w:t>
            </w:r>
            <w:r w:rsidR="00CF52AF" w:rsidRPr="00415C52">
              <w:rPr>
                <w:rFonts w:eastAsia="Times New Roman"/>
                <w:sz w:val="24"/>
                <w:szCs w:val="24"/>
              </w:rPr>
              <w:t>»</w:t>
            </w:r>
            <w:r w:rsidRPr="00415C52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</w:t>
            </w:r>
            <w:r w:rsidR="00234071" w:rsidRPr="00415C52">
              <w:rPr>
                <w:rFonts w:eastAsia="Times New Roman"/>
                <w:sz w:val="24"/>
                <w:szCs w:val="24"/>
              </w:rPr>
              <w:t>высшего обр</w:t>
            </w:r>
            <w:r w:rsidR="003F0282" w:rsidRPr="00415C52">
              <w:rPr>
                <w:rFonts w:eastAsia="Times New Roman"/>
                <w:sz w:val="24"/>
                <w:szCs w:val="24"/>
              </w:rPr>
              <w:t>азования, рассмотрена и одобрена</w:t>
            </w:r>
            <w:r w:rsidRPr="00415C52">
              <w:rPr>
                <w:rFonts w:eastAsia="Times New Roman"/>
                <w:sz w:val="24"/>
                <w:szCs w:val="24"/>
              </w:rPr>
              <w:t xml:space="preserve"> на заседании кафедры, протокол </w:t>
            </w:r>
            <w:r w:rsidR="003D6E97" w:rsidRPr="00415C52">
              <w:rPr>
                <w:rFonts w:eastAsia="Times New Roman"/>
                <w:sz w:val="24"/>
                <w:szCs w:val="24"/>
              </w:rPr>
              <w:t>№ 11 от 30.06.2021</w:t>
            </w:r>
            <w:r w:rsidRPr="00415C52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811406" w:rsidRPr="00415C52" w14:paraId="238F8447" w14:textId="77777777" w:rsidTr="009C76C6">
        <w:trPr>
          <w:trHeight w:val="567"/>
        </w:trPr>
        <w:tc>
          <w:tcPr>
            <w:tcW w:w="9822" w:type="dxa"/>
            <w:gridSpan w:val="4"/>
            <w:vAlign w:val="center"/>
          </w:tcPr>
          <w:p w14:paraId="3BA42796" w14:textId="77777777" w:rsidR="00811406" w:rsidRPr="00415C52" w:rsidRDefault="00B542E6" w:rsidP="009C76C6">
            <w:pPr>
              <w:rPr>
                <w:rFonts w:eastAsia="Times New Roman"/>
                <w:sz w:val="24"/>
                <w:szCs w:val="24"/>
              </w:rPr>
            </w:pPr>
            <w:r w:rsidRPr="00415C52">
              <w:rPr>
                <w:rFonts w:eastAsia="Times New Roman"/>
                <w:sz w:val="24"/>
                <w:szCs w:val="24"/>
              </w:rPr>
              <w:t>Разработчик</w:t>
            </w:r>
            <w:r w:rsidR="00811406" w:rsidRPr="00415C52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811406" w:rsidRPr="00415C52" w14:paraId="274DFC73" w14:textId="77777777" w:rsidTr="009C76C6">
        <w:trPr>
          <w:trHeight w:val="283"/>
        </w:trPr>
        <w:tc>
          <w:tcPr>
            <w:tcW w:w="381" w:type="dxa"/>
            <w:vAlign w:val="center"/>
          </w:tcPr>
          <w:p w14:paraId="53D26904" w14:textId="77777777" w:rsidR="00811406" w:rsidRPr="00415C52" w:rsidRDefault="00811406" w:rsidP="009C76C6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A139465" w14:textId="32AAA9C7" w:rsidR="00811406" w:rsidRPr="00415C52" w:rsidRDefault="00FA5085" w:rsidP="009C76C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C30CDA4" w14:textId="023CD8D6" w:rsidR="00FA5085" w:rsidRPr="00415C52" w:rsidRDefault="00FA5085" w:rsidP="00FA508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.В. Юзефович</w:t>
            </w:r>
            <w:bookmarkStart w:id="0" w:name="_GoBack"/>
            <w:bookmarkEnd w:id="0"/>
          </w:p>
        </w:tc>
      </w:tr>
      <w:tr w:rsidR="00811406" w:rsidRPr="00415C52" w14:paraId="39861FBE" w14:textId="77777777" w:rsidTr="009C76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75DA8298" w14:textId="77777777" w:rsidR="00811406" w:rsidRPr="00415C52" w:rsidRDefault="00811406" w:rsidP="009C76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5AD0F19C" w14:textId="77777777" w:rsidR="00811406" w:rsidRPr="00415C52" w:rsidRDefault="00811406" w:rsidP="009C76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15C5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CD1D932" w14:textId="3D91625A" w:rsidR="00811406" w:rsidRPr="00415C52" w:rsidRDefault="00811406" w:rsidP="009C76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15C52">
              <w:rPr>
                <w:rFonts w:eastAsia="Times New Roman"/>
                <w:sz w:val="24"/>
                <w:szCs w:val="24"/>
              </w:rPr>
              <w:t>Ю.Н. Кондракова</w:t>
            </w:r>
          </w:p>
        </w:tc>
      </w:tr>
    </w:tbl>
    <w:p w14:paraId="697C87EC" w14:textId="77777777" w:rsidR="001C19E0" w:rsidRPr="00415C52" w:rsidRDefault="001C19E0" w:rsidP="001C19E0">
      <w:pPr>
        <w:jc w:val="both"/>
        <w:rPr>
          <w:sz w:val="24"/>
          <w:szCs w:val="24"/>
        </w:rPr>
      </w:pPr>
    </w:p>
    <w:p w14:paraId="69776902" w14:textId="77777777" w:rsidR="001C19E0" w:rsidRPr="00415C52" w:rsidRDefault="001C19E0" w:rsidP="001C19E0">
      <w:pPr>
        <w:jc w:val="both"/>
        <w:rPr>
          <w:sz w:val="24"/>
          <w:szCs w:val="24"/>
        </w:rPr>
      </w:pPr>
    </w:p>
    <w:p w14:paraId="250470BB" w14:textId="77777777" w:rsidR="001C19E0" w:rsidRPr="00415C52" w:rsidRDefault="001C19E0">
      <w:pPr>
        <w:spacing w:after="200" w:line="276" w:lineRule="auto"/>
        <w:rPr>
          <w:sz w:val="20"/>
          <w:szCs w:val="20"/>
        </w:rPr>
      </w:pPr>
      <w:r w:rsidRPr="00415C52">
        <w:rPr>
          <w:sz w:val="20"/>
          <w:szCs w:val="20"/>
        </w:rPr>
        <w:br w:type="page"/>
      </w:r>
    </w:p>
    <w:p w14:paraId="36658B34" w14:textId="77777777" w:rsidR="004E4C46" w:rsidRPr="00415C52" w:rsidRDefault="002F226E" w:rsidP="00D801DB">
      <w:pPr>
        <w:pStyle w:val="1"/>
        <w:rPr>
          <w:szCs w:val="24"/>
        </w:rPr>
      </w:pPr>
      <w:r w:rsidRPr="00415C52">
        <w:rPr>
          <w:szCs w:val="24"/>
        </w:rPr>
        <w:lastRenderedPageBreak/>
        <w:t xml:space="preserve">ОБЩИЕ </w:t>
      </w:r>
      <w:r w:rsidR="004E4C46" w:rsidRPr="00415C52">
        <w:rPr>
          <w:szCs w:val="24"/>
        </w:rPr>
        <w:t xml:space="preserve">СВЕДЕНИЯ </w:t>
      </w:r>
    </w:p>
    <w:p w14:paraId="709A187D" w14:textId="77777777" w:rsidR="004E4C46" w:rsidRPr="00415C52" w:rsidRDefault="00D34351" w:rsidP="00A515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15C52">
        <w:rPr>
          <w:sz w:val="24"/>
          <w:szCs w:val="24"/>
        </w:rPr>
        <w:t>Учебная дисциплина</w:t>
      </w:r>
      <w:r w:rsidR="009B4BCD" w:rsidRPr="00415C52">
        <w:rPr>
          <w:sz w:val="24"/>
          <w:szCs w:val="24"/>
        </w:rPr>
        <w:t xml:space="preserve"> </w:t>
      </w:r>
      <w:r w:rsidR="005E642D" w:rsidRPr="00415C52">
        <w:rPr>
          <w:sz w:val="24"/>
          <w:szCs w:val="24"/>
        </w:rPr>
        <w:t>«</w:t>
      </w:r>
      <w:r w:rsidR="00EF575A" w:rsidRPr="00415C52">
        <w:rPr>
          <w:rFonts w:eastAsia="Times New Roman"/>
          <w:sz w:val="24"/>
          <w:szCs w:val="24"/>
        </w:rPr>
        <w:t>Литература русского зарубежья</w:t>
      </w:r>
      <w:r w:rsidR="005E642D" w:rsidRPr="00415C52">
        <w:rPr>
          <w:sz w:val="24"/>
          <w:szCs w:val="24"/>
        </w:rPr>
        <w:t xml:space="preserve">» </w:t>
      </w:r>
      <w:r w:rsidR="004E4C46" w:rsidRPr="00415C52">
        <w:rPr>
          <w:sz w:val="24"/>
          <w:szCs w:val="24"/>
        </w:rPr>
        <w:t>изучается в</w:t>
      </w:r>
      <w:r w:rsidR="00EF575A" w:rsidRPr="00415C52">
        <w:rPr>
          <w:sz w:val="24"/>
          <w:szCs w:val="24"/>
        </w:rPr>
        <w:t xml:space="preserve"> восьмом</w:t>
      </w:r>
      <w:r w:rsidR="00070FB3" w:rsidRPr="00415C52">
        <w:rPr>
          <w:sz w:val="24"/>
          <w:szCs w:val="24"/>
        </w:rPr>
        <w:t xml:space="preserve"> семестре</w:t>
      </w:r>
      <w:r w:rsidR="00A51502" w:rsidRPr="00415C52">
        <w:rPr>
          <w:sz w:val="24"/>
          <w:szCs w:val="24"/>
        </w:rPr>
        <w:t>.</w:t>
      </w:r>
    </w:p>
    <w:p w14:paraId="62AA6201" w14:textId="77777777" w:rsidR="00B3255D" w:rsidRPr="00415C52" w:rsidRDefault="003D3A7E" w:rsidP="00A515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15C52">
        <w:rPr>
          <w:sz w:val="24"/>
          <w:szCs w:val="24"/>
        </w:rPr>
        <w:t xml:space="preserve">Курсовая работа </w:t>
      </w:r>
      <w:r w:rsidR="00B3255D" w:rsidRPr="00415C52">
        <w:rPr>
          <w:sz w:val="24"/>
          <w:szCs w:val="24"/>
        </w:rPr>
        <w:t>не предусмотрен</w:t>
      </w:r>
      <w:r w:rsidRPr="00415C52">
        <w:rPr>
          <w:sz w:val="24"/>
          <w:szCs w:val="24"/>
        </w:rPr>
        <w:t>а.</w:t>
      </w:r>
    </w:p>
    <w:p w14:paraId="3D7E9E19" w14:textId="77777777" w:rsidR="009664F2" w:rsidRPr="00415C52" w:rsidRDefault="00797466" w:rsidP="00A51502">
      <w:pPr>
        <w:pStyle w:val="2"/>
        <w:rPr>
          <w:iCs w:val="0"/>
          <w:sz w:val="24"/>
          <w:szCs w:val="24"/>
        </w:rPr>
      </w:pPr>
      <w:r w:rsidRPr="00415C52">
        <w:rPr>
          <w:iCs w:val="0"/>
          <w:sz w:val="24"/>
          <w:szCs w:val="24"/>
        </w:rPr>
        <w:t xml:space="preserve">Форма промежуточной аттестации: </w:t>
      </w:r>
      <w:r w:rsidR="000F2310" w:rsidRPr="00415C52">
        <w:rPr>
          <w:iCs w:val="0"/>
          <w:sz w:val="24"/>
          <w:szCs w:val="24"/>
        </w:rPr>
        <w:t>зачет</w:t>
      </w:r>
      <w:r w:rsidR="003D3A7E" w:rsidRPr="00415C52">
        <w:rPr>
          <w:iCs w:val="0"/>
          <w:sz w:val="24"/>
          <w:szCs w:val="24"/>
        </w:rPr>
        <w:t>.</w:t>
      </w:r>
    </w:p>
    <w:p w14:paraId="3D8407D7" w14:textId="77777777" w:rsidR="00F84DC0" w:rsidRPr="00415C52" w:rsidRDefault="007E18CB" w:rsidP="00B3400A">
      <w:pPr>
        <w:pStyle w:val="2"/>
        <w:rPr>
          <w:iCs w:val="0"/>
          <w:sz w:val="24"/>
          <w:szCs w:val="24"/>
        </w:rPr>
      </w:pPr>
      <w:r w:rsidRPr="00415C52">
        <w:rPr>
          <w:iCs w:val="0"/>
          <w:sz w:val="24"/>
          <w:szCs w:val="24"/>
        </w:rPr>
        <w:t xml:space="preserve">Место </w:t>
      </w:r>
      <w:r w:rsidR="00D34351" w:rsidRPr="00415C52">
        <w:rPr>
          <w:iCs w:val="0"/>
          <w:sz w:val="24"/>
          <w:szCs w:val="24"/>
        </w:rPr>
        <w:t>учебной дисциплины</w:t>
      </w:r>
      <w:r w:rsidRPr="00415C52">
        <w:rPr>
          <w:iCs w:val="0"/>
          <w:sz w:val="24"/>
          <w:szCs w:val="24"/>
        </w:rPr>
        <w:t xml:space="preserve"> в структуре ОПОП</w:t>
      </w:r>
    </w:p>
    <w:p w14:paraId="0D2D8605" w14:textId="77777777" w:rsidR="009459C8" w:rsidRPr="00415C52" w:rsidRDefault="00D34351" w:rsidP="009459C8">
      <w:pPr>
        <w:pStyle w:val="af0"/>
        <w:numPr>
          <w:ilvl w:val="3"/>
          <w:numId w:val="6"/>
        </w:numPr>
        <w:rPr>
          <w:sz w:val="24"/>
          <w:szCs w:val="24"/>
        </w:rPr>
      </w:pPr>
      <w:r w:rsidRPr="00415C52">
        <w:rPr>
          <w:sz w:val="24"/>
          <w:szCs w:val="24"/>
        </w:rPr>
        <w:t>Учебная дисциплина</w:t>
      </w:r>
      <w:r w:rsidR="009B4BCD" w:rsidRPr="00415C52">
        <w:rPr>
          <w:sz w:val="24"/>
          <w:szCs w:val="24"/>
        </w:rPr>
        <w:t xml:space="preserve"> </w:t>
      </w:r>
      <w:r w:rsidR="005366CD" w:rsidRPr="00415C52">
        <w:rPr>
          <w:sz w:val="24"/>
          <w:szCs w:val="24"/>
        </w:rPr>
        <w:t>«</w:t>
      </w:r>
      <w:r w:rsidR="00EF575A" w:rsidRPr="00415C52">
        <w:rPr>
          <w:rFonts w:eastAsia="Times New Roman"/>
          <w:sz w:val="24"/>
          <w:szCs w:val="24"/>
        </w:rPr>
        <w:t>Литература русского зарубежья</w:t>
      </w:r>
      <w:r w:rsidR="005366CD" w:rsidRPr="00415C52">
        <w:rPr>
          <w:sz w:val="24"/>
          <w:szCs w:val="24"/>
        </w:rPr>
        <w:t>»</w:t>
      </w:r>
      <w:r w:rsidR="001108E0" w:rsidRPr="00415C52">
        <w:rPr>
          <w:sz w:val="24"/>
          <w:szCs w:val="24"/>
        </w:rPr>
        <w:t xml:space="preserve"> </w:t>
      </w:r>
      <w:r w:rsidR="009459C8" w:rsidRPr="00415C52">
        <w:rPr>
          <w:sz w:val="24"/>
          <w:szCs w:val="24"/>
        </w:rPr>
        <w:t xml:space="preserve">относится к </w:t>
      </w:r>
      <w:r w:rsidR="000F2310" w:rsidRPr="00415C52">
        <w:rPr>
          <w:sz w:val="24"/>
          <w:szCs w:val="24"/>
        </w:rPr>
        <w:t>части программы, формируемой участниками образовательных отношений</w:t>
      </w:r>
      <w:r w:rsidR="009459C8" w:rsidRPr="00415C52">
        <w:rPr>
          <w:sz w:val="24"/>
          <w:szCs w:val="24"/>
        </w:rPr>
        <w:t>.</w:t>
      </w:r>
    </w:p>
    <w:p w14:paraId="267B2929" w14:textId="77777777" w:rsidR="007E18CB" w:rsidRPr="00415C52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15C52">
        <w:rPr>
          <w:sz w:val="24"/>
          <w:szCs w:val="24"/>
        </w:rPr>
        <w:t>Основой д</w:t>
      </w:r>
      <w:r w:rsidR="00D0509F" w:rsidRPr="00415C52">
        <w:rPr>
          <w:sz w:val="24"/>
          <w:szCs w:val="24"/>
        </w:rPr>
        <w:t>ля</w:t>
      </w:r>
      <w:r w:rsidR="007E18CB" w:rsidRPr="00415C52">
        <w:rPr>
          <w:sz w:val="24"/>
          <w:szCs w:val="24"/>
        </w:rPr>
        <w:t xml:space="preserve"> освоени</w:t>
      </w:r>
      <w:r w:rsidR="00D0509F" w:rsidRPr="00415C52">
        <w:rPr>
          <w:sz w:val="24"/>
          <w:szCs w:val="24"/>
        </w:rPr>
        <w:t>я</w:t>
      </w:r>
      <w:r w:rsidRPr="00415C52">
        <w:rPr>
          <w:sz w:val="24"/>
          <w:szCs w:val="24"/>
        </w:rPr>
        <w:t xml:space="preserve"> дисциплины</w:t>
      </w:r>
      <w:r w:rsidR="007E18CB" w:rsidRPr="00415C52">
        <w:rPr>
          <w:sz w:val="24"/>
          <w:szCs w:val="24"/>
        </w:rPr>
        <w:t xml:space="preserve"> </w:t>
      </w:r>
      <w:r w:rsidRPr="00415C52">
        <w:rPr>
          <w:sz w:val="24"/>
          <w:szCs w:val="24"/>
        </w:rPr>
        <w:t>являются</w:t>
      </w:r>
      <w:r w:rsidR="002F4102" w:rsidRPr="00415C52">
        <w:rPr>
          <w:sz w:val="24"/>
          <w:szCs w:val="24"/>
        </w:rPr>
        <w:t xml:space="preserve"> результаты обучения</w:t>
      </w:r>
      <w:r w:rsidRPr="00415C52">
        <w:rPr>
          <w:sz w:val="24"/>
          <w:szCs w:val="24"/>
        </w:rPr>
        <w:t xml:space="preserve"> по</w:t>
      </w:r>
      <w:r w:rsidR="00CC32F0" w:rsidRPr="00415C52">
        <w:rPr>
          <w:sz w:val="24"/>
          <w:szCs w:val="24"/>
        </w:rPr>
        <w:t xml:space="preserve"> </w:t>
      </w:r>
      <w:r w:rsidR="002C2B69" w:rsidRPr="00415C52">
        <w:rPr>
          <w:sz w:val="24"/>
          <w:szCs w:val="24"/>
        </w:rPr>
        <w:t>предшествующи</w:t>
      </w:r>
      <w:r w:rsidRPr="00415C52">
        <w:rPr>
          <w:sz w:val="24"/>
          <w:szCs w:val="24"/>
        </w:rPr>
        <w:t>м</w:t>
      </w:r>
      <w:r w:rsidR="007E18CB" w:rsidRPr="00415C52">
        <w:rPr>
          <w:sz w:val="24"/>
          <w:szCs w:val="24"/>
        </w:rPr>
        <w:t xml:space="preserve"> дисциплин</w:t>
      </w:r>
      <w:r w:rsidRPr="00415C52">
        <w:rPr>
          <w:sz w:val="24"/>
          <w:szCs w:val="24"/>
        </w:rPr>
        <w:t>ам</w:t>
      </w:r>
      <w:r w:rsidR="00CC32F0" w:rsidRPr="00415C52">
        <w:rPr>
          <w:sz w:val="24"/>
          <w:szCs w:val="24"/>
        </w:rPr>
        <w:t xml:space="preserve"> </w:t>
      </w:r>
      <w:r w:rsidR="007E18CB" w:rsidRPr="00415C52">
        <w:rPr>
          <w:sz w:val="24"/>
          <w:szCs w:val="24"/>
        </w:rPr>
        <w:t>и практик</w:t>
      </w:r>
      <w:r w:rsidRPr="00415C52">
        <w:rPr>
          <w:sz w:val="24"/>
          <w:szCs w:val="24"/>
        </w:rPr>
        <w:t>ам</w:t>
      </w:r>
      <w:r w:rsidR="007E18CB" w:rsidRPr="00415C52">
        <w:rPr>
          <w:sz w:val="24"/>
          <w:szCs w:val="24"/>
        </w:rPr>
        <w:t>:</w:t>
      </w:r>
    </w:p>
    <w:p w14:paraId="5DE6DE56" w14:textId="77777777" w:rsidR="00167A49" w:rsidRPr="00415C52" w:rsidRDefault="00EF575A" w:rsidP="00167A4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15C52">
        <w:rPr>
          <w:sz w:val="24"/>
          <w:szCs w:val="24"/>
        </w:rPr>
        <w:t>Введение в литературоведение</w:t>
      </w:r>
      <w:r w:rsidR="004A6DB1" w:rsidRPr="00415C52">
        <w:rPr>
          <w:sz w:val="24"/>
          <w:szCs w:val="24"/>
        </w:rPr>
        <w:t>;</w:t>
      </w:r>
      <w:r w:rsidR="00167A49" w:rsidRPr="00415C52">
        <w:rPr>
          <w:sz w:val="24"/>
          <w:szCs w:val="24"/>
        </w:rPr>
        <w:t xml:space="preserve"> </w:t>
      </w:r>
    </w:p>
    <w:p w14:paraId="7CEC7E47" w14:textId="77777777" w:rsidR="00723B26" w:rsidRPr="00415C52" w:rsidRDefault="00EF575A" w:rsidP="005F69B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15C52">
        <w:rPr>
          <w:sz w:val="24"/>
          <w:szCs w:val="24"/>
        </w:rPr>
        <w:t>История мировой литературы</w:t>
      </w:r>
      <w:r w:rsidR="000F2310" w:rsidRPr="00415C52">
        <w:rPr>
          <w:sz w:val="24"/>
          <w:szCs w:val="24"/>
        </w:rPr>
        <w:t>.</w:t>
      </w:r>
    </w:p>
    <w:p w14:paraId="17B55F5C" w14:textId="77777777" w:rsidR="000F2310" w:rsidRPr="00415C52" w:rsidRDefault="00E83238" w:rsidP="000F231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15C52">
        <w:rPr>
          <w:sz w:val="24"/>
          <w:szCs w:val="24"/>
        </w:rPr>
        <w:t xml:space="preserve">Результаты обучения по </w:t>
      </w:r>
      <w:r w:rsidR="002C2B69" w:rsidRPr="00415C52">
        <w:rPr>
          <w:sz w:val="24"/>
          <w:szCs w:val="24"/>
        </w:rPr>
        <w:t>учебной</w:t>
      </w:r>
      <w:r w:rsidR="007E18CB" w:rsidRPr="00415C52">
        <w:rPr>
          <w:sz w:val="24"/>
          <w:szCs w:val="24"/>
        </w:rPr>
        <w:t xml:space="preserve"> дисциплин</w:t>
      </w:r>
      <w:r w:rsidR="00A85C64" w:rsidRPr="00415C52">
        <w:rPr>
          <w:sz w:val="24"/>
          <w:szCs w:val="24"/>
        </w:rPr>
        <w:t>е</w:t>
      </w:r>
      <w:r w:rsidRPr="00415C52">
        <w:rPr>
          <w:sz w:val="24"/>
          <w:szCs w:val="24"/>
        </w:rPr>
        <w:t xml:space="preserve"> используются при</w:t>
      </w:r>
      <w:r w:rsidR="007E18CB" w:rsidRPr="00415C52">
        <w:rPr>
          <w:sz w:val="24"/>
          <w:szCs w:val="24"/>
        </w:rPr>
        <w:t xml:space="preserve"> изучени</w:t>
      </w:r>
      <w:r w:rsidRPr="00415C52">
        <w:rPr>
          <w:sz w:val="24"/>
          <w:szCs w:val="24"/>
        </w:rPr>
        <w:t>и</w:t>
      </w:r>
      <w:r w:rsidR="007E18CB" w:rsidRPr="00415C52">
        <w:rPr>
          <w:sz w:val="24"/>
          <w:szCs w:val="24"/>
        </w:rPr>
        <w:t xml:space="preserve"> следующих</w:t>
      </w:r>
      <w:r w:rsidR="005F69BA" w:rsidRPr="00415C52">
        <w:rPr>
          <w:sz w:val="24"/>
          <w:szCs w:val="24"/>
        </w:rPr>
        <w:t xml:space="preserve"> дисциплин</w:t>
      </w:r>
      <w:r w:rsidR="007E18CB" w:rsidRPr="00415C52">
        <w:rPr>
          <w:sz w:val="24"/>
          <w:szCs w:val="24"/>
        </w:rPr>
        <w:t>:</w:t>
      </w:r>
    </w:p>
    <w:p w14:paraId="2417FFC0" w14:textId="77777777" w:rsidR="007B449A" w:rsidRPr="00415C52" w:rsidRDefault="000F2310" w:rsidP="00167A4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15C52">
        <w:rPr>
          <w:sz w:val="24"/>
          <w:szCs w:val="24"/>
        </w:rPr>
        <w:t>История русской литературы</w:t>
      </w:r>
      <w:r w:rsidR="00167A49" w:rsidRPr="00415C52">
        <w:rPr>
          <w:sz w:val="24"/>
          <w:szCs w:val="24"/>
        </w:rPr>
        <w:t>.</w:t>
      </w:r>
    </w:p>
    <w:p w14:paraId="47BB2C7C" w14:textId="77777777" w:rsidR="00723B26" w:rsidRPr="00415C52" w:rsidRDefault="005F69BA" w:rsidP="005F69B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15C52">
        <w:rPr>
          <w:sz w:val="24"/>
          <w:szCs w:val="24"/>
        </w:rPr>
        <w:t xml:space="preserve">Результаты освоения учебной дисциплины в дальнейшем </w:t>
      </w:r>
      <w:r w:rsidR="003F0E90" w:rsidRPr="00415C52">
        <w:rPr>
          <w:sz w:val="24"/>
          <w:szCs w:val="24"/>
        </w:rPr>
        <w:t>будут использованы</w:t>
      </w:r>
      <w:r w:rsidRPr="00415C52">
        <w:rPr>
          <w:sz w:val="24"/>
          <w:szCs w:val="24"/>
        </w:rPr>
        <w:t xml:space="preserve"> в рамках</w:t>
      </w:r>
      <w:r w:rsidR="0018148F" w:rsidRPr="00415C52">
        <w:rPr>
          <w:sz w:val="24"/>
          <w:szCs w:val="24"/>
        </w:rPr>
        <w:t xml:space="preserve"> учебной практики как педагогической практики (получения первичных навыков педагогической деятельности)</w:t>
      </w:r>
      <w:r w:rsidRPr="00415C52">
        <w:rPr>
          <w:sz w:val="24"/>
          <w:szCs w:val="24"/>
        </w:rPr>
        <w:t xml:space="preserve"> и </w:t>
      </w:r>
      <w:r w:rsidR="0018148F" w:rsidRPr="00415C52">
        <w:rPr>
          <w:sz w:val="24"/>
          <w:szCs w:val="24"/>
        </w:rPr>
        <w:t>в рамках производственной практики как педагогической практики</w:t>
      </w:r>
      <w:r w:rsidRPr="00415C52">
        <w:rPr>
          <w:sz w:val="24"/>
          <w:szCs w:val="24"/>
        </w:rPr>
        <w:t>.</w:t>
      </w:r>
    </w:p>
    <w:p w14:paraId="72A672AD" w14:textId="77777777" w:rsidR="00BF7A20" w:rsidRPr="00415C52" w:rsidRDefault="00B431BF" w:rsidP="00B3400A">
      <w:pPr>
        <w:pStyle w:val="1"/>
        <w:rPr>
          <w:szCs w:val="24"/>
        </w:rPr>
      </w:pPr>
      <w:r w:rsidRPr="00415C52">
        <w:rPr>
          <w:szCs w:val="24"/>
        </w:rPr>
        <w:t xml:space="preserve">ЦЕЛИ И </w:t>
      </w:r>
      <w:r w:rsidR="001D126D" w:rsidRPr="00415C52">
        <w:rPr>
          <w:szCs w:val="24"/>
        </w:rPr>
        <w:t>П</w:t>
      </w:r>
      <w:r w:rsidR="00B528A8" w:rsidRPr="00415C52">
        <w:rPr>
          <w:szCs w:val="24"/>
        </w:rPr>
        <w:t>ЛАНИРУЕМЫ</w:t>
      </w:r>
      <w:r w:rsidR="001D126D" w:rsidRPr="00415C52">
        <w:rPr>
          <w:szCs w:val="24"/>
        </w:rPr>
        <w:t>Е</w:t>
      </w:r>
      <w:r w:rsidR="00B528A8" w:rsidRPr="00415C52">
        <w:rPr>
          <w:szCs w:val="24"/>
        </w:rPr>
        <w:t xml:space="preserve"> РЕЗУЛЬТАТ</w:t>
      </w:r>
      <w:r w:rsidR="001D126D" w:rsidRPr="00415C52">
        <w:rPr>
          <w:szCs w:val="24"/>
        </w:rPr>
        <w:t>Ы</w:t>
      </w:r>
      <w:r w:rsidR="00B528A8" w:rsidRPr="00415C52">
        <w:rPr>
          <w:szCs w:val="24"/>
        </w:rPr>
        <w:t xml:space="preserve"> ОБУЧЕНИЯ ПО ДИСЦИПЛИНЕ</w:t>
      </w:r>
      <w:r w:rsidR="000350F8" w:rsidRPr="00415C52">
        <w:rPr>
          <w:szCs w:val="24"/>
        </w:rPr>
        <w:t xml:space="preserve"> </w:t>
      </w:r>
    </w:p>
    <w:p w14:paraId="768A4AAF" w14:textId="77777777" w:rsidR="00D5517D" w:rsidRPr="00415C52" w:rsidRDefault="005366CD" w:rsidP="003A689C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415C52">
        <w:rPr>
          <w:rFonts w:eastAsia="Times New Roman"/>
          <w:sz w:val="24"/>
          <w:szCs w:val="24"/>
        </w:rPr>
        <w:t>Ц</w:t>
      </w:r>
      <w:r w:rsidR="00D94EF7" w:rsidRPr="00415C52">
        <w:rPr>
          <w:rFonts w:eastAsia="Times New Roman"/>
          <w:sz w:val="24"/>
          <w:szCs w:val="24"/>
        </w:rPr>
        <w:t>елями</w:t>
      </w:r>
      <w:r w:rsidR="00E55739" w:rsidRPr="00415C52">
        <w:rPr>
          <w:rFonts w:eastAsia="Times New Roman"/>
          <w:sz w:val="24"/>
          <w:szCs w:val="24"/>
        </w:rPr>
        <w:t xml:space="preserve"> изучения дисциплины</w:t>
      </w:r>
      <w:r w:rsidR="003A689C" w:rsidRPr="00415C52">
        <w:rPr>
          <w:rFonts w:eastAsia="Times New Roman"/>
          <w:sz w:val="24"/>
          <w:szCs w:val="24"/>
        </w:rPr>
        <w:t xml:space="preserve"> «</w:t>
      </w:r>
      <w:r w:rsidR="00D46CB5" w:rsidRPr="00415C52">
        <w:rPr>
          <w:rFonts w:eastAsia="Times New Roman"/>
          <w:sz w:val="24"/>
          <w:szCs w:val="24"/>
        </w:rPr>
        <w:t>Литература русского зарубежья</w:t>
      </w:r>
      <w:r w:rsidR="003A689C" w:rsidRPr="00415C52">
        <w:rPr>
          <w:rFonts w:eastAsia="Times New Roman"/>
          <w:sz w:val="24"/>
          <w:szCs w:val="24"/>
        </w:rPr>
        <w:t>»</w:t>
      </w:r>
      <w:r w:rsidR="00E77B34" w:rsidRPr="00415C52">
        <w:rPr>
          <w:rFonts w:eastAsia="Times New Roman"/>
          <w:sz w:val="24"/>
          <w:szCs w:val="24"/>
        </w:rPr>
        <w:t xml:space="preserve"> </w:t>
      </w:r>
      <w:r w:rsidR="00D5517D" w:rsidRPr="00415C52">
        <w:rPr>
          <w:rFonts w:eastAsia="Times New Roman"/>
          <w:sz w:val="24"/>
          <w:szCs w:val="24"/>
        </w:rPr>
        <w:t>явля</w:t>
      </w:r>
      <w:r w:rsidRPr="00415C52">
        <w:rPr>
          <w:rFonts w:eastAsia="Times New Roman"/>
          <w:sz w:val="24"/>
          <w:szCs w:val="24"/>
        </w:rPr>
        <w:t>ю</w:t>
      </w:r>
      <w:r w:rsidR="00D5517D" w:rsidRPr="00415C52">
        <w:rPr>
          <w:rFonts w:eastAsia="Times New Roman"/>
          <w:sz w:val="24"/>
          <w:szCs w:val="24"/>
        </w:rPr>
        <w:t>тся</w:t>
      </w:r>
      <w:r w:rsidRPr="00415C52">
        <w:rPr>
          <w:rFonts w:eastAsia="Times New Roman"/>
          <w:sz w:val="24"/>
          <w:szCs w:val="24"/>
        </w:rPr>
        <w:t>:</w:t>
      </w:r>
    </w:p>
    <w:p w14:paraId="326014E2" w14:textId="77777777" w:rsidR="006E22D8" w:rsidRPr="00415C52" w:rsidRDefault="000D3D5C" w:rsidP="006E22D8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415C52">
        <w:rPr>
          <w:rFonts w:eastAsia="Times New Roman"/>
          <w:sz w:val="24"/>
          <w:szCs w:val="24"/>
        </w:rPr>
        <w:t xml:space="preserve">формирование </w:t>
      </w:r>
      <w:r w:rsidR="006E22D8" w:rsidRPr="00415C52">
        <w:rPr>
          <w:rFonts w:eastAsia="Times New Roman"/>
          <w:sz w:val="24"/>
          <w:szCs w:val="24"/>
        </w:rPr>
        <w:t>целостного представления</w:t>
      </w:r>
      <w:r w:rsidRPr="00415C52">
        <w:rPr>
          <w:rFonts w:eastAsia="Times New Roman"/>
          <w:sz w:val="24"/>
          <w:szCs w:val="24"/>
        </w:rPr>
        <w:t xml:space="preserve"> </w:t>
      </w:r>
      <w:r w:rsidR="006E22D8" w:rsidRPr="00415C52">
        <w:rPr>
          <w:rFonts w:eastAsia="Times New Roman"/>
          <w:sz w:val="24"/>
          <w:szCs w:val="24"/>
        </w:rPr>
        <w:t xml:space="preserve">об истории литературы русского зарубежья, об этапах ее исторического развития, </w:t>
      </w:r>
      <w:r w:rsidRPr="00415C52">
        <w:rPr>
          <w:rFonts w:eastAsia="Times New Roman"/>
          <w:sz w:val="24"/>
          <w:szCs w:val="24"/>
        </w:rPr>
        <w:t>о т</w:t>
      </w:r>
      <w:r w:rsidR="006E22D8" w:rsidRPr="00415C52">
        <w:rPr>
          <w:rFonts w:eastAsia="Times New Roman"/>
          <w:sz w:val="24"/>
          <w:szCs w:val="24"/>
        </w:rPr>
        <w:t>рех «волнах» русской эмиграции</w:t>
      </w:r>
      <w:r w:rsidR="00A01717" w:rsidRPr="00415C52">
        <w:rPr>
          <w:rFonts w:eastAsia="Times New Roman"/>
          <w:sz w:val="24"/>
          <w:szCs w:val="24"/>
        </w:rPr>
        <w:t>;</w:t>
      </w:r>
      <w:r w:rsidR="006E22D8" w:rsidRPr="00415C52">
        <w:rPr>
          <w:rFonts w:eastAsia="Times New Roman"/>
          <w:sz w:val="24"/>
          <w:szCs w:val="24"/>
        </w:rPr>
        <w:t xml:space="preserve"> </w:t>
      </w:r>
    </w:p>
    <w:p w14:paraId="2B0DFEF0" w14:textId="77777777" w:rsidR="00F45DB0" w:rsidRPr="00415C52" w:rsidRDefault="006E22D8" w:rsidP="00F45DB0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415C52">
        <w:rPr>
          <w:rFonts w:eastAsia="Times New Roman"/>
          <w:sz w:val="24"/>
          <w:szCs w:val="24"/>
        </w:rPr>
        <w:t>формирование представления о творчестве виднейших представителей русского зарубежья;</w:t>
      </w:r>
    </w:p>
    <w:p w14:paraId="52FA190C" w14:textId="77777777" w:rsidR="006E22D8" w:rsidRPr="00415C52" w:rsidRDefault="006E22D8" w:rsidP="006E22D8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415C52">
        <w:rPr>
          <w:rFonts w:eastAsia="Times New Roman"/>
          <w:sz w:val="24"/>
          <w:szCs w:val="24"/>
        </w:rPr>
        <w:t>ознакомление со спецификой функционирования литературных направлений и течений в русской эмигрантской литературе, формирование представления об их взаимовлиянии;</w:t>
      </w:r>
    </w:p>
    <w:p w14:paraId="5F9FD5B9" w14:textId="77777777" w:rsidR="003A689C" w:rsidRPr="00415C52" w:rsidRDefault="00F51090" w:rsidP="0058689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415C52">
        <w:rPr>
          <w:rFonts w:eastAsia="Times New Roman"/>
          <w:sz w:val="24"/>
          <w:szCs w:val="24"/>
        </w:rPr>
        <w:t>формир</w:t>
      </w:r>
      <w:r w:rsidR="00F27104" w:rsidRPr="00415C52">
        <w:rPr>
          <w:rFonts w:eastAsia="Times New Roman"/>
          <w:sz w:val="24"/>
          <w:szCs w:val="24"/>
        </w:rPr>
        <w:t>ование у обучающихся компетенций, установленных</w:t>
      </w:r>
      <w:r w:rsidRPr="00415C52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.</w:t>
      </w:r>
    </w:p>
    <w:p w14:paraId="11D6F76C" w14:textId="77777777" w:rsidR="00655A44" w:rsidRPr="00415C52" w:rsidRDefault="00655A44" w:rsidP="005868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15C52">
        <w:rPr>
          <w:rFonts w:eastAsia="Times New Roman"/>
          <w:sz w:val="24"/>
          <w:szCs w:val="24"/>
        </w:rPr>
        <w:t xml:space="preserve">Результатом обучения является </w:t>
      </w:r>
      <w:r w:rsidR="00963DA6" w:rsidRPr="00415C52">
        <w:rPr>
          <w:rFonts w:eastAsia="Times New Roman"/>
          <w:sz w:val="24"/>
          <w:szCs w:val="24"/>
        </w:rPr>
        <w:t>овладение обучающимися знаниями, умения</w:t>
      </w:r>
      <w:r w:rsidR="00F47D5C" w:rsidRPr="00415C52">
        <w:rPr>
          <w:rFonts w:eastAsia="Times New Roman"/>
          <w:sz w:val="24"/>
          <w:szCs w:val="24"/>
        </w:rPr>
        <w:t>ми</w:t>
      </w:r>
      <w:r w:rsidR="00963DA6" w:rsidRPr="00415C52">
        <w:rPr>
          <w:rFonts w:eastAsia="Times New Roman"/>
          <w:sz w:val="24"/>
          <w:szCs w:val="24"/>
        </w:rPr>
        <w:t>, навык</w:t>
      </w:r>
      <w:r w:rsidR="00F47D5C" w:rsidRPr="00415C52">
        <w:rPr>
          <w:rFonts w:eastAsia="Times New Roman"/>
          <w:sz w:val="24"/>
          <w:szCs w:val="24"/>
        </w:rPr>
        <w:t>ами</w:t>
      </w:r>
      <w:r w:rsidR="0034380E" w:rsidRPr="00415C52">
        <w:rPr>
          <w:rFonts w:eastAsia="Times New Roman"/>
          <w:sz w:val="24"/>
          <w:szCs w:val="24"/>
        </w:rPr>
        <w:t xml:space="preserve"> и </w:t>
      </w:r>
      <w:r w:rsidR="00963DA6" w:rsidRPr="00415C52">
        <w:rPr>
          <w:rFonts w:eastAsia="Times New Roman"/>
          <w:sz w:val="24"/>
          <w:szCs w:val="24"/>
        </w:rPr>
        <w:t>опыт</w:t>
      </w:r>
      <w:r w:rsidR="00F47D5C" w:rsidRPr="00415C5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15C52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E4EA3" w:rsidRPr="00415C52">
        <w:rPr>
          <w:rFonts w:eastAsia="Times New Roman"/>
          <w:sz w:val="24"/>
          <w:szCs w:val="24"/>
        </w:rPr>
        <w:t>й</w:t>
      </w:r>
      <w:r w:rsidR="00963DA6" w:rsidRPr="00415C52">
        <w:rPr>
          <w:rFonts w:eastAsia="Times New Roman"/>
          <w:sz w:val="24"/>
          <w:szCs w:val="24"/>
        </w:rPr>
        <w:t xml:space="preserve"> и </w:t>
      </w:r>
      <w:r w:rsidR="005E43BD" w:rsidRPr="00415C52">
        <w:rPr>
          <w:rFonts w:eastAsia="Times New Roman"/>
          <w:sz w:val="24"/>
          <w:szCs w:val="24"/>
        </w:rPr>
        <w:t>обеспечивающими</w:t>
      </w:r>
      <w:r w:rsidR="00963DA6" w:rsidRPr="00415C5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15C5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15C52">
        <w:rPr>
          <w:rFonts w:eastAsia="Times New Roman"/>
          <w:sz w:val="24"/>
          <w:szCs w:val="24"/>
        </w:rPr>
        <w:t xml:space="preserve">учебной </w:t>
      </w:r>
      <w:r w:rsidR="0058689B" w:rsidRPr="00415C52">
        <w:rPr>
          <w:rFonts w:eastAsia="Times New Roman"/>
          <w:sz w:val="24"/>
          <w:szCs w:val="24"/>
        </w:rPr>
        <w:t>дисциплины</w:t>
      </w:r>
      <w:r w:rsidR="005E43BD" w:rsidRPr="00415C52">
        <w:rPr>
          <w:rFonts w:eastAsia="Times New Roman"/>
          <w:sz w:val="24"/>
          <w:szCs w:val="24"/>
        </w:rPr>
        <w:t>.</w:t>
      </w:r>
    </w:p>
    <w:p w14:paraId="7EDE9C35" w14:textId="77777777" w:rsidR="00495850" w:rsidRPr="00415C52" w:rsidRDefault="004E4EA3" w:rsidP="00BC7639">
      <w:pPr>
        <w:pStyle w:val="2"/>
        <w:rPr>
          <w:iCs w:val="0"/>
          <w:sz w:val="24"/>
          <w:szCs w:val="24"/>
        </w:rPr>
      </w:pPr>
      <w:r w:rsidRPr="00415C52">
        <w:rPr>
          <w:iCs w:val="0"/>
          <w:sz w:val="24"/>
          <w:szCs w:val="24"/>
        </w:rPr>
        <w:t>Формируемые компетенции</w:t>
      </w:r>
      <w:r w:rsidR="009105BD" w:rsidRPr="00415C52">
        <w:rPr>
          <w:iCs w:val="0"/>
          <w:sz w:val="24"/>
          <w:szCs w:val="24"/>
        </w:rPr>
        <w:t>,</w:t>
      </w:r>
      <w:r w:rsidR="00E55739" w:rsidRPr="00415C52">
        <w:rPr>
          <w:iCs w:val="0"/>
          <w:sz w:val="24"/>
          <w:szCs w:val="24"/>
        </w:rPr>
        <w:t xml:space="preserve"> и</w:t>
      </w:r>
      <w:r w:rsidR="00BB07B6" w:rsidRPr="00415C52">
        <w:rPr>
          <w:iCs w:val="0"/>
          <w:sz w:val="24"/>
          <w:szCs w:val="24"/>
        </w:rPr>
        <w:t>ндикаторы достижения</w:t>
      </w:r>
      <w:r w:rsidR="00495850" w:rsidRPr="00415C52">
        <w:rPr>
          <w:iCs w:val="0"/>
          <w:sz w:val="24"/>
          <w:szCs w:val="24"/>
        </w:rPr>
        <w:t xml:space="preserve"> компетенци</w:t>
      </w:r>
      <w:r w:rsidR="00E55739" w:rsidRPr="00415C52">
        <w:rPr>
          <w:iCs w:val="0"/>
          <w:sz w:val="24"/>
          <w:szCs w:val="24"/>
        </w:rPr>
        <w:t>й</w:t>
      </w:r>
      <w:r w:rsidR="00495850" w:rsidRPr="00415C52">
        <w:rPr>
          <w:iCs w:val="0"/>
          <w:sz w:val="24"/>
          <w:szCs w:val="24"/>
        </w:rPr>
        <w:t>, соотнесённые с планируемыми резу</w:t>
      </w:r>
      <w:r w:rsidR="00E55739" w:rsidRPr="00415C52">
        <w:rPr>
          <w:iCs w:val="0"/>
          <w:sz w:val="24"/>
          <w:szCs w:val="24"/>
        </w:rPr>
        <w:t>льтатами обучения по дисциплине</w:t>
      </w:r>
      <w:r w:rsidR="00495850" w:rsidRPr="00415C52">
        <w:rPr>
          <w:iCs w:val="0"/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552"/>
        <w:gridCol w:w="5244"/>
      </w:tblGrid>
      <w:tr w:rsidR="008266E4" w:rsidRPr="00415C52" w14:paraId="56E7DA8A" w14:textId="77777777" w:rsidTr="4E69FD26">
        <w:trPr>
          <w:tblHeader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3D1BA360" w14:textId="77777777" w:rsidR="008266E4" w:rsidRPr="00415C52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415C52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6857791B" w14:textId="77777777" w:rsidR="008266E4" w:rsidRPr="00415C52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15C52">
              <w:rPr>
                <w:b/>
                <w:color w:val="000000"/>
              </w:rPr>
              <w:t>Код и наименование индикатора</w:t>
            </w:r>
          </w:p>
          <w:p w14:paraId="7ECDFBD6" w14:textId="77777777" w:rsidR="008266E4" w:rsidRPr="00415C52" w:rsidRDefault="008266E4" w:rsidP="00A252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15C52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3F434AAF" w14:textId="77777777" w:rsidR="00D97D6F" w:rsidRPr="00415C52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15C52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39504DA" w14:textId="77777777" w:rsidR="008266E4" w:rsidRPr="00415C52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15C52">
              <w:rPr>
                <w:b/>
                <w:sz w:val="22"/>
                <w:szCs w:val="22"/>
              </w:rPr>
              <w:t xml:space="preserve">по </w:t>
            </w:r>
            <w:r w:rsidR="00A25266" w:rsidRPr="00415C52">
              <w:rPr>
                <w:b/>
                <w:sz w:val="22"/>
                <w:szCs w:val="22"/>
              </w:rPr>
              <w:t>дисциплине</w:t>
            </w:r>
            <w:r w:rsidRPr="00415C5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1596E" w:rsidRPr="00415C52" w14:paraId="1A5D333B" w14:textId="77777777" w:rsidTr="4E69FD26">
        <w:trPr>
          <w:trHeight w:val="2623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7B7B494" w14:textId="77777777" w:rsidR="00A1596E" w:rsidRPr="00415C52" w:rsidRDefault="4E69FD26" w:rsidP="00B0751A">
            <w:pPr>
              <w:pStyle w:val="pboth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 w:bidi="he-IL"/>
              </w:rPr>
            </w:pPr>
            <w:r w:rsidRPr="4E69FD26">
              <w:rPr>
                <w:rFonts w:eastAsiaTheme="minorEastAsia"/>
                <w:sz w:val="22"/>
                <w:szCs w:val="22"/>
                <w:lang w:eastAsia="en-US" w:bidi="he-IL"/>
              </w:rPr>
              <w:lastRenderedPageBreak/>
              <w:t>ПК-6</w:t>
            </w:r>
          </w:p>
          <w:p w14:paraId="7D976070" w14:textId="7376F0FD" w:rsidR="00A1596E" w:rsidRPr="00415C52" w:rsidRDefault="4E69FD26" w:rsidP="4E69FD26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  <w:lang w:eastAsia="en-US" w:bidi="he-IL"/>
              </w:rPr>
            </w:pPr>
            <w:r w:rsidRPr="4E69FD26">
              <w:rPr>
                <w:lang w:eastAsia="en-US" w:bidi="he-IL"/>
              </w:rPr>
              <w:t>Способен демонстрировать в практической деятельности углубленное знание русской и еврейской литератур и их взаимодействия в историческом и географическом контекстах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5B9E40" w14:textId="77777777" w:rsidR="00A1596E" w:rsidRPr="00415C52" w:rsidRDefault="00A1596E" w:rsidP="00B0751A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415C52">
              <w:rPr>
                <w:rFonts w:eastAsiaTheme="minorHAnsi"/>
                <w:lang w:eastAsia="en-US" w:bidi="he-IL"/>
              </w:rPr>
              <w:t>ИД-ПК-6.2</w:t>
            </w:r>
          </w:p>
          <w:p w14:paraId="5CD2D6F0" w14:textId="77777777" w:rsidR="00A1596E" w:rsidRPr="00415C52" w:rsidRDefault="00A1596E" w:rsidP="00C256AD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415C52">
              <w:rPr>
                <w:rFonts w:eastAsiaTheme="minorHAnsi"/>
                <w:lang w:eastAsia="en-US" w:bidi="he-IL"/>
              </w:rPr>
              <w:t>Литературоведческий анализ текстов в синхроническом и диахроническом аспекте.</w:t>
            </w:r>
          </w:p>
        </w:tc>
        <w:tc>
          <w:tcPr>
            <w:tcW w:w="52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8C9F4A" w14:textId="77777777" w:rsidR="008A2452" w:rsidRPr="00415C52" w:rsidRDefault="008A2452" w:rsidP="0036402B">
            <w:pPr>
              <w:pStyle w:val="af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415C52">
              <w:t>анализирует и интерпретирует на основе существующих в литературоведении концеп</w:t>
            </w:r>
            <w:r w:rsidR="005C7737" w:rsidRPr="00415C52">
              <w:t>ций и прикладных методик явления и процессы, происходившие</w:t>
            </w:r>
            <w:r w:rsidRPr="00415C52">
              <w:t xml:space="preserve"> в литературе русского зарубежья, с формулировкой аргументированных умозаключений и выводов; </w:t>
            </w:r>
          </w:p>
          <w:p w14:paraId="70C79526" w14:textId="77777777" w:rsidR="008A2452" w:rsidRPr="00415C52" w:rsidRDefault="008A2452" w:rsidP="0036402B">
            <w:pPr>
              <w:pStyle w:val="af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415C52">
              <w:t xml:space="preserve">проводит филологический анализ явлений (жанровых, стилевых, направленческих) и их </w:t>
            </w:r>
            <w:r w:rsidRPr="00415C52">
              <w:rPr>
                <w:rFonts w:eastAsiaTheme="minorHAnsi"/>
                <w:lang w:eastAsia="en-US" w:bidi="he-IL"/>
              </w:rPr>
              <w:t>эстетического своеобразия, а также</w:t>
            </w:r>
            <w:r w:rsidRPr="00415C52">
              <w:t xml:space="preserve"> произведений литературы русской эмиграции 1920 - 1980-х годов с использованием традиционных методик и современных информационных технологий; </w:t>
            </w:r>
          </w:p>
          <w:p w14:paraId="33B1C6A5" w14:textId="77777777" w:rsidR="00A1596E" w:rsidRPr="00415C52" w:rsidRDefault="00A1596E" w:rsidP="0036402B">
            <w:pPr>
              <w:pStyle w:val="af0"/>
              <w:numPr>
                <w:ilvl w:val="0"/>
                <w:numId w:val="42"/>
              </w:numPr>
              <w:rPr>
                <w:rFonts w:eastAsiaTheme="minorHAnsi"/>
                <w:lang w:eastAsia="en-US" w:bidi="he-IL"/>
              </w:rPr>
            </w:pPr>
            <w:r w:rsidRPr="00415C52">
              <w:rPr>
                <w:rFonts w:eastAsiaTheme="minorHAnsi"/>
                <w:lang w:eastAsia="en-US" w:bidi="he-IL"/>
              </w:rPr>
              <w:t>свободно применяет важнейшие научные и образовательные модели и алгоритмы, а также оперирует ими при осуществлении образовательно-просветительской  и научной деятельности, или в ходе профессионального взаимодействия;</w:t>
            </w:r>
          </w:p>
          <w:p w14:paraId="461E7AE3" w14:textId="77777777" w:rsidR="00A1596E" w:rsidRPr="00415C52" w:rsidRDefault="00A1596E" w:rsidP="00FF1253">
            <w:pPr>
              <w:pStyle w:val="af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415C52">
              <w:rPr>
                <w:rFonts w:eastAsiaTheme="minorHAnsi"/>
                <w:lang w:eastAsia="en-US"/>
              </w:rPr>
              <w:t>создает и оформляет в соответствии с нормативными документами тексты в ключевых литературно-критических письменных жанрах: аннотация, рецензия, обзор, реферат</w:t>
            </w:r>
            <w:r w:rsidR="00FF1253" w:rsidRPr="00415C52">
              <w:rPr>
                <w:rFonts w:eastAsiaTheme="minorHAnsi"/>
                <w:lang w:eastAsia="en-US"/>
              </w:rPr>
              <w:t>.</w:t>
            </w:r>
          </w:p>
        </w:tc>
      </w:tr>
      <w:tr w:rsidR="00A1596E" w:rsidRPr="00415C52" w14:paraId="5FB32691" w14:textId="77777777" w:rsidTr="4E69FD26">
        <w:trPr>
          <w:trHeight w:val="283"/>
        </w:trPr>
        <w:tc>
          <w:tcPr>
            <w:tcW w:w="1951" w:type="dxa"/>
            <w:vMerge/>
          </w:tcPr>
          <w:p w14:paraId="04830CF8" w14:textId="77777777" w:rsidR="00A1596E" w:rsidRPr="00415C52" w:rsidRDefault="00A1596E" w:rsidP="00005D74">
            <w:pPr>
              <w:pStyle w:val="pboth"/>
              <w:rPr>
                <w:rFonts w:eastAsiaTheme="minorHAnsi"/>
                <w:sz w:val="22"/>
                <w:szCs w:val="22"/>
                <w:lang w:eastAsia="en-US" w:bidi="he-IL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531DA" w14:textId="77777777" w:rsidR="00A1596E" w:rsidRPr="00415C52" w:rsidRDefault="00A1596E" w:rsidP="00B0751A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415C52">
              <w:rPr>
                <w:rFonts w:eastAsiaTheme="minorHAnsi"/>
                <w:lang w:eastAsia="en-US" w:bidi="he-IL"/>
              </w:rPr>
              <w:t>ИД-ПК-6.3</w:t>
            </w:r>
          </w:p>
          <w:p w14:paraId="20A65509" w14:textId="77777777" w:rsidR="00A1596E" w:rsidRPr="00415C52" w:rsidRDefault="00A1596E" w:rsidP="00C87339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415C52">
              <w:rPr>
                <w:rFonts w:eastAsiaTheme="minorHAnsi"/>
                <w:lang w:eastAsia="en-US" w:bidi="he-IL"/>
              </w:rPr>
              <w:t>Определение эстетического своеобразия литературного произведения в системе основных понятий и терминов современного литературоведения.</w:t>
            </w:r>
          </w:p>
        </w:tc>
        <w:tc>
          <w:tcPr>
            <w:tcW w:w="5244" w:type="dxa"/>
            <w:vMerge/>
          </w:tcPr>
          <w:p w14:paraId="2818EFC5" w14:textId="77777777" w:rsidR="00A1596E" w:rsidRPr="00415C52" w:rsidRDefault="00A1596E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6DB65E2" w14:textId="77777777" w:rsidR="007F3D0E" w:rsidRPr="00415C52" w:rsidRDefault="007F3D0E" w:rsidP="00B3400A">
      <w:pPr>
        <w:pStyle w:val="1"/>
        <w:rPr>
          <w:szCs w:val="24"/>
        </w:rPr>
      </w:pPr>
      <w:r w:rsidRPr="00415C52">
        <w:rPr>
          <w:szCs w:val="24"/>
        </w:rPr>
        <w:t xml:space="preserve">СТРУКТУРА </w:t>
      </w:r>
      <w:r w:rsidR="00522B22" w:rsidRPr="00415C52">
        <w:rPr>
          <w:szCs w:val="24"/>
        </w:rPr>
        <w:t xml:space="preserve">И СОДЕРЖАНИЕ </w:t>
      </w:r>
      <w:r w:rsidR="009B4BCD" w:rsidRPr="00415C52">
        <w:rPr>
          <w:szCs w:val="24"/>
        </w:rPr>
        <w:t>УЧЕБНОЙ ДИСЦИПЛИНЫ</w:t>
      </w:r>
    </w:p>
    <w:p w14:paraId="59E08DCE" w14:textId="77777777" w:rsidR="00E52134" w:rsidRPr="00415C52" w:rsidRDefault="00342AAE" w:rsidP="00E521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15C52">
        <w:rPr>
          <w:sz w:val="24"/>
          <w:szCs w:val="24"/>
        </w:rPr>
        <w:t xml:space="preserve">Общая трудоёмкость </w:t>
      </w:r>
      <w:r w:rsidR="009B4BCD" w:rsidRPr="00415C52">
        <w:rPr>
          <w:sz w:val="24"/>
          <w:szCs w:val="24"/>
        </w:rPr>
        <w:t>учебной дисциплины</w:t>
      </w:r>
      <w:r w:rsidRPr="00415C52">
        <w:rPr>
          <w:sz w:val="24"/>
          <w:szCs w:val="24"/>
        </w:rPr>
        <w:t xml:space="preserve"> </w:t>
      </w:r>
      <w:r w:rsidR="00BF3112" w:rsidRPr="00415C52">
        <w:rPr>
          <w:sz w:val="24"/>
          <w:szCs w:val="24"/>
        </w:rPr>
        <w:t xml:space="preserve">по учебному плану </w:t>
      </w:r>
      <w:r w:rsidRPr="00415C52">
        <w:rPr>
          <w:sz w:val="24"/>
          <w:szCs w:val="24"/>
        </w:rPr>
        <w:t>составляет:</w:t>
      </w:r>
      <w:r w:rsidR="00E52134" w:rsidRPr="00415C52">
        <w:rPr>
          <w:sz w:val="24"/>
          <w:szCs w:val="24"/>
        </w:rPr>
        <w:t xml:space="preserve"> </w:t>
      </w:r>
    </w:p>
    <w:p w14:paraId="16ACF7AC" w14:textId="77777777" w:rsidR="00342AAE" w:rsidRPr="00415C52" w:rsidRDefault="00342AAE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415C52" w14:paraId="48703E7F" w14:textId="77777777" w:rsidTr="003B0CB3">
        <w:trPr>
          <w:trHeight w:val="340"/>
        </w:trPr>
        <w:tc>
          <w:tcPr>
            <w:tcW w:w="3969" w:type="dxa"/>
            <w:vAlign w:val="center"/>
          </w:tcPr>
          <w:p w14:paraId="04A6412D" w14:textId="77777777" w:rsidR="00560461" w:rsidRPr="00415C52" w:rsidRDefault="00560461" w:rsidP="00B6294E">
            <w:r w:rsidRPr="00415C52"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91F1DF5" w14:textId="77777777" w:rsidR="00560461" w:rsidRPr="00415C52" w:rsidRDefault="00D46CB5" w:rsidP="003B0CB3">
            <w:pPr>
              <w:jc w:val="center"/>
            </w:pPr>
            <w:r w:rsidRPr="00415C52">
              <w:t>2</w:t>
            </w:r>
          </w:p>
        </w:tc>
        <w:tc>
          <w:tcPr>
            <w:tcW w:w="567" w:type="dxa"/>
            <w:vAlign w:val="center"/>
          </w:tcPr>
          <w:p w14:paraId="39CD2C33" w14:textId="77777777" w:rsidR="00560461" w:rsidRPr="00415C52" w:rsidRDefault="00560461" w:rsidP="003B0CB3">
            <w:pPr>
              <w:jc w:val="center"/>
            </w:pPr>
            <w:r w:rsidRPr="00415C52">
              <w:rPr>
                <w:b/>
              </w:rPr>
              <w:t>з.е.</w:t>
            </w:r>
          </w:p>
        </w:tc>
        <w:tc>
          <w:tcPr>
            <w:tcW w:w="1020" w:type="dxa"/>
            <w:vAlign w:val="center"/>
          </w:tcPr>
          <w:p w14:paraId="0F258576" w14:textId="77777777" w:rsidR="00560461" w:rsidRPr="00415C52" w:rsidRDefault="00D46CB5" w:rsidP="003B0CB3">
            <w:pPr>
              <w:jc w:val="center"/>
            </w:pPr>
            <w:r w:rsidRPr="00415C52">
              <w:t>72</w:t>
            </w:r>
          </w:p>
        </w:tc>
        <w:tc>
          <w:tcPr>
            <w:tcW w:w="937" w:type="dxa"/>
            <w:vAlign w:val="center"/>
          </w:tcPr>
          <w:p w14:paraId="2D7DA6AE" w14:textId="77777777" w:rsidR="00560461" w:rsidRPr="00415C52" w:rsidRDefault="00560461" w:rsidP="003B0CB3">
            <w:pPr>
              <w:jc w:val="center"/>
            </w:pPr>
            <w:r w:rsidRPr="00415C52">
              <w:rPr>
                <w:b/>
              </w:rPr>
              <w:t>час.</w:t>
            </w:r>
          </w:p>
        </w:tc>
      </w:tr>
    </w:tbl>
    <w:p w14:paraId="151A6D73" w14:textId="77777777" w:rsidR="007F3D0E" w:rsidRPr="00415C52" w:rsidRDefault="007F3D0E" w:rsidP="00B3400A">
      <w:pPr>
        <w:pStyle w:val="2"/>
        <w:rPr>
          <w:iCs w:val="0"/>
          <w:sz w:val="24"/>
          <w:szCs w:val="24"/>
        </w:rPr>
      </w:pPr>
      <w:r w:rsidRPr="00415C52">
        <w:rPr>
          <w:iCs w:val="0"/>
          <w:sz w:val="24"/>
          <w:szCs w:val="24"/>
        </w:rPr>
        <w:t xml:space="preserve">Структура </w:t>
      </w:r>
      <w:r w:rsidR="009B4BCD" w:rsidRPr="00415C52">
        <w:rPr>
          <w:iCs w:val="0"/>
          <w:sz w:val="24"/>
          <w:szCs w:val="24"/>
        </w:rPr>
        <w:t>учебной дисциплины</w:t>
      </w:r>
      <w:r w:rsidRPr="00415C52">
        <w:rPr>
          <w:iCs w:val="0"/>
          <w:sz w:val="24"/>
          <w:szCs w:val="24"/>
        </w:rPr>
        <w:t xml:space="preserve"> для обучающихся </w:t>
      </w:r>
      <w:r w:rsidR="003631C8" w:rsidRPr="00415C52">
        <w:rPr>
          <w:iCs w:val="0"/>
          <w:sz w:val="24"/>
          <w:szCs w:val="24"/>
        </w:rPr>
        <w:t>по видам занятий: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415C52" w14:paraId="4DEDF42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31E58A0D" w14:textId="77777777" w:rsidR="00262427" w:rsidRPr="00415C52" w:rsidRDefault="00262427" w:rsidP="009B399A">
            <w:pPr>
              <w:jc w:val="center"/>
              <w:rPr>
                <w:b/>
              </w:rPr>
            </w:pPr>
            <w:r w:rsidRPr="00415C52">
              <w:rPr>
                <w:b/>
                <w:bCs/>
              </w:rPr>
              <w:t>Структура и объем дисциплины</w:t>
            </w:r>
          </w:p>
        </w:tc>
      </w:tr>
      <w:tr w:rsidR="00262427" w:rsidRPr="00415C52" w14:paraId="59C89FE4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CBD7249" w14:textId="77777777" w:rsidR="00262427" w:rsidRPr="00415C52" w:rsidRDefault="00262427" w:rsidP="009B399A">
            <w:pPr>
              <w:jc w:val="center"/>
              <w:rPr>
                <w:b/>
                <w:bCs/>
              </w:rPr>
            </w:pPr>
            <w:r w:rsidRPr="00415C52">
              <w:rPr>
                <w:b/>
                <w:bCs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AD631BC" w14:textId="77777777" w:rsidR="00262427" w:rsidRPr="00415C52" w:rsidRDefault="00262427" w:rsidP="00A25266">
            <w:pPr>
              <w:ind w:left="28" w:right="113"/>
              <w:rPr>
                <w:b/>
                <w:bCs/>
              </w:rPr>
            </w:pPr>
            <w:r w:rsidRPr="00415C52">
              <w:rPr>
                <w:b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63EE39F" w14:textId="77777777" w:rsidR="00262427" w:rsidRPr="00415C52" w:rsidRDefault="00262427" w:rsidP="009B399A">
            <w:pPr>
              <w:ind w:left="28" w:right="113"/>
              <w:rPr>
                <w:b/>
                <w:bCs/>
              </w:rPr>
            </w:pPr>
            <w:r w:rsidRPr="00415C52">
              <w:rPr>
                <w:b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AF1AF0" w14:textId="77777777" w:rsidR="00262427" w:rsidRPr="00415C52" w:rsidRDefault="0012098B" w:rsidP="009B399A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415C52">
              <w:rPr>
                <w:b/>
                <w:bCs/>
              </w:rPr>
              <w:t>К</w:t>
            </w:r>
            <w:r w:rsidR="00262427" w:rsidRPr="00415C52">
              <w:rPr>
                <w:b/>
                <w:bCs/>
              </w:rPr>
              <w:t xml:space="preserve">онтактная </w:t>
            </w:r>
            <w:r w:rsidR="00CF085D" w:rsidRPr="00415C52">
              <w:rPr>
                <w:b/>
                <w:bCs/>
              </w:rPr>
              <w:t xml:space="preserve">аудиторная </w:t>
            </w:r>
            <w:r w:rsidR="00262427" w:rsidRPr="00415C52">
              <w:rPr>
                <w:b/>
                <w:bCs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A92A4D" w14:textId="77777777" w:rsidR="00262427" w:rsidRPr="00415C52" w:rsidRDefault="00DA301F" w:rsidP="009B399A">
            <w:pPr>
              <w:jc w:val="center"/>
              <w:rPr>
                <w:b/>
                <w:bCs/>
              </w:rPr>
            </w:pPr>
            <w:r w:rsidRPr="00415C52">
              <w:rPr>
                <w:b/>
              </w:rPr>
              <w:t>С</w:t>
            </w:r>
            <w:r w:rsidR="00262427" w:rsidRPr="00415C52">
              <w:rPr>
                <w:b/>
              </w:rPr>
              <w:t>амостоятельная работа обучающегося, час</w:t>
            </w:r>
          </w:p>
        </w:tc>
      </w:tr>
      <w:tr w:rsidR="00262427" w:rsidRPr="00415C52" w14:paraId="5F14CCFE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00AAD875" w14:textId="77777777" w:rsidR="00262427" w:rsidRPr="00415C52" w:rsidRDefault="00262427" w:rsidP="009B399A">
            <w:pPr>
              <w:jc w:val="center"/>
              <w:rPr>
                <w:b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53E9FD3" w14:textId="77777777" w:rsidR="00262427" w:rsidRPr="00415C52" w:rsidRDefault="00262427" w:rsidP="009B399A">
            <w:pPr>
              <w:ind w:left="28" w:right="113"/>
              <w:rPr>
                <w:b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E8638A5" w14:textId="77777777" w:rsidR="00262427" w:rsidRPr="00415C52" w:rsidRDefault="00262427" w:rsidP="009B399A">
            <w:pPr>
              <w:ind w:left="28" w:right="113"/>
              <w:rPr>
                <w:b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E37F2DD" w14:textId="77777777" w:rsidR="00262427" w:rsidRPr="00415C52" w:rsidRDefault="00262427" w:rsidP="009B399A">
            <w:pPr>
              <w:ind w:left="28" w:right="113"/>
              <w:rPr>
                <w:b/>
                <w:bCs/>
              </w:rPr>
            </w:pPr>
            <w:r w:rsidRPr="00415C52">
              <w:rPr>
                <w:b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36CCD13" w14:textId="77777777" w:rsidR="00262427" w:rsidRPr="00415C52" w:rsidRDefault="00262427" w:rsidP="009B399A">
            <w:pPr>
              <w:ind w:left="28" w:right="113"/>
              <w:rPr>
                <w:b/>
                <w:bCs/>
              </w:rPr>
            </w:pPr>
            <w:r w:rsidRPr="00415C52">
              <w:rPr>
                <w:b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003FBA4" w14:textId="77777777" w:rsidR="00262427" w:rsidRPr="00415C52" w:rsidRDefault="00262427" w:rsidP="009B399A">
            <w:pPr>
              <w:ind w:left="28" w:right="113"/>
              <w:rPr>
                <w:b/>
                <w:bCs/>
              </w:rPr>
            </w:pPr>
            <w:r w:rsidRPr="00415C52">
              <w:rPr>
                <w:b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3D97CB9" w14:textId="77777777" w:rsidR="00262427" w:rsidRPr="00415C52" w:rsidRDefault="00262427" w:rsidP="009B399A">
            <w:pPr>
              <w:ind w:left="28" w:right="113"/>
              <w:rPr>
                <w:b/>
                <w:bCs/>
              </w:rPr>
            </w:pPr>
            <w:r w:rsidRPr="00415C52">
              <w:rPr>
                <w:b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9929D40" w14:textId="77777777" w:rsidR="002D1A4A" w:rsidRPr="00415C52" w:rsidRDefault="00F25D79" w:rsidP="009B399A">
            <w:pPr>
              <w:ind w:left="28"/>
              <w:rPr>
                <w:b/>
              </w:rPr>
            </w:pPr>
            <w:r w:rsidRPr="00415C52">
              <w:rPr>
                <w:b/>
              </w:rPr>
              <w:t>к</w:t>
            </w:r>
            <w:r w:rsidR="00262427" w:rsidRPr="00415C52">
              <w:rPr>
                <w:b/>
              </w:rPr>
              <w:t>урсовая работа/</w:t>
            </w:r>
          </w:p>
          <w:p w14:paraId="48A771F6" w14:textId="77777777" w:rsidR="00262427" w:rsidRPr="00415C52" w:rsidRDefault="00262427" w:rsidP="009B399A">
            <w:pPr>
              <w:ind w:left="28"/>
              <w:rPr>
                <w:b/>
              </w:rPr>
            </w:pPr>
            <w:r w:rsidRPr="00415C52">
              <w:rPr>
                <w:b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ACBB418" w14:textId="77777777" w:rsidR="00262427" w:rsidRPr="00415C52" w:rsidRDefault="00262427" w:rsidP="009B399A">
            <w:pPr>
              <w:rPr>
                <w:b/>
              </w:rPr>
            </w:pPr>
            <w:r w:rsidRPr="00415C52">
              <w:rPr>
                <w:b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3C8F2BB" w14:textId="77777777" w:rsidR="00262427" w:rsidRPr="00415C52" w:rsidRDefault="00262427" w:rsidP="009B399A">
            <w:pPr>
              <w:rPr>
                <w:b/>
              </w:rPr>
            </w:pPr>
            <w:r w:rsidRPr="00415C52">
              <w:rPr>
                <w:b/>
              </w:rPr>
              <w:t>промежуточная аттестация, час</w:t>
            </w:r>
          </w:p>
        </w:tc>
      </w:tr>
      <w:tr w:rsidR="00262427" w:rsidRPr="00415C52" w14:paraId="44BF977B" w14:textId="77777777" w:rsidTr="00BD1DCB">
        <w:trPr>
          <w:cantSplit/>
          <w:trHeight w:val="227"/>
        </w:trPr>
        <w:tc>
          <w:tcPr>
            <w:tcW w:w="1943" w:type="dxa"/>
            <w:vAlign w:val="center"/>
          </w:tcPr>
          <w:p w14:paraId="3C091D0B" w14:textId="77777777" w:rsidR="00262427" w:rsidRPr="00415C52" w:rsidRDefault="00D46CB5" w:rsidP="00BD1DCB">
            <w:pPr>
              <w:jc w:val="center"/>
            </w:pPr>
            <w:r w:rsidRPr="00415C52">
              <w:t>8</w:t>
            </w:r>
            <w:r w:rsidR="00262427" w:rsidRPr="00415C52">
              <w:t xml:space="preserve"> семестр</w:t>
            </w:r>
          </w:p>
        </w:tc>
        <w:tc>
          <w:tcPr>
            <w:tcW w:w="1130" w:type="dxa"/>
          </w:tcPr>
          <w:p w14:paraId="44ABF0A2" w14:textId="77777777" w:rsidR="00262427" w:rsidRPr="00415C52" w:rsidRDefault="00DE4251" w:rsidP="009B399A">
            <w:pPr>
              <w:ind w:left="28"/>
              <w:jc w:val="center"/>
            </w:pPr>
            <w:r w:rsidRPr="00415C52">
              <w:t>зачет</w:t>
            </w:r>
          </w:p>
        </w:tc>
        <w:tc>
          <w:tcPr>
            <w:tcW w:w="833" w:type="dxa"/>
          </w:tcPr>
          <w:p w14:paraId="133B5530" w14:textId="77777777" w:rsidR="00262427" w:rsidRPr="00415C52" w:rsidRDefault="00EF3FED" w:rsidP="00A25266">
            <w:pPr>
              <w:ind w:left="28"/>
              <w:jc w:val="center"/>
            </w:pPr>
            <w:r w:rsidRPr="00415C52">
              <w:t>72</w:t>
            </w:r>
          </w:p>
        </w:tc>
        <w:tc>
          <w:tcPr>
            <w:tcW w:w="834" w:type="dxa"/>
            <w:shd w:val="clear" w:color="auto" w:fill="auto"/>
          </w:tcPr>
          <w:p w14:paraId="663FE036" w14:textId="77777777" w:rsidR="00262427" w:rsidRPr="00415C52" w:rsidRDefault="00EF3FED" w:rsidP="009B399A">
            <w:pPr>
              <w:ind w:left="28"/>
              <w:jc w:val="center"/>
            </w:pPr>
            <w:r w:rsidRPr="00415C52">
              <w:t>28</w:t>
            </w:r>
          </w:p>
        </w:tc>
        <w:tc>
          <w:tcPr>
            <w:tcW w:w="834" w:type="dxa"/>
            <w:shd w:val="clear" w:color="auto" w:fill="auto"/>
          </w:tcPr>
          <w:p w14:paraId="3B896649" w14:textId="77777777" w:rsidR="00262427" w:rsidRPr="00415C52" w:rsidRDefault="00EF3FED" w:rsidP="009B399A">
            <w:pPr>
              <w:ind w:left="28"/>
              <w:jc w:val="center"/>
            </w:pPr>
            <w:r w:rsidRPr="00415C52">
              <w:t>14</w:t>
            </w:r>
          </w:p>
        </w:tc>
        <w:tc>
          <w:tcPr>
            <w:tcW w:w="834" w:type="dxa"/>
            <w:shd w:val="clear" w:color="auto" w:fill="auto"/>
          </w:tcPr>
          <w:p w14:paraId="2125E33A" w14:textId="77777777" w:rsidR="00262427" w:rsidRPr="00415C5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58AE057" w14:textId="77777777" w:rsidR="00262427" w:rsidRPr="00415C5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CD5340" w14:textId="77777777" w:rsidR="00262427" w:rsidRPr="00415C5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EFFC2CD" w14:textId="77777777" w:rsidR="00262427" w:rsidRPr="00415C52" w:rsidRDefault="00EF3FED" w:rsidP="009B399A">
            <w:pPr>
              <w:ind w:left="28"/>
              <w:jc w:val="center"/>
            </w:pPr>
            <w:r w:rsidRPr="00415C52">
              <w:t>30</w:t>
            </w:r>
          </w:p>
        </w:tc>
        <w:tc>
          <w:tcPr>
            <w:tcW w:w="837" w:type="dxa"/>
          </w:tcPr>
          <w:p w14:paraId="04E0F264" w14:textId="77777777" w:rsidR="00262427" w:rsidRPr="00415C52" w:rsidRDefault="00262427" w:rsidP="009B399A">
            <w:pPr>
              <w:ind w:left="28"/>
              <w:jc w:val="center"/>
            </w:pPr>
          </w:p>
        </w:tc>
      </w:tr>
      <w:tr w:rsidR="00262427" w:rsidRPr="00415C52" w14:paraId="2B0D8C17" w14:textId="77777777" w:rsidTr="00BD1DCB">
        <w:trPr>
          <w:cantSplit/>
          <w:trHeight w:val="227"/>
        </w:trPr>
        <w:tc>
          <w:tcPr>
            <w:tcW w:w="1943" w:type="dxa"/>
            <w:vAlign w:val="center"/>
          </w:tcPr>
          <w:p w14:paraId="05232985" w14:textId="77777777" w:rsidR="00262427" w:rsidRPr="00415C52" w:rsidRDefault="00262427" w:rsidP="00BD1DCB">
            <w:pPr>
              <w:jc w:val="center"/>
            </w:pPr>
            <w:r w:rsidRPr="00415C52">
              <w:t>Всего:</w:t>
            </w:r>
          </w:p>
        </w:tc>
        <w:tc>
          <w:tcPr>
            <w:tcW w:w="1130" w:type="dxa"/>
          </w:tcPr>
          <w:p w14:paraId="30FC9302" w14:textId="77777777" w:rsidR="00262427" w:rsidRPr="00415C52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4A07656" w14:textId="77777777" w:rsidR="00262427" w:rsidRPr="00415C52" w:rsidRDefault="00EF3FED" w:rsidP="009B399A">
            <w:pPr>
              <w:ind w:left="28"/>
              <w:jc w:val="center"/>
            </w:pPr>
            <w:r w:rsidRPr="00415C52">
              <w:t>72</w:t>
            </w:r>
          </w:p>
        </w:tc>
        <w:tc>
          <w:tcPr>
            <w:tcW w:w="834" w:type="dxa"/>
            <w:shd w:val="clear" w:color="auto" w:fill="auto"/>
          </w:tcPr>
          <w:p w14:paraId="7AE8AD6F" w14:textId="77777777" w:rsidR="00262427" w:rsidRPr="00415C52" w:rsidRDefault="00EF3FED" w:rsidP="009B399A">
            <w:pPr>
              <w:ind w:left="28"/>
              <w:jc w:val="center"/>
            </w:pPr>
            <w:r w:rsidRPr="00415C52">
              <w:t>28</w:t>
            </w:r>
          </w:p>
        </w:tc>
        <w:tc>
          <w:tcPr>
            <w:tcW w:w="834" w:type="dxa"/>
            <w:shd w:val="clear" w:color="auto" w:fill="auto"/>
          </w:tcPr>
          <w:p w14:paraId="4B52869E" w14:textId="77777777" w:rsidR="00262427" w:rsidRPr="00415C52" w:rsidRDefault="00EF3FED" w:rsidP="009B399A">
            <w:pPr>
              <w:ind w:left="28"/>
              <w:jc w:val="center"/>
            </w:pPr>
            <w:r w:rsidRPr="00415C52">
              <w:t>14</w:t>
            </w:r>
          </w:p>
        </w:tc>
        <w:tc>
          <w:tcPr>
            <w:tcW w:w="834" w:type="dxa"/>
            <w:shd w:val="clear" w:color="auto" w:fill="auto"/>
          </w:tcPr>
          <w:p w14:paraId="380328A6" w14:textId="77777777" w:rsidR="00262427" w:rsidRPr="00415C5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C3B4C8E" w14:textId="77777777" w:rsidR="00262427" w:rsidRPr="00415C5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9F4E523" w14:textId="77777777" w:rsidR="00262427" w:rsidRPr="00415C5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3074BCE" w14:textId="77777777" w:rsidR="00262427" w:rsidRPr="00415C52" w:rsidRDefault="00EF3FED" w:rsidP="009B399A">
            <w:pPr>
              <w:ind w:left="28"/>
              <w:jc w:val="center"/>
            </w:pPr>
            <w:r w:rsidRPr="00415C52">
              <w:t>30</w:t>
            </w:r>
          </w:p>
        </w:tc>
        <w:tc>
          <w:tcPr>
            <w:tcW w:w="837" w:type="dxa"/>
          </w:tcPr>
          <w:p w14:paraId="49F3DA61" w14:textId="77777777" w:rsidR="00262427" w:rsidRPr="00415C52" w:rsidRDefault="00262427" w:rsidP="009B399A">
            <w:pPr>
              <w:ind w:left="28"/>
              <w:jc w:val="center"/>
            </w:pPr>
          </w:p>
        </w:tc>
      </w:tr>
    </w:tbl>
    <w:p w14:paraId="41C41876" w14:textId="77777777" w:rsidR="005776C0" w:rsidRPr="00415C52" w:rsidRDefault="005776C0" w:rsidP="003A1C1D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</w:p>
    <w:p w14:paraId="1AEB32FF" w14:textId="77777777" w:rsidR="00B00330" w:rsidRPr="00415C52" w:rsidRDefault="00B00330" w:rsidP="003A1C1D">
      <w:pPr>
        <w:pStyle w:val="af0"/>
        <w:numPr>
          <w:ilvl w:val="1"/>
          <w:numId w:val="9"/>
        </w:numPr>
        <w:jc w:val="both"/>
        <w:rPr>
          <w:sz w:val="24"/>
          <w:szCs w:val="24"/>
        </w:rPr>
        <w:sectPr w:rsidR="00B00330" w:rsidRPr="00415C52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C102918" w14:textId="77777777" w:rsidR="004D2D12" w:rsidRPr="00415C52" w:rsidRDefault="004D2D12" w:rsidP="00B3400A">
      <w:pPr>
        <w:pStyle w:val="2"/>
        <w:rPr>
          <w:iCs w:val="0"/>
          <w:sz w:val="24"/>
          <w:szCs w:val="24"/>
        </w:rPr>
      </w:pPr>
      <w:r w:rsidRPr="00415C52">
        <w:rPr>
          <w:iCs w:val="0"/>
          <w:sz w:val="24"/>
          <w:szCs w:val="24"/>
        </w:rPr>
        <w:lastRenderedPageBreak/>
        <w:t xml:space="preserve">Структура </w:t>
      </w:r>
      <w:r w:rsidR="009B4BCD" w:rsidRPr="00415C52">
        <w:rPr>
          <w:iCs w:val="0"/>
          <w:sz w:val="24"/>
          <w:szCs w:val="24"/>
        </w:rPr>
        <w:t>учебной дисциплины</w:t>
      </w:r>
      <w:r w:rsidRPr="00415C52">
        <w:rPr>
          <w:iCs w:val="0"/>
          <w:sz w:val="24"/>
          <w:szCs w:val="24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A410AD" w:rsidRPr="00415C52" w14:paraId="04F0DB53" w14:textId="77777777" w:rsidTr="003F77DD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30549FF" w14:textId="77777777" w:rsidR="00A410AD" w:rsidRPr="00415C52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lang w:eastAsia="en-US"/>
              </w:rPr>
            </w:pPr>
            <w:r w:rsidRPr="00415C52">
              <w:rPr>
                <w:b/>
              </w:rPr>
              <w:t>Планируемые (контролируемые) результаты освоения:</w:t>
            </w:r>
            <w:r w:rsidRPr="00415C52">
              <w:rPr>
                <w:b/>
                <w:noProof/>
                <w:lang w:eastAsia="en-US"/>
              </w:rPr>
              <w:t xml:space="preserve"> </w:t>
            </w:r>
          </w:p>
          <w:p w14:paraId="1CF49208" w14:textId="77777777" w:rsidR="00A410AD" w:rsidRPr="00415C52" w:rsidRDefault="000D22A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415C52">
              <w:rPr>
                <w:b/>
                <w:noProof/>
                <w:lang w:eastAsia="en-US"/>
              </w:rPr>
              <w:t>код формируемой компетенции</w:t>
            </w:r>
            <w:r w:rsidR="00A410AD" w:rsidRPr="00415C52">
              <w:rPr>
                <w:b/>
                <w:noProof/>
                <w:lang w:eastAsia="en-US"/>
              </w:rPr>
              <w:t xml:space="preserve"> и индикаторов достижения компетенци</w:t>
            </w:r>
            <w:r w:rsidRPr="00415C52">
              <w:rPr>
                <w:b/>
                <w:noProof/>
                <w:lang w:eastAsia="en-US"/>
              </w:rPr>
              <w:t>и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6D9300F0" w14:textId="77777777" w:rsidR="00A410AD" w:rsidRPr="00415C52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5C52">
              <w:rPr>
                <w:b/>
              </w:rPr>
              <w:t>Наименование разделов, тем;</w:t>
            </w:r>
          </w:p>
          <w:p w14:paraId="3B97F4B1" w14:textId="77777777" w:rsidR="00A410AD" w:rsidRPr="00415C52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5C52">
              <w:rPr>
                <w:b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F930DBB" w14:textId="77777777" w:rsidR="00A410AD" w:rsidRPr="00415C52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5C52">
              <w:rPr>
                <w:b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57829A32" w14:textId="77777777" w:rsidR="00A410AD" w:rsidRPr="00415C52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</w:rPr>
            </w:pPr>
            <w:r w:rsidRPr="00415C52">
              <w:rPr>
                <w:b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48625325" w14:textId="77777777" w:rsidR="00A410AD" w:rsidRPr="00415C52" w:rsidRDefault="00A410AD" w:rsidP="003F77DD">
            <w:pPr>
              <w:jc w:val="center"/>
              <w:rPr>
                <w:b/>
              </w:rPr>
            </w:pPr>
            <w:r w:rsidRPr="00415C52">
              <w:rPr>
                <w:b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7F1C8A41" w14:textId="77777777" w:rsidR="00A410AD" w:rsidRPr="00415C52" w:rsidRDefault="00A410AD" w:rsidP="003F77DD">
            <w:pPr>
              <w:jc w:val="center"/>
              <w:rPr>
                <w:b/>
                <w:highlight w:val="yellow"/>
              </w:rPr>
            </w:pPr>
            <w:r w:rsidRPr="00415C52">
              <w:rPr>
                <w:b/>
              </w:rPr>
              <w:t>формы промежуточного контроля успеваемости</w:t>
            </w:r>
          </w:p>
        </w:tc>
      </w:tr>
      <w:tr w:rsidR="00A410AD" w:rsidRPr="00415C52" w14:paraId="2050ED4D" w14:textId="77777777" w:rsidTr="003F77DD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71AAE6F" w14:textId="77777777" w:rsidR="00A410AD" w:rsidRPr="00415C52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5A2A367" w14:textId="77777777" w:rsidR="00A410AD" w:rsidRPr="00415C52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B638069" w14:textId="77777777" w:rsidR="00A410AD" w:rsidRPr="00415C52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415C52">
              <w:rPr>
                <w:b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0341F565" w14:textId="77777777" w:rsidR="00A410AD" w:rsidRPr="00415C52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46FCE7A" w14:textId="77777777" w:rsidR="00A410AD" w:rsidRPr="00415C52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A410AD" w:rsidRPr="00415C52" w14:paraId="6B382181" w14:textId="77777777" w:rsidTr="003F77DD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BAC5852" w14:textId="77777777" w:rsidR="00A410AD" w:rsidRPr="00415C52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DC52836" w14:textId="77777777" w:rsidR="00A410AD" w:rsidRPr="00415C52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FA4AB70" w14:textId="77777777" w:rsidR="00A410AD" w:rsidRPr="00415C52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415C52">
              <w:rPr>
                <w:b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B519911" w14:textId="77777777" w:rsidR="00A410AD" w:rsidRPr="00415C52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415C52">
              <w:rPr>
                <w:b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469EF8D" w14:textId="77777777" w:rsidR="00A410AD" w:rsidRPr="00415C52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415C52">
              <w:rPr>
                <w:b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2F17CDEA" w14:textId="77777777" w:rsidR="00A410AD" w:rsidRPr="00415C52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415C52">
              <w:rPr>
                <w:b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F434DBE" w14:textId="77777777" w:rsidR="00A410AD" w:rsidRPr="00415C52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40A53A8" w14:textId="77777777" w:rsidR="00A410AD" w:rsidRPr="00415C52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A410AD" w:rsidRPr="00415C52" w14:paraId="74BC875E" w14:textId="77777777" w:rsidTr="003F77DD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636A4B05" w14:textId="77777777" w:rsidR="00A410AD" w:rsidRPr="00415C52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FCCF413" w14:textId="77777777" w:rsidR="00A410AD" w:rsidRPr="00415C52" w:rsidRDefault="005B4663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15C52">
              <w:rPr>
                <w:b/>
              </w:rPr>
              <w:t>Восьмой</w:t>
            </w:r>
            <w:r w:rsidR="00A410AD" w:rsidRPr="00415C52">
              <w:rPr>
                <w:b/>
              </w:rPr>
              <w:t xml:space="preserve"> семестр</w:t>
            </w:r>
          </w:p>
        </w:tc>
      </w:tr>
      <w:tr w:rsidR="00A410AD" w:rsidRPr="00415C52" w14:paraId="6ABC51CB" w14:textId="77777777" w:rsidTr="00336ACF">
        <w:trPr>
          <w:trHeight w:val="227"/>
        </w:trPr>
        <w:tc>
          <w:tcPr>
            <w:tcW w:w="1701" w:type="dxa"/>
            <w:vMerge w:val="restart"/>
          </w:tcPr>
          <w:p w14:paraId="7FA214C2" w14:textId="77777777" w:rsidR="00091EA7" w:rsidRPr="00415C52" w:rsidRDefault="00091EA7" w:rsidP="00091E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15C52">
              <w:t>ПК-6</w:t>
            </w:r>
          </w:p>
          <w:p w14:paraId="0803612C" w14:textId="77777777" w:rsidR="00091EA7" w:rsidRPr="00415C52" w:rsidRDefault="00091EA7" w:rsidP="00091E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15C52">
              <w:t xml:space="preserve">ИД-ПК-6.2 </w:t>
            </w:r>
          </w:p>
          <w:p w14:paraId="04B390DB" w14:textId="77777777" w:rsidR="00091EA7" w:rsidRPr="00415C52" w:rsidRDefault="00091EA7" w:rsidP="00091E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15C52">
              <w:t>ИД-ПК-6.3</w:t>
            </w:r>
          </w:p>
          <w:p w14:paraId="77C8DA0D" w14:textId="77777777" w:rsidR="00A410AD" w:rsidRPr="00415C52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622346" w14:textId="77777777" w:rsidR="00A410AD" w:rsidRPr="00415C52" w:rsidRDefault="00A410AD" w:rsidP="003F77DD">
            <w:pPr>
              <w:rPr>
                <w:b/>
              </w:rPr>
            </w:pPr>
            <w:r w:rsidRPr="00415C52">
              <w:rPr>
                <w:b/>
              </w:rPr>
              <w:t xml:space="preserve">Раздел </w:t>
            </w:r>
            <w:r w:rsidRPr="00415C52">
              <w:rPr>
                <w:b/>
                <w:lang w:val="en-US"/>
              </w:rPr>
              <w:t>I</w:t>
            </w:r>
            <w:r w:rsidRPr="00415C52">
              <w:rPr>
                <w:b/>
              </w:rPr>
              <w:t xml:space="preserve">. </w:t>
            </w:r>
            <w:r w:rsidR="00273962" w:rsidRPr="00415C52">
              <w:rPr>
                <w:b/>
              </w:rPr>
              <w:t>Литература первой волны русской эмиграции</w:t>
            </w:r>
            <w:r w:rsidR="00196C51" w:rsidRPr="00415C52">
              <w:rPr>
                <w:b/>
              </w:rPr>
              <w:t xml:space="preserve"> </w:t>
            </w:r>
            <w:r w:rsidR="00273962" w:rsidRPr="00415C52">
              <w:rPr>
                <w:b/>
              </w:rPr>
              <w:t>(1917- 1945)</w:t>
            </w:r>
          </w:p>
        </w:tc>
        <w:tc>
          <w:tcPr>
            <w:tcW w:w="815" w:type="dxa"/>
            <w:vAlign w:val="center"/>
          </w:tcPr>
          <w:p w14:paraId="22F02CB1" w14:textId="77777777" w:rsidR="00A410AD" w:rsidRPr="00415C52" w:rsidRDefault="00007685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х</w:t>
            </w:r>
          </w:p>
        </w:tc>
        <w:tc>
          <w:tcPr>
            <w:tcW w:w="815" w:type="dxa"/>
            <w:vAlign w:val="center"/>
          </w:tcPr>
          <w:p w14:paraId="72EF4A4E" w14:textId="77777777" w:rsidR="00A410AD" w:rsidRPr="00415C52" w:rsidRDefault="00007685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15C52">
              <w:t>х</w:t>
            </w:r>
          </w:p>
        </w:tc>
        <w:tc>
          <w:tcPr>
            <w:tcW w:w="815" w:type="dxa"/>
            <w:vAlign w:val="center"/>
          </w:tcPr>
          <w:p w14:paraId="61028187" w14:textId="77777777" w:rsidR="00A410AD" w:rsidRPr="00415C52" w:rsidRDefault="00A410AD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3830072A" w14:textId="77777777" w:rsidR="00A410AD" w:rsidRPr="00415C52" w:rsidRDefault="00A410AD" w:rsidP="00336AC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258F980C" w14:textId="77777777" w:rsidR="00A410AD" w:rsidRPr="00415C52" w:rsidRDefault="00007685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х</w:t>
            </w:r>
          </w:p>
        </w:tc>
        <w:tc>
          <w:tcPr>
            <w:tcW w:w="4002" w:type="dxa"/>
            <w:vMerge w:val="restart"/>
          </w:tcPr>
          <w:p w14:paraId="10C8CA45" w14:textId="77777777" w:rsidR="00A410AD" w:rsidRPr="00415C52" w:rsidRDefault="00A410AD" w:rsidP="003F77DD">
            <w:pPr>
              <w:jc w:val="both"/>
            </w:pPr>
            <w:r w:rsidRPr="00415C52">
              <w:t xml:space="preserve">Формы текущего контроля </w:t>
            </w:r>
          </w:p>
          <w:p w14:paraId="02047E9B" w14:textId="77777777" w:rsidR="00A410AD" w:rsidRPr="00415C52" w:rsidRDefault="00A410AD" w:rsidP="003F77DD">
            <w:pPr>
              <w:jc w:val="both"/>
            </w:pPr>
            <w:r w:rsidRPr="00415C52">
              <w:t xml:space="preserve">по разделу </w:t>
            </w:r>
            <w:r w:rsidRPr="00415C52">
              <w:rPr>
                <w:lang w:val="en-US"/>
              </w:rPr>
              <w:t>I</w:t>
            </w:r>
            <w:r w:rsidRPr="00415C52">
              <w:t>:</w:t>
            </w:r>
          </w:p>
          <w:p w14:paraId="0179A301" w14:textId="77777777" w:rsidR="00A410AD" w:rsidRPr="00415C52" w:rsidRDefault="00D26E94" w:rsidP="003F77DD">
            <w:pPr>
              <w:jc w:val="both"/>
            </w:pPr>
            <w:r w:rsidRPr="00415C52">
              <w:t>устный опрос</w:t>
            </w:r>
          </w:p>
          <w:p w14:paraId="326F14AA" w14:textId="77777777" w:rsidR="00A410AD" w:rsidRPr="00415C52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A788A2D" w14:textId="77777777" w:rsidR="00A410AD" w:rsidRPr="00415C52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D59D7E6" w14:textId="77777777" w:rsidR="00A410AD" w:rsidRPr="00415C52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CB7F01" w:rsidRPr="00415C52" w14:paraId="382BD27D" w14:textId="77777777" w:rsidTr="00336ACF">
        <w:tc>
          <w:tcPr>
            <w:tcW w:w="1701" w:type="dxa"/>
            <w:vMerge/>
          </w:tcPr>
          <w:p w14:paraId="559ABE46" w14:textId="77777777" w:rsidR="00CB7F01" w:rsidRPr="00415C52" w:rsidRDefault="00CB7F01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8261FE" w14:textId="77777777" w:rsidR="00CB7F01" w:rsidRPr="00415C52" w:rsidRDefault="00CB7F01" w:rsidP="001F09D6">
            <w:r w:rsidRPr="00415C52">
              <w:t>Тема лекции/ практического занятия № 1.1</w:t>
            </w:r>
          </w:p>
          <w:p w14:paraId="20F60998" w14:textId="77777777" w:rsidR="00CB7F01" w:rsidRPr="00415C52" w:rsidRDefault="00CB7F01" w:rsidP="00F614B3">
            <w:r w:rsidRPr="00415C52">
              <w:rPr>
                <w:kern w:val="28"/>
              </w:rPr>
              <w:t>Введение. Общая характеристика литературы русского зарубежья</w:t>
            </w:r>
            <w:r w:rsidRPr="00415C52">
              <w:t xml:space="preserve"> </w:t>
            </w:r>
          </w:p>
        </w:tc>
        <w:tc>
          <w:tcPr>
            <w:tcW w:w="815" w:type="dxa"/>
            <w:vAlign w:val="center"/>
          </w:tcPr>
          <w:p w14:paraId="19DAC82A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2</w:t>
            </w:r>
          </w:p>
        </w:tc>
        <w:tc>
          <w:tcPr>
            <w:tcW w:w="815" w:type="dxa"/>
            <w:vAlign w:val="center"/>
          </w:tcPr>
          <w:p w14:paraId="793DB2B8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1</w:t>
            </w:r>
          </w:p>
        </w:tc>
        <w:tc>
          <w:tcPr>
            <w:tcW w:w="815" w:type="dxa"/>
            <w:vAlign w:val="center"/>
          </w:tcPr>
          <w:p w14:paraId="4EFE3747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099B7125" w14:textId="77777777" w:rsidR="00CB7F01" w:rsidRPr="00415C52" w:rsidRDefault="00CB7F01" w:rsidP="00336AC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2B503D75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2</w:t>
            </w:r>
          </w:p>
        </w:tc>
        <w:tc>
          <w:tcPr>
            <w:tcW w:w="4002" w:type="dxa"/>
            <w:vMerge/>
          </w:tcPr>
          <w:p w14:paraId="40528101" w14:textId="77777777" w:rsidR="00CB7F01" w:rsidRPr="00415C52" w:rsidRDefault="00CB7F01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B7F01" w:rsidRPr="00415C52" w14:paraId="26CAA94A" w14:textId="77777777" w:rsidTr="00336ACF">
        <w:tc>
          <w:tcPr>
            <w:tcW w:w="1701" w:type="dxa"/>
            <w:vMerge/>
          </w:tcPr>
          <w:p w14:paraId="0436D80F" w14:textId="77777777" w:rsidR="00CB7F01" w:rsidRPr="00415C52" w:rsidRDefault="00CB7F01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0B7856" w14:textId="77777777" w:rsidR="00CB7F01" w:rsidRPr="00415C52" w:rsidRDefault="00CB7F01" w:rsidP="001F09D6">
            <w:r w:rsidRPr="00415C52">
              <w:t>Тема лекции/ практического занятия № 1.2</w:t>
            </w:r>
          </w:p>
          <w:p w14:paraId="1E14609F" w14:textId="77777777" w:rsidR="00CB7F01" w:rsidRPr="00415C52" w:rsidRDefault="00CB7F01" w:rsidP="00D830B5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5C52">
              <w:rPr>
                <w:rFonts w:ascii="Times New Roman" w:hAnsi="Times New Roman" w:cs="Times New Roman"/>
                <w:sz w:val="22"/>
                <w:szCs w:val="22"/>
              </w:rPr>
              <w:t>Общая характеристика литературы первой волны русской эмиграции</w:t>
            </w:r>
          </w:p>
        </w:tc>
        <w:tc>
          <w:tcPr>
            <w:tcW w:w="815" w:type="dxa"/>
            <w:vAlign w:val="center"/>
          </w:tcPr>
          <w:p w14:paraId="0ECB8463" w14:textId="77777777" w:rsidR="00CB7F01" w:rsidRPr="00415C52" w:rsidRDefault="00CB7F01" w:rsidP="00336ACF">
            <w:pPr>
              <w:jc w:val="center"/>
            </w:pPr>
            <w:r w:rsidRPr="00415C52">
              <w:t>2</w:t>
            </w:r>
          </w:p>
        </w:tc>
        <w:tc>
          <w:tcPr>
            <w:tcW w:w="815" w:type="dxa"/>
            <w:vAlign w:val="center"/>
          </w:tcPr>
          <w:p w14:paraId="30A28E87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1</w:t>
            </w:r>
          </w:p>
        </w:tc>
        <w:tc>
          <w:tcPr>
            <w:tcW w:w="815" w:type="dxa"/>
            <w:vAlign w:val="center"/>
          </w:tcPr>
          <w:p w14:paraId="67428C3C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7F0AC6AA" w14:textId="77777777" w:rsidR="00CB7F01" w:rsidRPr="00415C52" w:rsidRDefault="00CB7F01" w:rsidP="00336AC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5B746509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3</w:t>
            </w:r>
          </w:p>
        </w:tc>
        <w:tc>
          <w:tcPr>
            <w:tcW w:w="4002" w:type="dxa"/>
            <w:vMerge/>
          </w:tcPr>
          <w:p w14:paraId="1B54FF16" w14:textId="77777777" w:rsidR="00CB7F01" w:rsidRPr="00415C52" w:rsidRDefault="00CB7F01" w:rsidP="003F77DD">
            <w:pPr>
              <w:jc w:val="both"/>
            </w:pPr>
          </w:p>
        </w:tc>
      </w:tr>
      <w:tr w:rsidR="00CB7F01" w:rsidRPr="00415C52" w14:paraId="531950FB" w14:textId="77777777" w:rsidTr="00336ACF">
        <w:tc>
          <w:tcPr>
            <w:tcW w:w="1701" w:type="dxa"/>
            <w:vMerge/>
          </w:tcPr>
          <w:p w14:paraId="47CD3B7F" w14:textId="77777777" w:rsidR="00CB7F01" w:rsidRPr="00415C52" w:rsidRDefault="00CB7F01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705925" w14:textId="77777777" w:rsidR="00CB7F01" w:rsidRPr="00415C52" w:rsidRDefault="00CB7F01" w:rsidP="003B2110">
            <w:r w:rsidRPr="00415C52">
              <w:t>Тема лекции/ практического занятия № 1.3</w:t>
            </w:r>
          </w:p>
          <w:p w14:paraId="1C18AA66" w14:textId="77777777" w:rsidR="00CB7F01" w:rsidRPr="00415C52" w:rsidRDefault="00CB7F01" w:rsidP="003B2110">
            <w:r w:rsidRPr="00415C52">
              <w:t>Творчество И.С.Шмелёва</w:t>
            </w:r>
          </w:p>
        </w:tc>
        <w:tc>
          <w:tcPr>
            <w:tcW w:w="815" w:type="dxa"/>
            <w:vAlign w:val="center"/>
          </w:tcPr>
          <w:p w14:paraId="794DC93E" w14:textId="77777777" w:rsidR="00CB7F01" w:rsidRPr="00415C52" w:rsidRDefault="00CB7F01" w:rsidP="00336ACF">
            <w:pPr>
              <w:jc w:val="center"/>
            </w:pPr>
            <w:r w:rsidRPr="00415C52">
              <w:t>2</w:t>
            </w:r>
          </w:p>
        </w:tc>
        <w:tc>
          <w:tcPr>
            <w:tcW w:w="815" w:type="dxa"/>
            <w:vAlign w:val="center"/>
          </w:tcPr>
          <w:p w14:paraId="382E4696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1</w:t>
            </w:r>
          </w:p>
        </w:tc>
        <w:tc>
          <w:tcPr>
            <w:tcW w:w="815" w:type="dxa"/>
            <w:vAlign w:val="center"/>
          </w:tcPr>
          <w:p w14:paraId="6256B418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3347E120" w14:textId="77777777" w:rsidR="00CB7F01" w:rsidRPr="00415C52" w:rsidRDefault="00CB7F01" w:rsidP="00336AC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67944B62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2</w:t>
            </w:r>
          </w:p>
        </w:tc>
        <w:tc>
          <w:tcPr>
            <w:tcW w:w="4002" w:type="dxa"/>
            <w:vMerge/>
          </w:tcPr>
          <w:p w14:paraId="3F1CE8BC" w14:textId="77777777" w:rsidR="00CB7F01" w:rsidRPr="00415C52" w:rsidRDefault="00CB7F01" w:rsidP="003F77DD">
            <w:pPr>
              <w:jc w:val="both"/>
            </w:pPr>
          </w:p>
        </w:tc>
      </w:tr>
      <w:tr w:rsidR="00CB7F01" w:rsidRPr="00415C52" w14:paraId="3296C66D" w14:textId="77777777" w:rsidTr="00336ACF">
        <w:tc>
          <w:tcPr>
            <w:tcW w:w="1701" w:type="dxa"/>
            <w:vMerge/>
          </w:tcPr>
          <w:p w14:paraId="0D44A17A" w14:textId="77777777" w:rsidR="00CB7F01" w:rsidRPr="00415C52" w:rsidRDefault="00CB7F01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F37534" w14:textId="77777777" w:rsidR="00CB7F01" w:rsidRPr="00415C52" w:rsidRDefault="00CB7F01" w:rsidP="00B0751A">
            <w:r w:rsidRPr="00415C52">
              <w:t>Тема лекции/ практического занятия № 1.4</w:t>
            </w:r>
          </w:p>
          <w:p w14:paraId="42E401FD" w14:textId="77777777" w:rsidR="00CB7F01" w:rsidRPr="00415C52" w:rsidRDefault="00CB7F01" w:rsidP="00B0751A">
            <w:r w:rsidRPr="00415C52">
              <w:t>Творчество Б.К.Зайцева</w:t>
            </w:r>
          </w:p>
        </w:tc>
        <w:tc>
          <w:tcPr>
            <w:tcW w:w="815" w:type="dxa"/>
            <w:vAlign w:val="center"/>
          </w:tcPr>
          <w:p w14:paraId="402D264B" w14:textId="77777777" w:rsidR="00CB7F01" w:rsidRPr="00415C52" w:rsidRDefault="00CB7F01" w:rsidP="00336ACF">
            <w:pPr>
              <w:jc w:val="center"/>
            </w:pPr>
            <w:r w:rsidRPr="00415C52">
              <w:t>2</w:t>
            </w:r>
          </w:p>
        </w:tc>
        <w:tc>
          <w:tcPr>
            <w:tcW w:w="815" w:type="dxa"/>
            <w:vAlign w:val="center"/>
          </w:tcPr>
          <w:p w14:paraId="1F22EDDB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1</w:t>
            </w:r>
          </w:p>
        </w:tc>
        <w:tc>
          <w:tcPr>
            <w:tcW w:w="815" w:type="dxa"/>
            <w:vAlign w:val="center"/>
          </w:tcPr>
          <w:p w14:paraId="1A0B9F89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4AF40E5B" w14:textId="77777777" w:rsidR="00CB7F01" w:rsidRPr="00415C52" w:rsidRDefault="00CB7F01" w:rsidP="00336AC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0FD78CC2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2</w:t>
            </w:r>
          </w:p>
        </w:tc>
        <w:tc>
          <w:tcPr>
            <w:tcW w:w="4002" w:type="dxa"/>
            <w:vMerge/>
          </w:tcPr>
          <w:p w14:paraId="5B3F9DD4" w14:textId="77777777" w:rsidR="00CB7F01" w:rsidRPr="00415C52" w:rsidRDefault="00CB7F01" w:rsidP="003F77DD">
            <w:pPr>
              <w:jc w:val="both"/>
            </w:pPr>
          </w:p>
        </w:tc>
      </w:tr>
      <w:tr w:rsidR="00CB7F01" w:rsidRPr="00415C52" w14:paraId="51ED2F5E" w14:textId="77777777" w:rsidTr="00336ACF">
        <w:tc>
          <w:tcPr>
            <w:tcW w:w="1701" w:type="dxa"/>
            <w:vMerge/>
          </w:tcPr>
          <w:p w14:paraId="5D471977" w14:textId="77777777" w:rsidR="00CB7F01" w:rsidRPr="00415C52" w:rsidRDefault="00CB7F01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A8CA38" w14:textId="77777777" w:rsidR="00CB7F01" w:rsidRPr="00415C52" w:rsidRDefault="00CB7F01" w:rsidP="00B0751A">
            <w:r w:rsidRPr="00415C52">
              <w:t>Тема лекции/ практического занятия № 1.5</w:t>
            </w:r>
          </w:p>
          <w:p w14:paraId="65626D9B" w14:textId="77777777" w:rsidR="00CB7F01" w:rsidRPr="00415C52" w:rsidRDefault="00CB7F01" w:rsidP="00B0751A">
            <w:r w:rsidRPr="00415C52">
              <w:t>Творчество И.А.Бунина. Идейно-художественное своеобразие цикла новелл «Тёмные аллеи»</w:t>
            </w:r>
          </w:p>
        </w:tc>
        <w:tc>
          <w:tcPr>
            <w:tcW w:w="815" w:type="dxa"/>
            <w:vAlign w:val="center"/>
          </w:tcPr>
          <w:p w14:paraId="0C13B40B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2</w:t>
            </w:r>
          </w:p>
        </w:tc>
        <w:tc>
          <w:tcPr>
            <w:tcW w:w="815" w:type="dxa"/>
            <w:vAlign w:val="center"/>
          </w:tcPr>
          <w:p w14:paraId="6AEED094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1</w:t>
            </w:r>
          </w:p>
        </w:tc>
        <w:tc>
          <w:tcPr>
            <w:tcW w:w="815" w:type="dxa"/>
            <w:vAlign w:val="center"/>
          </w:tcPr>
          <w:p w14:paraId="66C49BA6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1F942013" w14:textId="77777777" w:rsidR="00CB7F01" w:rsidRPr="00415C52" w:rsidRDefault="00CB7F01" w:rsidP="00336AC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109F3A8B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2</w:t>
            </w:r>
          </w:p>
        </w:tc>
        <w:tc>
          <w:tcPr>
            <w:tcW w:w="4002" w:type="dxa"/>
            <w:vMerge/>
          </w:tcPr>
          <w:p w14:paraId="47959E78" w14:textId="77777777" w:rsidR="00CB7F01" w:rsidRPr="00415C52" w:rsidRDefault="00CB7F01" w:rsidP="003F77DD">
            <w:pPr>
              <w:jc w:val="both"/>
            </w:pPr>
          </w:p>
        </w:tc>
      </w:tr>
      <w:tr w:rsidR="00CB7F01" w:rsidRPr="00415C52" w14:paraId="20591ECF" w14:textId="77777777" w:rsidTr="00336ACF">
        <w:tc>
          <w:tcPr>
            <w:tcW w:w="1701" w:type="dxa"/>
            <w:vMerge/>
          </w:tcPr>
          <w:p w14:paraId="133F17D2" w14:textId="77777777" w:rsidR="00CB7F01" w:rsidRPr="00415C52" w:rsidRDefault="00CB7F01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8191A0" w14:textId="77777777" w:rsidR="00CB7F01" w:rsidRPr="00415C52" w:rsidRDefault="00CB7F01" w:rsidP="00B0751A">
            <w:r w:rsidRPr="00415C52">
              <w:t>Тема лекции/ практического занятия № 1.6</w:t>
            </w:r>
          </w:p>
          <w:p w14:paraId="63BCAC1F" w14:textId="77777777" w:rsidR="00CB7F01" w:rsidRPr="00415C52" w:rsidRDefault="00CB7F01" w:rsidP="00B0751A">
            <w:r w:rsidRPr="00415C52">
              <w:t>Творчество М.А.Осоргина</w:t>
            </w:r>
          </w:p>
        </w:tc>
        <w:tc>
          <w:tcPr>
            <w:tcW w:w="815" w:type="dxa"/>
            <w:vAlign w:val="center"/>
          </w:tcPr>
          <w:p w14:paraId="58240AFC" w14:textId="77777777" w:rsidR="00CB7F01" w:rsidRPr="00415C52" w:rsidRDefault="00CB7F01" w:rsidP="00336ACF">
            <w:pPr>
              <w:jc w:val="center"/>
            </w:pPr>
            <w:r w:rsidRPr="00415C52">
              <w:t>2</w:t>
            </w:r>
          </w:p>
        </w:tc>
        <w:tc>
          <w:tcPr>
            <w:tcW w:w="815" w:type="dxa"/>
            <w:vAlign w:val="center"/>
          </w:tcPr>
          <w:p w14:paraId="79C64AB2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1</w:t>
            </w:r>
          </w:p>
        </w:tc>
        <w:tc>
          <w:tcPr>
            <w:tcW w:w="815" w:type="dxa"/>
            <w:vAlign w:val="center"/>
          </w:tcPr>
          <w:p w14:paraId="472C971C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14ADDE2C" w14:textId="77777777" w:rsidR="00CB7F01" w:rsidRPr="00415C52" w:rsidRDefault="00CB7F01" w:rsidP="00336AC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6D30FF05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2</w:t>
            </w:r>
          </w:p>
        </w:tc>
        <w:tc>
          <w:tcPr>
            <w:tcW w:w="4002" w:type="dxa"/>
            <w:vMerge/>
          </w:tcPr>
          <w:p w14:paraId="0BB45622" w14:textId="77777777" w:rsidR="00CB7F01" w:rsidRPr="00415C52" w:rsidRDefault="00CB7F01" w:rsidP="003F77DD">
            <w:pPr>
              <w:jc w:val="both"/>
            </w:pPr>
          </w:p>
        </w:tc>
      </w:tr>
      <w:tr w:rsidR="00CB7F01" w:rsidRPr="00415C52" w14:paraId="6788C861" w14:textId="77777777" w:rsidTr="00336ACF">
        <w:tc>
          <w:tcPr>
            <w:tcW w:w="1701" w:type="dxa"/>
            <w:vMerge/>
          </w:tcPr>
          <w:p w14:paraId="15FFB77B" w14:textId="77777777" w:rsidR="00CB7F01" w:rsidRPr="00415C52" w:rsidRDefault="00CB7F01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2E99B7" w14:textId="77777777" w:rsidR="00CB7F01" w:rsidRPr="00415C52" w:rsidRDefault="00CB7F01" w:rsidP="00B0751A">
            <w:r w:rsidRPr="00415C52">
              <w:t>Тема лекции/ практического занятия № 1.7</w:t>
            </w:r>
          </w:p>
          <w:p w14:paraId="2CCBC584" w14:textId="77777777" w:rsidR="00CB7F01" w:rsidRPr="00415C52" w:rsidRDefault="00CB7F01" w:rsidP="00B0751A">
            <w:r w:rsidRPr="00415C52">
              <w:t>Творчество М.А.Алданова</w:t>
            </w:r>
          </w:p>
        </w:tc>
        <w:tc>
          <w:tcPr>
            <w:tcW w:w="815" w:type="dxa"/>
            <w:vAlign w:val="center"/>
          </w:tcPr>
          <w:p w14:paraId="20653019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2</w:t>
            </w:r>
          </w:p>
        </w:tc>
        <w:tc>
          <w:tcPr>
            <w:tcW w:w="815" w:type="dxa"/>
            <w:vAlign w:val="center"/>
          </w:tcPr>
          <w:p w14:paraId="64F2EC12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1</w:t>
            </w:r>
          </w:p>
        </w:tc>
        <w:tc>
          <w:tcPr>
            <w:tcW w:w="815" w:type="dxa"/>
            <w:vAlign w:val="center"/>
          </w:tcPr>
          <w:p w14:paraId="56576932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726B8A43" w14:textId="77777777" w:rsidR="00CB7F01" w:rsidRPr="00415C52" w:rsidRDefault="00CB7F01" w:rsidP="00336AC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22A42A26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2</w:t>
            </w:r>
          </w:p>
        </w:tc>
        <w:tc>
          <w:tcPr>
            <w:tcW w:w="4002" w:type="dxa"/>
            <w:vMerge/>
          </w:tcPr>
          <w:p w14:paraId="0EF1A662" w14:textId="77777777" w:rsidR="00CB7F01" w:rsidRPr="00415C52" w:rsidRDefault="00CB7F01" w:rsidP="003F77DD">
            <w:pPr>
              <w:jc w:val="both"/>
            </w:pPr>
          </w:p>
        </w:tc>
      </w:tr>
      <w:tr w:rsidR="00CB7F01" w:rsidRPr="00415C52" w14:paraId="2310C8C5" w14:textId="77777777" w:rsidTr="00336ACF">
        <w:tc>
          <w:tcPr>
            <w:tcW w:w="1701" w:type="dxa"/>
            <w:vMerge/>
          </w:tcPr>
          <w:p w14:paraId="057C15B9" w14:textId="77777777" w:rsidR="00CB7F01" w:rsidRPr="00415C52" w:rsidRDefault="00CB7F01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59FD94" w14:textId="77777777" w:rsidR="00CB7F01" w:rsidRPr="00415C52" w:rsidRDefault="00CB7F01" w:rsidP="00B0751A">
            <w:r w:rsidRPr="00415C52">
              <w:t>Тема лекции/ практического занятия № 1.8</w:t>
            </w:r>
          </w:p>
          <w:p w14:paraId="0B61C00E" w14:textId="77777777" w:rsidR="00CB7F01" w:rsidRPr="00415C52" w:rsidRDefault="009F7814" w:rsidP="00B0751A">
            <w:r w:rsidRPr="00415C52">
              <w:rPr>
                <w:shd w:val="clear" w:color="auto" w:fill="FFFFFF"/>
              </w:rPr>
              <w:t>Поэзия русской эмиграции 20-30-х годов. Поэты «серебряного века». Творчество М. Цветаевой</w:t>
            </w:r>
          </w:p>
        </w:tc>
        <w:tc>
          <w:tcPr>
            <w:tcW w:w="815" w:type="dxa"/>
            <w:vAlign w:val="center"/>
          </w:tcPr>
          <w:p w14:paraId="40118FC9" w14:textId="77777777" w:rsidR="00CB7F01" w:rsidRPr="00415C52" w:rsidRDefault="00CB7F01" w:rsidP="00336ACF">
            <w:pPr>
              <w:jc w:val="center"/>
            </w:pPr>
            <w:r w:rsidRPr="00415C52">
              <w:t>2</w:t>
            </w:r>
          </w:p>
        </w:tc>
        <w:tc>
          <w:tcPr>
            <w:tcW w:w="815" w:type="dxa"/>
            <w:vAlign w:val="center"/>
          </w:tcPr>
          <w:p w14:paraId="7CC5DC6C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1</w:t>
            </w:r>
          </w:p>
        </w:tc>
        <w:tc>
          <w:tcPr>
            <w:tcW w:w="815" w:type="dxa"/>
            <w:vAlign w:val="center"/>
          </w:tcPr>
          <w:p w14:paraId="4DA6033C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74D6F321" w14:textId="77777777" w:rsidR="00CB7F01" w:rsidRPr="00415C52" w:rsidRDefault="00CB7F01" w:rsidP="00336AC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753A2D20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2</w:t>
            </w:r>
          </w:p>
        </w:tc>
        <w:tc>
          <w:tcPr>
            <w:tcW w:w="4002" w:type="dxa"/>
            <w:vMerge/>
          </w:tcPr>
          <w:p w14:paraId="53E21371" w14:textId="77777777" w:rsidR="00CB7F01" w:rsidRPr="00415C52" w:rsidRDefault="00CB7F01" w:rsidP="003F77DD">
            <w:pPr>
              <w:jc w:val="both"/>
            </w:pPr>
          </w:p>
        </w:tc>
      </w:tr>
      <w:tr w:rsidR="00CB7F01" w:rsidRPr="00415C52" w14:paraId="1FCE8C60" w14:textId="77777777" w:rsidTr="00336ACF">
        <w:tc>
          <w:tcPr>
            <w:tcW w:w="1701" w:type="dxa"/>
            <w:vMerge/>
          </w:tcPr>
          <w:p w14:paraId="55F2E490" w14:textId="77777777" w:rsidR="00CB7F01" w:rsidRPr="00415C52" w:rsidRDefault="00CB7F01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374E96" w14:textId="77777777" w:rsidR="00CB7F01" w:rsidRPr="00415C52" w:rsidRDefault="00CB7F01" w:rsidP="00B0751A">
            <w:r w:rsidRPr="00415C52">
              <w:t>Тема лекции/ практического занятия № 1.9</w:t>
            </w:r>
          </w:p>
          <w:p w14:paraId="7ECECE5E" w14:textId="77777777" w:rsidR="00CB7F01" w:rsidRPr="00415C52" w:rsidRDefault="00CB7F01" w:rsidP="00B0751A">
            <w:r w:rsidRPr="00415C52">
              <w:t>Творчество А.М.Ремизова</w:t>
            </w:r>
          </w:p>
        </w:tc>
        <w:tc>
          <w:tcPr>
            <w:tcW w:w="815" w:type="dxa"/>
            <w:vAlign w:val="center"/>
          </w:tcPr>
          <w:p w14:paraId="5ECFF258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2</w:t>
            </w:r>
          </w:p>
        </w:tc>
        <w:tc>
          <w:tcPr>
            <w:tcW w:w="815" w:type="dxa"/>
            <w:vAlign w:val="center"/>
          </w:tcPr>
          <w:p w14:paraId="6A910018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1</w:t>
            </w:r>
          </w:p>
        </w:tc>
        <w:tc>
          <w:tcPr>
            <w:tcW w:w="815" w:type="dxa"/>
            <w:vAlign w:val="center"/>
          </w:tcPr>
          <w:p w14:paraId="57BD88A9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1D30A379" w14:textId="77777777" w:rsidR="00CB7F01" w:rsidRPr="00415C52" w:rsidRDefault="00CB7F01" w:rsidP="00336AC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6DFC17E5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2</w:t>
            </w:r>
          </w:p>
        </w:tc>
        <w:tc>
          <w:tcPr>
            <w:tcW w:w="4002" w:type="dxa"/>
            <w:vMerge/>
          </w:tcPr>
          <w:p w14:paraId="7B2D9C35" w14:textId="77777777" w:rsidR="00CB7F01" w:rsidRPr="00415C52" w:rsidRDefault="00CB7F01" w:rsidP="003F77DD">
            <w:pPr>
              <w:jc w:val="both"/>
            </w:pPr>
          </w:p>
        </w:tc>
      </w:tr>
      <w:tr w:rsidR="00CB7F01" w:rsidRPr="00415C52" w14:paraId="627075E6" w14:textId="77777777" w:rsidTr="00336ACF">
        <w:tc>
          <w:tcPr>
            <w:tcW w:w="1701" w:type="dxa"/>
            <w:vMerge/>
          </w:tcPr>
          <w:p w14:paraId="51EC00BC" w14:textId="77777777" w:rsidR="00CB7F01" w:rsidRPr="00415C52" w:rsidRDefault="00CB7F01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E51F89" w14:textId="77777777" w:rsidR="00CB7F01" w:rsidRPr="00415C52" w:rsidRDefault="00CB7F01" w:rsidP="00B0751A">
            <w:r w:rsidRPr="00415C52">
              <w:t>Тема лекции/ практического занятия № 1.10</w:t>
            </w:r>
          </w:p>
          <w:p w14:paraId="21F7B28C" w14:textId="77777777" w:rsidR="00CB7F01" w:rsidRPr="00415C52" w:rsidRDefault="00CB7F01" w:rsidP="00B0751A">
            <w:r w:rsidRPr="00415C52">
              <w:t>Проблема смешного. Тэффи и А.Т.Аверченко</w:t>
            </w:r>
          </w:p>
        </w:tc>
        <w:tc>
          <w:tcPr>
            <w:tcW w:w="815" w:type="dxa"/>
            <w:vAlign w:val="center"/>
          </w:tcPr>
          <w:p w14:paraId="36896E4A" w14:textId="77777777" w:rsidR="00CB7F01" w:rsidRPr="00415C52" w:rsidRDefault="00CB7F01" w:rsidP="00336ACF">
            <w:pPr>
              <w:jc w:val="center"/>
            </w:pPr>
            <w:r w:rsidRPr="00415C52">
              <w:t>2</w:t>
            </w:r>
          </w:p>
        </w:tc>
        <w:tc>
          <w:tcPr>
            <w:tcW w:w="815" w:type="dxa"/>
            <w:vAlign w:val="center"/>
          </w:tcPr>
          <w:p w14:paraId="5158E705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1</w:t>
            </w:r>
          </w:p>
        </w:tc>
        <w:tc>
          <w:tcPr>
            <w:tcW w:w="815" w:type="dxa"/>
            <w:vAlign w:val="center"/>
          </w:tcPr>
          <w:p w14:paraId="5AA3985C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5118F0B1" w14:textId="77777777" w:rsidR="00CB7F01" w:rsidRPr="00415C52" w:rsidRDefault="00CB7F01" w:rsidP="00336AC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44D68606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2</w:t>
            </w:r>
          </w:p>
        </w:tc>
        <w:tc>
          <w:tcPr>
            <w:tcW w:w="4002" w:type="dxa"/>
            <w:vMerge/>
          </w:tcPr>
          <w:p w14:paraId="74E07835" w14:textId="77777777" w:rsidR="00CB7F01" w:rsidRPr="00415C52" w:rsidRDefault="00CB7F01" w:rsidP="003F77DD">
            <w:pPr>
              <w:jc w:val="both"/>
            </w:pPr>
          </w:p>
        </w:tc>
      </w:tr>
      <w:tr w:rsidR="00CB7F01" w:rsidRPr="00415C52" w14:paraId="0349407A" w14:textId="77777777" w:rsidTr="00336ACF">
        <w:tc>
          <w:tcPr>
            <w:tcW w:w="1701" w:type="dxa"/>
            <w:vMerge/>
          </w:tcPr>
          <w:p w14:paraId="0F67E115" w14:textId="77777777" w:rsidR="00CB7F01" w:rsidRPr="00415C52" w:rsidRDefault="00CB7F01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32A505" w14:textId="77777777" w:rsidR="00CB7F01" w:rsidRPr="00415C52" w:rsidRDefault="00CB7F01" w:rsidP="00B0751A">
            <w:r w:rsidRPr="00415C52">
              <w:t>Тема лекции/ практического занятия № 1.11</w:t>
            </w:r>
          </w:p>
          <w:p w14:paraId="74F161BE" w14:textId="77777777" w:rsidR="00CB7F01" w:rsidRPr="00415C52" w:rsidRDefault="00CB7F01" w:rsidP="00B0751A">
            <w:r w:rsidRPr="00415C52">
              <w:t>Творчество В.В.Набокова</w:t>
            </w:r>
          </w:p>
        </w:tc>
        <w:tc>
          <w:tcPr>
            <w:tcW w:w="815" w:type="dxa"/>
            <w:vAlign w:val="center"/>
          </w:tcPr>
          <w:p w14:paraId="6B3FA750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2</w:t>
            </w:r>
          </w:p>
        </w:tc>
        <w:tc>
          <w:tcPr>
            <w:tcW w:w="815" w:type="dxa"/>
            <w:vAlign w:val="center"/>
          </w:tcPr>
          <w:p w14:paraId="04029A7B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1</w:t>
            </w:r>
          </w:p>
        </w:tc>
        <w:tc>
          <w:tcPr>
            <w:tcW w:w="815" w:type="dxa"/>
            <w:vAlign w:val="center"/>
          </w:tcPr>
          <w:p w14:paraId="72ED223E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0E47A242" w14:textId="77777777" w:rsidR="00CB7F01" w:rsidRPr="00415C52" w:rsidRDefault="00CB7F01" w:rsidP="00336AC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6D2869A8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2</w:t>
            </w:r>
          </w:p>
        </w:tc>
        <w:tc>
          <w:tcPr>
            <w:tcW w:w="4002" w:type="dxa"/>
            <w:vMerge/>
          </w:tcPr>
          <w:p w14:paraId="426A4E43" w14:textId="77777777" w:rsidR="00CB7F01" w:rsidRPr="00415C52" w:rsidRDefault="00CB7F01" w:rsidP="003F77DD">
            <w:pPr>
              <w:jc w:val="both"/>
            </w:pPr>
          </w:p>
        </w:tc>
      </w:tr>
      <w:tr w:rsidR="00CB7F01" w:rsidRPr="00415C52" w14:paraId="00F025EC" w14:textId="77777777" w:rsidTr="00336ACF">
        <w:tc>
          <w:tcPr>
            <w:tcW w:w="1701" w:type="dxa"/>
            <w:vMerge/>
          </w:tcPr>
          <w:p w14:paraId="2C3B3D85" w14:textId="77777777" w:rsidR="00CB7F01" w:rsidRPr="00415C52" w:rsidRDefault="00CB7F01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B3EFCE" w14:textId="77777777" w:rsidR="00CB7F01" w:rsidRPr="00415C52" w:rsidRDefault="00CB7F01" w:rsidP="00B0751A">
            <w:r w:rsidRPr="00415C52">
              <w:t>Тема лекции/ практического занятия № 1.12</w:t>
            </w:r>
          </w:p>
          <w:p w14:paraId="4D03B689" w14:textId="77777777" w:rsidR="00CB7F01" w:rsidRPr="00415C52" w:rsidRDefault="00CB7F01" w:rsidP="00B0751A">
            <w:r w:rsidRPr="00415C52">
              <w:t>«Незамеченное поколение» (Б.Поплавский, Г.Газданов)</w:t>
            </w:r>
          </w:p>
        </w:tc>
        <w:tc>
          <w:tcPr>
            <w:tcW w:w="815" w:type="dxa"/>
            <w:vAlign w:val="center"/>
          </w:tcPr>
          <w:p w14:paraId="227E739F" w14:textId="77777777" w:rsidR="00CB7F01" w:rsidRPr="00415C52" w:rsidRDefault="00CB7F01" w:rsidP="00336ACF">
            <w:pPr>
              <w:jc w:val="center"/>
            </w:pPr>
            <w:r w:rsidRPr="00415C52">
              <w:t>2</w:t>
            </w:r>
          </w:p>
        </w:tc>
        <w:tc>
          <w:tcPr>
            <w:tcW w:w="815" w:type="dxa"/>
            <w:vAlign w:val="center"/>
          </w:tcPr>
          <w:p w14:paraId="68266A09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1</w:t>
            </w:r>
          </w:p>
        </w:tc>
        <w:tc>
          <w:tcPr>
            <w:tcW w:w="815" w:type="dxa"/>
            <w:vAlign w:val="center"/>
          </w:tcPr>
          <w:p w14:paraId="24BEBBDB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44397934" w14:textId="77777777" w:rsidR="00CB7F01" w:rsidRPr="00415C52" w:rsidRDefault="00CB7F01" w:rsidP="00336AC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6BEBA604" w14:textId="77777777" w:rsidR="00CB7F01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2</w:t>
            </w:r>
          </w:p>
        </w:tc>
        <w:tc>
          <w:tcPr>
            <w:tcW w:w="4002" w:type="dxa"/>
            <w:vMerge/>
          </w:tcPr>
          <w:p w14:paraId="4A4CD765" w14:textId="77777777" w:rsidR="00CB7F01" w:rsidRPr="00415C52" w:rsidRDefault="00CB7F01" w:rsidP="003F77DD">
            <w:pPr>
              <w:jc w:val="both"/>
            </w:pPr>
          </w:p>
        </w:tc>
      </w:tr>
      <w:tr w:rsidR="005D7F4A" w:rsidRPr="00415C52" w14:paraId="05E2B47B" w14:textId="77777777" w:rsidTr="00336ACF">
        <w:tc>
          <w:tcPr>
            <w:tcW w:w="1701" w:type="dxa"/>
            <w:vMerge w:val="restart"/>
          </w:tcPr>
          <w:p w14:paraId="17EB7540" w14:textId="77777777" w:rsidR="005D7F4A" w:rsidRPr="00415C52" w:rsidRDefault="005D7F4A" w:rsidP="00B075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15C52">
              <w:t>ПК-6</w:t>
            </w:r>
          </w:p>
          <w:p w14:paraId="3EFDD9AA" w14:textId="77777777" w:rsidR="005D7F4A" w:rsidRPr="00415C52" w:rsidRDefault="005D7F4A" w:rsidP="00B075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15C52">
              <w:t xml:space="preserve">ИД-ПК-6.2 </w:t>
            </w:r>
          </w:p>
          <w:p w14:paraId="2B9423B1" w14:textId="77777777" w:rsidR="005D7F4A" w:rsidRPr="00415C52" w:rsidRDefault="005D7F4A" w:rsidP="00B075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15C52">
              <w:t>ИД-ПК-6.3</w:t>
            </w:r>
          </w:p>
          <w:p w14:paraId="6D29FFAF" w14:textId="77777777" w:rsidR="005D7F4A" w:rsidRPr="00415C52" w:rsidRDefault="005D7F4A" w:rsidP="00B075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42DA3A" w14:textId="77777777" w:rsidR="005D7F4A" w:rsidRPr="00415C52" w:rsidRDefault="005D7F4A" w:rsidP="002816B2">
            <w:pPr>
              <w:rPr>
                <w:b/>
              </w:rPr>
            </w:pPr>
            <w:r w:rsidRPr="00415C52">
              <w:rPr>
                <w:b/>
              </w:rPr>
              <w:t xml:space="preserve">Раздел </w:t>
            </w:r>
            <w:r w:rsidRPr="00415C52">
              <w:rPr>
                <w:b/>
                <w:lang w:val="en-US"/>
              </w:rPr>
              <w:t>II</w:t>
            </w:r>
            <w:r w:rsidRPr="00415C52">
              <w:rPr>
                <w:b/>
              </w:rPr>
              <w:t xml:space="preserve">. </w:t>
            </w:r>
            <w:r w:rsidR="002816B2" w:rsidRPr="00415C52">
              <w:rPr>
                <w:b/>
              </w:rPr>
              <w:t>Литература второй и трет</w:t>
            </w:r>
            <w:r w:rsidR="00AD2626" w:rsidRPr="00415C52">
              <w:rPr>
                <w:b/>
              </w:rPr>
              <w:t>ьей волны русской эмиграции</w:t>
            </w:r>
            <w:r w:rsidR="00196C51" w:rsidRPr="00415C52">
              <w:rPr>
                <w:b/>
              </w:rPr>
              <w:t xml:space="preserve"> </w:t>
            </w:r>
            <w:r w:rsidR="00AD2626" w:rsidRPr="00415C52">
              <w:rPr>
                <w:b/>
              </w:rPr>
              <w:t>(1945- 1980</w:t>
            </w:r>
            <w:r w:rsidR="002816B2" w:rsidRPr="00415C52">
              <w:rPr>
                <w:b/>
              </w:rPr>
              <w:t>)</w:t>
            </w:r>
          </w:p>
        </w:tc>
        <w:tc>
          <w:tcPr>
            <w:tcW w:w="815" w:type="dxa"/>
            <w:vAlign w:val="center"/>
          </w:tcPr>
          <w:p w14:paraId="42BAD470" w14:textId="77777777" w:rsidR="005D7F4A" w:rsidRPr="00415C52" w:rsidRDefault="0059757B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х</w:t>
            </w:r>
          </w:p>
        </w:tc>
        <w:tc>
          <w:tcPr>
            <w:tcW w:w="815" w:type="dxa"/>
            <w:vAlign w:val="center"/>
          </w:tcPr>
          <w:p w14:paraId="14749FC9" w14:textId="77777777" w:rsidR="005D7F4A" w:rsidRPr="00415C52" w:rsidRDefault="0059757B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15C52">
              <w:t>х</w:t>
            </w:r>
          </w:p>
        </w:tc>
        <w:tc>
          <w:tcPr>
            <w:tcW w:w="815" w:type="dxa"/>
            <w:vAlign w:val="center"/>
          </w:tcPr>
          <w:p w14:paraId="5922A65A" w14:textId="77777777" w:rsidR="005D7F4A" w:rsidRPr="00415C52" w:rsidRDefault="005D7F4A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2154BDB6" w14:textId="77777777" w:rsidR="005D7F4A" w:rsidRPr="00415C52" w:rsidRDefault="005D7F4A" w:rsidP="00336AC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4AFEC1FD" w14:textId="77777777" w:rsidR="005D7F4A" w:rsidRPr="00415C52" w:rsidRDefault="0059757B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х</w:t>
            </w:r>
          </w:p>
        </w:tc>
        <w:tc>
          <w:tcPr>
            <w:tcW w:w="4002" w:type="dxa"/>
            <w:vMerge w:val="restart"/>
          </w:tcPr>
          <w:p w14:paraId="2A64DCB4" w14:textId="77777777" w:rsidR="005D7F4A" w:rsidRPr="00415C52" w:rsidRDefault="005D7F4A" w:rsidP="003F77DD">
            <w:pPr>
              <w:jc w:val="both"/>
            </w:pPr>
            <w:r w:rsidRPr="00415C52">
              <w:t xml:space="preserve">Формы текущего контроля </w:t>
            </w:r>
          </w:p>
          <w:p w14:paraId="7A73BE67" w14:textId="77777777" w:rsidR="005D7F4A" w:rsidRPr="00415C52" w:rsidRDefault="005D7F4A" w:rsidP="003F77DD">
            <w:pPr>
              <w:jc w:val="both"/>
            </w:pPr>
            <w:r w:rsidRPr="00415C52">
              <w:t>по разделу II:</w:t>
            </w:r>
          </w:p>
          <w:p w14:paraId="455C6D87" w14:textId="77777777" w:rsidR="005D7F4A" w:rsidRPr="00415C52" w:rsidRDefault="005D7F4A" w:rsidP="00D26E94">
            <w:pPr>
              <w:jc w:val="both"/>
            </w:pPr>
            <w:r w:rsidRPr="00415C52">
              <w:t>устный опрос</w:t>
            </w:r>
          </w:p>
        </w:tc>
      </w:tr>
      <w:tr w:rsidR="00B17C26" w:rsidRPr="00415C52" w14:paraId="3780BB13" w14:textId="77777777" w:rsidTr="00336ACF">
        <w:tc>
          <w:tcPr>
            <w:tcW w:w="1701" w:type="dxa"/>
            <w:vMerge/>
          </w:tcPr>
          <w:p w14:paraId="65327D64" w14:textId="77777777" w:rsidR="00B17C26" w:rsidRPr="00415C52" w:rsidRDefault="00B17C26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0153B2" w14:textId="77777777" w:rsidR="00B17C26" w:rsidRPr="00415C52" w:rsidRDefault="00B17C26" w:rsidP="003F77DD">
            <w:r w:rsidRPr="00415C52">
              <w:t xml:space="preserve">Тема лекции/ практического занятия № 2.1 </w:t>
            </w:r>
          </w:p>
          <w:p w14:paraId="16F4C2DC" w14:textId="77777777" w:rsidR="00B17C26" w:rsidRPr="00415C52" w:rsidRDefault="00B17C26" w:rsidP="003A1CE6">
            <w:r w:rsidRPr="00415C52">
              <w:t>Литература второй волны русской эмиграции. Общая характеристика литературы второй волны русской эмиграции</w:t>
            </w:r>
          </w:p>
        </w:tc>
        <w:tc>
          <w:tcPr>
            <w:tcW w:w="815" w:type="dxa"/>
            <w:vAlign w:val="center"/>
          </w:tcPr>
          <w:p w14:paraId="46E43AAD" w14:textId="77777777" w:rsidR="00B17C26" w:rsidRPr="00415C52" w:rsidRDefault="00B17C26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2</w:t>
            </w:r>
          </w:p>
        </w:tc>
        <w:tc>
          <w:tcPr>
            <w:tcW w:w="815" w:type="dxa"/>
            <w:vAlign w:val="center"/>
          </w:tcPr>
          <w:p w14:paraId="3CABE700" w14:textId="77777777" w:rsidR="00B17C26" w:rsidRPr="00415C52" w:rsidRDefault="00B17C26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1</w:t>
            </w:r>
          </w:p>
        </w:tc>
        <w:tc>
          <w:tcPr>
            <w:tcW w:w="815" w:type="dxa"/>
            <w:vAlign w:val="center"/>
          </w:tcPr>
          <w:p w14:paraId="29C9B0E9" w14:textId="77777777" w:rsidR="00B17C26" w:rsidRPr="00415C52" w:rsidRDefault="00B17C26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3994A02E" w14:textId="77777777" w:rsidR="00B17C26" w:rsidRPr="00415C52" w:rsidRDefault="00B17C26" w:rsidP="00336AC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15D1CDC5" w14:textId="77777777" w:rsidR="00B17C26" w:rsidRPr="00415C52" w:rsidRDefault="00910F3D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2,5</w:t>
            </w:r>
          </w:p>
        </w:tc>
        <w:tc>
          <w:tcPr>
            <w:tcW w:w="4002" w:type="dxa"/>
            <w:vMerge/>
          </w:tcPr>
          <w:p w14:paraId="2CCFB5DD" w14:textId="77777777" w:rsidR="00B17C26" w:rsidRPr="00415C52" w:rsidRDefault="00B17C26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17C26" w:rsidRPr="00415C52" w14:paraId="166282FF" w14:textId="77777777" w:rsidTr="00336ACF">
        <w:tc>
          <w:tcPr>
            <w:tcW w:w="1701" w:type="dxa"/>
            <w:vMerge/>
          </w:tcPr>
          <w:p w14:paraId="60958EEF" w14:textId="77777777" w:rsidR="00B17C26" w:rsidRPr="00415C52" w:rsidRDefault="00B17C26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994827" w14:textId="77777777" w:rsidR="00B17C26" w:rsidRPr="00415C52" w:rsidRDefault="00B17C26" w:rsidP="003F77DD">
            <w:pPr>
              <w:rPr>
                <w:bCs/>
              </w:rPr>
            </w:pPr>
            <w:r w:rsidRPr="00415C52">
              <w:t xml:space="preserve">Тема лекции/ практического занятия </w:t>
            </w:r>
            <w:r w:rsidRPr="00415C52">
              <w:rPr>
                <w:bCs/>
              </w:rPr>
              <w:t>№ 2.2</w:t>
            </w:r>
          </w:p>
          <w:p w14:paraId="6771FE7F" w14:textId="77777777" w:rsidR="00B17C26" w:rsidRPr="00415C52" w:rsidRDefault="00B17C26" w:rsidP="00D830B5">
            <w:pPr>
              <w:rPr>
                <w:bCs/>
              </w:rPr>
            </w:pPr>
            <w:r w:rsidRPr="00415C52">
              <w:t>Литература третьей волны русской эмиграции. Общая характеристика прозы и поэзии третьей волны русской эмиграции</w:t>
            </w:r>
          </w:p>
        </w:tc>
        <w:tc>
          <w:tcPr>
            <w:tcW w:w="815" w:type="dxa"/>
            <w:vAlign w:val="center"/>
          </w:tcPr>
          <w:p w14:paraId="1B3D316B" w14:textId="77777777" w:rsidR="00B17C26" w:rsidRPr="00415C52" w:rsidRDefault="00B17C26" w:rsidP="00336ACF">
            <w:pPr>
              <w:jc w:val="center"/>
            </w:pPr>
            <w:r w:rsidRPr="00415C52">
              <w:t>2</w:t>
            </w:r>
          </w:p>
        </w:tc>
        <w:tc>
          <w:tcPr>
            <w:tcW w:w="815" w:type="dxa"/>
            <w:vAlign w:val="center"/>
          </w:tcPr>
          <w:p w14:paraId="159DA333" w14:textId="77777777" w:rsidR="00B17C26" w:rsidRPr="00415C52" w:rsidRDefault="00B17C26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1</w:t>
            </w:r>
          </w:p>
        </w:tc>
        <w:tc>
          <w:tcPr>
            <w:tcW w:w="815" w:type="dxa"/>
            <w:vAlign w:val="center"/>
          </w:tcPr>
          <w:p w14:paraId="5B8AA063" w14:textId="77777777" w:rsidR="00B17C26" w:rsidRPr="00415C52" w:rsidRDefault="00B17C26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7037CD07" w14:textId="77777777" w:rsidR="00B17C26" w:rsidRPr="00415C52" w:rsidRDefault="00B17C26" w:rsidP="00336AC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27C1884B" w14:textId="77777777" w:rsidR="00B17C26" w:rsidRPr="00415C52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2</w:t>
            </w:r>
            <w:r w:rsidR="00910F3D" w:rsidRPr="00415C52">
              <w:t>,5</w:t>
            </w:r>
          </w:p>
        </w:tc>
        <w:tc>
          <w:tcPr>
            <w:tcW w:w="4002" w:type="dxa"/>
            <w:vMerge/>
          </w:tcPr>
          <w:p w14:paraId="46967DBD" w14:textId="77777777" w:rsidR="00B17C26" w:rsidRPr="00415C52" w:rsidRDefault="00B17C26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D7F4A" w:rsidRPr="00415C52" w14:paraId="18730AC1" w14:textId="77777777" w:rsidTr="003F77DD">
        <w:tc>
          <w:tcPr>
            <w:tcW w:w="1701" w:type="dxa"/>
          </w:tcPr>
          <w:p w14:paraId="5C48211D" w14:textId="77777777" w:rsidR="005D7F4A" w:rsidRPr="00415C52" w:rsidRDefault="005D7F4A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562B4361" w14:textId="77777777" w:rsidR="005D7F4A" w:rsidRPr="00415C52" w:rsidRDefault="005D7F4A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415C52">
              <w:rPr>
                <w:b/>
              </w:rPr>
              <w:t>ИТОГО за восьмой семестр</w:t>
            </w:r>
          </w:p>
        </w:tc>
        <w:tc>
          <w:tcPr>
            <w:tcW w:w="815" w:type="dxa"/>
          </w:tcPr>
          <w:p w14:paraId="54C4C504" w14:textId="77777777" w:rsidR="005D7F4A" w:rsidRPr="00415C52" w:rsidRDefault="00E069E5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5C52">
              <w:rPr>
                <w:b/>
              </w:rPr>
              <w:t>28</w:t>
            </w:r>
          </w:p>
        </w:tc>
        <w:tc>
          <w:tcPr>
            <w:tcW w:w="815" w:type="dxa"/>
          </w:tcPr>
          <w:p w14:paraId="1BC7100F" w14:textId="77777777" w:rsidR="005D7F4A" w:rsidRPr="00415C52" w:rsidRDefault="00E069E5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5C52">
              <w:rPr>
                <w:b/>
              </w:rPr>
              <w:t>14</w:t>
            </w:r>
          </w:p>
        </w:tc>
        <w:tc>
          <w:tcPr>
            <w:tcW w:w="815" w:type="dxa"/>
          </w:tcPr>
          <w:p w14:paraId="3EBFCE9D" w14:textId="77777777" w:rsidR="005D7F4A" w:rsidRPr="00415C52" w:rsidRDefault="005D7F4A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F663B98" w14:textId="77777777" w:rsidR="005D7F4A" w:rsidRPr="00415C52" w:rsidRDefault="005D7F4A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00918E6" w14:textId="77777777" w:rsidR="005D7F4A" w:rsidRPr="00415C52" w:rsidRDefault="00E069E5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5C52">
              <w:rPr>
                <w:b/>
              </w:rPr>
              <w:t>30</w:t>
            </w:r>
          </w:p>
        </w:tc>
        <w:tc>
          <w:tcPr>
            <w:tcW w:w="4002" w:type="dxa"/>
          </w:tcPr>
          <w:p w14:paraId="280D11DD" w14:textId="77777777" w:rsidR="005D7F4A" w:rsidRPr="00415C52" w:rsidRDefault="005D7F4A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D7F4A" w:rsidRPr="00415C52" w14:paraId="269E973B" w14:textId="77777777" w:rsidTr="003F77DD">
        <w:tc>
          <w:tcPr>
            <w:tcW w:w="1701" w:type="dxa"/>
          </w:tcPr>
          <w:p w14:paraId="10703BD3" w14:textId="77777777" w:rsidR="005D7F4A" w:rsidRPr="00415C52" w:rsidRDefault="005D7F4A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3CB3B97C" w14:textId="77777777" w:rsidR="005D7F4A" w:rsidRPr="00415C52" w:rsidRDefault="005D7F4A" w:rsidP="003F77DD">
            <w:r w:rsidRPr="00415C52">
              <w:t>Зачет</w:t>
            </w:r>
          </w:p>
        </w:tc>
        <w:tc>
          <w:tcPr>
            <w:tcW w:w="815" w:type="dxa"/>
          </w:tcPr>
          <w:p w14:paraId="55DFADDA" w14:textId="77777777" w:rsidR="005D7F4A" w:rsidRPr="00415C52" w:rsidRDefault="005D7F4A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11D5BF1" w14:textId="77777777" w:rsidR="005D7F4A" w:rsidRPr="00415C52" w:rsidRDefault="005D7F4A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E5CD490" w14:textId="77777777" w:rsidR="005D7F4A" w:rsidRPr="00415C52" w:rsidRDefault="005D7F4A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A537201" w14:textId="77777777" w:rsidR="005D7F4A" w:rsidRPr="00415C52" w:rsidRDefault="005D7F4A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E495F90" w14:textId="77777777" w:rsidR="005D7F4A" w:rsidRPr="00415C52" w:rsidRDefault="005D7F4A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3FE3F0ED" w14:textId="77777777" w:rsidR="005D7F4A" w:rsidRPr="00415C52" w:rsidRDefault="005D7F4A" w:rsidP="003F77DD">
            <w:pPr>
              <w:tabs>
                <w:tab w:val="left" w:pos="708"/>
                <w:tab w:val="right" w:leader="underscore" w:pos="9639"/>
              </w:tabs>
            </w:pPr>
            <w:r w:rsidRPr="00415C52">
              <w:t>Устный опрос по билетам/ Компьютерное тестирование</w:t>
            </w:r>
          </w:p>
        </w:tc>
      </w:tr>
      <w:tr w:rsidR="005D7F4A" w:rsidRPr="00415C52" w14:paraId="09972DD1" w14:textId="77777777" w:rsidTr="003F77DD">
        <w:tc>
          <w:tcPr>
            <w:tcW w:w="1701" w:type="dxa"/>
          </w:tcPr>
          <w:p w14:paraId="2D1C71D3" w14:textId="77777777" w:rsidR="005D7F4A" w:rsidRPr="00415C52" w:rsidRDefault="005D7F4A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374778C1" w14:textId="77777777" w:rsidR="005D7F4A" w:rsidRPr="00415C52" w:rsidRDefault="005D7F4A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15C52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4BF05A6E" w14:textId="77777777" w:rsidR="005D7F4A" w:rsidRPr="00415C52" w:rsidRDefault="00E069E5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5C52">
              <w:rPr>
                <w:b/>
              </w:rPr>
              <w:t>28</w:t>
            </w:r>
          </w:p>
        </w:tc>
        <w:tc>
          <w:tcPr>
            <w:tcW w:w="815" w:type="dxa"/>
          </w:tcPr>
          <w:p w14:paraId="5ECA1164" w14:textId="77777777" w:rsidR="005D7F4A" w:rsidRPr="00415C52" w:rsidRDefault="00E069E5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5C52">
              <w:rPr>
                <w:b/>
              </w:rPr>
              <w:t>14</w:t>
            </w:r>
          </w:p>
        </w:tc>
        <w:tc>
          <w:tcPr>
            <w:tcW w:w="815" w:type="dxa"/>
          </w:tcPr>
          <w:p w14:paraId="090A0498" w14:textId="77777777" w:rsidR="005D7F4A" w:rsidRPr="00415C52" w:rsidRDefault="005D7F4A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05EF7D6" w14:textId="77777777" w:rsidR="005D7F4A" w:rsidRPr="00415C52" w:rsidRDefault="005D7F4A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656A48F" w14:textId="77777777" w:rsidR="005D7F4A" w:rsidRPr="00415C52" w:rsidRDefault="00E069E5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5C52">
              <w:rPr>
                <w:b/>
              </w:rPr>
              <w:t>30</w:t>
            </w:r>
          </w:p>
        </w:tc>
        <w:tc>
          <w:tcPr>
            <w:tcW w:w="4002" w:type="dxa"/>
          </w:tcPr>
          <w:p w14:paraId="34F3D74B" w14:textId="77777777" w:rsidR="005D7F4A" w:rsidRPr="00415C52" w:rsidRDefault="005D7F4A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7C56F0A" w14:textId="77777777" w:rsidR="00D965B9" w:rsidRPr="00415C52" w:rsidRDefault="00D965B9" w:rsidP="003A1C1D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</w:p>
    <w:p w14:paraId="3C418A61" w14:textId="77777777" w:rsidR="00D965B9" w:rsidRPr="00415C52" w:rsidRDefault="00D965B9" w:rsidP="003A1C1D">
      <w:pPr>
        <w:pStyle w:val="af0"/>
        <w:numPr>
          <w:ilvl w:val="1"/>
          <w:numId w:val="9"/>
        </w:numPr>
        <w:jc w:val="both"/>
        <w:rPr>
          <w:sz w:val="24"/>
          <w:szCs w:val="24"/>
        </w:rPr>
        <w:sectPr w:rsidR="00D965B9" w:rsidRPr="00415C52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39668A79" w14:textId="77777777" w:rsidR="00F60511" w:rsidRPr="00415C52" w:rsidRDefault="00F60511" w:rsidP="00F60511">
      <w:pPr>
        <w:pStyle w:val="2"/>
        <w:rPr>
          <w:iCs w:val="0"/>
          <w:sz w:val="24"/>
          <w:szCs w:val="24"/>
        </w:rPr>
      </w:pPr>
      <w:r w:rsidRPr="00415C52">
        <w:rPr>
          <w:iCs w:val="0"/>
          <w:sz w:val="24"/>
          <w:szCs w:val="24"/>
        </w:rPr>
        <w:lastRenderedPageBreak/>
        <w:t xml:space="preserve">Содержание </w:t>
      </w:r>
      <w:r w:rsidR="00A25266" w:rsidRPr="00415C52">
        <w:rPr>
          <w:iCs w:val="0"/>
          <w:sz w:val="24"/>
          <w:szCs w:val="24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111537" w:rsidRPr="00415C52" w14:paraId="264E9298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DDB18A1" w14:textId="77777777" w:rsidR="00111537" w:rsidRPr="00415C52" w:rsidRDefault="00111537" w:rsidP="003F77DD">
            <w:pPr>
              <w:jc w:val="center"/>
            </w:pPr>
            <w:r w:rsidRPr="00415C52">
              <w:rPr>
                <w:b/>
                <w:bCs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94C95B4" w14:textId="77777777" w:rsidR="00111537" w:rsidRPr="00415C52" w:rsidRDefault="00111537" w:rsidP="003F77DD">
            <w:pPr>
              <w:jc w:val="center"/>
            </w:pPr>
            <w:r w:rsidRPr="00415C52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A180398" w14:textId="77777777" w:rsidR="00111537" w:rsidRPr="00415C52" w:rsidRDefault="00111537" w:rsidP="003F77DD">
            <w:pPr>
              <w:jc w:val="center"/>
              <w:rPr>
                <w:b/>
                <w:bCs/>
              </w:rPr>
            </w:pPr>
            <w:r w:rsidRPr="00415C52">
              <w:rPr>
                <w:b/>
                <w:bCs/>
              </w:rPr>
              <w:t>Содержание раздела (темы)</w:t>
            </w:r>
          </w:p>
        </w:tc>
      </w:tr>
      <w:tr w:rsidR="00111537" w:rsidRPr="00415C52" w14:paraId="0CD2E683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AA9C9" w14:textId="77777777" w:rsidR="00111537" w:rsidRPr="00415C52" w:rsidRDefault="00111537" w:rsidP="003F77DD">
            <w:pPr>
              <w:rPr>
                <w:b/>
                <w:bCs/>
                <w:lang w:val="en-US"/>
              </w:rPr>
            </w:pPr>
            <w:r w:rsidRPr="00415C52">
              <w:rPr>
                <w:b/>
              </w:rPr>
              <w:t xml:space="preserve">Раздел </w:t>
            </w:r>
            <w:r w:rsidRPr="00415C52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305252" w14:textId="77777777" w:rsidR="00111537" w:rsidRPr="00415C52" w:rsidRDefault="00CD6B61" w:rsidP="003F77DD">
            <w:pPr>
              <w:rPr>
                <w:b/>
              </w:rPr>
            </w:pPr>
            <w:r w:rsidRPr="00415C52">
              <w:rPr>
                <w:b/>
              </w:rPr>
              <w:t>Литература первой волны русской эмиграции</w:t>
            </w:r>
            <w:r w:rsidR="00196C51" w:rsidRPr="00415C52">
              <w:rPr>
                <w:b/>
              </w:rPr>
              <w:t xml:space="preserve"> </w:t>
            </w:r>
            <w:r w:rsidRPr="00415C52">
              <w:rPr>
                <w:b/>
              </w:rPr>
              <w:t>(1917- 1945)</w:t>
            </w:r>
          </w:p>
        </w:tc>
      </w:tr>
      <w:tr w:rsidR="005234F9" w:rsidRPr="00415C52" w14:paraId="1D142A16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1F773" w14:textId="77777777" w:rsidR="005234F9" w:rsidRPr="00415C52" w:rsidRDefault="005234F9" w:rsidP="00CF2AE1">
            <w:pPr>
              <w:rPr>
                <w:bCs/>
              </w:rPr>
            </w:pPr>
            <w:r w:rsidRPr="00415C52">
              <w:t>Тема лекции/ практического занятия №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DEB1AC" w14:textId="77777777" w:rsidR="005234F9" w:rsidRPr="00415C52" w:rsidRDefault="005234F9" w:rsidP="000D3D5C">
            <w:r w:rsidRPr="00415C52">
              <w:rPr>
                <w:kern w:val="28"/>
              </w:rPr>
              <w:t>Введение. Общая характеристика литературы русского зарубежья</w:t>
            </w:r>
            <w:r w:rsidRPr="00415C52"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52E47C" w14:textId="77777777" w:rsidR="005234F9" w:rsidRPr="00415C52" w:rsidRDefault="004E66A2" w:rsidP="001D513A">
            <w:pPr>
              <w:shd w:val="clear" w:color="auto" w:fill="FFFFFF"/>
            </w:pPr>
            <w:r w:rsidRPr="00415C52">
              <w:rPr>
                <w:rFonts w:eastAsia="Times New Roman"/>
                <w:color w:val="181818"/>
              </w:rPr>
              <w:t>Литература русского зарубежья: проблемы периодизации; «три волны» литературной эмиграции: основные имена, темы, проблемы. Основные причины возникновения русской эмиграции. «Три волны» эмиграции: определение временных границ. Феномен литературы русского зарубежья. Борьба идей. Религиозно-философская мысль. Литература русского зарубежья как часть национальной культуры. Основные имена, темы, проблемы.</w:t>
            </w:r>
          </w:p>
        </w:tc>
      </w:tr>
      <w:tr w:rsidR="005234F9" w:rsidRPr="00415C52" w14:paraId="08B1C7E3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F5AF2" w14:textId="77777777" w:rsidR="005234F9" w:rsidRPr="00415C52" w:rsidRDefault="005234F9" w:rsidP="00CF2AE1">
            <w:pPr>
              <w:rPr>
                <w:bCs/>
              </w:rPr>
            </w:pPr>
            <w:r w:rsidRPr="00415C52">
              <w:t>Тема лекции/ практического занятия №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0BE4B" w14:textId="77777777" w:rsidR="005234F9" w:rsidRPr="00415C52" w:rsidRDefault="005234F9" w:rsidP="000D3D5C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5C52">
              <w:rPr>
                <w:rFonts w:ascii="Times New Roman" w:hAnsi="Times New Roman" w:cs="Times New Roman"/>
                <w:sz w:val="22"/>
                <w:szCs w:val="22"/>
              </w:rPr>
              <w:t>Общая характеристика литературы первой волны русской эмигр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412EEB" w14:textId="77777777" w:rsidR="005234F9" w:rsidRPr="00415C52" w:rsidRDefault="004E66A2" w:rsidP="001D513A">
            <w:pPr>
              <w:shd w:val="clear" w:color="auto" w:fill="FFFFFF"/>
              <w:rPr>
                <w:rFonts w:eastAsia="Times New Roman"/>
                <w:color w:val="181818"/>
              </w:rPr>
            </w:pPr>
            <w:r w:rsidRPr="00415C52">
              <w:rPr>
                <w:rFonts w:eastAsia="Times New Roman"/>
                <w:color w:val="181818"/>
              </w:rPr>
              <w:t>Первая волна литературной эмиграции. Центры русского рассеяния (Берлин, Париж, Прага, София, Белград, Харбин и др.). Литературная, культурная и общественная жизнь русского зарубежья (1920–1930 годы): течения, объединения, периодика и издательские центры.</w:t>
            </w:r>
          </w:p>
        </w:tc>
      </w:tr>
      <w:tr w:rsidR="005234F9" w:rsidRPr="00415C52" w14:paraId="0E063E2F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E1320" w14:textId="77777777" w:rsidR="005234F9" w:rsidRPr="00415C52" w:rsidRDefault="005234F9" w:rsidP="00CF2AE1">
            <w:pPr>
              <w:rPr>
                <w:bCs/>
              </w:rPr>
            </w:pPr>
            <w:r w:rsidRPr="00415C52">
              <w:t>Тема лекции/ практического занятия №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08D49" w14:textId="77777777" w:rsidR="005234F9" w:rsidRPr="00415C52" w:rsidRDefault="005234F9" w:rsidP="000D3D5C">
            <w:r w:rsidRPr="00415C52">
              <w:t>Творчество И.С.Шмелё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79217B" w14:textId="77777777" w:rsidR="005234F9" w:rsidRPr="00415C52" w:rsidRDefault="004E66A2" w:rsidP="003F067C">
            <w:pPr>
              <w:pStyle w:val="Default"/>
              <w:rPr>
                <w:sz w:val="22"/>
                <w:szCs w:val="22"/>
              </w:rPr>
            </w:pPr>
            <w:r w:rsidRPr="00415C52">
              <w:rPr>
                <w:color w:val="181818"/>
                <w:sz w:val="22"/>
                <w:szCs w:val="22"/>
                <w:shd w:val="clear" w:color="auto" w:fill="FFFFFF"/>
              </w:rPr>
              <w:t>Творчество И.С. Шмелева (1873 – 1950). Причины эмиграции. Эпопея «Солнце мертвых» – «самая страшная книга в русской литературе» (Солженицын). «Лето Господне» (1927 – 1933): проблема жанра, композиции; основные проблемы. Тема паломничества в «Богомолье» (1935). Русская тема. Библейская символика. Функции образов-символов. Духовный роман «Пути небесные». Творческий метод Шмелева. Роль сказа в творчестве писателя. Патриархально-народное мироощущение, религиозное чувство в романе «Няня из Москвы». Обогащение художественного мира писателя в творчестве эмигрантского периода. Особенности шмелевской стилистики.</w:t>
            </w:r>
          </w:p>
        </w:tc>
      </w:tr>
      <w:tr w:rsidR="005234F9" w:rsidRPr="00415C52" w14:paraId="139988F0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C4407" w14:textId="77777777" w:rsidR="005234F9" w:rsidRPr="00415C52" w:rsidRDefault="005234F9" w:rsidP="00CF2AE1">
            <w:pPr>
              <w:rPr>
                <w:bCs/>
              </w:rPr>
            </w:pPr>
            <w:r w:rsidRPr="00415C52">
              <w:t>Тема лекции/ практического занятия №1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A87CD" w14:textId="77777777" w:rsidR="005234F9" w:rsidRPr="00415C52" w:rsidRDefault="005234F9" w:rsidP="000D3D5C">
            <w:r w:rsidRPr="00415C52">
              <w:t>Творчество Б.К.Зайце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D89358" w14:textId="77777777" w:rsidR="005234F9" w:rsidRPr="00415C52" w:rsidRDefault="004E66A2" w:rsidP="003F067C">
            <w:pPr>
              <w:pStyle w:val="Default"/>
              <w:rPr>
                <w:bCs/>
                <w:sz w:val="22"/>
                <w:szCs w:val="22"/>
              </w:rPr>
            </w:pPr>
            <w:r w:rsidRPr="00415C52">
              <w:rPr>
                <w:color w:val="181818"/>
                <w:sz w:val="22"/>
                <w:szCs w:val="22"/>
                <w:shd w:val="clear" w:color="auto" w:fill="FFFFFF"/>
              </w:rPr>
              <w:t>Духовный реализм: постановка проблемы. Творчество Б. Зайцева (1881 – 1972) в эмиграции. Общественная деятельность писателя. «Золотой узор» (1926), «Дом в Пасси» (1937): темы, идеи, образы. Два тематических направления в прозе Зайцева. «Повести смертей»: «Странные путешествия» (1926), «Авдотья-смерть» (1927), «Анна». Духовный реализм Зайцева: «Преподобный Сергий Радонежский», «Алексей Божий человек» (1925), «Сердце Авраамия». Тема монашества в книгах «Афон» и «Валаам». Писательские биографии Б. Зайцева: «Жизнь Тургенева» (1932), «Жуковский» (1951), «Чехов» (1954). Тема России в автобиографической тетралогии «Путешествие Глеба». Утверждение духовных ценностей в прозе Зайцева. Новаторство автобиографической прозы.</w:t>
            </w:r>
          </w:p>
        </w:tc>
      </w:tr>
      <w:tr w:rsidR="005234F9" w:rsidRPr="00415C52" w14:paraId="7D995054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71D3B" w14:textId="77777777" w:rsidR="005234F9" w:rsidRPr="00415C52" w:rsidRDefault="005234F9" w:rsidP="00CF2AE1">
            <w:pPr>
              <w:rPr>
                <w:bCs/>
              </w:rPr>
            </w:pPr>
            <w:r w:rsidRPr="00415C52">
              <w:t>Тема лекции/ практического занятия №1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92331" w14:textId="77777777" w:rsidR="005234F9" w:rsidRPr="00415C52" w:rsidRDefault="005234F9" w:rsidP="000D3D5C">
            <w:r w:rsidRPr="00415C52">
              <w:t>Творчество И.А.Бунина. Идейно-художественное своеобразие цикла новелл «Тёмные аллеи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E808EE" w14:textId="77777777" w:rsidR="00CB1451" w:rsidRPr="00415C52" w:rsidRDefault="004E66A2" w:rsidP="00CB1451">
            <w:r w:rsidRPr="00415C52">
              <w:rPr>
                <w:color w:val="181818"/>
                <w:shd w:val="clear" w:color="auto" w:fill="FFFFFF"/>
              </w:rPr>
              <w:t xml:space="preserve">Бунин Иван Алексеевич (1870 – 1953) периода эмиграции. Бунин и революция. «Окаянные дни» (1918-1920, 1928) в русской публицистике первых послереволюционных лет. Творческий путь периода эмиграции. Проза 1920-х годов. «Митина любовь» (1924), «Жизнь Арсеньева» (1927-1952) и русская автобиографическая проза. Лирическая исповедь героя. Бунин в 1930-е годы. Присуждение Нобелевской премии (1933). Тема Л. Толстого («Освобождение Толстого», 1940-е годы). </w:t>
            </w:r>
          </w:p>
          <w:p w14:paraId="1CAB95AA" w14:textId="77777777" w:rsidR="005234F9" w:rsidRPr="00415C52" w:rsidRDefault="00CB1451" w:rsidP="00CB1451">
            <w:r w:rsidRPr="00415C52">
              <w:rPr>
                <w:color w:val="181818"/>
                <w:shd w:val="clear" w:color="auto" w:fill="FFFFFF"/>
              </w:rPr>
              <w:t>«</w:t>
            </w:r>
            <w:r w:rsidR="004E66A2" w:rsidRPr="00415C52">
              <w:rPr>
                <w:color w:val="181818"/>
                <w:shd w:val="clear" w:color="auto" w:fill="FFFFFF"/>
              </w:rPr>
              <w:t xml:space="preserve">Темные аллеи» (1937-1945), тема любви и России. </w:t>
            </w:r>
            <w:r w:rsidR="004E66A2" w:rsidRPr="00415C52">
              <w:rPr>
                <w:color w:val="181818"/>
                <w:shd w:val="clear" w:color="auto" w:fill="FFFFFF"/>
              </w:rPr>
              <w:lastRenderedPageBreak/>
              <w:t>Поэтика любви как категории вечности. Поэтика заглавия, жанр. Трагичность мироощущения художника. Философские этюды и «Воспоминания» (1950). И.А. Ильин о художественном мире Бунина. Место Бунина в русской литературе. Работа А.Т. Твардовского «О Бунине» (1965).</w:t>
            </w:r>
          </w:p>
        </w:tc>
      </w:tr>
      <w:tr w:rsidR="005234F9" w:rsidRPr="00415C52" w14:paraId="749E93AA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BA1D8" w14:textId="77777777" w:rsidR="005234F9" w:rsidRPr="00415C52" w:rsidRDefault="005234F9" w:rsidP="00CF2AE1">
            <w:pPr>
              <w:rPr>
                <w:bCs/>
              </w:rPr>
            </w:pPr>
            <w:r w:rsidRPr="00415C52">
              <w:lastRenderedPageBreak/>
              <w:t>Тема лекции/ практического занятия №1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CDB12" w14:textId="77777777" w:rsidR="005234F9" w:rsidRPr="00415C52" w:rsidRDefault="005234F9" w:rsidP="000D3D5C">
            <w:r w:rsidRPr="00415C52">
              <w:t>Творчество М.А.Осорги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1D2844" w14:textId="77777777" w:rsidR="005234F9" w:rsidRPr="00415C52" w:rsidRDefault="004E66A2" w:rsidP="003F77DD">
            <w:r w:rsidRPr="00415C52">
              <w:rPr>
                <w:color w:val="181818"/>
                <w:shd w:val="clear" w:color="auto" w:fill="FFFFFF"/>
              </w:rPr>
              <w:t>Творчество М. Осоргина (1878 – 1943). Роман «Сивцев Вражек» (1928 – 1929): темы, идеи, образы. Символико-философский план романа. Тема «маленького человека» в повести «Вольный каменщик» (1937). Лиризм и субъективность повествования в книге «Времена» (1955). Классическая традиция в прозе Осоргина.</w:t>
            </w:r>
          </w:p>
        </w:tc>
      </w:tr>
      <w:tr w:rsidR="005234F9" w:rsidRPr="00415C52" w14:paraId="1352FEAF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3CE3B" w14:textId="77777777" w:rsidR="005234F9" w:rsidRPr="00415C52" w:rsidRDefault="005234F9" w:rsidP="00CF2AE1">
            <w:pPr>
              <w:rPr>
                <w:bCs/>
              </w:rPr>
            </w:pPr>
            <w:r w:rsidRPr="00415C52">
              <w:t>Тема лекции/ практического занятия №1.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B6F71" w14:textId="77777777" w:rsidR="005234F9" w:rsidRPr="00415C52" w:rsidRDefault="005234F9" w:rsidP="000D3D5C">
            <w:r w:rsidRPr="00415C52">
              <w:t>Творчество М.А.Алдано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CF433A" w14:textId="77777777" w:rsidR="005234F9" w:rsidRPr="00415C52" w:rsidRDefault="004E66A2" w:rsidP="003F77DD">
            <w:r w:rsidRPr="00415C52">
              <w:rPr>
                <w:color w:val="181818"/>
                <w:shd w:val="clear" w:color="auto" w:fill="FFFFFF"/>
              </w:rPr>
              <w:t>Развитие жанра исторического романа в эмиграции. М.А. Алданов (Ландау) (1886 – 1957) – мастер эссеистического жанра. Тетралогия «Мыслитель»: основные темы, идеи, образы. Символичность образов трилогии «Ключ. Бегство. Пещера». Философское осмысление событий истории. Проблема героя-резонера в романе «Истоки». Очерки Алданова о декабристах, Сталине, Гитлере. Сборник историко-философских диалогов «Ульмская ночь. Философия случая».</w:t>
            </w:r>
          </w:p>
        </w:tc>
      </w:tr>
      <w:tr w:rsidR="005234F9" w:rsidRPr="00415C52" w14:paraId="50EE3D16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147BA" w14:textId="77777777" w:rsidR="005234F9" w:rsidRPr="00415C52" w:rsidRDefault="005234F9" w:rsidP="00CF2AE1">
            <w:pPr>
              <w:rPr>
                <w:bCs/>
              </w:rPr>
            </w:pPr>
            <w:r w:rsidRPr="00415C52">
              <w:t>Тема лекции/ практического занятия №1.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9A7B4" w14:textId="77777777" w:rsidR="005234F9" w:rsidRPr="00415C52" w:rsidRDefault="005A5675" w:rsidP="005A5675">
            <w:r w:rsidRPr="00415C52">
              <w:rPr>
                <w:shd w:val="clear" w:color="auto" w:fill="FFFFFF"/>
              </w:rPr>
              <w:t>Поэзия русской эмиграции 20-30-х годов. Поэты «серебряного века». Творчество М. Цветаево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13650D" w14:textId="77777777" w:rsidR="005A5675" w:rsidRPr="00415C52" w:rsidRDefault="004E66A2" w:rsidP="005A5675">
            <w:r w:rsidRPr="00415C52">
              <w:rPr>
                <w:color w:val="181818"/>
                <w:shd w:val="clear" w:color="auto" w:fill="FFFFFF"/>
              </w:rPr>
              <w:t xml:space="preserve">Поэты «серебряного века» (З. Гиппиус, К. Бальмонт, Вяч. Иванов, И. Северянин, В. Ходасевич). «Цех поэтов» в эмиграции: творчество Г.В. Адамовича, Г.В. Иванова, Н.А. Оцупа. </w:t>
            </w:r>
          </w:p>
          <w:p w14:paraId="3E189A8F" w14:textId="77777777" w:rsidR="005234F9" w:rsidRPr="00415C52" w:rsidRDefault="004E66A2" w:rsidP="003F77DD">
            <w:r w:rsidRPr="00415C52">
              <w:rPr>
                <w:color w:val="181818"/>
                <w:shd w:val="clear" w:color="auto" w:fill="FFFFFF"/>
              </w:rPr>
              <w:t>Творчество М. Цветаевой периода эмиграции. Причины эмиграции. Мотивы расставания, одиночества, испытания в цикле «Разлука». Проблема лирического героя. Роль историко-культурных реминисценций в сборнике лирики «Ремесло». «Русские» поэмы «Царь-девица» (1922), «Переулочки» (1923), «Молодец» (1924), «Егорушка» (1928). Роль фольклорной стилизации. «Поэма горы» (1926) и «Поэма Конца» (1926). Особенности жанра. Трансформация темы любви. Жанр литературного портрета. Образ Родины и тема России в творчестве Цветаевой. Антифашистский цикл 1930-х годов «Стихи к Чехии». Теология М. Цветаевой. Проза М. Цветаевой. Книга стихов «После революции»: укрупнение, развитие ведущих мотивов предшествующего творчества, слияние тоски по России с тоской по Царству Небесному. Предназначение поэта. Своеобразие поэтики. Значение пушкинской темы в творчестве Цветаевой 30-х годов.</w:t>
            </w:r>
          </w:p>
        </w:tc>
      </w:tr>
      <w:tr w:rsidR="00CF2AE1" w:rsidRPr="00415C52" w14:paraId="3DF6C6D9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A465D" w14:textId="77777777" w:rsidR="00CF2AE1" w:rsidRPr="00415C52" w:rsidRDefault="00CF2AE1" w:rsidP="00CF2AE1">
            <w:pPr>
              <w:rPr>
                <w:bCs/>
              </w:rPr>
            </w:pPr>
            <w:r w:rsidRPr="00415C52">
              <w:t>Тема лекции/ практического занятия №1.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A41AA" w14:textId="77777777" w:rsidR="00CF2AE1" w:rsidRPr="00415C52" w:rsidRDefault="00CF2AE1" w:rsidP="000D3D5C">
            <w:r w:rsidRPr="00415C52">
              <w:t>Творчество А.М.Ремизо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95F578" w14:textId="77777777" w:rsidR="00CF2AE1" w:rsidRPr="00415C52" w:rsidRDefault="004E66A2" w:rsidP="003F77DD">
            <w:r w:rsidRPr="00415C52">
              <w:rPr>
                <w:color w:val="181818"/>
                <w:shd w:val="clear" w:color="auto" w:fill="FFFFFF"/>
              </w:rPr>
              <w:t>А.М. Ремизов (1877 – 1957) в эмиграции. Ремизовская «игра» как социокультурный феномен. Мифотворчество автора. Основные стилевые тенденции. «Взвихренная Русь» (1917 – 1921) как отклик на события революции и гражданской войны. «Огонь вещей. Сны и преданья» (1954): язык, образы, сюжеты русской классики. «Подстриженными глазами. Книга узлов и закрут памяти» (1951).</w:t>
            </w:r>
          </w:p>
        </w:tc>
      </w:tr>
      <w:tr w:rsidR="00CF2AE1" w:rsidRPr="00415C52" w14:paraId="11D10B92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74CE5" w14:textId="77777777" w:rsidR="00CF2AE1" w:rsidRPr="00415C52" w:rsidRDefault="00CF2AE1" w:rsidP="00CF2AE1">
            <w:pPr>
              <w:rPr>
                <w:bCs/>
              </w:rPr>
            </w:pPr>
            <w:r w:rsidRPr="00415C52">
              <w:t>Тема лекции/ практического занятия №1.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DD3C5" w14:textId="77777777" w:rsidR="00CF2AE1" w:rsidRPr="00415C52" w:rsidRDefault="00CF2AE1" w:rsidP="000D3D5C">
            <w:r w:rsidRPr="00415C52">
              <w:t>Проблема смешного. Тэффи и А.Т.Аверченк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01F998" w14:textId="77777777" w:rsidR="00CF2AE1" w:rsidRPr="00415C52" w:rsidRDefault="004E66A2" w:rsidP="003F77DD">
            <w:r w:rsidRPr="00415C52">
              <w:rPr>
                <w:color w:val="181818"/>
                <w:shd w:val="clear" w:color="auto" w:fill="FFFFFF"/>
              </w:rPr>
              <w:t>Русские «короли смеха» в эмиграции. Творчество А. Аверченко, Н. Тэффи (Бучинская), Саши Черного (Гликберг), Дон-Аминадо. Основные темы, проблемы, идеи, образы. Своеобразие сатиры.</w:t>
            </w:r>
          </w:p>
        </w:tc>
      </w:tr>
      <w:tr w:rsidR="00CF2AE1" w:rsidRPr="00415C52" w14:paraId="5D519248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5A13B" w14:textId="77777777" w:rsidR="00CF2AE1" w:rsidRPr="00415C52" w:rsidRDefault="00CF2AE1" w:rsidP="00CF2AE1">
            <w:pPr>
              <w:rPr>
                <w:bCs/>
              </w:rPr>
            </w:pPr>
            <w:r w:rsidRPr="00415C52">
              <w:lastRenderedPageBreak/>
              <w:t>Тема лекции/ практического занятия №1.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708F6" w14:textId="77777777" w:rsidR="00CF2AE1" w:rsidRPr="00415C52" w:rsidRDefault="00CF2AE1" w:rsidP="000D3D5C">
            <w:r w:rsidRPr="00415C52">
              <w:t>Творчество В.В.Набоко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1F8582" w14:textId="77777777" w:rsidR="00CF2AE1" w:rsidRPr="00415C52" w:rsidRDefault="004E66A2" w:rsidP="00E313C3">
            <w:r w:rsidRPr="00415C52">
              <w:rPr>
                <w:color w:val="181818"/>
                <w:shd w:val="clear" w:color="auto" w:fill="FFFFFF"/>
              </w:rPr>
              <w:t>Феномен В. Набокова (1899 – 1977). Набоков – поэт: основные темы, проблемы, образы. Переводы Р. Роллана, Л. Кэрролл, стихотворений французских, английских, немецких поэтов. Рома</w:t>
            </w:r>
            <w:r w:rsidR="00E313C3" w:rsidRPr="00415C52">
              <w:rPr>
                <w:color w:val="181818"/>
                <w:shd w:val="clear" w:color="auto" w:fill="FFFFFF"/>
              </w:rPr>
              <w:t xml:space="preserve">н «Машенька» (1926). </w:t>
            </w:r>
            <w:r w:rsidRPr="00415C52">
              <w:rPr>
                <w:color w:val="181818"/>
                <w:shd w:val="clear" w:color="auto" w:fill="FFFFFF"/>
              </w:rPr>
              <w:t>Мотив игры в романах «Король, дама, валет» (1928) и «Защита Лужина» (1929 – 1930). Тема любви в творчестве писателя («Камера обскура» (1932)). Проблема героя набоковской прозы. Фигура художника и проблема истинности его таланта. «Приглашение на казнь». Роман «Дар»: своеобразие проблематики и поэтики. Истоки стилевого новаторства Набокова.</w:t>
            </w:r>
          </w:p>
        </w:tc>
      </w:tr>
      <w:tr w:rsidR="00CF2AE1" w:rsidRPr="00415C52" w14:paraId="3F002F71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5CDFE" w14:textId="77777777" w:rsidR="00CF2AE1" w:rsidRPr="00415C52" w:rsidRDefault="00CF2AE1" w:rsidP="00CF2AE1">
            <w:pPr>
              <w:rPr>
                <w:bCs/>
              </w:rPr>
            </w:pPr>
            <w:r w:rsidRPr="00415C52">
              <w:t>Тема лекции/ практического занятия №1.1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C4A16" w14:textId="77777777" w:rsidR="00CF2AE1" w:rsidRPr="00415C52" w:rsidRDefault="00CF2AE1" w:rsidP="000D3D5C">
            <w:r w:rsidRPr="00415C52">
              <w:t xml:space="preserve"> «Незамеченное поколение» (Б.Поплавский, Г.Газданов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D30C67" w14:textId="77777777" w:rsidR="00E313C3" w:rsidRPr="00415C52" w:rsidRDefault="004E66A2" w:rsidP="00E313C3">
            <w:r w:rsidRPr="00415C52">
              <w:rPr>
                <w:color w:val="181818"/>
                <w:shd w:val="clear" w:color="auto" w:fill="FFFFFF"/>
              </w:rPr>
              <w:t>«Молодое» поколение «первой волны эмиграции»: Творчество Г. Газданова (1903 – 1971). «Вечер у Клэр»: принципы психологического анализа. Тема гражданской войны и эмиграции в творчестве писателя («Полет», «Ночные дороги», «Призрак Александра Вольфа»). Традиции психологической прозы в романе «История одного путешествия».</w:t>
            </w:r>
            <w:r w:rsidR="00E313C3" w:rsidRPr="00415C52">
              <w:t xml:space="preserve"> </w:t>
            </w:r>
          </w:p>
          <w:p w14:paraId="368FA02A" w14:textId="77777777" w:rsidR="00CF2AE1" w:rsidRPr="00415C52" w:rsidRDefault="004E66A2" w:rsidP="003F77DD">
            <w:r w:rsidRPr="00415C52">
              <w:rPr>
                <w:color w:val="181818"/>
                <w:shd w:val="clear" w:color="auto" w:fill="FFFFFF"/>
              </w:rPr>
              <w:t>Творчество Б.Ю. Поплавского. Религиозная философия Поплавского. Поэтический мир. Поплавский – прозаик.</w:t>
            </w:r>
          </w:p>
        </w:tc>
      </w:tr>
      <w:tr w:rsidR="002A6BC2" w:rsidRPr="00415C52" w14:paraId="2D9E927E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8E722" w14:textId="77777777" w:rsidR="002A6BC2" w:rsidRPr="00415C52" w:rsidRDefault="002A6BC2" w:rsidP="003F77DD">
            <w:pPr>
              <w:rPr>
                <w:b/>
                <w:bCs/>
                <w:lang w:val="en-US"/>
              </w:rPr>
            </w:pPr>
            <w:r w:rsidRPr="00415C52">
              <w:rPr>
                <w:b/>
                <w:bCs/>
              </w:rPr>
              <w:t xml:space="preserve">Раздел </w:t>
            </w:r>
            <w:r w:rsidRPr="00415C52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37B81B" w14:textId="77777777" w:rsidR="002A6BC2" w:rsidRPr="00415C52" w:rsidRDefault="00AD2626" w:rsidP="003F77DD">
            <w:pPr>
              <w:rPr>
                <w:b/>
              </w:rPr>
            </w:pPr>
            <w:r w:rsidRPr="00415C52">
              <w:rPr>
                <w:b/>
              </w:rPr>
              <w:t>Литература второй и третьей волны русской эмиграции</w:t>
            </w:r>
            <w:r w:rsidR="00196C51" w:rsidRPr="00415C52">
              <w:rPr>
                <w:b/>
              </w:rPr>
              <w:t xml:space="preserve"> </w:t>
            </w:r>
            <w:r w:rsidRPr="00415C52">
              <w:rPr>
                <w:b/>
              </w:rPr>
              <w:t>(1945- 1980)</w:t>
            </w:r>
          </w:p>
        </w:tc>
      </w:tr>
      <w:tr w:rsidR="00D462D0" w:rsidRPr="00415C52" w14:paraId="6B1658AD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6A578" w14:textId="77777777" w:rsidR="00D462D0" w:rsidRPr="00415C52" w:rsidRDefault="00D462D0" w:rsidP="00D462D0">
            <w:pPr>
              <w:rPr>
                <w:bCs/>
              </w:rPr>
            </w:pPr>
            <w:r w:rsidRPr="00415C52">
              <w:t>Тема лекции/ практического занятия №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6C12F" w14:textId="77777777" w:rsidR="00D462D0" w:rsidRPr="00415C52" w:rsidRDefault="00D462D0" w:rsidP="000D3D5C">
            <w:r w:rsidRPr="00415C52">
              <w:t>Литература второй волны русской эмиграции. Общая характеристика литературы второй волны русской эмигр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8E2B0C" w14:textId="77777777" w:rsidR="00D462D0" w:rsidRPr="00415C52" w:rsidRDefault="004E66A2" w:rsidP="004733BD">
            <w:r w:rsidRPr="00415C52">
              <w:rPr>
                <w:color w:val="181818"/>
                <w:shd w:val="clear" w:color="auto" w:fill="FFFFFF"/>
              </w:rPr>
              <w:t>«Вторая волна» эмиграции. Отношение к России. Основные имена. И. Елагин (1918 – 1987): книга стихов «По дороге оттуда». Мироощущение лирического героя. Тема войны. Исповедальность лирики поэта. Обобщенный образ времени. Образ дома в поэзии Елагина. Сквозные мотивы. Любовная лирика. Урбанистические мотивы. Роль реминисценций. Творчество Н. Нарокова (1887 – 1969). Роман «Мнимые величины»: основной конфликт, традиции и новаторство. Творчество О. Анстей, И. Ильинского, Д. Кленовского, В. Синкевича: темы, идеи, образы. Художественное значение литературы «второй волны».</w:t>
            </w:r>
          </w:p>
        </w:tc>
      </w:tr>
      <w:tr w:rsidR="00D462D0" w:rsidRPr="00415C52" w14:paraId="65EFCD0A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4E593" w14:textId="77777777" w:rsidR="00D462D0" w:rsidRPr="00415C52" w:rsidRDefault="00D462D0" w:rsidP="00D462D0">
            <w:pPr>
              <w:rPr>
                <w:bCs/>
              </w:rPr>
            </w:pPr>
            <w:r w:rsidRPr="00415C52">
              <w:t xml:space="preserve">Тема лекции/ практического занятия </w:t>
            </w:r>
            <w:r w:rsidRPr="00415C52">
              <w:rPr>
                <w:bCs/>
              </w:rPr>
              <w:t>№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814A3" w14:textId="77777777" w:rsidR="00D462D0" w:rsidRPr="00415C52" w:rsidRDefault="00D462D0" w:rsidP="000D3D5C">
            <w:pPr>
              <w:rPr>
                <w:bCs/>
              </w:rPr>
            </w:pPr>
            <w:r w:rsidRPr="00415C52">
              <w:t>Литература третьей волны русской эмиграции. Общая характеристика прозы и поэзии третьей волны русской эмигр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CA20F" w14:textId="77777777" w:rsidR="004E66A2" w:rsidRPr="00415C52" w:rsidRDefault="004E66A2" w:rsidP="004E66A2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15C5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Литература «третьей волны» эмиграции: общие закономерности и тенденции. «Тамиздат». Проза «третьей волны». В. Аксенов (род. 1932). Хроника 60-70-х годов – роман «Ожог»: художественное своеобразие, традиции Н.В. Гоголя, А. Белого, М. Булгакова. Роман «Остров Крым»: тема Родины и проблема эмиграции. «Московская сага»: проблема жанра и стиля. Г.Н. Владимов (род. 1931). Деятельность в журнале «Грани». Характеристика жизни и творчества. Своеобразие романа «Генерал и его армия». Творчество В. Некрасова. Своеобразие прозы С. Довлатова. Циклы рассказов «Зона», «Компромисс», «Чемодан», «Ремесло» и др. Автобиографичность повествования. Проблема героя. Традиции и новаторство. Своеобразие языка Довлатова. Творчество Саши Соколова. Сквозные темы, мотивы, формирующие его художественный мир. Художественная условность. Категория времени. Роман «Школа для дураков». Типологическая связь с «литературной молодежью» первой волны эмиграции. Стилевое своеобразие. </w:t>
            </w:r>
            <w:r w:rsidRPr="00415C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эзия «третьей волны». Д. Бобышев (род. в 1936). Образ мира в сборнике «Зияния». Своеобразие поэтики. Роль реминисценций. И. Чиннов (1909 – 1996). Роль гротеска, шаржа, иронии, фантастики в сборнике «Партитура». </w:t>
            </w:r>
            <w:r w:rsidRPr="00415C52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очетание лирики и гротеска в сборнике «Композиция». Лирический герой Чиннова. Творчество И. Бродского (1940 – 1996): основные темы, мотивы, образы. Своеобразие поэтики. Последняя книга стихов «Пейзаж с наводнением». Бродский – эссеист.</w:t>
            </w:r>
          </w:p>
          <w:p w14:paraId="2321E235" w14:textId="77777777" w:rsidR="00D462D0" w:rsidRPr="00415C52" w:rsidRDefault="004E66A2" w:rsidP="0060042F">
            <w:pPr>
              <w:shd w:val="clear" w:color="auto" w:fill="FFFFFF"/>
              <w:rPr>
                <w:rFonts w:eastAsia="Times New Roman"/>
              </w:rPr>
            </w:pPr>
            <w:r w:rsidRPr="00415C52">
              <w:rPr>
                <w:rFonts w:eastAsia="Times New Roman"/>
              </w:rPr>
              <w:t>Зарубежный период в творчестве А.И. Солжен</w:t>
            </w:r>
            <w:r w:rsidR="0060042F" w:rsidRPr="00415C52">
              <w:rPr>
                <w:rFonts w:eastAsia="Times New Roman"/>
              </w:rPr>
              <w:t>ицына</w:t>
            </w:r>
            <w:r w:rsidR="00E313C3" w:rsidRPr="00415C52">
              <w:rPr>
                <w:rFonts w:eastAsia="Times New Roman"/>
              </w:rPr>
              <w:t>. Повесть «Раковы</w:t>
            </w:r>
            <w:r w:rsidRPr="00415C52">
              <w:rPr>
                <w:rFonts w:eastAsia="Times New Roman"/>
              </w:rPr>
              <w:t>й корпус» (1963 – 1967). Роман «В круге первом». «Архипелаг ГУЛАГ» (1958 – 1979) как образец «лагерной» прозы. «Бодался теленок с дубом. Очерки литературной жизни» (1967 – 1975): проблема рассказчика. Конфликт «личность – история». Эпопея «Красное колесо». Язык прозы Солженицына.</w:t>
            </w:r>
          </w:p>
        </w:tc>
      </w:tr>
    </w:tbl>
    <w:p w14:paraId="3B99E4E8" w14:textId="77777777" w:rsidR="00705BFE" w:rsidRPr="00415C52" w:rsidRDefault="00F062CE" w:rsidP="00705BFE">
      <w:pPr>
        <w:pStyle w:val="2"/>
        <w:rPr>
          <w:iCs w:val="0"/>
          <w:sz w:val="24"/>
          <w:szCs w:val="24"/>
        </w:rPr>
      </w:pPr>
      <w:r w:rsidRPr="00415C52">
        <w:rPr>
          <w:iCs w:val="0"/>
          <w:sz w:val="24"/>
          <w:szCs w:val="24"/>
        </w:rPr>
        <w:lastRenderedPageBreak/>
        <w:t>Организация самостоятельной работы обучающихся</w:t>
      </w:r>
    </w:p>
    <w:p w14:paraId="19EF5DD1" w14:textId="77777777" w:rsidR="00F062CE" w:rsidRPr="00415C52" w:rsidRDefault="00F062CE" w:rsidP="00F062CE">
      <w:pPr>
        <w:ind w:firstLine="709"/>
        <w:jc w:val="both"/>
        <w:rPr>
          <w:sz w:val="24"/>
          <w:szCs w:val="24"/>
        </w:rPr>
      </w:pPr>
      <w:r w:rsidRPr="00415C52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415C52">
        <w:rPr>
          <w:sz w:val="24"/>
          <w:szCs w:val="24"/>
        </w:rPr>
        <w:t xml:space="preserve">на </w:t>
      </w:r>
      <w:r w:rsidRPr="00415C52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0EEEE3FC" w14:textId="77777777" w:rsidR="00F062CE" w:rsidRPr="00415C52" w:rsidRDefault="00F062CE" w:rsidP="00F062CE">
      <w:pPr>
        <w:ind w:firstLine="709"/>
        <w:jc w:val="both"/>
        <w:rPr>
          <w:sz w:val="24"/>
          <w:szCs w:val="24"/>
        </w:rPr>
      </w:pPr>
      <w:r w:rsidRPr="00415C52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7DACF1D7" w14:textId="77777777" w:rsidR="00F062CE" w:rsidRPr="00415C52" w:rsidRDefault="00F062CE" w:rsidP="00F062CE">
      <w:pPr>
        <w:ind w:firstLine="709"/>
        <w:jc w:val="both"/>
        <w:rPr>
          <w:sz w:val="24"/>
          <w:szCs w:val="24"/>
        </w:rPr>
      </w:pPr>
      <w:r w:rsidRPr="00415C52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415C52">
        <w:rPr>
          <w:sz w:val="24"/>
          <w:szCs w:val="24"/>
        </w:rPr>
        <w:t xml:space="preserve"> </w:t>
      </w:r>
      <w:r w:rsidRPr="00415C52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415C52">
        <w:rPr>
          <w:sz w:val="24"/>
          <w:szCs w:val="24"/>
        </w:rPr>
        <w:t xml:space="preserve"> </w:t>
      </w:r>
      <w:r w:rsidRPr="00415C52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EC6C741" w14:textId="77777777" w:rsidR="00F062CE" w:rsidRPr="00415C52" w:rsidRDefault="00F062CE" w:rsidP="00F062CE">
      <w:pPr>
        <w:ind w:firstLine="709"/>
        <w:jc w:val="both"/>
        <w:rPr>
          <w:sz w:val="24"/>
          <w:szCs w:val="24"/>
        </w:rPr>
      </w:pPr>
      <w:r w:rsidRPr="00415C52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5AD6F615" w14:textId="77777777" w:rsidR="00F062CE" w:rsidRPr="00415C52" w:rsidRDefault="00F062CE" w:rsidP="00D10228">
      <w:pPr>
        <w:ind w:firstLine="709"/>
        <w:jc w:val="both"/>
        <w:rPr>
          <w:sz w:val="24"/>
          <w:szCs w:val="24"/>
        </w:rPr>
      </w:pPr>
      <w:r w:rsidRPr="00415C52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03AB6C02" w14:textId="77777777" w:rsidR="00F062CE" w:rsidRPr="00415C52" w:rsidRDefault="00F062CE" w:rsidP="003A1C1D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415C52">
        <w:rPr>
          <w:sz w:val="24"/>
          <w:szCs w:val="24"/>
        </w:rPr>
        <w:t>изучение учебных пособий;</w:t>
      </w:r>
    </w:p>
    <w:p w14:paraId="625B3D2D" w14:textId="77777777" w:rsidR="009E199E" w:rsidRPr="00415C52" w:rsidRDefault="00F062CE" w:rsidP="003A1C1D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415C52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  <w:r w:rsidR="009E199E" w:rsidRPr="00415C52">
        <w:rPr>
          <w:sz w:val="24"/>
          <w:szCs w:val="24"/>
        </w:rPr>
        <w:t xml:space="preserve"> </w:t>
      </w:r>
    </w:p>
    <w:p w14:paraId="6146C6E1" w14:textId="77777777" w:rsidR="00F062CE" w:rsidRPr="00415C52" w:rsidRDefault="00874DA9" w:rsidP="003A1C1D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415C52">
        <w:rPr>
          <w:sz w:val="24"/>
          <w:szCs w:val="24"/>
        </w:rPr>
        <w:t>подготовка к текущей аттестации в течение семестра;</w:t>
      </w:r>
    </w:p>
    <w:p w14:paraId="73489647" w14:textId="77777777" w:rsidR="00BD2F50" w:rsidRPr="00415C52" w:rsidRDefault="00BD2F50" w:rsidP="003A1C1D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415C52">
        <w:rPr>
          <w:sz w:val="24"/>
          <w:szCs w:val="24"/>
        </w:rPr>
        <w:t>подготовка к пр</w:t>
      </w:r>
      <w:r w:rsidR="00874DA9" w:rsidRPr="00415C52">
        <w:rPr>
          <w:sz w:val="24"/>
          <w:szCs w:val="24"/>
        </w:rPr>
        <w:t>омежуточной аттестации в конце</w:t>
      </w:r>
      <w:r w:rsidRPr="00415C52">
        <w:rPr>
          <w:sz w:val="24"/>
          <w:szCs w:val="24"/>
        </w:rPr>
        <w:t xml:space="preserve"> семестра</w:t>
      </w:r>
      <w:r w:rsidR="00307BBA" w:rsidRPr="00415C52">
        <w:rPr>
          <w:sz w:val="24"/>
          <w:szCs w:val="24"/>
        </w:rPr>
        <w:t>.</w:t>
      </w:r>
    </w:p>
    <w:p w14:paraId="42BA1B40" w14:textId="77777777" w:rsidR="00F062CE" w:rsidRPr="00415C52" w:rsidRDefault="00F062CE" w:rsidP="00F062CE">
      <w:pPr>
        <w:ind w:firstLine="709"/>
        <w:jc w:val="both"/>
        <w:rPr>
          <w:sz w:val="24"/>
          <w:szCs w:val="24"/>
        </w:rPr>
      </w:pPr>
    </w:p>
    <w:p w14:paraId="78B45105" w14:textId="77777777" w:rsidR="00EC322D" w:rsidRPr="00415C52" w:rsidRDefault="00F062CE" w:rsidP="00CC6D5C">
      <w:pPr>
        <w:ind w:firstLine="709"/>
        <w:jc w:val="both"/>
        <w:rPr>
          <w:sz w:val="24"/>
          <w:szCs w:val="24"/>
        </w:rPr>
      </w:pPr>
      <w:r w:rsidRPr="00415C52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15C52">
        <w:rPr>
          <w:sz w:val="24"/>
          <w:szCs w:val="24"/>
        </w:rPr>
        <w:t xml:space="preserve"> </w:t>
      </w:r>
      <w:r w:rsidRPr="00415C52">
        <w:rPr>
          <w:sz w:val="24"/>
          <w:szCs w:val="24"/>
        </w:rPr>
        <w:t>контактной работы предусматривает групповую и (или) индивидуальную работу с</w:t>
      </w:r>
      <w:r w:rsidR="00CC6D5C" w:rsidRPr="00415C52">
        <w:rPr>
          <w:sz w:val="24"/>
          <w:szCs w:val="24"/>
        </w:rPr>
        <w:t xml:space="preserve"> обучающимися и включает в себя </w:t>
      </w:r>
      <w:r w:rsidR="00307BBA" w:rsidRPr="00415C52">
        <w:rPr>
          <w:sz w:val="24"/>
          <w:szCs w:val="24"/>
        </w:rPr>
        <w:t>прове</w:t>
      </w:r>
      <w:r w:rsidR="00DF3869" w:rsidRPr="00415C52">
        <w:rPr>
          <w:sz w:val="24"/>
          <w:szCs w:val="24"/>
        </w:rPr>
        <w:t>де</w:t>
      </w:r>
      <w:r w:rsidR="00AC49B8" w:rsidRPr="00415C52">
        <w:rPr>
          <w:sz w:val="24"/>
          <w:szCs w:val="24"/>
        </w:rPr>
        <w:t>ние консультаций перед зачетом</w:t>
      </w:r>
      <w:r w:rsidR="009B399A" w:rsidRPr="00415C52">
        <w:rPr>
          <w:sz w:val="24"/>
          <w:szCs w:val="24"/>
        </w:rPr>
        <w:t xml:space="preserve"> по необходимости</w:t>
      </w:r>
      <w:r w:rsidR="00307BBA" w:rsidRPr="00415C52">
        <w:rPr>
          <w:sz w:val="24"/>
          <w:szCs w:val="24"/>
        </w:rPr>
        <w:t>.</w:t>
      </w:r>
    </w:p>
    <w:p w14:paraId="389526CD" w14:textId="77777777" w:rsidR="00307BBA" w:rsidRPr="00415C52" w:rsidRDefault="00307BBA" w:rsidP="00307BBA">
      <w:pPr>
        <w:pStyle w:val="af0"/>
        <w:ind w:left="709"/>
        <w:jc w:val="both"/>
        <w:rPr>
          <w:sz w:val="24"/>
          <w:szCs w:val="24"/>
        </w:rPr>
      </w:pPr>
    </w:p>
    <w:p w14:paraId="4CFE5539" w14:textId="77777777" w:rsidR="00F062CE" w:rsidRPr="00415C52" w:rsidRDefault="00F062CE" w:rsidP="00EC322D">
      <w:pPr>
        <w:ind w:firstLine="709"/>
        <w:jc w:val="both"/>
        <w:rPr>
          <w:sz w:val="24"/>
          <w:szCs w:val="24"/>
        </w:rPr>
      </w:pPr>
      <w:r w:rsidRPr="00415C52">
        <w:rPr>
          <w:sz w:val="24"/>
          <w:szCs w:val="24"/>
        </w:rPr>
        <w:t xml:space="preserve">Перечень </w:t>
      </w:r>
      <w:r w:rsidR="006E5EA3" w:rsidRPr="00415C52">
        <w:rPr>
          <w:sz w:val="24"/>
          <w:szCs w:val="24"/>
        </w:rPr>
        <w:t>разделов/</w:t>
      </w:r>
      <w:r w:rsidRPr="00415C52">
        <w:rPr>
          <w:sz w:val="24"/>
          <w:szCs w:val="24"/>
        </w:rPr>
        <w:t>тем</w:t>
      </w:r>
      <w:r w:rsidR="006E5EA3" w:rsidRPr="00415C52">
        <w:rPr>
          <w:sz w:val="24"/>
          <w:szCs w:val="24"/>
        </w:rPr>
        <w:t>/</w:t>
      </w:r>
      <w:r w:rsidRPr="00415C52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541841E0" w14:textId="77777777" w:rsidR="00F062CE" w:rsidRPr="00415C52" w:rsidRDefault="00F062CE" w:rsidP="00F062CE">
      <w:pPr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415C52" w14:paraId="1163FCAA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1A403DE" w14:textId="77777777" w:rsidR="00BD2F50" w:rsidRPr="00415C52" w:rsidRDefault="00BD2F50" w:rsidP="009B399A">
            <w:pPr>
              <w:jc w:val="center"/>
              <w:rPr>
                <w:b/>
              </w:rPr>
            </w:pPr>
            <w:r w:rsidRPr="00415C52">
              <w:rPr>
                <w:b/>
                <w:bCs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C353F27" w14:textId="77777777" w:rsidR="00BD2F50" w:rsidRPr="00415C52" w:rsidRDefault="00BD2F50" w:rsidP="009B399A">
            <w:pPr>
              <w:jc w:val="center"/>
              <w:rPr>
                <w:b/>
              </w:rPr>
            </w:pPr>
            <w:r w:rsidRPr="00415C52">
              <w:rPr>
                <w:b/>
                <w:bCs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1C49D66" w14:textId="77777777" w:rsidR="00BD2F50" w:rsidRPr="00415C52" w:rsidRDefault="00BD2F50" w:rsidP="009B399A">
            <w:pPr>
              <w:jc w:val="center"/>
              <w:rPr>
                <w:b/>
                <w:bCs/>
              </w:rPr>
            </w:pPr>
            <w:r w:rsidRPr="00415C52">
              <w:rPr>
                <w:b/>
                <w:bCs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ED730EA" w14:textId="77777777" w:rsidR="00BD2F50" w:rsidRPr="00415C52" w:rsidRDefault="00DE1A9D" w:rsidP="00DE1A9D">
            <w:pPr>
              <w:jc w:val="center"/>
              <w:rPr>
                <w:b/>
              </w:rPr>
            </w:pPr>
            <w:r w:rsidRPr="00415C52">
              <w:rPr>
                <w:b/>
              </w:rPr>
              <w:t>Виды и формы контрольных мероприятий</w:t>
            </w:r>
          </w:p>
          <w:p w14:paraId="007C5934" w14:textId="77777777" w:rsidR="00603159" w:rsidRPr="00415C52" w:rsidRDefault="00603159" w:rsidP="00DE1A9D">
            <w:pPr>
              <w:jc w:val="center"/>
              <w:rPr>
                <w:b/>
                <w:bCs/>
              </w:rPr>
            </w:pPr>
            <w:r w:rsidRPr="00415C52">
              <w:rPr>
                <w:b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3D76CB59" w14:textId="77777777" w:rsidR="00BD2F50" w:rsidRPr="00415C52" w:rsidRDefault="003E6754" w:rsidP="003E6754">
            <w:pPr>
              <w:ind w:left="113" w:right="113"/>
              <w:rPr>
                <w:b/>
                <w:bCs/>
              </w:rPr>
            </w:pPr>
            <w:r w:rsidRPr="00415C52">
              <w:rPr>
                <w:b/>
                <w:bCs/>
              </w:rPr>
              <w:t>Трудоемкость, час</w:t>
            </w:r>
          </w:p>
        </w:tc>
      </w:tr>
      <w:tr w:rsidR="00F062CE" w:rsidRPr="00415C52" w14:paraId="2AFCF53B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0B0D7" w14:textId="77777777" w:rsidR="00F062CE" w:rsidRPr="00415C52" w:rsidRDefault="00F062CE" w:rsidP="009B399A">
            <w:pPr>
              <w:rPr>
                <w:b/>
                <w:bCs/>
                <w:lang w:val="en-US"/>
              </w:rPr>
            </w:pPr>
            <w:r w:rsidRPr="00415C52">
              <w:rPr>
                <w:b/>
              </w:rPr>
              <w:lastRenderedPageBreak/>
              <w:t xml:space="preserve">Раздел </w:t>
            </w:r>
            <w:r w:rsidRPr="00415C52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ED12F5" w14:textId="77777777" w:rsidR="00F062CE" w:rsidRPr="00415C52" w:rsidRDefault="00656E26" w:rsidP="009B399A">
            <w:pPr>
              <w:rPr>
                <w:b/>
              </w:rPr>
            </w:pPr>
            <w:r w:rsidRPr="00415C52">
              <w:rPr>
                <w:b/>
              </w:rPr>
              <w:t>Литература первой волны русской эмиграции</w:t>
            </w:r>
            <w:r w:rsidR="00267AAE" w:rsidRPr="00415C52">
              <w:rPr>
                <w:b/>
              </w:rPr>
              <w:t xml:space="preserve"> </w:t>
            </w:r>
            <w:r w:rsidRPr="00415C52">
              <w:rPr>
                <w:b/>
              </w:rPr>
              <w:t>(1917- 1945)</w:t>
            </w:r>
          </w:p>
        </w:tc>
      </w:tr>
      <w:tr w:rsidR="006C5AF3" w:rsidRPr="00415C52" w14:paraId="186E2D96" w14:textId="77777777" w:rsidTr="00565493">
        <w:trPr>
          <w:trHeight w:val="58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558A310" w14:textId="77777777" w:rsidR="006C5AF3" w:rsidRPr="00415C52" w:rsidRDefault="006C5AF3" w:rsidP="000D3D5C">
            <w:pPr>
              <w:rPr>
                <w:bCs/>
              </w:rPr>
            </w:pPr>
            <w:r w:rsidRPr="00415C52">
              <w:t>Тема лекции/ практического занятия №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474735A" w14:textId="77777777" w:rsidR="006C5AF3" w:rsidRPr="00415C52" w:rsidRDefault="006C5AF3" w:rsidP="000D3D5C">
            <w:r w:rsidRPr="00415C52">
              <w:rPr>
                <w:kern w:val="28"/>
              </w:rPr>
              <w:t>Введение. Общая характеристика литературы русского зарубежья</w:t>
            </w:r>
            <w:r w:rsidRPr="00415C52"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27A3C08" w14:textId="77777777" w:rsidR="006C5AF3" w:rsidRPr="00415C52" w:rsidRDefault="006C5AF3" w:rsidP="00770F62">
            <w:pPr>
              <w:rPr>
                <w:bCs/>
              </w:rPr>
            </w:pPr>
            <w:r w:rsidRPr="00415C52">
              <w:rPr>
                <w:bCs/>
              </w:rPr>
              <w:t>Конспектирование материалов лекции. Работа с конспектом. 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65DCDF5" w14:textId="77777777" w:rsidR="006C5AF3" w:rsidRPr="00415C52" w:rsidRDefault="006C5AF3" w:rsidP="009B399A">
            <w:pPr>
              <w:rPr>
                <w:bCs/>
              </w:rPr>
            </w:pPr>
            <w:r w:rsidRPr="00415C52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7B2FBAF" w14:textId="77777777" w:rsidR="006C5AF3" w:rsidRPr="00415C52" w:rsidRDefault="006C5AF3" w:rsidP="00565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2</w:t>
            </w:r>
          </w:p>
        </w:tc>
      </w:tr>
      <w:tr w:rsidR="006C5AF3" w:rsidRPr="00415C52" w14:paraId="7516F9A8" w14:textId="77777777" w:rsidTr="00565493">
        <w:trPr>
          <w:trHeight w:val="97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5D79222" w14:textId="77777777" w:rsidR="006C5AF3" w:rsidRPr="00415C52" w:rsidRDefault="006C5AF3" w:rsidP="000D3D5C">
            <w:pPr>
              <w:rPr>
                <w:bCs/>
              </w:rPr>
            </w:pPr>
            <w:r w:rsidRPr="00415C52">
              <w:t>Тема лекции/ практического занятия №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A0DF67F" w14:textId="77777777" w:rsidR="006C5AF3" w:rsidRPr="00415C52" w:rsidRDefault="006C5AF3" w:rsidP="000D3D5C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5C52">
              <w:rPr>
                <w:rFonts w:ascii="Times New Roman" w:hAnsi="Times New Roman" w:cs="Times New Roman"/>
                <w:sz w:val="22"/>
                <w:szCs w:val="22"/>
              </w:rPr>
              <w:t>Общая характеристика литературы первой волны русской эмигр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4B63F4E" w14:textId="77777777" w:rsidR="006C5AF3" w:rsidRPr="00415C52" w:rsidRDefault="006C5AF3" w:rsidP="00A854BD">
            <w:pPr>
              <w:rPr>
                <w:bCs/>
              </w:rPr>
            </w:pPr>
            <w:r w:rsidRPr="00415C52">
              <w:rPr>
                <w:bCs/>
              </w:rPr>
              <w:t>Конспектирование материалов лекции. Работа с конспектом. 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EA74CA8" w14:textId="77777777" w:rsidR="006C5AF3" w:rsidRPr="00415C52" w:rsidRDefault="006C5AF3" w:rsidP="005F13CE">
            <w:r w:rsidRPr="00415C52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334A125" w14:textId="77777777" w:rsidR="006C5AF3" w:rsidRPr="00415C52" w:rsidRDefault="006C5AF3" w:rsidP="00565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3</w:t>
            </w:r>
          </w:p>
        </w:tc>
      </w:tr>
      <w:tr w:rsidR="0022213A" w:rsidRPr="00415C52" w14:paraId="30DD8035" w14:textId="77777777" w:rsidTr="000D3D5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48D7B" w14:textId="77777777" w:rsidR="0022213A" w:rsidRPr="00415C52" w:rsidRDefault="0022213A" w:rsidP="000D3D5C">
            <w:pPr>
              <w:rPr>
                <w:bCs/>
              </w:rPr>
            </w:pPr>
            <w:r w:rsidRPr="00415C52">
              <w:t>Тема лекции/ практического занятия №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46D71" w14:textId="77777777" w:rsidR="0022213A" w:rsidRPr="00415C52" w:rsidRDefault="0022213A" w:rsidP="000D3D5C">
            <w:r w:rsidRPr="00415C52">
              <w:t>Творчество И.С.Шмелё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C76602" w14:textId="77777777" w:rsidR="0022213A" w:rsidRPr="00415C52" w:rsidRDefault="0022213A" w:rsidP="00A854BD">
            <w:pPr>
              <w:rPr>
                <w:bCs/>
              </w:rPr>
            </w:pPr>
            <w:r w:rsidRPr="00415C52">
              <w:rPr>
                <w:bCs/>
              </w:rPr>
              <w:t>Конспектирование материалов лекции. Работа с конспектом. 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15264" w14:textId="77777777" w:rsidR="0022213A" w:rsidRPr="00415C52" w:rsidRDefault="0022213A" w:rsidP="009B399A">
            <w:r w:rsidRPr="00415C52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E27CE0" w14:textId="77777777" w:rsidR="0022213A" w:rsidRPr="00415C52" w:rsidRDefault="0022213A" w:rsidP="000D3D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2</w:t>
            </w:r>
          </w:p>
        </w:tc>
      </w:tr>
      <w:tr w:rsidR="0022213A" w:rsidRPr="00415C52" w14:paraId="579D6F27" w14:textId="77777777" w:rsidTr="000D3D5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C3B22" w14:textId="77777777" w:rsidR="0022213A" w:rsidRPr="00415C52" w:rsidRDefault="0022213A" w:rsidP="000D3D5C">
            <w:pPr>
              <w:rPr>
                <w:bCs/>
              </w:rPr>
            </w:pPr>
            <w:r w:rsidRPr="00415C52">
              <w:t>Тема лекции/ практического занятия №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564EF" w14:textId="77777777" w:rsidR="0022213A" w:rsidRPr="00415C52" w:rsidRDefault="0022213A" w:rsidP="000D3D5C">
            <w:r w:rsidRPr="00415C52">
              <w:t>Творчество Б.К.Зайце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BE2002" w14:textId="77777777" w:rsidR="0022213A" w:rsidRPr="00415C52" w:rsidRDefault="0022213A" w:rsidP="00A854BD">
            <w:pPr>
              <w:rPr>
                <w:bCs/>
              </w:rPr>
            </w:pPr>
            <w:r w:rsidRPr="00415C52">
              <w:rPr>
                <w:bCs/>
              </w:rPr>
              <w:t>Конспектирование материалов лекции. Работа с конспектом. 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DEB7E1" w14:textId="77777777" w:rsidR="0022213A" w:rsidRPr="00415C52" w:rsidRDefault="0022213A" w:rsidP="009B399A">
            <w:pPr>
              <w:rPr>
                <w:bCs/>
              </w:rPr>
            </w:pPr>
            <w:r w:rsidRPr="00415C52">
              <w:rPr>
                <w:bCs/>
              </w:rPr>
              <w:t xml:space="preserve">Устный опро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4113B2" w14:textId="77777777" w:rsidR="0022213A" w:rsidRPr="00415C52" w:rsidRDefault="0022213A" w:rsidP="000D3D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2</w:t>
            </w:r>
          </w:p>
        </w:tc>
      </w:tr>
      <w:tr w:rsidR="0022213A" w:rsidRPr="00415C52" w14:paraId="66F90D3D" w14:textId="77777777" w:rsidTr="000D3D5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DFCB0" w14:textId="77777777" w:rsidR="0022213A" w:rsidRPr="00415C52" w:rsidRDefault="0022213A" w:rsidP="000D3D5C">
            <w:pPr>
              <w:rPr>
                <w:bCs/>
              </w:rPr>
            </w:pPr>
            <w:r w:rsidRPr="00415C52">
              <w:t>Тема лекции/ практического занятия №1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3DDC2" w14:textId="77777777" w:rsidR="0022213A" w:rsidRPr="00415C52" w:rsidRDefault="0022213A" w:rsidP="000D3D5C">
            <w:r w:rsidRPr="00415C52">
              <w:t>Творчество И.А.Бунина. Идейно-художественное своеобразие цикла новелл «Тёмные аллеи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AF0B95" w14:textId="77777777" w:rsidR="0022213A" w:rsidRPr="00415C52" w:rsidRDefault="0022213A" w:rsidP="00A854BD">
            <w:pPr>
              <w:rPr>
                <w:bCs/>
              </w:rPr>
            </w:pPr>
            <w:r w:rsidRPr="00415C52">
              <w:rPr>
                <w:bCs/>
              </w:rPr>
              <w:t>Конспектирование материалов лекции. Работа с конспектом. 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5C1E23" w14:textId="77777777" w:rsidR="0022213A" w:rsidRPr="00415C52" w:rsidRDefault="0022213A" w:rsidP="009B399A">
            <w:pPr>
              <w:rPr>
                <w:bCs/>
              </w:rPr>
            </w:pPr>
            <w:r w:rsidRPr="00415C52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FCD15E" w14:textId="77777777" w:rsidR="0022213A" w:rsidRPr="00415C52" w:rsidRDefault="0022213A" w:rsidP="000D3D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2</w:t>
            </w:r>
          </w:p>
        </w:tc>
      </w:tr>
      <w:tr w:rsidR="0022213A" w:rsidRPr="00415C52" w14:paraId="48517F33" w14:textId="77777777" w:rsidTr="0056549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DD45E" w14:textId="77777777" w:rsidR="0022213A" w:rsidRPr="00415C52" w:rsidRDefault="0022213A" w:rsidP="000D3D5C">
            <w:pPr>
              <w:rPr>
                <w:bCs/>
              </w:rPr>
            </w:pPr>
            <w:r w:rsidRPr="00415C52">
              <w:t>Тема лекции/ практического занятия №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919FA" w14:textId="77777777" w:rsidR="0022213A" w:rsidRPr="00415C52" w:rsidRDefault="0022213A" w:rsidP="000D3D5C">
            <w:r w:rsidRPr="00415C52">
              <w:t>Творчество М.А.Осоргин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76612B" w14:textId="77777777" w:rsidR="0022213A" w:rsidRPr="00415C52" w:rsidRDefault="0022213A" w:rsidP="000D3D5C">
            <w:pPr>
              <w:rPr>
                <w:bCs/>
              </w:rPr>
            </w:pPr>
            <w:r w:rsidRPr="00415C52">
              <w:rPr>
                <w:bCs/>
              </w:rPr>
              <w:t>Конспектирование материалов лекции. Работа с конспектом. 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7A5DD3" w14:textId="77777777" w:rsidR="0022213A" w:rsidRPr="00415C52" w:rsidRDefault="0022213A" w:rsidP="000D3D5C">
            <w:pPr>
              <w:rPr>
                <w:bCs/>
              </w:rPr>
            </w:pPr>
            <w:r w:rsidRPr="00415C52">
              <w:rPr>
                <w:bCs/>
              </w:rPr>
              <w:t xml:space="preserve">Устный опро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6E5220" w14:textId="77777777" w:rsidR="0022213A" w:rsidRPr="00415C52" w:rsidRDefault="0022213A" w:rsidP="000D3D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2</w:t>
            </w:r>
          </w:p>
        </w:tc>
      </w:tr>
      <w:tr w:rsidR="0022213A" w:rsidRPr="00415C52" w14:paraId="1D7C8B82" w14:textId="77777777" w:rsidTr="0056549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99EBE" w14:textId="77777777" w:rsidR="0022213A" w:rsidRPr="00415C52" w:rsidRDefault="0022213A" w:rsidP="000D3D5C">
            <w:pPr>
              <w:rPr>
                <w:bCs/>
              </w:rPr>
            </w:pPr>
            <w:r w:rsidRPr="00415C52">
              <w:t>Тема лекции/ практического занятия №1.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BC959" w14:textId="77777777" w:rsidR="0022213A" w:rsidRPr="00415C52" w:rsidRDefault="0022213A" w:rsidP="000D3D5C">
            <w:r w:rsidRPr="00415C52">
              <w:t>Творчество М.А.Алдано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882B96" w14:textId="77777777" w:rsidR="0022213A" w:rsidRPr="00415C52" w:rsidRDefault="0022213A" w:rsidP="000D3D5C">
            <w:pPr>
              <w:rPr>
                <w:bCs/>
              </w:rPr>
            </w:pPr>
            <w:r w:rsidRPr="00415C52">
              <w:rPr>
                <w:bCs/>
              </w:rPr>
              <w:t>Конспектирование материалов лекции. Работа с конспектом. 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FCBB36" w14:textId="77777777" w:rsidR="0022213A" w:rsidRPr="00415C52" w:rsidRDefault="0022213A" w:rsidP="000D3D5C">
            <w:pPr>
              <w:rPr>
                <w:bCs/>
              </w:rPr>
            </w:pPr>
            <w:r w:rsidRPr="00415C52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A6D66A" w14:textId="77777777" w:rsidR="0022213A" w:rsidRPr="00415C52" w:rsidRDefault="0022213A" w:rsidP="000D3D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2</w:t>
            </w:r>
          </w:p>
        </w:tc>
      </w:tr>
      <w:tr w:rsidR="0022213A" w:rsidRPr="00415C52" w14:paraId="46302E4F" w14:textId="77777777" w:rsidTr="0056549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0BC63" w14:textId="77777777" w:rsidR="0022213A" w:rsidRPr="00415C52" w:rsidRDefault="0022213A" w:rsidP="000D3D5C">
            <w:pPr>
              <w:rPr>
                <w:bCs/>
              </w:rPr>
            </w:pPr>
            <w:r w:rsidRPr="00415C52">
              <w:t>Тема лекции/ практического занятия №1.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80AB8" w14:textId="77777777" w:rsidR="0022213A" w:rsidRPr="00415C52" w:rsidRDefault="009F7814" w:rsidP="000D3D5C">
            <w:r w:rsidRPr="00415C52">
              <w:rPr>
                <w:shd w:val="clear" w:color="auto" w:fill="FFFFFF"/>
              </w:rPr>
              <w:t>Поэзия русской эмиграции 20-30-х годов. Поэты «серебряного века». Творчество М. Цветаево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CFE5C6" w14:textId="77777777" w:rsidR="0022213A" w:rsidRPr="00415C52" w:rsidRDefault="0022213A" w:rsidP="000D3D5C">
            <w:pPr>
              <w:rPr>
                <w:bCs/>
              </w:rPr>
            </w:pPr>
            <w:r w:rsidRPr="00415C52">
              <w:rPr>
                <w:bCs/>
              </w:rPr>
              <w:t>Конспектирование материалов лекции. Работа с конспектом. 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AEA7DD" w14:textId="77777777" w:rsidR="0022213A" w:rsidRPr="00415C52" w:rsidRDefault="0022213A" w:rsidP="000D3D5C">
            <w:pPr>
              <w:rPr>
                <w:bCs/>
              </w:rPr>
            </w:pPr>
            <w:r w:rsidRPr="00415C52">
              <w:rPr>
                <w:bCs/>
              </w:rPr>
              <w:t xml:space="preserve">Устный опро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6A6EFA" w14:textId="77777777" w:rsidR="0022213A" w:rsidRPr="00415C52" w:rsidRDefault="0022213A" w:rsidP="000D3D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2</w:t>
            </w:r>
          </w:p>
        </w:tc>
      </w:tr>
      <w:tr w:rsidR="0022213A" w:rsidRPr="00415C52" w14:paraId="60684CA0" w14:textId="77777777" w:rsidTr="0056549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D5D19" w14:textId="77777777" w:rsidR="0022213A" w:rsidRPr="00415C52" w:rsidRDefault="0022213A" w:rsidP="000D3D5C">
            <w:pPr>
              <w:rPr>
                <w:bCs/>
              </w:rPr>
            </w:pPr>
            <w:r w:rsidRPr="00415C52">
              <w:t>Тема лекции/ практического занятия №1.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95E1A" w14:textId="77777777" w:rsidR="0022213A" w:rsidRPr="00415C52" w:rsidRDefault="0022213A" w:rsidP="000D3D5C">
            <w:r w:rsidRPr="00415C52">
              <w:t>Творчество А.М.Ремизо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BBD300" w14:textId="77777777" w:rsidR="0022213A" w:rsidRPr="00415C52" w:rsidRDefault="0022213A" w:rsidP="000D3D5C">
            <w:pPr>
              <w:rPr>
                <w:bCs/>
              </w:rPr>
            </w:pPr>
            <w:r w:rsidRPr="00415C52">
              <w:rPr>
                <w:bCs/>
              </w:rPr>
              <w:t>Конспектирование материалов лекции. Работа с конспектом. 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9A92BF" w14:textId="77777777" w:rsidR="0022213A" w:rsidRPr="00415C52" w:rsidRDefault="0022213A" w:rsidP="000D3D5C">
            <w:pPr>
              <w:rPr>
                <w:bCs/>
              </w:rPr>
            </w:pPr>
            <w:r w:rsidRPr="00415C52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FC8ADE" w14:textId="77777777" w:rsidR="0022213A" w:rsidRPr="00415C52" w:rsidRDefault="0022213A" w:rsidP="000D3D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2</w:t>
            </w:r>
          </w:p>
        </w:tc>
      </w:tr>
      <w:tr w:rsidR="0022213A" w:rsidRPr="00415C52" w14:paraId="4A797D79" w14:textId="77777777" w:rsidTr="0056549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07822" w14:textId="77777777" w:rsidR="0022213A" w:rsidRPr="00415C52" w:rsidRDefault="0022213A" w:rsidP="000D3D5C">
            <w:pPr>
              <w:rPr>
                <w:bCs/>
              </w:rPr>
            </w:pPr>
            <w:r w:rsidRPr="00415C52">
              <w:lastRenderedPageBreak/>
              <w:t>Тема лекции/ практического занятия №1.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D7A4E" w14:textId="77777777" w:rsidR="0022213A" w:rsidRPr="00415C52" w:rsidRDefault="0022213A" w:rsidP="000D3D5C">
            <w:r w:rsidRPr="00415C52">
              <w:t>Проблема смешного. Тэффи и А.Т.Аверченк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E9E6E4" w14:textId="77777777" w:rsidR="0022213A" w:rsidRPr="00415C52" w:rsidRDefault="0022213A" w:rsidP="000D3D5C">
            <w:pPr>
              <w:rPr>
                <w:bCs/>
              </w:rPr>
            </w:pPr>
            <w:r w:rsidRPr="00415C52">
              <w:rPr>
                <w:bCs/>
              </w:rPr>
              <w:t>Конспектирование материалов лекции. Работа с конспектом. 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4B8986" w14:textId="77777777" w:rsidR="0022213A" w:rsidRPr="00415C52" w:rsidRDefault="0022213A" w:rsidP="000D3D5C">
            <w:pPr>
              <w:rPr>
                <w:bCs/>
              </w:rPr>
            </w:pPr>
            <w:r w:rsidRPr="00415C52">
              <w:rPr>
                <w:bCs/>
              </w:rPr>
              <w:t xml:space="preserve">Устный опро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E7CB93" w14:textId="77777777" w:rsidR="0022213A" w:rsidRPr="00415C52" w:rsidRDefault="0022213A" w:rsidP="000D3D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2</w:t>
            </w:r>
          </w:p>
        </w:tc>
      </w:tr>
      <w:tr w:rsidR="0022213A" w:rsidRPr="00415C52" w14:paraId="567FC6A2" w14:textId="77777777" w:rsidTr="0056549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F7834" w14:textId="77777777" w:rsidR="0022213A" w:rsidRPr="00415C52" w:rsidRDefault="0022213A" w:rsidP="000D3D5C">
            <w:pPr>
              <w:rPr>
                <w:bCs/>
              </w:rPr>
            </w:pPr>
            <w:r w:rsidRPr="00415C52">
              <w:t>Тема лекции/ практического занятия №1.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33648" w14:textId="77777777" w:rsidR="0022213A" w:rsidRPr="00415C52" w:rsidRDefault="0022213A" w:rsidP="000D3D5C">
            <w:r w:rsidRPr="00415C52">
              <w:t>Творчество В.В.Набоко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866EBA" w14:textId="77777777" w:rsidR="0022213A" w:rsidRPr="00415C52" w:rsidRDefault="0022213A" w:rsidP="000D3D5C">
            <w:pPr>
              <w:rPr>
                <w:bCs/>
              </w:rPr>
            </w:pPr>
            <w:r w:rsidRPr="00415C52">
              <w:rPr>
                <w:bCs/>
              </w:rPr>
              <w:t>Конспектирование материалов лекции. Работа с конспектом. 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52B81A" w14:textId="77777777" w:rsidR="0022213A" w:rsidRPr="00415C52" w:rsidRDefault="0022213A" w:rsidP="000D3D5C">
            <w:pPr>
              <w:rPr>
                <w:bCs/>
              </w:rPr>
            </w:pPr>
            <w:r w:rsidRPr="00415C52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6D91D1" w14:textId="77777777" w:rsidR="0022213A" w:rsidRPr="00415C52" w:rsidRDefault="0022213A" w:rsidP="000D3D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2</w:t>
            </w:r>
          </w:p>
        </w:tc>
      </w:tr>
      <w:tr w:rsidR="003F0ECE" w:rsidRPr="00415C52" w14:paraId="64378819" w14:textId="77777777" w:rsidTr="0056549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4082B" w14:textId="77777777" w:rsidR="003F0ECE" w:rsidRPr="00415C52" w:rsidRDefault="003F0ECE" w:rsidP="000D3D5C">
            <w:pPr>
              <w:rPr>
                <w:bCs/>
              </w:rPr>
            </w:pPr>
            <w:r w:rsidRPr="00415C52">
              <w:t>Тема лекции/ практического занятия №1.1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A5939" w14:textId="77777777" w:rsidR="003F0ECE" w:rsidRPr="00415C52" w:rsidRDefault="003F0ECE" w:rsidP="000D3D5C">
            <w:r w:rsidRPr="00415C52">
              <w:t xml:space="preserve"> «Незамеченное поколение» (Б.Поплавский, Г.Газданов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6DC670" w14:textId="77777777" w:rsidR="003F0ECE" w:rsidRPr="00415C52" w:rsidRDefault="003F0ECE" w:rsidP="000D3D5C">
            <w:pPr>
              <w:rPr>
                <w:bCs/>
              </w:rPr>
            </w:pPr>
            <w:r w:rsidRPr="00415C52">
              <w:rPr>
                <w:bCs/>
              </w:rPr>
              <w:t>Конспектирование материалов лекции. Работа с конспектом. 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26B5D" w14:textId="77777777" w:rsidR="003F0ECE" w:rsidRPr="00415C52" w:rsidRDefault="003F0ECE" w:rsidP="000D3D5C">
            <w:pPr>
              <w:rPr>
                <w:bCs/>
              </w:rPr>
            </w:pPr>
            <w:r w:rsidRPr="00415C52">
              <w:rPr>
                <w:bCs/>
              </w:rPr>
              <w:t xml:space="preserve">Устный опро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BD9CDC" w14:textId="77777777" w:rsidR="003F0ECE" w:rsidRPr="00415C52" w:rsidRDefault="0022213A" w:rsidP="00565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C52">
              <w:t>2</w:t>
            </w:r>
          </w:p>
        </w:tc>
      </w:tr>
      <w:tr w:rsidR="00770F62" w:rsidRPr="00415C52" w14:paraId="26A5AE48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D21BD" w14:textId="77777777" w:rsidR="00770F62" w:rsidRPr="00415C52" w:rsidRDefault="00770F62" w:rsidP="005F13CE">
            <w:pPr>
              <w:rPr>
                <w:b/>
                <w:bCs/>
                <w:lang w:bidi="he-IL"/>
              </w:rPr>
            </w:pPr>
            <w:r w:rsidRPr="00415C52">
              <w:rPr>
                <w:b/>
              </w:rPr>
              <w:t xml:space="preserve">Раздел </w:t>
            </w:r>
            <w:r w:rsidRPr="00415C52"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B436C4" w14:textId="77777777" w:rsidR="00770F62" w:rsidRPr="00415C52" w:rsidRDefault="00AD2626" w:rsidP="003F77DD">
            <w:pPr>
              <w:rPr>
                <w:b/>
              </w:rPr>
            </w:pPr>
            <w:r w:rsidRPr="00415C52">
              <w:rPr>
                <w:b/>
              </w:rPr>
              <w:t>Литература второй и третьей волны русской эмиграции</w:t>
            </w:r>
            <w:r w:rsidR="00267AAE" w:rsidRPr="00415C52">
              <w:rPr>
                <w:b/>
              </w:rPr>
              <w:t xml:space="preserve"> </w:t>
            </w:r>
            <w:r w:rsidRPr="00415C52">
              <w:rPr>
                <w:b/>
              </w:rPr>
              <w:t>(1945- 1980)</w:t>
            </w:r>
          </w:p>
        </w:tc>
      </w:tr>
      <w:tr w:rsidR="003F0ECE" w:rsidRPr="00415C52" w14:paraId="215CA44C" w14:textId="77777777" w:rsidTr="0056549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BD906" w14:textId="77777777" w:rsidR="003F0ECE" w:rsidRPr="00415C52" w:rsidRDefault="003F0ECE" w:rsidP="000D3D5C">
            <w:pPr>
              <w:rPr>
                <w:bCs/>
              </w:rPr>
            </w:pPr>
            <w:r w:rsidRPr="00415C52">
              <w:t>Тема лекции/ практического занятия №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17EFD" w14:textId="77777777" w:rsidR="003F0ECE" w:rsidRPr="00415C52" w:rsidRDefault="003F0ECE" w:rsidP="000D3D5C">
            <w:r w:rsidRPr="00415C52">
              <w:t>Литература второй волны русской эмиграции. Общая характеристика литературы второй волны русской эмигр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519882" w14:textId="77777777" w:rsidR="003F0ECE" w:rsidRPr="00415C52" w:rsidRDefault="003F0ECE" w:rsidP="000E184D">
            <w:pPr>
              <w:rPr>
                <w:bCs/>
              </w:rPr>
            </w:pPr>
            <w:r w:rsidRPr="00415C52">
              <w:rPr>
                <w:bCs/>
              </w:rPr>
              <w:t>Конспектирование материалов лекции. Работа с конспектом. 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54A2F2" w14:textId="77777777" w:rsidR="003F0ECE" w:rsidRPr="00415C52" w:rsidRDefault="003F0ECE" w:rsidP="00E66ECE">
            <w:pPr>
              <w:jc w:val="both"/>
            </w:pPr>
            <w:r w:rsidRPr="00415C52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FBF117" w14:textId="77777777" w:rsidR="003F0ECE" w:rsidRPr="00415C52" w:rsidRDefault="003F0ECE" w:rsidP="00565493">
            <w:pPr>
              <w:jc w:val="center"/>
            </w:pPr>
            <w:r w:rsidRPr="00415C52">
              <w:t>2,5</w:t>
            </w:r>
          </w:p>
        </w:tc>
      </w:tr>
      <w:tr w:rsidR="003F0ECE" w:rsidRPr="00415C52" w14:paraId="0FAFAB2E" w14:textId="77777777" w:rsidTr="0056549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7C023" w14:textId="77777777" w:rsidR="003F0ECE" w:rsidRPr="00415C52" w:rsidRDefault="003F0ECE" w:rsidP="000D3D5C">
            <w:pPr>
              <w:rPr>
                <w:bCs/>
              </w:rPr>
            </w:pPr>
            <w:r w:rsidRPr="00415C52">
              <w:t xml:space="preserve">Тема лекции/ практического занятия </w:t>
            </w:r>
            <w:r w:rsidRPr="00415C52">
              <w:rPr>
                <w:bCs/>
              </w:rPr>
              <w:t>№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2F852" w14:textId="77777777" w:rsidR="003F0ECE" w:rsidRPr="00415C52" w:rsidRDefault="003F0ECE" w:rsidP="000D3D5C">
            <w:pPr>
              <w:rPr>
                <w:bCs/>
              </w:rPr>
            </w:pPr>
            <w:r w:rsidRPr="00415C52">
              <w:t>Литература третьей волны русской эмиграции. Общая характеристика прозы и поэзии третьей волны русской эмигр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6D5A80" w14:textId="77777777" w:rsidR="003F0ECE" w:rsidRPr="00415C52" w:rsidRDefault="003F0ECE" w:rsidP="000E184D">
            <w:pPr>
              <w:rPr>
                <w:bCs/>
              </w:rPr>
            </w:pPr>
            <w:r w:rsidRPr="00415C52">
              <w:rPr>
                <w:bCs/>
              </w:rPr>
              <w:t>Конспектирование материалов лекции. Работа с конспектом. Подготовка к устному опросу по материалам лекций. Подготовка к промежуточной аттестации</w:t>
            </w:r>
            <w:r w:rsidR="00941F95" w:rsidRPr="00415C52">
              <w:rPr>
                <w:bCs/>
              </w:rPr>
              <w:t xml:space="preserve"> (зачет: устный опрос по билетам/ компьютерное тестирование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35ABF3" w14:textId="77777777" w:rsidR="003F0ECE" w:rsidRPr="00415C52" w:rsidRDefault="003F0ECE" w:rsidP="00F95BE6">
            <w:pPr>
              <w:jc w:val="both"/>
            </w:pPr>
            <w:r w:rsidRPr="00415C52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12861D" w14:textId="77777777" w:rsidR="003F0ECE" w:rsidRPr="00415C52" w:rsidRDefault="003F0ECE" w:rsidP="00565493">
            <w:pPr>
              <w:jc w:val="center"/>
              <w:rPr>
                <w:bCs/>
              </w:rPr>
            </w:pPr>
            <w:r w:rsidRPr="00415C52">
              <w:rPr>
                <w:bCs/>
              </w:rPr>
              <w:t>2,5</w:t>
            </w:r>
          </w:p>
        </w:tc>
      </w:tr>
    </w:tbl>
    <w:p w14:paraId="6146B05E" w14:textId="77777777" w:rsidR="00243898" w:rsidRPr="00415C52" w:rsidRDefault="00243898" w:rsidP="00243898">
      <w:pPr>
        <w:pStyle w:val="2"/>
        <w:rPr>
          <w:iCs w:val="0"/>
          <w:sz w:val="24"/>
          <w:szCs w:val="24"/>
        </w:rPr>
      </w:pPr>
      <w:r w:rsidRPr="00415C52">
        <w:rPr>
          <w:iCs w:val="0"/>
          <w:sz w:val="24"/>
          <w:szCs w:val="24"/>
        </w:rPr>
        <w:t>Применение электронного обучения, дистанционных образовательных технологий</w:t>
      </w:r>
    </w:p>
    <w:p w14:paraId="6FE8E9E0" w14:textId="77777777" w:rsidR="00243898" w:rsidRPr="00415C52" w:rsidRDefault="00243898" w:rsidP="00243898">
      <w:pPr>
        <w:ind w:firstLine="709"/>
        <w:jc w:val="both"/>
        <w:rPr>
          <w:sz w:val="24"/>
          <w:szCs w:val="24"/>
        </w:rPr>
      </w:pPr>
      <w:r w:rsidRPr="00415C52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55612D83" w14:textId="77777777" w:rsidR="00243898" w:rsidRPr="00415C52" w:rsidRDefault="00243898" w:rsidP="00243898">
      <w:pPr>
        <w:ind w:firstLine="709"/>
        <w:jc w:val="both"/>
        <w:rPr>
          <w:sz w:val="24"/>
          <w:szCs w:val="24"/>
        </w:rPr>
      </w:pPr>
      <w:r w:rsidRPr="00415C52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0C1BCD3D" w14:textId="77777777" w:rsidR="00243898" w:rsidRPr="00415C52" w:rsidRDefault="00243898" w:rsidP="0024389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243898" w:rsidRPr="00415C52" w14:paraId="54821829" w14:textId="77777777" w:rsidTr="00F95BE6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219D5E0D" w14:textId="77777777" w:rsidR="00243898" w:rsidRPr="00415C52" w:rsidRDefault="00243898" w:rsidP="00F95BE6">
            <w:pPr>
              <w:jc w:val="center"/>
              <w:rPr>
                <w:b/>
                <w:sz w:val="24"/>
                <w:szCs w:val="24"/>
              </w:rPr>
            </w:pPr>
            <w:r w:rsidRPr="00415C52">
              <w:rPr>
                <w:b/>
                <w:sz w:val="24"/>
                <w:szCs w:val="24"/>
              </w:rPr>
              <w:t>использование</w:t>
            </w:r>
          </w:p>
          <w:p w14:paraId="2D2DD7BD" w14:textId="77777777" w:rsidR="00243898" w:rsidRPr="00415C52" w:rsidRDefault="00243898" w:rsidP="00F95BE6">
            <w:pPr>
              <w:jc w:val="center"/>
              <w:rPr>
                <w:b/>
                <w:sz w:val="24"/>
                <w:szCs w:val="24"/>
              </w:rPr>
            </w:pPr>
            <w:r w:rsidRPr="00415C52">
              <w:rPr>
                <w:b/>
                <w:sz w:val="24"/>
                <w:szCs w:val="24"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52BA3E48" w14:textId="77777777" w:rsidR="00243898" w:rsidRPr="00415C52" w:rsidRDefault="00243898" w:rsidP="00F95BE6">
            <w:pPr>
              <w:jc w:val="center"/>
              <w:rPr>
                <w:b/>
                <w:sz w:val="24"/>
                <w:szCs w:val="24"/>
              </w:rPr>
            </w:pPr>
            <w:r w:rsidRPr="00415C52">
              <w:rPr>
                <w:b/>
                <w:sz w:val="24"/>
                <w:szCs w:val="24"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4DF43B14" w14:textId="77777777" w:rsidR="00243898" w:rsidRPr="00415C52" w:rsidRDefault="00243898" w:rsidP="00F95BE6">
            <w:pPr>
              <w:jc w:val="center"/>
              <w:rPr>
                <w:b/>
                <w:sz w:val="24"/>
                <w:szCs w:val="24"/>
              </w:rPr>
            </w:pPr>
            <w:r w:rsidRPr="00415C52">
              <w:rPr>
                <w:b/>
                <w:sz w:val="24"/>
                <w:szCs w:val="24"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2D8B4FD3" w14:textId="77777777" w:rsidR="00243898" w:rsidRPr="00415C52" w:rsidRDefault="00243898" w:rsidP="00F95BE6">
            <w:pPr>
              <w:jc w:val="center"/>
              <w:rPr>
                <w:b/>
                <w:sz w:val="24"/>
                <w:szCs w:val="24"/>
              </w:rPr>
            </w:pPr>
            <w:r w:rsidRPr="00415C52">
              <w:rPr>
                <w:b/>
                <w:sz w:val="24"/>
                <w:szCs w:val="24"/>
              </w:rPr>
              <w:t>включение в учебный процесс</w:t>
            </w:r>
          </w:p>
        </w:tc>
      </w:tr>
      <w:tr w:rsidR="00243898" w:rsidRPr="00415C52" w14:paraId="486352CB" w14:textId="77777777" w:rsidTr="00F95BE6">
        <w:trPr>
          <w:trHeight w:val="283"/>
        </w:trPr>
        <w:tc>
          <w:tcPr>
            <w:tcW w:w="2037" w:type="dxa"/>
            <w:vMerge w:val="restart"/>
          </w:tcPr>
          <w:p w14:paraId="1DE5B3D0" w14:textId="77777777" w:rsidR="00243898" w:rsidRPr="00415C52" w:rsidRDefault="00243898" w:rsidP="00F95BE6">
            <w:pPr>
              <w:rPr>
                <w:sz w:val="24"/>
                <w:szCs w:val="24"/>
              </w:rPr>
            </w:pPr>
            <w:r w:rsidRPr="00415C52">
              <w:rPr>
                <w:sz w:val="24"/>
                <w:szCs w:val="24"/>
              </w:rPr>
              <w:t>смешанное обучение</w:t>
            </w:r>
          </w:p>
        </w:tc>
        <w:tc>
          <w:tcPr>
            <w:tcW w:w="4167" w:type="dxa"/>
          </w:tcPr>
          <w:p w14:paraId="10300104" w14:textId="77777777" w:rsidR="00243898" w:rsidRPr="00415C52" w:rsidRDefault="00243898" w:rsidP="00F95BE6">
            <w:pPr>
              <w:rPr>
                <w:sz w:val="24"/>
                <w:szCs w:val="24"/>
              </w:rPr>
            </w:pPr>
            <w:r w:rsidRPr="00415C52">
              <w:rPr>
                <w:sz w:val="24"/>
                <w:szCs w:val="24"/>
              </w:rPr>
              <w:t>лекции</w:t>
            </w:r>
          </w:p>
        </w:tc>
        <w:tc>
          <w:tcPr>
            <w:tcW w:w="968" w:type="dxa"/>
          </w:tcPr>
          <w:p w14:paraId="1CA3B0C0" w14:textId="77777777" w:rsidR="00243898" w:rsidRPr="00415C52" w:rsidRDefault="0057050B" w:rsidP="00F95BE6">
            <w:pPr>
              <w:jc w:val="center"/>
              <w:rPr>
                <w:sz w:val="24"/>
                <w:szCs w:val="24"/>
              </w:rPr>
            </w:pPr>
            <w:r w:rsidRPr="00415C52">
              <w:rPr>
                <w:sz w:val="24"/>
                <w:szCs w:val="24"/>
              </w:rPr>
              <w:t>х</w:t>
            </w:r>
          </w:p>
        </w:tc>
        <w:tc>
          <w:tcPr>
            <w:tcW w:w="2682" w:type="dxa"/>
            <w:vMerge w:val="restart"/>
          </w:tcPr>
          <w:p w14:paraId="4EC0755D" w14:textId="77777777" w:rsidR="00243898" w:rsidRPr="00415C52" w:rsidRDefault="00243898" w:rsidP="00F95BE6">
            <w:pPr>
              <w:rPr>
                <w:sz w:val="24"/>
                <w:szCs w:val="24"/>
              </w:rPr>
            </w:pPr>
            <w:r w:rsidRPr="00415C52">
              <w:rPr>
                <w:sz w:val="24"/>
                <w:szCs w:val="24"/>
              </w:rPr>
              <w:t xml:space="preserve">в соответствии с расписанием учебных занятий </w:t>
            </w:r>
          </w:p>
        </w:tc>
      </w:tr>
      <w:tr w:rsidR="0042296D" w:rsidRPr="00415C52" w14:paraId="786007EE" w14:textId="77777777" w:rsidTr="00F95BE6">
        <w:trPr>
          <w:trHeight w:val="283"/>
        </w:trPr>
        <w:tc>
          <w:tcPr>
            <w:tcW w:w="2037" w:type="dxa"/>
            <w:vMerge/>
          </w:tcPr>
          <w:p w14:paraId="256BFFB4" w14:textId="77777777" w:rsidR="0042296D" w:rsidRPr="00415C52" w:rsidRDefault="0042296D" w:rsidP="00F95BE6">
            <w:pPr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14:paraId="3B3D5A95" w14:textId="77777777" w:rsidR="0042296D" w:rsidRPr="00415C52" w:rsidRDefault="0042296D" w:rsidP="00F95BE6">
            <w:pPr>
              <w:rPr>
                <w:sz w:val="24"/>
                <w:szCs w:val="24"/>
              </w:rPr>
            </w:pPr>
            <w:r w:rsidRPr="00415C52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968" w:type="dxa"/>
          </w:tcPr>
          <w:p w14:paraId="3BC8D6D4" w14:textId="77777777" w:rsidR="0042296D" w:rsidRPr="00415C52" w:rsidRDefault="0042296D" w:rsidP="00F95BE6">
            <w:pPr>
              <w:jc w:val="center"/>
              <w:rPr>
                <w:sz w:val="24"/>
                <w:szCs w:val="24"/>
              </w:rPr>
            </w:pPr>
            <w:r w:rsidRPr="00415C52">
              <w:rPr>
                <w:sz w:val="24"/>
                <w:szCs w:val="24"/>
              </w:rPr>
              <w:t>х</w:t>
            </w:r>
          </w:p>
        </w:tc>
        <w:tc>
          <w:tcPr>
            <w:tcW w:w="2682" w:type="dxa"/>
            <w:vMerge/>
          </w:tcPr>
          <w:p w14:paraId="22E64E8C" w14:textId="77777777" w:rsidR="0042296D" w:rsidRPr="00415C52" w:rsidRDefault="0042296D" w:rsidP="00F95BE6">
            <w:pPr>
              <w:rPr>
                <w:sz w:val="24"/>
                <w:szCs w:val="24"/>
              </w:rPr>
            </w:pPr>
          </w:p>
        </w:tc>
      </w:tr>
      <w:tr w:rsidR="00243898" w:rsidRPr="00415C52" w14:paraId="33A84C9D" w14:textId="77777777" w:rsidTr="00F95BE6">
        <w:trPr>
          <w:trHeight w:val="283"/>
        </w:trPr>
        <w:tc>
          <w:tcPr>
            <w:tcW w:w="2037" w:type="dxa"/>
            <w:vMerge/>
          </w:tcPr>
          <w:p w14:paraId="171D22B6" w14:textId="77777777" w:rsidR="00243898" w:rsidRPr="00415C52" w:rsidRDefault="00243898" w:rsidP="00F95BE6">
            <w:pPr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14:paraId="53C94D4C" w14:textId="77777777" w:rsidR="00243898" w:rsidRPr="00415C52" w:rsidRDefault="0057050B" w:rsidP="00F95BE6">
            <w:pPr>
              <w:rPr>
                <w:sz w:val="24"/>
                <w:szCs w:val="24"/>
              </w:rPr>
            </w:pPr>
            <w:r w:rsidRPr="00415C52">
              <w:rPr>
                <w:sz w:val="24"/>
                <w:szCs w:val="24"/>
              </w:rPr>
              <w:t>текущая аттестация</w:t>
            </w:r>
          </w:p>
        </w:tc>
        <w:tc>
          <w:tcPr>
            <w:tcW w:w="968" w:type="dxa"/>
          </w:tcPr>
          <w:p w14:paraId="6CA74AC0" w14:textId="77777777" w:rsidR="00243898" w:rsidRPr="00415C52" w:rsidRDefault="0057050B" w:rsidP="00F95BE6">
            <w:pPr>
              <w:jc w:val="center"/>
              <w:rPr>
                <w:sz w:val="24"/>
                <w:szCs w:val="24"/>
              </w:rPr>
            </w:pPr>
            <w:r w:rsidRPr="00415C52">
              <w:rPr>
                <w:sz w:val="24"/>
                <w:szCs w:val="24"/>
              </w:rPr>
              <w:t>х</w:t>
            </w:r>
          </w:p>
        </w:tc>
        <w:tc>
          <w:tcPr>
            <w:tcW w:w="2682" w:type="dxa"/>
            <w:vMerge/>
          </w:tcPr>
          <w:p w14:paraId="68EBA866" w14:textId="77777777" w:rsidR="00243898" w:rsidRPr="00415C52" w:rsidRDefault="00243898" w:rsidP="00F95BE6">
            <w:pPr>
              <w:jc w:val="both"/>
              <w:rPr>
                <w:sz w:val="24"/>
                <w:szCs w:val="24"/>
              </w:rPr>
            </w:pPr>
          </w:p>
        </w:tc>
      </w:tr>
      <w:tr w:rsidR="00243898" w:rsidRPr="00415C52" w14:paraId="3FF372E8" w14:textId="77777777" w:rsidTr="00F95BE6">
        <w:trPr>
          <w:trHeight w:val="283"/>
        </w:trPr>
        <w:tc>
          <w:tcPr>
            <w:tcW w:w="2037" w:type="dxa"/>
            <w:vMerge/>
          </w:tcPr>
          <w:p w14:paraId="5A8FEAAA" w14:textId="77777777" w:rsidR="00243898" w:rsidRPr="00415C52" w:rsidRDefault="00243898" w:rsidP="00F95BE6">
            <w:pPr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14:paraId="5E2A6E79" w14:textId="77777777" w:rsidR="00243898" w:rsidRPr="00415C52" w:rsidRDefault="0057050B" w:rsidP="00F95BE6">
            <w:pPr>
              <w:rPr>
                <w:sz w:val="24"/>
                <w:szCs w:val="24"/>
              </w:rPr>
            </w:pPr>
            <w:r w:rsidRPr="00415C52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68" w:type="dxa"/>
          </w:tcPr>
          <w:p w14:paraId="1CDCF552" w14:textId="77777777" w:rsidR="00243898" w:rsidRPr="00415C52" w:rsidRDefault="0057050B" w:rsidP="00F95BE6">
            <w:pPr>
              <w:jc w:val="center"/>
              <w:rPr>
                <w:sz w:val="24"/>
                <w:szCs w:val="24"/>
              </w:rPr>
            </w:pPr>
            <w:r w:rsidRPr="00415C52">
              <w:rPr>
                <w:sz w:val="24"/>
                <w:szCs w:val="24"/>
              </w:rPr>
              <w:t>х</w:t>
            </w:r>
          </w:p>
        </w:tc>
        <w:tc>
          <w:tcPr>
            <w:tcW w:w="2682" w:type="dxa"/>
            <w:vMerge/>
          </w:tcPr>
          <w:p w14:paraId="63BC0AB3" w14:textId="77777777" w:rsidR="00243898" w:rsidRPr="00415C52" w:rsidRDefault="00243898" w:rsidP="00F95BE6">
            <w:pPr>
              <w:jc w:val="both"/>
              <w:rPr>
                <w:sz w:val="24"/>
                <w:szCs w:val="24"/>
              </w:rPr>
            </w:pPr>
          </w:p>
        </w:tc>
      </w:tr>
    </w:tbl>
    <w:p w14:paraId="798C0E1D" w14:textId="77777777" w:rsidR="00243898" w:rsidRPr="00415C52" w:rsidRDefault="00243898" w:rsidP="00243898">
      <w:pPr>
        <w:rPr>
          <w:sz w:val="24"/>
          <w:szCs w:val="24"/>
        </w:rPr>
      </w:pPr>
    </w:p>
    <w:p w14:paraId="0D065497" w14:textId="77777777" w:rsidR="00E36EF2" w:rsidRPr="00415C5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415C52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6E7E79E" w14:textId="77777777" w:rsidR="00E36EF2" w:rsidRPr="00415C52" w:rsidRDefault="00E36EF2" w:rsidP="00E36EF2">
      <w:pPr>
        <w:pStyle w:val="1"/>
        <w:ind w:left="709"/>
        <w:rPr>
          <w:rFonts w:eastAsiaTheme="minorEastAsia"/>
          <w:szCs w:val="24"/>
        </w:rPr>
      </w:pPr>
      <w:r w:rsidRPr="00415C52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415C52">
        <w:rPr>
          <w:rFonts w:eastAsiaTheme="minorHAnsi"/>
          <w:noProof/>
          <w:szCs w:val="24"/>
          <w:lang w:eastAsia="en-US"/>
        </w:rPr>
        <w:t>ПО</w:t>
      </w:r>
      <w:r w:rsidRPr="00415C52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415C52">
        <w:rPr>
          <w:rFonts w:eastAsiaTheme="minorHAnsi"/>
          <w:noProof/>
          <w:szCs w:val="24"/>
          <w:lang w:eastAsia="en-US"/>
        </w:rPr>
        <w:t>Е</w:t>
      </w:r>
      <w:r w:rsidRPr="00415C52">
        <w:rPr>
          <w:rFonts w:eastAsiaTheme="minorHAnsi"/>
          <w:noProof/>
          <w:szCs w:val="24"/>
          <w:lang w:eastAsia="en-US"/>
        </w:rPr>
        <w:t xml:space="preserve">, </w:t>
      </w:r>
      <w:r w:rsidRPr="00415C52">
        <w:rPr>
          <w:color w:val="000000"/>
          <w:szCs w:val="24"/>
        </w:rPr>
        <w:t xml:space="preserve">КРИТЕРИИ </w:t>
      </w:r>
      <w:r w:rsidR="00DC09A5" w:rsidRPr="00415C52">
        <w:rPr>
          <w:szCs w:val="24"/>
        </w:rPr>
        <w:t xml:space="preserve">ОЦЕНКИ УРОВНЯ </w:t>
      </w:r>
      <w:r w:rsidRPr="00415C52">
        <w:rPr>
          <w:szCs w:val="24"/>
        </w:rPr>
        <w:t xml:space="preserve">СФОРМИРОВАННОСТИ КОМПЕТЕНЦИЙ, </w:t>
      </w:r>
      <w:r w:rsidRPr="00415C52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49AD6C2B" w14:textId="77777777" w:rsidR="00590FE2" w:rsidRPr="00415C52" w:rsidRDefault="00E36EF2" w:rsidP="00E36EF2">
      <w:pPr>
        <w:pStyle w:val="2"/>
        <w:rPr>
          <w:iCs w:val="0"/>
          <w:sz w:val="24"/>
          <w:szCs w:val="24"/>
        </w:rPr>
      </w:pPr>
      <w:r w:rsidRPr="00415C52">
        <w:rPr>
          <w:iCs w:val="0"/>
          <w:sz w:val="24"/>
          <w:szCs w:val="24"/>
        </w:rPr>
        <w:t xml:space="preserve">Соотнесение планируемых результатов обучения с уровнями </w:t>
      </w:r>
      <w:r w:rsidR="00A12C61" w:rsidRPr="00415C52">
        <w:rPr>
          <w:iCs w:val="0"/>
          <w:color w:val="000000"/>
          <w:sz w:val="24"/>
          <w:szCs w:val="24"/>
        </w:rPr>
        <w:t>сформированности компетенций</w:t>
      </w:r>
      <w:r w:rsidRPr="00415C52">
        <w:rPr>
          <w:iCs w:val="0"/>
          <w:color w:val="000000"/>
          <w:sz w:val="24"/>
          <w:szCs w:val="24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2379"/>
        <w:gridCol w:w="2306"/>
        <w:gridCol w:w="8918"/>
      </w:tblGrid>
      <w:tr w:rsidR="00DB338A" w:rsidRPr="00415C52" w14:paraId="7676A1F3" w14:textId="77777777" w:rsidTr="006F724B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1D1B8A4F" w14:textId="77777777" w:rsidR="00DB338A" w:rsidRPr="00415C52" w:rsidRDefault="00DB338A" w:rsidP="00F27104">
            <w:pPr>
              <w:jc w:val="center"/>
              <w:rPr>
                <w:b/>
              </w:rPr>
            </w:pPr>
            <w:r w:rsidRPr="00415C52">
              <w:rPr>
                <w:b/>
              </w:rPr>
              <w:t>Уровн</w:t>
            </w:r>
            <w:r w:rsidR="00F27104" w:rsidRPr="00415C52">
              <w:rPr>
                <w:b/>
              </w:rPr>
              <w:t>и сформированности компетенци</w:t>
            </w:r>
            <w:r w:rsidRPr="00415C52">
              <w:rPr>
                <w:b/>
              </w:rPr>
              <w:t>й</w:t>
            </w:r>
          </w:p>
        </w:tc>
        <w:tc>
          <w:tcPr>
            <w:tcW w:w="2379" w:type="dxa"/>
            <w:vMerge w:val="restart"/>
            <w:shd w:val="clear" w:color="auto" w:fill="DBE5F1" w:themeFill="accent1" w:themeFillTint="33"/>
          </w:tcPr>
          <w:p w14:paraId="4495C6A0" w14:textId="77777777" w:rsidR="00DB338A" w:rsidRPr="00415C52" w:rsidRDefault="00DB338A" w:rsidP="00C93904">
            <w:pPr>
              <w:jc w:val="center"/>
              <w:rPr>
                <w:b/>
                <w:bCs/>
              </w:rPr>
            </w:pPr>
            <w:r w:rsidRPr="00415C52">
              <w:rPr>
                <w:b/>
                <w:bCs/>
              </w:rPr>
              <w:t>Итоговое количество баллов</w:t>
            </w:r>
          </w:p>
          <w:p w14:paraId="40F1BE5E" w14:textId="77777777" w:rsidR="00DB338A" w:rsidRPr="00415C52" w:rsidRDefault="00DB338A" w:rsidP="00C93904">
            <w:pPr>
              <w:jc w:val="center"/>
              <w:rPr>
                <w:b/>
              </w:rPr>
            </w:pPr>
            <w:r w:rsidRPr="00415C52">
              <w:rPr>
                <w:b/>
                <w:bCs/>
              </w:rPr>
              <w:t xml:space="preserve">в </w:t>
            </w:r>
            <w:r w:rsidRPr="00415C52">
              <w:rPr>
                <w:b/>
              </w:rPr>
              <w:t>100-балльной системе</w:t>
            </w:r>
          </w:p>
          <w:p w14:paraId="1520F89D" w14:textId="77777777" w:rsidR="00DB338A" w:rsidRPr="00415C52" w:rsidRDefault="00DB338A" w:rsidP="00C93904">
            <w:pPr>
              <w:jc w:val="center"/>
            </w:pPr>
            <w:r w:rsidRPr="00415C52">
              <w:rPr>
                <w:b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2CEE580F" w14:textId="77777777" w:rsidR="00DB338A" w:rsidRPr="00415C52" w:rsidRDefault="00DB338A" w:rsidP="00C93904">
            <w:pPr>
              <w:jc w:val="center"/>
              <w:rPr>
                <w:b/>
                <w:bCs/>
              </w:rPr>
            </w:pPr>
            <w:r w:rsidRPr="00415C52">
              <w:rPr>
                <w:b/>
                <w:bCs/>
              </w:rPr>
              <w:t>Оценка в пятибалльной системе</w:t>
            </w:r>
          </w:p>
          <w:p w14:paraId="4EB4F3B1" w14:textId="77777777" w:rsidR="00DB338A" w:rsidRPr="00415C52" w:rsidRDefault="00DB338A" w:rsidP="00C93904">
            <w:pPr>
              <w:jc w:val="center"/>
              <w:rPr>
                <w:b/>
                <w:bCs/>
              </w:rPr>
            </w:pPr>
            <w:r w:rsidRPr="00415C52">
              <w:rPr>
                <w:b/>
              </w:rPr>
              <w:t>по результатам текущей и промежуточной аттестации</w:t>
            </w:r>
          </w:p>
          <w:p w14:paraId="0EF5A8A4" w14:textId="77777777" w:rsidR="00DB338A" w:rsidRPr="00415C52" w:rsidRDefault="00DB338A" w:rsidP="00C93904"/>
        </w:tc>
        <w:tc>
          <w:tcPr>
            <w:tcW w:w="8918" w:type="dxa"/>
            <w:shd w:val="clear" w:color="auto" w:fill="DBE5F1" w:themeFill="accent1" w:themeFillTint="33"/>
            <w:vAlign w:val="center"/>
          </w:tcPr>
          <w:p w14:paraId="01535F2B" w14:textId="77777777" w:rsidR="00DB338A" w:rsidRPr="00415C52" w:rsidRDefault="00DB338A" w:rsidP="00C93904">
            <w:pPr>
              <w:jc w:val="center"/>
              <w:rPr>
                <w:b/>
              </w:rPr>
            </w:pPr>
            <w:r w:rsidRPr="00415C52">
              <w:rPr>
                <w:b/>
              </w:rPr>
              <w:t xml:space="preserve">Показатели уровня сформированности </w:t>
            </w:r>
          </w:p>
        </w:tc>
      </w:tr>
      <w:tr w:rsidR="00576EA7" w:rsidRPr="00415C52" w14:paraId="7716C4D8" w14:textId="77777777" w:rsidTr="00126446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402FE35C" w14:textId="77777777" w:rsidR="00576EA7" w:rsidRPr="00415C52" w:rsidRDefault="00576EA7" w:rsidP="00C93904">
            <w:pPr>
              <w:jc w:val="center"/>
              <w:rPr>
                <w:b/>
              </w:rPr>
            </w:pPr>
          </w:p>
        </w:tc>
        <w:tc>
          <w:tcPr>
            <w:tcW w:w="2379" w:type="dxa"/>
            <w:vMerge/>
            <w:shd w:val="clear" w:color="auto" w:fill="DBE5F1" w:themeFill="accent1" w:themeFillTint="33"/>
          </w:tcPr>
          <w:p w14:paraId="08321E03" w14:textId="77777777" w:rsidR="00576EA7" w:rsidRPr="00415C52" w:rsidRDefault="00576EA7" w:rsidP="00C93904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5B6078D" w14:textId="77777777" w:rsidR="00576EA7" w:rsidRPr="00415C52" w:rsidRDefault="00576EA7" w:rsidP="00C93904">
            <w:pPr>
              <w:jc w:val="center"/>
              <w:rPr>
                <w:b/>
                <w:bCs/>
              </w:rPr>
            </w:pPr>
          </w:p>
        </w:tc>
        <w:tc>
          <w:tcPr>
            <w:tcW w:w="8918" w:type="dxa"/>
            <w:shd w:val="clear" w:color="auto" w:fill="DBE5F1" w:themeFill="accent1" w:themeFillTint="33"/>
            <w:vAlign w:val="center"/>
          </w:tcPr>
          <w:p w14:paraId="334C5103" w14:textId="77777777" w:rsidR="00576EA7" w:rsidRPr="00415C52" w:rsidRDefault="00576EA7" w:rsidP="00C93904">
            <w:pPr>
              <w:jc w:val="center"/>
              <w:rPr>
                <w:b/>
              </w:rPr>
            </w:pPr>
            <w:r w:rsidRPr="00415C52">
              <w:rPr>
                <w:b/>
              </w:rPr>
              <w:t>профессиональной</w:t>
            </w:r>
          </w:p>
          <w:p w14:paraId="11CCC10D" w14:textId="77777777" w:rsidR="00576EA7" w:rsidRPr="00415C52" w:rsidRDefault="00576EA7" w:rsidP="00C93904">
            <w:pPr>
              <w:jc w:val="center"/>
              <w:rPr>
                <w:b/>
              </w:rPr>
            </w:pPr>
            <w:r w:rsidRPr="00415C52">
              <w:rPr>
                <w:b/>
              </w:rPr>
              <w:t>компетенции</w:t>
            </w:r>
          </w:p>
        </w:tc>
      </w:tr>
      <w:tr w:rsidR="00576EA7" w:rsidRPr="00415C52" w14:paraId="68364B8F" w14:textId="77777777" w:rsidTr="00126446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3F8A8A5B" w14:textId="77777777" w:rsidR="00576EA7" w:rsidRPr="00415C52" w:rsidRDefault="00576EA7" w:rsidP="00C93904">
            <w:pPr>
              <w:jc w:val="center"/>
              <w:rPr>
                <w:b/>
              </w:rPr>
            </w:pPr>
          </w:p>
        </w:tc>
        <w:tc>
          <w:tcPr>
            <w:tcW w:w="2379" w:type="dxa"/>
            <w:vMerge/>
            <w:shd w:val="clear" w:color="auto" w:fill="DBE5F1" w:themeFill="accent1" w:themeFillTint="33"/>
          </w:tcPr>
          <w:p w14:paraId="40EA9083" w14:textId="77777777" w:rsidR="00576EA7" w:rsidRPr="00415C52" w:rsidRDefault="00576EA7" w:rsidP="00C93904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1B6C810" w14:textId="77777777" w:rsidR="00576EA7" w:rsidRPr="00415C52" w:rsidRDefault="00576EA7" w:rsidP="00C93904">
            <w:pPr>
              <w:jc w:val="center"/>
              <w:rPr>
                <w:b/>
                <w:bCs/>
              </w:rPr>
            </w:pPr>
          </w:p>
        </w:tc>
        <w:tc>
          <w:tcPr>
            <w:tcW w:w="8918" w:type="dxa"/>
            <w:shd w:val="clear" w:color="auto" w:fill="DBE5F1" w:themeFill="accent1" w:themeFillTint="33"/>
          </w:tcPr>
          <w:p w14:paraId="5C25B273" w14:textId="77777777" w:rsidR="00576EA7" w:rsidRPr="00415C52" w:rsidRDefault="00576EA7" w:rsidP="00B075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15C52">
              <w:t>ПК-6</w:t>
            </w:r>
          </w:p>
          <w:p w14:paraId="2D3BDF2A" w14:textId="77777777" w:rsidR="00576EA7" w:rsidRPr="00415C52" w:rsidRDefault="00576EA7" w:rsidP="00B075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15C52">
              <w:t xml:space="preserve">ИД-ПК-6.2 </w:t>
            </w:r>
          </w:p>
          <w:p w14:paraId="6CED22A0" w14:textId="77777777" w:rsidR="00576EA7" w:rsidRPr="00415C52" w:rsidRDefault="00576EA7" w:rsidP="00B075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15C52">
              <w:t>ИД-ПК-6.3</w:t>
            </w:r>
          </w:p>
          <w:p w14:paraId="60564231" w14:textId="77777777" w:rsidR="00576EA7" w:rsidRPr="00415C52" w:rsidRDefault="00576EA7" w:rsidP="00B075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6EA7" w:rsidRPr="00415C52" w14:paraId="1C0DE4D7" w14:textId="77777777" w:rsidTr="00126446">
        <w:trPr>
          <w:trHeight w:val="283"/>
        </w:trPr>
        <w:tc>
          <w:tcPr>
            <w:tcW w:w="2132" w:type="dxa"/>
          </w:tcPr>
          <w:p w14:paraId="05FD8D29" w14:textId="77777777" w:rsidR="00576EA7" w:rsidRPr="00415C52" w:rsidRDefault="00576EA7" w:rsidP="00C93904">
            <w:r w:rsidRPr="00415C52">
              <w:t>высокий</w:t>
            </w:r>
          </w:p>
        </w:tc>
        <w:tc>
          <w:tcPr>
            <w:tcW w:w="2379" w:type="dxa"/>
          </w:tcPr>
          <w:p w14:paraId="6B1D1A0F" w14:textId="77777777" w:rsidR="005C7737" w:rsidRPr="00415C52" w:rsidRDefault="005C7737" w:rsidP="005C7737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</w:p>
          <w:p w14:paraId="567DAC2E" w14:textId="77777777" w:rsidR="00576EA7" w:rsidRPr="00415C52" w:rsidRDefault="005C7737" w:rsidP="005C77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15C52">
              <w:rPr>
                <w:rFonts w:eastAsiaTheme="minorHAnsi"/>
                <w:lang w:eastAsia="en-US"/>
              </w:rPr>
              <w:t>т.</w:t>
            </w:r>
          </w:p>
        </w:tc>
        <w:tc>
          <w:tcPr>
            <w:tcW w:w="2306" w:type="dxa"/>
          </w:tcPr>
          <w:p w14:paraId="2E434EEF" w14:textId="77777777" w:rsidR="00576EA7" w:rsidRPr="00415C52" w:rsidRDefault="00576EA7" w:rsidP="00C93904">
            <w:r w:rsidRPr="00415C52">
              <w:t>отлично/</w:t>
            </w:r>
          </w:p>
          <w:p w14:paraId="6737E1B7" w14:textId="77777777" w:rsidR="00576EA7" w:rsidRPr="00415C52" w:rsidRDefault="00576EA7" w:rsidP="00C93904">
            <w:r w:rsidRPr="00415C52">
              <w:t>зачтено (отлично)/</w:t>
            </w:r>
          </w:p>
          <w:p w14:paraId="65DB20D7" w14:textId="77777777" w:rsidR="00576EA7" w:rsidRPr="00415C52" w:rsidRDefault="00576EA7" w:rsidP="00C93904">
            <w:r w:rsidRPr="00415C52">
              <w:t>зачтено</w:t>
            </w:r>
          </w:p>
        </w:tc>
        <w:tc>
          <w:tcPr>
            <w:tcW w:w="8918" w:type="dxa"/>
          </w:tcPr>
          <w:p w14:paraId="2287BF82" w14:textId="77777777" w:rsidR="00576EA7" w:rsidRPr="00415C52" w:rsidRDefault="00576EA7" w:rsidP="0045552B">
            <w:pPr>
              <w:tabs>
                <w:tab w:val="left" w:pos="176"/>
              </w:tabs>
            </w:pPr>
            <w:r w:rsidRPr="00415C52">
              <w:t>Обучающийся:</w:t>
            </w:r>
          </w:p>
          <w:p w14:paraId="4CCAAB2D" w14:textId="77777777" w:rsidR="00576EA7" w:rsidRPr="00415C52" w:rsidRDefault="00576EA7" w:rsidP="00242B2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415C52">
              <w:t>самостоятельно</w:t>
            </w:r>
            <w:r w:rsidR="005C7737" w:rsidRPr="00415C52">
              <w:t xml:space="preserve"> анализирует и интерпретирует явления и процессы, происходившие в литературе русского зарубежья, с формулировкой аргументированных умозаключений и выводов</w:t>
            </w:r>
            <w:r w:rsidRPr="00415C52">
              <w:t xml:space="preserve">; </w:t>
            </w:r>
          </w:p>
          <w:p w14:paraId="1615CC18" w14:textId="77777777" w:rsidR="00576EA7" w:rsidRPr="00415C52" w:rsidRDefault="00576EA7" w:rsidP="00242B2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415C52">
              <w:t xml:space="preserve">владеет обширными </w:t>
            </w:r>
            <w:r w:rsidR="005C7737" w:rsidRPr="00415C52">
              <w:t>литературоведческими концепциями и прикладными методиками для литературоведческого и филологического анализов</w:t>
            </w:r>
            <w:r w:rsidRPr="00415C52">
              <w:t xml:space="preserve">; </w:t>
            </w:r>
          </w:p>
          <w:p w14:paraId="5D437A07" w14:textId="77777777" w:rsidR="00576EA7" w:rsidRPr="00415C52" w:rsidRDefault="006F2418" w:rsidP="00C9676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415C52">
              <w:t>самостоятельно проводит исчерпывающий филологический анализ явлений (жанровых, стилевых, направленческих) и их эстетического своеобразия, а также произведений литературы русской эмиграции 1920 - 1980-х годов</w:t>
            </w:r>
            <w:r w:rsidR="00576EA7" w:rsidRPr="00415C52">
              <w:t>;</w:t>
            </w:r>
          </w:p>
          <w:p w14:paraId="00AD390F" w14:textId="77777777" w:rsidR="00576EA7" w:rsidRPr="00415C52" w:rsidRDefault="00576EA7" w:rsidP="00242B2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415C52">
              <w:t xml:space="preserve">владеет ИКТ на профессиональном уровне для выполнения функций в образовательной и научной сферах; </w:t>
            </w:r>
          </w:p>
          <w:p w14:paraId="1072B81D" w14:textId="77777777" w:rsidR="00576EA7" w:rsidRPr="00415C52" w:rsidRDefault="00576EA7" w:rsidP="00242B2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415C52">
              <w:t>владеет навыками создания научных исследовательских текстов: рефератов, аннотированных статей, авторефератов и др. на высоком профессиональном уровне.</w:t>
            </w:r>
          </w:p>
        </w:tc>
      </w:tr>
      <w:tr w:rsidR="00576EA7" w:rsidRPr="00415C52" w14:paraId="3E757717" w14:textId="77777777" w:rsidTr="00126446">
        <w:trPr>
          <w:trHeight w:val="283"/>
        </w:trPr>
        <w:tc>
          <w:tcPr>
            <w:tcW w:w="2132" w:type="dxa"/>
          </w:tcPr>
          <w:p w14:paraId="5C10C2D7" w14:textId="77777777" w:rsidR="00576EA7" w:rsidRPr="00415C52" w:rsidRDefault="00576EA7" w:rsidP="00C93904">
            <w:r w:rsidRPr="00415C52">
              <w:t>повышенный</w:t>
            </w:r>
          </w:p>
        </w:tc>
        <w:tc>
          <w:tcPr>
            <w:tcW w:w="2379" w:type="dxa"/>
          </w:tcPr>
          <w:p w14:paraId="0A0F932E" w14:textId="77777777" w:rsidR="00576EA7" w:rsidRPr="00415C52" w:rsidRDefault="00576EA7" w:rsidP="004C5355">
            <w:pPr>
              <w:jc w:val="center"/>
            </w:pPr>
          </w:p>
        </w:tc>
        <w:tc>
          <w:tcPr>
            <w:tcW w:w="2306" w:type="dxa"/>
          </w:tcPr>
          <w:p w14:paraId="128DF812" w14:textId="77777777" w:rsidR="00576EA7" w:rsidRPr="00415C52" w:rsidRDefault="00576EA7" w:rsidP="00C93904">
            <w:r w:rsidRPr="00415C52">
              <w:t>хорошо/</w:t>
            </w:r>
          </w:p>
          <w:p w14:paraId="6B729265" w14:textId="77777777" w:rsidR="00576EA7" w:rsidRPr="00415C52" w:rsidRDefault="00576EA7" w:rsidP="00C93904">
            <w:r w:rsidRPr="00415C52">
              <w:t>зачтено (хорошо)/</w:t>
            </w:r>
          </w:p>
          <w:p w14:paraId="25670DF3" w14:textId="77777777" w:rsidR="00576EA7" w:rsidRPr="00415C52" w:rsidRDefault="00576EA7" w:rsidP="00C93904">
            <w:r w:rsidRPr="00415C52">
              <w:t>зачтено</w:t>
            </w:r>
          </w:p>
        </w:tc>
        <w:tc>
          <w:tcPr>
            <w:tcW w:w="8918" w:type="dxa"/>
          </w:tcPr>
          <w:p w14:paraId="7D8EF46C" w14:textId="77777777" w:rsidR="00576EA7" w:rsidRPr="00415C52" w:rsidRDefault="00576EA7" w:rsidP="00F666C7">
            <w:pPr>
              <w:tabs>
                <w:tab w:val="left" w:pos="176"/>
              </w:tabs>
            </w:pPr>
            <w:r w:rsidRPr="00415C52">
              <w:t>Обучающийся:</w:t>
            </w:r>
          </w:p>
          <w:p w14:paraId="7043C892" w14:textId="77777777" w:rsidR="00AD0B43" w:rsidRPr="00415C52" w:rsidRDefault="00576EA7" w:rsidP="00AD0B43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415C52">
              <w:t xml:space="preserve">с опорой на методологическое наследие </w:t>
            </w:r>
            <w:r w:rsidR="00AD0B43" w:rsidRPr="00415C52">
              <w:t xml:space="preserve">анализирует и интерпретирует явления и процессы, происходившие в литературе русского зарубежья, с формулировкой аргументированных умозаключений и выводов; </w:t>
            </w:r>
          </w:p>
          <w:p w14:paraId="73727442" w14:textId="77777777" w:rsidR="00576EA7" w:rsidRPr="00415C52" w:rsidRDefault="00AD0B43" w:rsidP="00F666C7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415C52">
              <w:t>с опорой на литературоведческий материал оперирует литературоведческими концепциями и прикладными методиками для литературоведческого и филологического анализов;</w:t>
            </w:r>
          </w:p>
          <w:p w14:paraId="08E3057C" w14:textId="77777777" w:rsidR="00454454" w:rsidRPr="00415C52" w:rsidRDefault="00454454" w:rsidP="0045445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415C52">
              <w:t xml:space="preserve">с опорой на методологический материал проводит филологический анализ явлений (жанровых, стилевых, направленческих) и их эстетического своеобразия, а также </w:t>
            </w:r>
            <w:r w:rsidRPr="00415C52">
              <w:lastRenderedPageBreak/>
              <w:t>произведений литературы русской эмиграции 1920 - 1980-х годов;</w:t>
            </w:r>
          </w:p>
          <w:p w14:paraId="0856231E" w14:textId="77777777" w:rsidR="00576EA7" w:rsidRPr="00415C52" w:rsidRDefault="00576EA7" w:rsidP="00F666C7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415C52">
              <w:t xml:space="preserve">владеет ИКТ в достаточной для образовательной и научной сфер мере; </w:t>
            </w:r>
          </w:p>
          <w:p w14:paraId="6B8DEACC" w14:textId="77777777" w:rsidR="00576EA7" w:rsidRPr="00415C52" w:rsidRDefault="00576EA7" w:rsidP="00F666C7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415C52">
              <w:t>владеет базовыми навыками создания научных исследовательских текстов: рефератов, аннотированных статей, авторефератов и др.</w:t>
            </w:r>
          </w:p>
        </w:tc>
      </w:tr>
      <w:tr w:rsidR="00576EA7" w:rsidRPr="00415C52" w14:paraId="47253154" w14:textId="77777777" w:rsidTr="00126446">
        <w:trPr>
          <w:trHeight w:val="283"/>
        </w:trPr>
        <w:tc>
          <w:tcPr>
            <w:tcW w:w="2132" w:type="dxa"/>
          </w:tcPr>
          <w:p w14:paraId="3B66853F" w14:textId="77777777" w:rsidR="00576EA7" w:rsidRPr="00415C52" w:rsidRDefault="00576EA7" w:rsidP="00C93904">
            <w:r w:rsidRPr="00415C52">
              <w:lastRenderedPageBreak/>
              <w:t>базовый</w:t>
            </w:r>
          </w:p>
        </w:tc>
        <w:tc>
          <w:tcPr>
            <w:tcW w:w="2379" w:type="dxa"/>
          </w:tcPr>
          <w:p w14:paraId="67129E32" w14:textId="77777777" w:rsidR="00576EA7" w:rsidRPr="00415C52" w:rsidRDefault="00576EA7" w:rsidP="00F63974">
            <w:pPr>
              <w:jc w:val="center"/>
            </w:pPr>
          </w:p>
        </w:tc>
        <w:tc>
          <w:tcPr>
            <w:tcW w:w="2306" w:type="dxa"/>
          </w:tcPr>
          <w:p w14:paraId="504BDBF9" w14:textId="77777777" w:rsidR="00576EA7" w:rsidRPr="00415C52" w:rsidRDefault="00576EA7" w:rsidP="00C93904">
            <w:r w:rsidRPr="00415C52">
              <w:t>удовлетворительно/</w:t>
            </w:r>
          </w:p>
          <w:p w14:paraId="0942CA4F" w14:textId="77777777" w:rsidR="00576EA7" w:rsidRPr="00415C52" w:rsidRDefault="00576EA7" w:rsidP="00C93904">
            <w:r w:rsidRPr="00415C52">
              <w:t>зачтено (удовлетворительно)/</w:t>
            </w:r>
          </w:p>
          <w:p w14:paraId="6257ECEC" w14:textId="77777777" w:rsidR="00576EA7" w:rsidRPr="00415C52" w:rsidRDefault="00576EA7" w:rsidP="00C93904">
            <w:r w:rsidRPr="00415C52">
              <w:t>зачтено</w:t>
            </w:r>
          </w:p>
        </w:tc>
        <w:tc>
          <w:tcPr>
            <w:tcW w:w="8918" w:type="dxa"/>
          </w:tcPr>
          <w:p w14:paraId="62290AB9" w14:textId="77777777" w:rsidR="00576EA7" w:rsidRPr="00415C52" w:rsidRDefault="00576EA7" w:rsidP="006F724B">
            <w:pPr>
              <w:tabs>
                <w:tab w:val="left" w:pos="176"/>
              </w:tabs>
            </w:pPr>
            <w:r w:rsidRPr="00415C52">
              <w:t>Обучающийся:</w:t>
            </w:r>
          </w:p>
          <w:p w14:paraId="5B8D581C" w14:textId="77777777" w:rsidR="00126446" w:rsidRPr="00415C52" w:rsidRDefault="00126446" w:rsidP="00126446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415C52">
              <w:t xml:space="preserve">проводит базовый анализ и интерпретирует при помощи вспомогательных источников явления и процессы, происходившие в литературе русского зарубежья, с неполной формулировкой аргументированных умозаключений и выводов или с допущением некоторых фактологических ошибок; </w:t>
            </w:r>
          </w:p>
          <w:p w14:paraId="587A2281" w14:textId="77777777" w:rsidR="00126446" w:rsidRPr="00415C52" w:rsidRDefault="00126446" w:rsidP="00126446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415C52">
              <w:t>оперирует неполным объемом литературоведческих концепций и прикладны</w:t>
            </w:r>
            <w:r w:rsidR="00FF0E3A" w:rsidRPr="00415C52">
              <w:t xml:space="preserve">х </w:t>
            </w:r>
            <w:r w:rsidRPr="00415C52">
              <w:t>методик для литературоведческого и филологического анализов;</w:t>
            </w:r>
          </w:p>
          <w:p w14:paraId="608AA420" w14:textId="77777777" w:rsidR="00126446" w:rsidRPr="00415C52" w:rsidRDefault="00126446" w:rsidP="00126446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415C52">
              <w:t>проводит филологический анализ явлений (жанровых, стилевых, направленческих) и их эстетического своеобразия, а также произведений литературы русской эмиграции 1920 - 1980-х годов</w:t>
            </w:r>
            <w:r w:rsidR="00FF0E3A" w:rsidRPr="00415C52">
              <w:t xml:space="preserve"> только при непосредственной помощи научного руководителя</w:t>
            </w:r>
            <w:r w:rsidRPr="00415C52">
              <w:t>;</w:t>
            </w:r>
          </w:p>
          <w:p w14:paraId="41C743BB" w14:textId="77777777" w:rsidR="00576EA7" w:rsidRPr="00415C52" w:rsidRDefault="00576EA7" w:rsidP="006F724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415C52">
              <w:t xml:space="preserve">владеет ИКТ в достаточной для образовательной сферы мере; </w:t>
            </w:r>
          </w:p>
          <w:p w14:paraId="147E2A30" w14:textId="77777777" w:rsidR="00576EA7" w:rsidRPr="00415C52" w:rsidRDefault="00576EA7" w:rsidP="006F724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415C52">
              <w:t>владеет базовыми навыками создания научных образовательных текстов: рефератов, докладов, аннотаций и др.</w:t>
            </w:r>
          </w:p>
        </w:tc>
      </w:tr>
      <w:tr w:rsidR="00576EA7" w:rsidRPr="00415C52" w14:paraId="6E501845" w14:textId="77777777" w:rsidTr="00126446">
        <w:trPr>
          <w:trHeight w:val="283"/>
        </w:trPr>
        <w:tc>
          <w:tcPr>
            <w:tcW w:w="2132" w:type="dxa"/>
          </w:tcPr>
          <w:p w14:paraId="78E23EB3" w14:textId="77777777" w:rsidR="00576EA7" w:rsidRPr="00415C52" w:rsidRDefault="00576EA7" w:rsidP="00C93904">
            <w:r w:rsidRPr="00415C52">
              <w:t>низкий</w:t>
            </w:r>
          </w:p>
        </w:tc>
        <w:tc>
          <w:tcPr>
            <w:tcW w:w="2379" w:type="dxa"/>
          </w:tcPr>
          <w:p w14:paraId="1A8C5B68" w14:textId="77777777" w:rsidR="00576EA7" w:rsidRPr="00415C52" w:rsidRDefault="00576EA7" w:rsidP="006F724B">
            <w:pPr>
              <w:jc w:val="center"/>
            </w:pPr>
          </w:p>
        </w:tc>
        <w:tc>
          <w:tcPr>
            <w:tcW w:w="2306" w:type="dxa"/>
          </w:tcPr>
          <w:p w14:paraId="159B5A5C" w14:textId="77777777" w:rsidR="00576EA7" w:rsidRPr="00415C52" w:rsidRDefault="00576EA7" w:rsidP="00C93904">
            <w:r w:rsidRPr="00415C52">
              <w:t>неудовлетворительно/</w:t>
            </w:r>
          </w:p>
          <w:p w14:paraId="03E62A08" w14:textId="77777777" w:rsidR="00576EA7" w:rsidRPr="00415C52" w:rsidRDefault="00576EA7" w:rsidP="00C93904">
            <w:r w:rsidRPr="00415C52">
              <w:t>не зачтено</w:t>
            </w:r>
          </w:p>
        </w:tc>
        <w:tc>
          <w:tcPr>
            <w:tcW w:w="8918" w:type="dxa"/>
          </w:tcPr>
          <w:p w14:paraId="2FE727A2" w14:textId="77777777" w:rsidR="00576EA7" w:rsidRPr="00415C52" w:rsidRDefault="00576EA7" w:rsidP="00B0751A">
            <w:pPr>
              <w:tabs>
                <w:tab w:val="left" w:pos="176"/>
              </w:tabs>
            </w:pPr>
            <w:r w:rsidRPr="00415C52">
              <w:t>Обучающийся:</w:t>
            </w:r>
          </w:p>
          <w:p w14:paraId="51E84A91" w14:textId="77777777" w:rsidR="00444C6B" w:rsidRPr="00415C52" w:rsidRDefault="00444C6B" w:rsidP="00444C6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415C52">
              <w:t xml:space="preserve">проводит фрагментарный и недостаточный для понимания литературного произведения  анализ и затрудняется в его интерпретации, подытоживает анализ неполной формулировкой выводов или с допущением фактологических ошибок; </w:t>
            </w:r>
          </w:p>
          <w:p w14:paraId="578178E9" w14:textId="77777777" w:rsidR="00444C6B" w:rsidRPr="00415C52" w:rsidRDefault="00444C6B" w:rsidP="00444C6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415C52">
              <w:t>демонстрирует фрагментарный объем литературоведческих концепций и прикладных методик для литературоведческого и филологического анализов;</w:t>
            </w:r>
          </w:p>
          <w:p w14:paraId="1D08737D" w14:textId="77777777" w:rsidR="00444C6B" w:rsidRPr="00415C52" w:rsidRDefault="00444C6B" w:rsidP="00444C6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415C52">
              <w:t>не может самостоятельно провести филологический анализ явлений (жанровых, стилевых, направленческих) и их эстетического своеобразия, а также произведений литературы русской эмиграции 1920 - 1980-х годов;</w:t>
            </w:r>
          </w:p>
          <w:p w14:paraId="68434B03" w14:textId="77777777" w:rsidR="00576EA7" w:rsidRPr="00415C52" w:rsidRDefault="00576EA7" w:rsidP="00B0751A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415C52">
              <w:t xml:space="preserve">владеет ИКТ в недостаточной для образовательной сферы мере; </w:t>
            </w:r>
          </w:p>
          <w:p w14:paraId="78A1B2AA" w14:textId="77777777" w:rsidR="00576EA7" w:rsidRPr="00415C52" w:rsidRDefault="00576EA7" w:rsidP="002D06CE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415C52">
              <w:t>владеет фрагментарными навыками создания научных образовательных текстов: рефератов, докладов с допущением фактологических неточностей.</w:t>
            </w:r>
          </w:p>
        </w:tc>
      </w:tr>
    </w:tbl>
    <w:p w14:paraId="11BFFA4B" w14:textId="77777777" w:rsidR="006F1ABB" w:rsidRPr="00415C52" w:rsidRDefault="006F1ABB" w:rsidP="0067655E">
      <w:pPr>
        <w:pStyle w:val="1"/>
        <w:rPr>
          <w:szCs w:val="24"/>
        </w:rPr>
      </w:pPr>
      <w:r w:rsidRPr="00415C52">
        <w:rPr>
          <w:szCs w:val="24"/>
        </w:rPr>
        <w:lastRenderedPageBreak/>
        <w:t xml:space="preserve">ОЦЕНОЧНЫЕ </w:t>
      </w:r>
      <w:r w:rsidR="00004F92" w:rsidRPr="00415C52">
        <w:rPr>
          <w:szCs w:val="24"/>
        </w:rPr>
        <w:t>СРЕДСТВА</w:t>
      </w:r>
      <w:r w:rsidRPr="00415C52">
        <w:rPr>
          <w:szCs w:val="24"/>
        </w:rPr>
        <w:t xml:space="preserve"> ДЛЯ ТЕКУЩЕГО КОНТРОЛЯ УСПЕВАЕМОСТИ И ПРОМЕЖУТОЧНОЙ АТТЕСТАЦИИ</w:t>
      </w:r>
      <w:r w:rsidR="0067655E" w:rsidRPr="00415C52">
        <w:rPr>
          <w:szCs w:val="24"/>
        </w:rPr>
        <w:t>,</w:t>
      </w:r>
      <w:r w:rsidRPr="00415C52">
        <w:rPr>
          <w:szCs w:val="24"/>
        </w:rPr>
        <w:t xml:space="preserve"> </w:t>
      </w:r>
      <w:r w:rsidR="0067655E" w:rsidRPr="00415C52">
        <w:rPr>
          <w:szCs w:val="24"/>
        </w:rPr>
        <w:t>ВКЛЮЧАЯ САМОСТОЯТЕЛЬНУЮ РАБОТУ ОБУЧАЮЩИХСЯ</w:t>
      </w:r>
    </w:p>
    <w:p w14:paraId="0CF1C007" w14:textId="77777777" w:rsidR="001F5596" w:rsidRPr="00415C52" w:rsidRDefault="001F5596" w:rsidP="003A1C1D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  <w:r w:rsidRPr="00415C52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15C52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15C52">
        <w:rPr>
          <w:rFonts w:eastAsia="Times New Roman"/>
          <w:bCs/>
          <w:sz w:val="24"/>
          <w:szCs w:val="24"/>
        </w:rPr>
        <w:t xml:space="preserve">учающихся, </w:t>
      </w:r>
      <w:r w:rsidRPr="00415C5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15C5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15C52">
        <w:rPr>
          <w:rFonts w:eastAsia="Times New Roman"/>
          <w:bCs/>
          <w:sz w:val="24"/>
          <w:szCs w:val="24"/>
        </w:rPr>
        <w:t>учебной дисциплине</w:t>
      </w:r>
      <w:r w:rsidR="00BB14DC" w:rsidRPr="00415C52">
        <w:rPr>
          <w:rFonts w:eastAsia="Times New Roman"/>
          <w:bCs/>
          <w:sz w:val="24"/>
          <w:szCs w:val="24"/>
        </w:rPr>
        <w:t xml:space="preserve"> «</w:t>
      </w:r>
      <w:r w:rsidR="008B0E15" w:rsidRPr="00415C52">
        <w:rPr>
          <w:rFonts w:eastAsia="Times New Roman"/>
          <w:bCs/>
          <w:sz w:val="24"/>
          <w:szCs w:val="24"/>
        </w:rPr>
        <w:t>Литература русского зарубежья</w:t>
      </w:r>
      <w:r w:rsidR="00BB14DC" w:rsidRPr="00415C52">
        <w:rPr>
          <w:rFonts w:eastAsia="Times New Roman"/>
          <w:bCs/>
          <w:sz w:val="24"/>
          <w:szCs w:val="24"/>
        </w:rPr>
        <w:t>»</w:t>
      </w:r>
      <w:r w:rsidRPr="00415C52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415C52">
        <w:rPr>
          <w:rFonts w:eastAsia="Times New Roman"/>
          <w:bCs/>
          <w:sz w:val="24"/>
          <w:szCs w:val="24"/>
        </w:rPr>
        <w:t xml:space="preserve">уровень </w:t>
      </w:r>
      <w:r w:rsidRPr="00415C52">
        <w:rPr>
          <w:rFonts w:eastAsia="Times New Roman"/>
          <w:bCs/>
          <w:sz w:val="24"/>
          <w:szCs w:val="24"/>
        </w:rPr>
        <w:t>сформированност</w:t>
      </w:r>
      <w:r w:rsidR="00382A5D" w:rsidRPr="00415C52">
        <w:rPr>
          <w:rFonts w:eastAsia="Times New Roman"/>
          <w:bCs/>
          <w:sz w:val="24"/>
          <w:szCs w:val="24"/>
        </w:rPr>
        <w:t>и</w:t>
      </w:r>
      <w:r w:rsidRPr="00415C52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415C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EC5582" w:rsidRPr="00415C52">
        <w:rPr>
          <w:rFonts w:eastAsia="Times New Roman"/>
          <w:bCs/>
          <w:sz w:val="24"/>
          <w:szCs w:val="24"/>
        </w:rPr>
        <w:t>по дисциплине</w:t>
      </w:r>
      <w:r w:rsidRPr="00415C52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415C52">
        <w:rPr>
          <w:rFonts w:eastAsia="Times New Roman"/>
          <w:bCs/>
          <w:sz w:val="24"/>
          <w:szCs w:val="24"/>
        </w:rPr>
        <w:t>2</w:t>
      </w:r>
      <w:r w:rsidRPr="00415C52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415C52">
        <w:rPr>
          <w:rFonts w:eastAsia="Times New Roman"/>
          <w:bCs/>
          <w:sz w:val="24"/>
          <w:szCs w:val="24"/>
        </w:rPr>
        <w:t>.</w:t>
      </w:r>
    </w:p>
    <w:p w14:paraId="31608989" w14:textId="77777777" w:rsidR="00881120" w:rsidRPr="00415C52" w:rsidRDefault="00A51375" w:rsidP="00B87934">
      <w:pPr>
        <w:pStyle w:val="2"/>
        <w:rPr>
          <w:iCs w:val="0"/>
          <w:sz w:val="24"/>
          <w:szCs w:val="24"/>
        </w:rPr>
      </w:pPr>
      <w:r w:rsidRPr="00415C52">
        <w:rPr>
          <w:iCs w:val="0"/>
          <w:sz w:val="24"/>
          <w:szCs w:val="24"/>
        </w:rPr>
        <w:t>Формы текущего</w:t>
      </w:r>
      <w:r w:rsidR="006A2EAF" w:rsidRPr="00415C52">
        <w:rPr>
          <w:iCs w:val="0"/>
          <w:sz w:val="24"/>
          <w:szCs w:val="24"/>
        </w:rPr>
        <w:t xml:space="preserve"> контрол</w:t>
      </w:r>
      <w:r w:rsidRPr="00415C52">
        <w:rPr>
          <w:iCs w:val="0"/>
          <w:sz w:val="24"/>
          <w:szCs w:val="24"/>
        </w:rPr>
        <w:t>я</w:t>
      </w:r>
      <w:r w:rsidR="006A2EAF" w:rsidRPr="00415C52">
        <w:rPr>
          <w:iCs w:val="0"/>
          <w:sz w:val="24"/>
          <w:szCs w:val="24"/>
        </w:rPr>
        <w:t xml:space="preserve"> успеваемости</w:t>
      </w:r>
      <w:r w:rsidRPr="00415C52">
        <w:rPr>
          <w:iCs w:val="0"/>
          <w:sz w:val="24"/>
          <w:szCs w:val="24"/>
        </w:rPr>
        <w:t>, примеры типовых заданий</w:t>
      </w:r>
      <w:r w:rsidR="006A2EAF" w:rsidRPr="00415C52">
        <w:rPr>
          <w:iCs w:val="0"/>
          <w:sz w:val="24"/>
          <w:szCs w:val="24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415C52" w14:paraId="0889ADA5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5F892110" w14:textId="77777777" w:rsidR="003F468B" w:rsidRPr="00415C52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415C52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2AC649EA" w14:textId="77777777" w:rsidR="003F468B" w:rsidRPr="00415C52" w:rsidRDefault="003F468B" w:rsidP="00EC5582">
            <w:pPr>
              <w:pStyle w:val="af0"/>
              <w:ind w:left="0"/>
              <w:jc w:val="center"/>
              <w:rPr>
                <w:b/>
              </w:rPr>
            </w:pPr>
            <w:r w:rsidRPr="00415C52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140E6D74" w14:textId="77777777" w:rsidR="003F468B" w:rsidRPr="00415C52" w:rsidRDefault="003F468B" w:rsidP="003A1C1D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415C52">
              <w:rPr>
                <w:b/>
              </w:rPr>
              <w:t>Примеры типовых заданий</w:t>
            </w:r>
          </w:p>
        </w:tc>
      </w:tr>
      <w:tr w:rsidR="00A55483" w:rsidRPr="00415C52" w14:paraId="364684BD" w14:textId="77777777" w:rsidTr="0003098C">
        <w:trPr>
          <w:trHeight w:val="283"/>
        </w:trPr>
        <w:tc>
          <w:tcPr>
            <w:tcW w:w="993" w:type="dxa"/>
          </w:tcPr>
          <w:p w14:paraId="24D756C1" w14:textId="77777777" w:rsidR="00D64E13" w:rsidRPr="00415C52" w:rsidRDefault="00D64E13" w:rsidP="003A1C1D">
            <w:pPr>
              <w:pStyle w:val="af0"/>
              <w:numPr>
                <w:ilvl w:val="0"/>
                <w:numId w:val="18"/>
              </w:numPr>
            </w:pPr>
          </w:p>
        </w:tc>
        <w:tc>
          <w:tcPr>
            <w:tcW w:w="3827" w:type="dxa"/>
          </w:tcPr>
          <w:p w14:paraId="7427EC59" w14:textId="77777777" w:rsidR="00DC1095" w:rsidRPr="00415C52" w:rsidRDefault="00916770" w:rsidP="009739B4">
            <w:pPr>
              <w:ind w:left="42"/>
            </w:pPr>
            <w:r w:rsidRPr="00415C52">
              <w:t>Устный опрос</w:t>
            </w:r>
          </w:p>
        </w:tc>
        <w:tc>
          <w:tcPr>
            <w:tcW w:w="9723" w:type="dxa"/>
          </w:tcPr>
          <w:p w14:paraId="3AA3020D" w14:textId="77777777" w:rsidR="009739B4" w:rsidRPr="00415C52" w:rsidRDefault="009703ED" w:rsidP="009739B4">
            <w:pPr>
              <w:tabs>
                <w:tab w:val="left" w:pos="346"/>
              </w:tabs>
              <w:jc w:val="both"/>
              <w:rPr>
                <w:b/>
              </w:rPr>
            </w:pPr>
            <w:r w:rsidRPr="00415C52">
              <w:t>Примерные вопросы</w:t>
            </w:r>
            <w:r w:rsidR="009739B4" w:rsidRPr="00415C52">
              <w:t>:</w:t>
            </w:r>
          </w:p>
          <w:p w14:paraId="1A927FF8" w14:textId="77777777" w:rsidR="008979EA" w:rsidRPr="00415C52" w:rsidRDefault="008979EA" w:rsidP="008979EA">
            <w:pPr>
              <w:pStyle w:val="af0"/>
              <w:numPr>
                <w:ilvl w:val="0"/>
                <w:numId w:val="43"/>
              </w:numPr>
            </w:pPr>
            <w:r w:rsidRPr="00415C52">
              <w:t>Как можно охарактеризовать духовную жизнь России в период установления Советской власти?</w:t>
            </w:r>
          </w:p>
          <w:p w14:paraId="01441F5F" w14:textId="77777777" w:rsidR="008979EA" w:rsidRPr="00415C52" w:rsidRDefault="008979EA" w:rsidP="008979EA">
            <w:pPr>
              <w:pStyle w:val="af0"/>
              <w:numPr>
                <w:ilvl w:val="0"/>
                <w:numId w:val="43"/>
              </w:numPr>
            </w:pPr>
            <w:r w:rsidRPr="00415C52">
              <w:t xml:space="preserve">Каков был социальный состав русской эмиграции? </w:t>
            </w:r>
          </w:p>
          <w:p w14:paraId="2D741D8F" w14:textId="77777777" w:rsidR="008979EA" w:rsidRPr="00415C52" w:rsidRDefault="008979EA" w:rsidP="008979EA">
            <w:pPr>
              <w:pStyle w:val="af0"/>
              <w:numPr>
                <w:ilvl w:val="0"/>
                <w:numId w:val="43"/>
              </w:numPr>
            </w:pPr>
            <w:r w:rsidRPr="00415C52">
              <w:t xml:space="preserve">Где находился главный центр развития литературы первого этапа русского зарубежья (1920-1925 годы)? </w:t>
            </w:r>
          </w:p>
          <w:p w14:paraId="5A9ECA92" w14:textId="77777777" w:rsidR="008979EA" w:rsidRPr="00415C52" w:rsidRDefault="008979EA" w:rsidP="008979EA">
            <w:pPr>
              <w:pStyle w:val="af0"/>
              <w:numPr>
                <w:ilvl w:val="0"/>
                <w:numId w:val="43"/>
              </w:numPr>
            </w:pPr>
            <w:r w:rsidRPr="00415C52">
              <w:t xml:space="preserve">Где находился главный литературный центр периода расцвета литературы русского зарубежья (1925-1940 годы)? </w:t>
            </w:r>
          </w:p>
          <w:p w14:paraId="18CE1D4B" w14:textId="77777777" w:rsidR="00DC1095" w:rsidRPr="00415C52" w:rsidRDefault="008979EA" w:rsidP="008979EA">
            <w:pPr>
              <w:pStyle w:val="af0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415C52">
              <w:t>Каковы основные темы творчества писателей и поэтов эмигрантского периода?</w:t>
            </w:r>
            <w:r w:rsidRPr="00415C52">
              <w:rPr>
                <w:sz w:val="24"/>
                <w:szCs w:val="24"/>
              </w:rPr>
              <w:t xml:space="preserve"> </w:t>
            </w:r>
          </w:p>
        </w:tc>
      </w:tr>
    </w:tbl>
    <w:p w14:paraId="4A5F0CDE" w14:textId="77777777" w:rsidR="0036408D" w:rsidRPr="00415C52" w:rsidRDefault="0036408D" w:rsidP="00EC5582">
      <w:pPr>
        <w:jc w:val="both"/>
        <w:rPr>
          <w:vanish/>
          <w:sz w:val="24"/>
          <w:szCs w:val="24"/>
        </w:rPr>
      </w:pPr>
    </w:p>
    <w:p w14:paraId="3B7D820E" w14:textId="77777777" w:rsidR="009D5862" w:rsidRPr="00415C52" w:rsidRDefault="009D5862" w:rsidP="009D5862">
      <w:pPr>
        <w:pStyle w:val="2"/>
        <w:rPr>
          <w:iCs w:val="0"/>
          <w:sz w:val="24"/>
          <w:szCs w:val="24"/>
        </w:rPr>
      </w:pPr>
      <w:r w:rsidRPr="00415C52">
        <w:rPr>
          <w:iCs w:val="0"/>
          <w:sz w:val="24"/>
          <w:szCs w:val="24"/>
        </w:rPr>
        <w:t>Критерии, шкалы оценивания текущего контроля успеваемости:</w:t>
      </w:r>
    </w:p>
    <w:tbl>
      <w:tblPr>
        <w:tblStyle w:val="a8"/>
        <w:tblpPr w:leftFromText="180" w:rightFromText="180" w:vertAnchor="text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410"/>
        <w:gridCol w:w="10773"/>
        <w:gridCol w:w="1418"/>
      </w:tblGrid>
      <w:tr w:rsidR="009D5862" w:rsidRPr="00415C52" w14:paraId="11A29205" w14:textId="77777777" w:rsidTr="00B44F8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58F33205" w14:textId="77777777" w:rsidR="009D5862" w:rsidRPr="00415C52" w:rsidRDefault="009D5862" w:rsidP="00B44F8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15C52">
              <w:rPr>
                <w:b/>
                <w:lang w:val="ru-RU"/>
              </w:rPr>
              <w:t xml:space="preserve">Наименование оценочного средства </w:t>
            </w:r>
            <w:r w:rsidRPr="00415C52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15C52">
              <w:rPr>
                <w:b/>
                <w:lang w:val="ru-RU"/>
              </w:rPr>
              <w:t>мероприятия)</w:t>
            </w:r>
          </w:p>
        </w:tc>
        <w:tc>
          <w:tcPr>
            <w:tcW w:w="10773" w:type="dxa"/>
            <w:vMerge w:val="restart"/>
            <w:shd w:val="clear" w:color="auto" w:fill="DBE5F1" w:themeFill="accent1" w:themeFillTint="33"/>
            <w:vAlign w:val="center"/>
          </w:tcPr>
          <w:p w14:paraId="04D2C8FB" w14:textId="77777777" w:rsidR="009D5862" w:rsidRPr="00415C52" w:rsidRDefault="009D5862" w:rsidP="00B44F80">
            <w:pPr>
              <w:pStyle w:val="TableParagraph"/>
              <w:ind w:left="872"/>
              <w:rPr>
                <w:b/>
              </w:rPr>
            </w:pPr>
            <w:r w:rsidRPr="00415C52">
              <w:rPr>
                <w:b/>
              </w:rPr>
              <w:t>Критерии оценивания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2574EC86" w14:textId="77777777" w:rsidR="009D5862" w:rsidRPr="00415C52" w:rsidRDefault="009D5862" w:rsidP="00B44F80">
            <w:pPr>
              <w:jc w:val="center"/>
              <w:rPr>
                <w:b/>
              </w:rPr>
            </w:pPr>
            <w:r w:rsidRPr="00415C52">
              <w:rPr>
                <w:b/>
              </w:rPr>
              <w:t>Шкалы оценивания</w:t>
            </w:r>
          </w:p>
        </w:tc>
      </w:tr>
      <w:tr w:rsidR="00B44F80" w:rsidRPr="00415C52" w14:paraId="0C69EE9F" w14:textId="77777777" w:rsidTr="00B44F8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24C88C48" w14:textId="77777777" w:rsidR="00B44F80" w:rsidRPr="00415C52" w:rsidRDefault="00B44F80" w:rsidP="00B44F8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773" w:type="dxa"/>
            <w:vMerge/>
            <w:shd w:val="clear" w:color="auto" w:fill="DBE5F1" w:themeFill="accent1" w:themeFillTint="33"/>
          </w:tcPr>
          <w:p w14:paraId="3CBA5E0E" w14:textId="77777777" w:rsidR="00B44F80" w:rsidRPr="00415C52" w:rsidRDefault="00B44F80" w:rsidP="00B44F8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54B705E4" w14:textId="77777777" w:rsidR="00B44F80" w:rsidRPr="00415C52" w:rsidRDefault="00B44F80" w:rsidP="00B44F80">
            <w:pPr>
              <w:jc w:val="center"/>
              <w:rPr>
                <w:b/>
              </w:rPr>
            </w:pPr>
            <w:r w:rsidRPr="00415C52">
              <w:rPr>
                <w:b/>
                <w:bCs/>
              </w:rPr>
              <w:t>Пятибалльная система</w:t>
            </w:r>
          </w:p>
        </w:tc>
      </w:tr>
      <w:tr w:rsidR="008D1B7F" w:rsidRPr="00415C52" w14:paraId="09CBB242" w14:textId="77777777" w:rsidTr="00B44F80">
        <w:trPr>
          <w:trHeight w:val="283"/>
        </w:trPr>
        <w:tc>
          <w:tcPr>
            <w:tcW w:w="2410" w:type="dxa"/>
            <w:vMerge w:val="restart"/>
          </w:tcPr>
          <w:p w14:paraId="56F407BA" w14:textId="77777777" w:rsidR="008D1B7F" w:rsidRPr="00415C52" w:rsidRDefault="008D1B7F" w:rsidP="003A015E">
            <w:pPr>
              <w:jc w:val="center"/>
            </w:pPr>
            <w:r w:rsidRPr="00415C52">
              <w:t>Устный опрос</w:t>
            </w:r>
          </w:p>
        </w:tc>
        <w:tc>
          <w:tcPr>
            <w:tcW w:w="10773" w:type="dxa"/>
          </w:tcPr>
          <w:p w14:paraId="6AD94CB9" w14:textId="77777777" w:rsidR="008D1B7F" w:rsidRPr="00415C52" w:rsidRDefault="008D1B7F" w:rsidP="008D1B7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15C52">
              <w:rPr>
                <w:lang w:val="ru-RU"/>
              </w:rPr>
              <w:t xml:space="preserve">Ответ полный, правильный, исчерпывающий. Нет фактических и логических ошибок. </w:t>
            </w:r>
          </w:p>
        </w:tc>
        <w:tc>
          <w:tcPr>
            <w:tcW w:w="1418" w:type="dxa"/>
          </w:tcPr>
          <w:p w14:paraId="2D615376" w14:textId="77777777" w:rsidR="008D1B7F" w:rsidRPr="00415C52" w:rsidRDefault="008D1B7F" w:rsidP="008D1B7F">
            <w:pPr>
              <w:jc w:val="center"/>
            </w:pPr>
            <w:r w:rsidRPr="00415C52">
              <w:t>5</w:t>
            </w:r>
          </w:p>
        </w:tc>
      </w:tr>
      <w:tr w:rsidR="008D1B7F" w:rsidRPr="00415C52" w14:paraId="3DCD2F03" w14:textId="77777777" w:rsidTr="00B44F80">
        <w:trPr>
          <w:trHeight w:val="283"/>
        </w:trPr>
        <w:tc>
          <w:tcPr>
            <w:tcW w:w="2410" w:type="dxa"/>
            <w:vMerge/>
          </w:tcPr>
          <w:p w14:paraId="66824007" w14:textId="77777777" w:rsidR="008D1B7F" w:rsidRPr="00415C52" w:rsidRDefault="008D1B7F" w:rsidP="008D1B7F"/>
        </w:tc>
        <w:tc>
          <w:tcPr>
            <w:tcW w:w="10773" w:type="dxa"/>
          </w:tcPr>
          <w:p w14:paraId="2DDF3345" w14:textId="77777777" w:rsidR="008D1B7F" w:rsidRPr="00415C52" w:rsidRDefault="008D1B7F" w:rsidP="008D1B7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15C52">
              <w:rPr>
                <w:lang w:val="ru-RU"/>
              </w:rPr>
              <w:t xml:space="preserve">Ответ дан, правильный, но </w:t>
            </w:r>
            <w:r w:rsidR="004248E3" w:rsidRPr="00415C52">
              <w:rPr>
                <w:lang w:val="ru-RU"/>
              </w:rPr>
              <w:t>недостаточно полный</w:t>
            </w:r>
            <w:r w:rsidRPr="00415C52">
              <w:rPr>
                <w:lang w:val="ru-RU"/>
              </w:rPr>
              <w:t>. Встречаются фактические неточности.</w:t>
            </w:r>
          </w:p>
        </w:tc>
        <w:tc>
          <w:tcPr>
            <w:tcW w:w="1418" w:type="dxa"/>
          </w:tcPr>
          <w:p w14:paraId="66BEB907" w14:textId="77777777" w:rsidR="008D1B7F" w:rsidRPr="00415C52" w:rsidRDefault="008D1B7F" w:rsidP="008D1B7F">
            <w:pPr>
              <w:jc w:val="center"/>
            </w:pPr>
            <w:r w:rsidRPr="00415C52">
              <w:t>4</w:t>
            </w:r>
          </w:p>
        </w:tc>
      </w:tr>
      <w:tr w:rsidR="008D1B7F" w:rsidRPr="00415C52" w14:paraId="30A88289" w14:textId="77777777" w:rsidTr="00B44F80">
        <w:trPr>
          <w:trHeight w:val="283"/>
        </w:trPr>
        <w:tc>
          <w:tcPr>
            <w:tcW w:w="2410" w:type="dxa"/>
            <w:vMerge/>
          </w:tcPr>
          <w:p w14:paraId="03916E65" w14:textId="77777777" w:rsidR="008D1B7F" w:rsidRPr="00415C52" w:rsidRDefault="008D1B7F" w:rsidP="008D1B7F"/>
        </w:tc>
        <w:tc>
          <w:tcPr>
            <w:tcW w:w="10773" w:type="dxa"/>
          </w:tcPr>
          <w:p w14:paraId="7D44C62B" w14:textId="77777777" w:rsidR="008D1B7F" w:rsidRPr="00415C52" w:rsidRDefault="00E61565" w:rsidP="008D1B7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15C52">
              <w:rPr>
                <w:lang w:val="ru-RU"/>
              </w:rPr>
              <w:t>При ответе д</w:t>
            </w:r>
            <w:r w:rsidR="008D1B7F" w:rsidRPr="00415C52">
              <w:rPr>
                <w:lang w:val="ru-RU"/>
              </w:rPr>
              <w:t>опущены более одной</w:t>
            </w:r>
            <w:r w:rsidR="008D1B7F" w:rsidRPr="00415C52">
              <w:rPr>
                <w:spacing w:val="-22"/>
                <w:lang w:val="ru-RU"/>
              </w:rPr>
              <w:t xml:space="preserve"> </w:t>
            </w:r>
            <w:r w:rsidR="008D1B7F" w:rsidRPr="00415C52">
              <w:rPr>
                <w:lang w:val="ru-RU"/>
              </w:rPr>
              <w:t>ошибки или более двух-трех</w:t>
            </w:r>
            <w:r w:rsidR="008D1B7F" w:rsidRPr="00415C52">
              <w:rPr>
                <w:spacing w:val="-20"/>
                <w:lang w:val="ru-RU"/>
              </w:rPr>
              <w:t xml:space="preserve"> </w:t>
            </w:r>
            <w:r w:rsidR="008D1B7F" w:rsidRPr="00415C52">
              <w:rPr>
                <w:lang w:val="ru-RU"/>
              </w:rPr>
              <w:t>недочетов.</w:t>
            </w:r>
            <w:r w:rsidRPr="00415C52">
              <w:rPr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14:paraId="527369A3" w14:textId="77777777" w:rsidR="008D1B7F" w:rsidRPr="00415C52" w:rsidRDefault="008D1B7F" w:rsidP="008D1B7F">
            <w:pPr>
              <w:jc w:val="center"/>
            </w:pPr>
            <w:r w:rsidRPr="00415C52">
              <w:t>3</w:t>
            </w:r>
          </w:p>
        </w:tc>
      </w:tr>
      <w:tr w:rsidR="008D1B7F" w:rsidRPr="00415C52" w14:paraId="3A8A8AD4" w14:textId="77777777" w:rsidTr="00B44F80">
        <w:trPr>
          <w:trHeight w:val="70"/>
        </w:trPr>
        <w:tc>
          <w:tcPr>
            <w:tcW w:w="2410" w:type="dxa"/>
            <w:vMerge/>
          </w:tcPr>
          <w:p w14:paraId="4BA47FF6" w14:textId="77777777" w:rsidR="008D1B7F" w:rsidRPr="00415C52" w:rsidRDefault="008D1B7F" w:rsidP="00B44F80"/>
        </w:tc>
        <w:tc>
          <w:tcPr>
            <w:tcW w:w="10773" w:type="dxa"/>
          </w:tcPr>
          <w:p w14:paraId="00CDD112" w14:textId="77777777" w:rsidR="008D1B7F" w:rsidRPr="00415C52" w:rsidRDefault="00E61565" w:rsidP="00B44F80">
            <w:r w:rsidRPr="00415C52">
              <w:t>Ответ неадекватен вопросу, либо у</w:t>
            </w:r>
            <w:r w:rsidR="008D1B7F" w:rsidRPr="00415C52">
              <w:t>чащийся не владеет материалом.</w:t>
            </w:r>
          </w:p>
        </w:tc>
        <w:tc>
          <w:tcPr>
            <w:tcW w:w="1418" w:type="dxa"/>
          </w:tcPr>
          <w:p w14:paraId="72DA44B3" w14:textId="77777777" w:rsidR="008D1B7F" w:rsidRPr="00415C52" w:rsidRDefault="008D1B7F" w:rsidP="00B44F80">
            <w:pPr>
              <w:jc w:val="center"/>
            </w:pPr>
            <w:r w:rsidRPr="00415C52">
              <w:t>2</w:t>
            </w:r>
          </w:p>
        </w:tc>
      </w:tr>
    </w:tbl>
    <w:p w14:paraId="6FFCB982" w14:textId="77777777" w:rsidR="00E705FF" w:rsidRPr="00415C52" w:rsidRDefault="00E705FF" w:rsidP="00E705FF">
      <w:pPr>
        <w:pStyle w:val="2"/>
        <w:rPr>
          <w:iCs w:val="0"/>
          <w:sz w:val="24"/>
          <w:szCs w:val="24"/>
        </w:rPr>
      </w:pPr>
      <w:r w:rsidRPr="00415C52">
        <w:rPr>
          <w:iCs w:val="0"/>
          <w:sz w:val="24"/>
          <w:szCs w:val="24"/>
        </w:rPr>
        <w:t>Промежуточная аттестация</w:t>
      </w:r>
      <w:r w:rsidR="00D033FF" w:rsidRPr="00415C52">
        <w:rPr>
          <w:iCs w:val="0"/>
          <w:sz w:val="24"/>
          <w:szCs w:val="24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415C52" w14:paraId="46936C54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4D65AFE7" w14:textId="77777777" w:rsidR="002C4687" w:rsidRPr="00415C52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415C52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11A1E8A" w14:textId="77777777" w:rsidR="002C4687" w:rsidRPr="00415C52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415C52">
              <w:rPr>
                <w:b/>
                <w:bCs/>
              </w:rPr>
              <w:t>Типовые контрольные задания и иные материалы</w:t>
            </w:r>
          </w:p>
          <w:p w14:paraId="72126401" w14:textId="77777777" w:rsidR="002C4687" w:rsidRPr="00415C52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415C52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7219D1" w:rsidRPr="00415C52" w14:paraId="2A1D6919" w14:textId="77777777" w:rsidTr="007219D1">
        <w:tc>
          <w:tcPr>
            <w:tcW w:w="3261" w:type="dxa"/>
            <w:vMerge w:val="restart"/>
            <w:vAlign w:val="center"/>
          </w:tcPr>
          <w:p w14:paraId="20AFB6FF" w14:textId="77777777" w:rsidR="007219D1" w:rsidRPr="00415C52" w:rsidRDefault="00676EE6" w:rsidP="007219D1">
            <w:pPr>
              <w:jc w:val="center"/>
            </w:pPr>
            <w:r w:rsidRPr="00415C52">
              <w:lastRenderedPageBreak/>
              <w:t>Зачет</w:t>
            </w:r>
            <w:r w:rsidR="000548C0" w:rsidRPr="00415C52">
              <w:t xml:space="preserve">: </w:t>
            </w:r>
            <w:r w:rsidR="007219D1" w:rsidRPr="00415C52">
              <w:t xml:space="preserve">Устный опрос </w:t>
            </w:r>
            <w:r w:rsidR="000548C0" w:rsidRPr="00415C52">
              <w:t xml:space="preserve">по билетам </w:t>
            </w:r>
            <w:r w:rsidRPr="00415C52">
              <w:t>/ Компьютерное т</w:t>
            </w:r>
            <w:r w:rsidR="007219D1" w:rsidRPr="00415C52">
              <w:t>естирова</w:t>
            </w:r>
            <w:r w:rsidR="000548C0" w:rsidRPr="00415C52">
              <w:t xml:space="preserve">ние </w:t>
            </w:r>
          </w:p>
          <w:p w14:paraId="100C1E5F" w14:textId="77777777" w:rsidR="007219D1" w:rsidRPr="00415C52" w:rsidRDefault="007219D1" w:rsidP="007219D1">
            <w:pPr>
              <w:jc w:val="center"/>
            </w:pPr>
          </w:p>
        </w:tc>
        <w:tc>
          <w:tcPr>
            <w:tcW w:w="11340" w:type="dxa"/>
          </w:tcPr>
          <w:p w14:paraId="3BF5CBCC" w14:textId="77777777" w:rsidR="007219D1" w:rsidRPr="00415C52" w:rsidRDefault="00332A57" w:rsidP="007219D1">
            <w:r w:rsidRPr="00415C52">
              <w:t>В</w:t>
            </w:r>
            <w:r w:rsidR="007219D1" w:rsidRPr="00415C52">
              <w:t>опросы</w:t>
            </w:r>
            <w:r w:rsidRPr="00415C52">
              <w:t xml:space="preserve"> к зачету</w:t>
            </w:r>
            <w:r w:rsidR="007219D1" w:rsidRPr="00415C52">
              <w:t>:</w:t>
            </w:r>
          </w:p>
          <w:p w14:paraId="5F982E2B" w14:textId="77777777" w:rsidR="0079741C" w:rsidRPr="00415C52" w:rsidRDefault="0079741C" w:rsidP="0079741C">
            <w:pPr>
              <w:pStyle w:val="af0"/>
              <w:numPr>
                <w:ilvl w:val="0"/>
                <w:numId w:val="44"/>
              </w:numPr>
            </w:pPr>
            <w:r w:rsidRPr="00415C52">
              <w:t xml:space="preserve">Литература русского зарубежья как часть национальной русской культуры. </w:t>
            </w:r>
          </w:p>
          <w:p w14:paraId="6C301863" w14:textId="77777777" w:rsidR="0079741C" w:rsidRPr="00415C52" w:rsidRDefault="0079741C" w:rsidP="0079741C">
            <w:pPr>
              <w:pStyle w:val="af0"/>
              <w:numPr>
                <w:ilvl w:val="0"/>
                <w:numId w:val="44"/>
              </w:numPr>
            </w:pPr>
            <w:r w:rsidRPr="00415C52">
              <w:t xml:space="preserve">Периодизация русской эмиграции. </w:t>
            </w:r>
          </w:p>
          <w:p w14:paraId="0C2475F8" w14:textId="77777777" w:rsidR="0079741C" w:rsidRPr="00415C52" w:rsidRDefault="0079741C" w:rsidP="0079741C">
            <w:pPr>
              <w:pStyle w:val="af0"/>
              <w:numPr>
                <w:ilvl w:val="0"/>
                <w:numId w:val="44"/>
              </w:numPr>
            </w:pPr>
            <w:r w:rsidRPr="00415C52">
              <w:t xml:space="preserve">Центры русского рассеяния. «Русский Берлин». «Русский Париж». </w:t>
            </w:r>
          </w:p>
          <w:p w14:paraId="6DCE6310" w14:textId="77777777" w:rsidR="0079741C" w:rsidRPr="00415C52" w:rsidRDefault="0079741C" w:rsidP="0079741C">
            <w:pPr>
              <w:pStyle w:val="af0"/>
              <w:numPr>
                <w:ilvl w:val="0"/>
                <w:numId w:val="44"/>
              </w:numPr>
            </w:pPr>
            <w:r w:rsidRPr="00415C52">
              <w:t xml:space="preserve">Журналы «Современные записки», «Числа», их идейная и художественно-эстетическая направленность. </w:t>
            </w:r>
          </w:p>
          <w:p w14:paraId="21BB50F4" w14:textId="77777777" w:rsidR="007219D1" w:rsidRPr="00415C52" w:rsidRDefault="0079741C" w:rsidP="0079741C">
            <w:pPr>
              <w:pStyle w:val="af0"/>
              <w:numPr>
                <w:ilvl w:val="0"/>
                <w:numId w:val="44"/>
              </w:numPr>
            </w:pPr>
            <w:r w:rsidRPr="00415C52">
              <w:t xml:space="preserve">«Русский Харбин». Основные издания, литературные объединения. </w:t>
            </w:r>
          </w:p>
        </w:tc>
      </w:tr>
      <w:tr w:rsidR="007219D1" w:rsidRPr="00415C52" w14:paraId="2CE6DE3E" w14:textId="77777777" w:rsidTr="002C4687">
        <w:tc>
          <w:tcPr>
            <w:tcW w:w="3261" w:type="dxa"/>
            <w:vMerge/>
          </w:tcPr>
          <w:p w14:paraId="4555B05C" w14:textId="77777777" w:rsidR="007219D1" w:rsidRPr="00415C52" w:rsidRDefault="007219D1" w:rsidP="001E76AB">
            <w:pPr>
              <w:jc w:val="both"/>
            </w:pPr>
          </w:p>
        </w:tc>
        <w:tc>
          <w:tcPr>
            <w:tcW w:w="11340" w:type="dxa"/>
          </w:tcPr>
          <w:p w14:paraId="035B8FD1" w14:textId="77777777" w:rsidR="007219D1" w:rsidRPr="00415C52" w:rsidRDefault="007219D1" w:rsidP="007219D1">
            <w:r w:rsidRPr="00415C52">
              <w:t xml:space="preserve">Приблизительные вопросы для тестирования: </w:t>
            </w:r>
          </w:p>
          <w:p w14:paraId="6AA908F5" w14:textId="77777777" w:rsidR="00DE249E" w:rsidRPr="00415C52" w:rsidRDefault="00DE249E" w:rsidP="00DE249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415C52">
              <w:rPr>
                <w:rFonts w:ascii="Times New Roman" w:hAnsi="Times New Roman" w:cs="Times New Roman"/>
              </w:rPr>
              <w:t>1. К каким годам относится «первая волна» эмиграции?</w:t>
            </w:r>
          </w:p>
          <w:p w14:paraId="71C99C82" w14:textId="77777777" w:rsidR="00DE249E" w:rsidRPr="00415C52" w:rsidRDefault="00DE249E" w:rsidP="00DE249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415C52">
              <w:rPr>
                <w:rFonts w:ascii="Times New Roman" w:hAnsi="Times New Roman" w:cs="Times New Roman"/>
              </w:rPr>
              <w:t>а) 1900 – 1919</w:t>
            </w:r>
          </w:p>
          <w:p w14:paraId="5E860A94" w14:textId="77777777" w:rsidR="00DE249E" w:rsidRPr="00415C52" w:rsidRDefault="00DE249E" w:rsidP="00DE249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415C52">
              <w:rPr>
                <w:rFonts w:ascii="Times New Roman" w:hAnsi="Times New Roman" w:cs="Times New Roman"/>
              </w:rPr>
              <w:t>b) 1919 – 1940</w:t>
            </w:r>
          </w:p>
          <w:p w14:paraId="5750CA92" w14:textId="77777777" w:rsidR="00DE249E" w:rsidRPr="00415C52" w:rsidRDefault="00DE249E" w:rsidP="00DE249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415C52">
              <w:rPr>
                <w:rFonts w:ascii="Times New Roman" w:hAnsi="Times New Roman" w:cs="Times New Roman"/>
              </w:rPr>
              <w:t>c) годы ВОВ</w:t>
            </w:r>
          </w:p>
          <w:p w14:paraId="51783814" w14:textId="77777777" w:rsidR="00DE249E" w:rsidRPr="00415C52" w:rsidRDefault="00DE249E" w:rsidP="00DE249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415C52">
              <w:rPr>
                <w:rFonts w:ascii="Times New Roman" w:hAnsi="Times New Roman" w:cs="Times New Roman"/>
              </w:rPr>
              <w:t>d) 70-е годы ХХ века</w:t>
            </w:r>
          </w:p>
          <w:p w14:paraId="0C0C2678" w14:textId="77777777" w:rsidR="00DE249E" w:rsidRPr="00415C52" w:rsidRDefault="00DE249E" w:rsidP="00DE249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14:paraId="492C7CD8" w14:textId="77777777" w:rsidR="00DE249E" w:rsidRPr="00415C52" w:rsidRDefault="00DE249E" w:rsidP="00DE249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415C52">
              <w:rPr>
                <w:rFonts w:ascii="Times New Roman" w:hAnsi="Times New Roman" w:cs="Times New Roman"/>
              </w:rPr>
              <w:t>2. Какое из произведений написал И.С. Шмелев?</w:t>
            </w:r>
          </w:p>
          <w:p w14:paraId="4ABE4D99" w14:textId="77777777" w:rsidR="00DE249E" w:rsidRPr="00415C52" w:rsidRDefault="00DE249E" w:rsidP="00DE249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415C52">
              <w:rPr>
                <w:rFonts w:ascii="Times New Roman" w:hAnsi="Times New Roman" w:cs="Times New Roman"/>
              </w:rPr>
              <w:t>a) «Голубая звезда»</w:t>
            </w:r>
          </w:p>
          <w:p w14:paraId="01B3CC57" w14:textId="77777777" w:rsidR="00DE249E" w:rsidRPr="00415C52" w:rsidRDefault="00DE249E" w:rsidP="00DE249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415C52">
              <w:rPr>
                <w:rFonts w:ascii="Times New Roman" w:hAnsi="Times New Roman" w:cs="Times New Roman"/>
              </w:rPr>
              <w:t>b) «Улица святого Николая»</w:t>
            </w:r>
          </w:p>
          <w:p w14:paraId="69B2CC57" w14:textId="77777777" w:rsidR="00DE249E" w:rsidRPr="00415C52" w:rsidRDefault="00DE249E" w:rsidP="00DE249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415C52">
              <w:rPr>
                <w:rFonts w:ascii="Times New Roman" w:hAnsi="Times New Roman" w:cs="Times New Roman"/>
              </w:rPr>
              <w:t>c) «Лето Господне»</w:t>
            </w:r>
          </w:p>
          <w:p w14:paraId="0B56224B" w14:textId="77777777" w:rsidR="00DE249E" w:rsidRPr="00415C52" w:rsidRDefault="00DE249E" w:rsidP="00DE249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415C52">
              <w:rPr>
                <w:rFonts w:ascii="Times New Roman" w:hAnsi="Times New Roman" w:cs="Times New Roman"/>
              </w:rPr>
              <w:t>d) «Воспоминание»</w:t>
            </w:r>
          </w:p>
          <w:p w14:paraId="026E44F5" w14:textId="77777777" w:rsidR="00DE249E" w:rsidRPr="00415C52" w:rsidRDefault="00DE249E" w:rsidP="00DE249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14:paraId="5B5816D6" w14:textId="77777777" w:rsidR="00DE249E" w:rsidRPr="00415C52" w:rsidRDefault="00DE249E" w:rsidP="00DE249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415C52">
              <w:rPr>
                <w:rFonts w:ascii="Times New Roman" w:hAnsi="Times New Roman" w:cs="Times New Roman"/>
              </w:rPr>
              <w:t>3. Какое из произведений не принадлежит В.В. Набокову?</w:t>
            </w:r>
          </w:p>
          <w:p w14:paraId="5D70F38C" w14:textId="77777777" w:rsidR="00DE249E" w:rsidRPr="00415C52" w:rsidRDefault="00DE249E" w:rsidP="00DE249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415C52">
              <w:rPr>
                <w:rFonts w:ascii="Times New Roman" w:hAnsi="Times New Roman" w:cs="Times New Roman"/>
              </w:rPr>
              <w:t>a) «Лолита»</w:t>
            </w:r>
          </w:p>
          <w:p w14:paraId="513C309A" w14:textId="77777777" w:rsidR="00DE249E" w:rsidRPr="00415C52" w:rsidRDefault="00DE249E" w:rsidP="00DE249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415C52">
              <w:rPr>
                <w:rFonts w:ascii="Times New Roman" w:hAnsi="Times New Roman" w:cs="Times New Roman"/>
              </w:rPr>
              <w:t>b) «Приглашение на казнь»</w:t>
            </w:r>
          </w:p>
          <w:p w14:paraId="0D216F9F" w14:textId="77777777" w:rsidR="00DE249E" w:rsidRPr="00415C52" w:rsidRDefault="00DE249E" w:rsidP="00DE249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415C52">
              <w:rPr>
                <w:rFonts w:ascii="Times New Roman" w:hAnsi="Times New Roman" w:cs="Times New Roman"/>
              </w:rPr>
              <w:t>c) «Защита Лужина»</w:t>
            </w:r>
          </w:p>
          <w:p w14:paraId="56C3DAE9" w14:textId="77777777" w:rsidR="00DE249E" w:rsidRPr="00415C52" w:rsidRDefault="00DE249E" w:rsidP="00DE249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415C52">
              <w:rPr>
                <w:rFonts w:ascii="Times New Roman" w:hAnsi="Times New Roman" w:cs="Times New Roman"/>
              </w:rPr>
              <w:t>d) «Окаянные дни»</w:t>
            </w:r>
          </w:p>
          <w:p w14:paraId="32B206AB" w14:textId="77777777" w:rsidR="00DE249E" w:rsidRPr="00415C52" w:rsidRDefault="00DE249E" w:rsidP="00DE249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14:paraId="72B6A8C8" w14:textId="77777777" w:rsidR="00DE249E" w:rsidRPr="00415C52" w:rsidRDefault="00DE249E" w:rsidP="00DE249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415C52">
              <w:rPr>
                <w:rFonts w:ascii="Times New Roman" w:hAnsi="Times New Roman" w:cs="Times New Roman"/>
              </w:rPr>
              <w:t>4. В каком году И. Бунин получил Нобелевскую премию?</w:t>
            </w:r>
          </w:p>
          <w:p w14:paraId="6475F89D" w14:textId="77777777" w:rsidR="00DE249E" w:rsidRPr="00415C52" w:rsidRDefault="00DE249E" w:rsidP="00DE249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415C52">
              <w:rPr>
                <w:rFonts w:ascii="Times New Roman" w:hAnsi="Times New Roman" w:cs="Times New Roman"/>
              </w:rPr>
              <w:t>a) 1930</w:t>
            </w:r>
          </w:p>
          <w:p w14:paraId="1CCF97E6" w14:textId="77777777" w:rsidR="00DE249E" w:rsidRPr="00415C52" w:rsidRDefault="00DE249E" w:rsidP="00DE249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415C52">
              <w:rPr>
                <w:rFonts w:ascii="Times New Roman" w:hAnsi="Times New Roman" w:cs="Times New Roman"/>
              </w:rPr>
              <w:t>b) 1931</w:t>
            </w:r>
          </w:p>
          <w:p w14:paraId="63030581" w14:textId="77777777" w:rsidR="00DE249E" w:rsidRPr="00415C52" w:rsidRDefault="00DE249E" w:rsidP="00DE249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415C52">
              <w:rPr>
                <w:rFonts w:ascii="Times New Roman" w:hAnsi="Times New Roman" w:cs="Times New Roman"/>
              </w:rPr>
              <w:t>c) 1932</w:t>
            </w:r>
          </w:p>
          <w:p w14:paraId="05F7137D" w14:textId="77777777" w:rsidR="00DE249E" w:rsidRPr="00415C52" w:rsidRDefault="00DE249E" w:rsidP="00DE249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415C52">
              <w:rPr>
                <w:rFonts w:ascii="Times New Roman" w:hAnsi="Times New Roman" w:cs="Times New Roman"/>
              </w:rPr>
              <w:t>d) 1933</w:t>
            </w:r>
          </w:p>
          <w:p w14:paraId="72B34BEB" w14:textId="77777777" w:rsidR="00DE249E" w:rsidRPr="00415C52" w:rsidRDefault="00DE249E" w:rsidP="00DE249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14:paraId="63746856" w14:textId="77777777" w:rsidR="00DE249E" w:rsidRPr="00415C52" w:rsidRDefault="00DE249E" w:rsidP="00DE249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415C52">
              <w:rPr>
                <w:rFonts w:ascii="Times New Roman" w:hAnsi="Times New Roman" w:cs="Times New Roman"/>
              </w:rPr>
              <w:t>5. Какое произведение принесло В.В. Набокову мировую известность?</w:t>
            </w:r>
          </w:p>
          <w:p w14:paraId="03D38FBA" w14:textId="77777777" w:rsidR="00DE249E" w:rsidRPr="00415C52" w:rsidRDefault="00DE249E" w:rsidP="00DE249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415C52">
              <w:rPr>
                <w:rFonts w:ascii="Times New Roman" w:hAnsi="Times New Roman" w:cs="Times New Roman"/>
              </w:rPr>
              <w:t>a) «Камера Обскура»</w:t>
            </w:r>
          </w:p>
          <w:p w14:paraId="663D75EF" w14:textId="77777777" w:rsidR="00DE249E" w:rsidRPr="00415C52" w:rsidRDefault="00DE249E" w:rsidP="00DE249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415C52">
              <w:rPr>
                <w:rFonts w:ascii="Times New Roman" w:hAnsi="Times New Roman" w:cs="Times New Roman"/>
              </w:rPr>
              <w:lastRenderedPageBreak/>
              <w:t>b) «Король, дама, валет»</w:t>
            </w:r>
          </w:p>
          <w:p w14:paraId="5EE247D6" w14:textId="77777777" w:rsidR="00DE249E" w:rsidRPr="00415C52" w:rsidRDefault="00DE249E" w:rsidP="00DE249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415C52">
              <w:rPr>
                <w:rFonts w:ascii="Times New Roman" w:hAnsi="Times New Roman" w:cs="Times New Roman"/>
              </w:rPr>
              <w:t>c) «Лолита»</w:t>
            </w:r>
          </w:p>
          <w:p w14:paraId="29EAB9CE" w14:textId="77777777" w:rsidR="007219D1" w:rsidRPr="00415C52" w:rsidRDefault="00DE249E" w:rsidP="00DE249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415C52">
              <w:rPr>
                <w:rFonts w:ascii="Times New Roman" w:hAnsi="Times New Roman" w:cs="Times New Roman"/>
              </w:rPr>
              <w:t>d) «Приглашение на казнь»</w:t>
            </w:r>
          </w:p>
        </w:tc>
      </w:tr>
    </w:tbl>
    <w:p w14:paraId="2FE8B229" w14:textId="77777777" w:rsidR="009D5862" w:rsidRPr="00415C52" w:rsidRDefault="009D5862" w:rsidP="009D5862">
      <w:pPr>
        <w:pStyle w:val="2"/>
        <w:rPr>
          <w:iCs w:val="0"/>
          <w:sz w:val="24"/>
          <w:szCs w:val="24"/>
        </w:rPr>
      </w:pPr>
      <w:r w:rsidRPr="00415C52">
        <w:rPr>
          <w:iCs w:val="0"/>
          <w:sz w:val="24"/>
          <w:szCs w:val="24"/>
        </w:rPr>
        <w:lastRenderedPageBreak/>
        <w:t xml:space="preserve">Критерии, шкалы оценивания промежуточной аттестации </w:t>
      </w:r>
      <w:r w:rsidR="009B4BCD" w:rsidRPr="00415C52">
        <w:rPr>
          <w:iCs w:val="0"/>
          <w:sz w:val="24"/>
          <w:szCs w:val="24"/>
        </w:rPr>
        <w:t>учебной дисциплины</w:t>
      </w:r>
      <w:r w:rsidRPr="00415C52">
        <w:rPr>
          <w:iCs w:val="0"/>
          <w:sz w:val="24"/>
          <w:szCs w:val="24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415C52" w14:paraId="3BFD3383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0D07AD3C" w14:textId="77777777" w:rsidR="009D5862" w:rsidRPr="00415C52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15C52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7A8D7E35" w14:textId="77777777" w:rsidR="009D5862" w:rsidRPr="00415C52" w:rsidRDefault="009D5862" w:rsidP="00A52143">
            <w:pPr>
              <w:pStyle w:val="TableParagraph"/>
              <w:ind w:left="872"/>
              <w:rPr>
                <w:b/>
              </w:rPr>
            </w:pPr>
            <w:r w:rsidRPr="00415C52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212FA5ED" w14:textId="77777777" w:rsidR="009D5862" w:rsidRPr="00415C52" w:rsidRDefault="009D5862" w:rsidP="00197098">
            <w:pPr>
              <w:jc w:val="center"/>
              <w:rPr>
                <w:b/>
              </w:rPr>
            </w:pPr>
            <w:r w:rsidRPr="00415C52">
              <w:rPr>
                <w:b/>
              </w:rPr>
              <w:t>Шкалы оценивания</w:t>
            </w:r>
          </w:p>
        </w:tc>
      </w:tr>
      <w:tr w:rsidR="009D5862" w:rsidRPr="00415C52" w14:paraId="70090B53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BAE0E30" w14:textId="77777777" w:rsidR="009D5862" w:rsidRPr="00415C52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15C52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5F635354" w14:textId="77777777" w:rsidR="009D5862" w:rsidRPr="00415C52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00809C27" w14:textId="77777777" w:rsidR="009D5862" w:rsidRPr="00415C52" w:rsidRDefault="009D5862" w:rsidP="00197098">
            <w:pPr>
              <w:jc w:val="center"/>
              <w:rPr>
                <w:b/>
              </w:rPr>
            </w:pPr>
            <w:r w:rsidRPr="00415C52">
              <w:rPr>
                <w:b/>
                <w:bCs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0F34774" w14:textId="77777777" w:rsidR="009D5862" w:rsidRPr="00415C52" w:rsidRDefault="009D5862" w:rsidP="0018060A">
            <w:pPr>
              <w:jc w:val="center"/>
              <w:rPr>
                <w:b/>
              </w:rPr>
            </w:pPr>
            <w:r w:rsidRPr="00415C52">
              <w:rPr>
                <w:b/>
                <w:bCs/>
              </w:rPr>
              <w:t>Пятибалльная система</w:t>
            </w:r>
          </w:p>
        </w:tc>
      </w:tr>
      <w:tr w:rsidR="009D5862" w:rsidRPr="00415C52" w14:paraId="453A03C5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60460D2" w14:textId="77777777" w:rsidR="009D5862" w:rsidRPr="00415C52" w:rsidRDefault="00914D44" w:rsidP="00FC1ACA">
            <w:r w:rsidRPr="00415C52">
              <w:t>Зачет</w:t>
            </w:r>
            <w:r w:rsidR="009A1816" w:rsidRPr="00415C52">
              <w:t>:</w:t>
            </w:r>
          </w:p>
          <w:p w14:paraId="110320E6" w14:textId="77777777" w:rsidR="0018060A" w:rsidRPr="00415C52" w:rsidRDefault="0018060A" w:rsidP="00FC1ACA">
            <w:pPr>
              <w:rPr>
                <w:lang w:val="en-US"/>
              </w:rPr>
            </w:pPr>
            <w:r w:rsidRPr="00415C52">
              <w:t>устный опрос</w:t>
            </w:r>
          </w:p>
        </w:tc>
        <w:tc>
          <w:tcPr>
            <w:tcW w:w="6945" w:type="dxa"/>
          </w:tcPr>
          <w:p w14:paraId="4011CB68" w14:textId="77777777" w:rsidR="009D5862" w:rsidRPr="00415C52" w:rsidRDefault="009D5862" w:rsidP="00AC2DF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15C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</w:t>
            </w:r>
            <w:r w:rsidR="00AC2DF0" w:rsidRPr="00415C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ет базовые знания дисциплины.</w:t>
            </w:r>
          </w:p>
        </w:tc>
        <w:tc>
          <w:tcPr>
            <w:tcW w:w="1772" w:type="dxa"/>
          </w:tcPr>
          <w:p w14:paraId="05B522EF" w14:textId="77777777" w:rsidR="009D5862" w:rsidRPr="00415C52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109EF9D" w14:textId="77777777" w:rsidR="009D5862" w:rsidRPr="00415C52" w:rsidRDefault="008E0717" w:rsidP="00FC1ACA">
            <w:pPr>
              <w:jc w:val="center"/>
            </w:pPr>
            <w:r w:rsidRPr="00415C52">
              <w:t>5</w:t>
            </w:r>
          </w:p>
        </w:tc>
      </w:tr>
      <w:tr w:rsidR="008E0717" w:rsidRPr="00415C52" w14:paraId="4422B172" w14:textId="77777777" w:rsidTr="00073075">
        <w:trPr>
          <w:trHeight w:val="283"/>
        </w:trPr>
        <w:tc>
          <w:tcPr>
            <w:tcW w:w="3828" w:type="dxa"/>
            <w:vMerge/>
          </w:tcPr>
          <w:p w14:paraId="5DAF7D13" w14:textId="77777777" w:rsidR="008E0717" w:rsidRPr="00415C52" w:rsidRDefault="008E0717" w:rsidP="00FC1ACA"/>
        </w:tc>
        <w:tc>
          <w:tcPr>
            <w:tcW w:w="6945" w:type="dxa"/>
          </w:tcPr>
          <w:p w14:paraId="305E19F2" w14:textId="77777777" w:rsidR="008E0717" w:rsidRPr="00415C52" w:rsidRDefault="00F97D11" w:rsidP="00AC2DF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15C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. Допускаются незначительные логические/фактологические ошибки, но не более 3/3.</w:t>
            </w:r>
          </w:p>
        </w:tc>
        <w:tc>
          <w:tcPr>
            <w:tcW w:w="1772" w:type="dxa"/>
          </w:tcPr>
          <w:p w14:paraId="25161CCD" w14:textId="77777777" w:rsidR="008E0717" w:rsidRPr="00415C52" w:rsidRDefault="008E0717" w:rsidP="00FC1ACA">
            <w:pPr>
              <w:jc w:val="center"/>
            </w:pPr>
          </w:p>
        </w:tc>
        <w:tc>
          <w:tcPr>
            <w:tcW w:w="2056" w:type="dxa"/>
          </w:tcPr>
          <w:p w14:paraId="5C5BADAD" w14:textId="77777777" w:rsidR="008E0717" w:rsidRPr="00415C52" w:rsidRDefault="008E0717" w:rsidP="00FC1ACA">
            <w:pPr>
              <w:jc w:val="center"/>
            </w:pPr>
            <w:r w:rsidRPr="00415C52">
              <w:t>4</w:t>
            </w:r>
          </w:p>
        </w:tc>
      </w:tr>
      <w:tr w:rsidR="008E0717" w:rsidRPr="00415C52" w14:paraId="226D7411" w14:textId="77777777" w:rsidTr="00073075">
        <w:trPr>
          <w:trHeight w:val="283"/>
        </w:trPr>
        <w:tc>
          <w:tcPr>
            <w:tcW w:w="3828" w:type="dxa"/>
            <w:vMerge/>
          </w:tcPr>
          <w:p w14:paraId="01FE35F7" w14:textId="77777777" w:rsidR="008E0717" w:rsidRPr="00415C52" w:rsidRDefault="008E0717" w:rsidP="00FC1ACA"/>
        </w:tc>
        <w:tc>
          <w:tcPr>
            <w:tcW w:w="6945" w:type="dxa"/>
          </w:tcPr>
          <w:p w14:paraId="1068E627" w14:textId="77777777" w:rsidR="008E0717" w:rsidRPr="00415C52" w:rsidRDefault="00F97D11" w:rsidP="00F97D1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15C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не все основные определения, допускает логические лакуны в изложении материала, допускает логические/фактологические ошибки в количестве более 3/3.</w:t>
            </w:r>
          </w:p>
        </w:tc>
        <w:tc>
          <w:tcPr>
            <w:tcW w:w="1772" w:type="dxa"/>
          </w:tcPr>
          <w:p w14:paraId="23521A19" w14:textId="77777777" w:rsidR="008E0717" w:rsidRPr="00415C52" w:rsidRDefault="008E0717" w:rsidP="00FC1ACA">
            <w:pPr>
              <w:jc w:val="center"/>
            </w:pPr>
          </w:p>
        </w:tc>
        <w:tc>
          <w:tcPr>
            <w:tcW w:w="2056" w:type="dxa"/>
          </w:tcPr>
          <w:p w14:paraId="1FBFF6D8" w14:textId="77777777" w:rsidR="008E0717" w:rsidRPr="00415C52" w:rsidRDefault="008E0717" w:rsidP="00FC1ACA">
            <w:pPr>
              <w:jc w:val="center"/>
            </w:pPr>
            <w:r w:rsidRPr="00415C52">
              <w:t>3</w:t>
            </w:r>
          </w:p>
        </w:tc>
      </w:tr>
      <w:tr w:rsidR="009D5862" w:rsidRPr="00415C52" w14:paraId="3156AFE6" w14:textId="77777777" w:rsidTr="00073075">
        <w:trPr>
          <w:trHeight w:val="283"/>
        </w:trPr>
        <w:tc>
          <w:tcPr>
            <w:tcW w:w="3828" w:type="dxa"/>
            <w:vMerge/>
          </w:tcPr>
          <w:p w14:paraId="5C0A8179" w14:textId="77777777" w:rsidR="009D5862" w:rsidRPr="00415C52" w:rsidRDefault="009D5862" w:rsidP="00FC1ACA"/>
        </w:tc>
        <w:tc>
          <w:tcPr>
            <w:tcW w:w="6945" w:type="dxa"/>
          </w:tcPr>
          <w:p w14:paraId="1A15DBDF" w14:textId="77777777" w:rsidR="009D5862" w:rsidRPr="00415C52" w:rsidRDefault="009D5862" w:rsidP="00AC2DF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15C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</w:t>
            </w:r>
            <w:r w:rsidR="00AC2DF0" w:rsidRPr="00415C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истемой знаний по дисциплине.</w:t>
            </w:r>
          </w:p>
        </w:tc>
        <w:tc>
          <w:tcPr>
            <w:tcW w:w="1772" w:type="dxa"/>
          </w:tcPr>
          <w:p w14:paraId="53A0B67A" w14:textId="77777777" w:rsidR="009D5862" w:rsidRPr="00415C52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7855690" w14:textId="77777777" w:rsidR="009D5862" w:rsidRPr="00415C52" w:rsidRDefault="008E0717" w:rsidP="008E0717">
            <w:pPr>
              <w:jc w:val="center"/>
            </w:pPr>
            <w:r w:rsidRPr="00415C52">
              <w:t>2</w:t>
            </w:r>
          </w:p>
        </w:tc>
      </w:tr>
      <w:tr w:rsidR="004C0987" w:rsidRPr="00415C52" w14:paraId="3E810A6F" w14:textId="77777777" w:rsidTr="000C5152">
        <w:trPr>
          <w:trHeight w:val="283"/>
        </w:trPr>
        <w:tc>
          <w:tcPr>
            <w:tcW w:w="3828" w:type="dxa"/>
            <w:vMerge w:val="restart"/>
          </w:tcPr>
          <w:p w14:paraId="65A6DF5F" w14:textId="77777777" w:rsidR="004C0987" w:rsidRPr="00415C52" w:rsidRDefault="00914D44" w:rsidP="00803225">
            <w:r w:rsidRPr="00415C52">
              <w:t>Зачет</w:t>
            </w:r>
            <w:r w:rsidR="004C0987" w:rsidRPr="00415C52">
              <w:t>:</w:t>
            </w:r>
          </w:p>
          <w:p w14:paraId="4DD43107" w14:textId="77777777" w:rsidR="004C0987" w:rsidRPr="00415C52" w:rsidRDefault="00914D44" w:rsidP="00803225">
            <w:r w:rsidRPr="00415C52">
              <w:t xml:space="preserve">компьютерное </w:t>
            </w:r>
            <w:r w:rsidR="004C0987" w:rsidRPr="00415C52">
              <w:t>тестирование</w:t>
            </w:r>
          </w:p>
        </w:tc>
        <w:tc>
          <w:tcPr>
            <w:tcW w:w="10773" w:type="dxa"/>
            <w:gridSpan w:val="3"/>
          </w:tcPr>
          <w:p w14:paraId="6069BA80" w14:textId="77777777" w:rsidR="007F4C3A" w:rsidRPr="00415C52" w:rsidRDefault="004C0987" w:rsidP="007F4C3A">
            <w:r w:rsidRPr="00415C52">
              <w:t>За выполнение каждого тестового задания испытуемому выставляется 1 балл. Всего дается 35 вопросов.</w:t>
            </w:r>
            <w:r w:rsidR="007F4C3A" w:rsidRPr="00415C52">
              <w:t xml:space="preserve"> </w:t>
            </w:r>
          </w:p>
          <w:p w14:paraId="53249BFD" w14:textId="77777777" w:rsidR="004C0987" w:rsidRPr="00415C52" w:rsidRDefault="004C0987" w:rsidP="007F4C3A">
            <w:r w:rsidRPr="00415C52">
              <w:t>В соответствии с номинальной шкалой, оценивается всё задание в целом, а не какая-либо из его частей. Минимальный балл для прохождения теста – 18.</w:t>
            </w:r>
          </w:p>
        </w:tc>
      </w:tr>
      <w:tr w:rsidR="004C0987" w:rsidRPr="00415C52" w14:paraId="7B552211" w14:textId="77777777" w:rsidTr="00073075">
        <w:trPr>
          <w:trHeight w:val="283"/>
        </w:trPr>
        <w:tc>
          <w:tcPr>
            <w:tcW w:w="3828" w:type="dxa"/>
            <w:vMerge/>
          </w:tcPr>
          <w:p w14:paraId="777A0FC6" w14:textId="77777777" w:rsidR="004C0987" w:rsidRPr="00415C52" w:rsidRDefault="004C0987" w:rsidP="00FC1ACA"/>
        </w:tc>
        <w:tc>
          <w:tcPr>
            <w:tcW w:w="6945" w:type="dxa"/>
          </w:tcPr>
          <w:p w14:paraId="20BC1BC3" w14:textId="77777777" w:rsidR="004C0987" w:rsidRPr="00415C52" w:rsidRDefault="004C0987" w:rsidP="004C0987">
            <w:pPr>
              <w:rPr>
                <w:color w:val="000000"/>
              </w:rPr>
            </w:pPr>
            <w:r w:rsidRPr="00415C52">
              <w:t>30 – 35 баллов – «отлично»</w:t>
            </w:r>
          </w:p>
        </w:tc>
        <w:tc>
          <w:tcPr>
            <w:tcW w:w="1772" w:type="dxa"/>
          </w:tcPr>
          <w:p w14:paraId="6B81D2FE" w14:textId="77777777" w:rsidR="004C0987" w:rsidRPr="00415C52" w:rsidRDefault="004C0987" w:rsidP="00FC1ACA">
            <w:pPr>
              <w:jc w:val="center"/>
            </w:pPr>
          </w:p>
        </w:tc>
        <w:tc>
          <w:tcPr>
            <w:tcW w:w="2056" w:type="dxa"/>
          </w:tcPr>
          <w:p w14:paraId="6E883B3A" w14:textId="77777777" w:rsidR="004C0987" w:rsidRPr="00415C52" w:rsidRDefault="004C0987" w:rsidP="008E0717">
            <w:pPr>
              <w:jc w:val="center"/>
            </w:pPr>
            <w:r w:rsidRPr="00415C52">
              <w:t>5</w:t>
            </w:r>
          </w:p>
        </w:tc>
      </w:tr>
      <w:tr w:rsidR="004C0987" w:rsidRPr="00415C52" w14:paraId="17F5AB23" w14:textId="77777777" w:rsidTr="00073075">
        <w:trPr>
          <w:trHeight w:val="283"/>
        </w:trPr>
        <w:tc>
          <w:tcPr>
            <w:tcW w:w="3828" w:type="dxa"/>
            <w:vMerge/>
          </w:tcPr>
          <w:p w14:paraId="0C08EC13" w14:textId="77777777" w:rsidR="004C0987" w:rsidRPr="00415C52" w:rsidRDefault="004C0987" w:rsidP="00FC1ACA"/>
        </w:tc>
        <w:tc>
          <w:tcPr>
            <w:tcW w:w="6945" w:type="dxa"/>
          </w:tcPr>
          <w:p w14:paraId="4D555F28" w14:textId="77777777" w:rsidR="004C0987" w:rsidRPr="00415C52" w:rsidRDefault="004C0987" w:rsidP="004C0987">
            <w:pPr>
              <w:rPr>
                <w:color w:val="000000"/>
              </w:rPr>
            </w:pPr>
            <w:r w:rsidRPr="00415C52">
              <w:t>24 – 29 баллов – «хорошо»</w:t>
            </w:r>
          </w:p>
        </w:tc>
        <w:tc>
          <w:tcPr>
            <w:tcW w:w="1772" w:type="dxa"/>
          </w:tcPr>
          <w:p w14:paraId="5F305B98" w14:textId="77777777" w:rsidR="004C0987" w:rsidRPr="00415C52" w:rsidRDefault="004C0987" w:rsidP="00FC1ACA">
            <w:pPr>
              <w:jc w:val="center"/>
            </w:pPr>
          </w:p>
        </w:tc>
        <w:tc>
          <w:tcPr>
            <w:tcW w:w="2056" w:type="dxa"/>
          </w:tcPr>
          <w:p w14:paraId="5D36BCCB" w14:textId="77777777" w:rsidR="004C0987" w:rsidRPr="00415C52" w:rsidRDefault="004C0987" w:rsidP="008E0717">
            <w:pPr>
              <w:jc w:val="center"/>
            </w:pPr>
            <w:r w:rsidRPr="00415C52">
              <w:t>4</w:t>
            </w:r>
          </w:p>
        </w:tc>
      </w:tr>
      <w:tr w:rsidR="004C0987" w:rsidRPr="00415C52" w14:paraId="5CC903F7" w14:textId="77777777" w:rsidTr="00073075">
        <w:trPr>
          <w:trHeight w:val="283"/>
        </w:trPr>
        <w:tc>
          <w:tcPr>
            <w:tcW w:w="3828" w:type="dxa"/>
            <w:vMerge/>
          </w:tcPr>
          <w:p w14:paraId="46B32D10" w14:textId="77777777" w:rsidR="004C0987" w:rsidRPr="00415C52" w:rsidRDefault="004C0987" w:rsidP="00FC1ACA"/>
        </w:tc>
        <w:tc>
          <w:tcPr>
            <w:tcW w:w="6945" w:type="dxa"/>
          </w:tcPr>
          <w:p w14:paraId="62D4A65D" w14:textId="77777777" w:rsidR="004C0987" w:rsidRPr="00415C52" w:rsidRDefault="004C0987" w:rsidP="004C0987">
            <w:pPr>
              <w:rPr>
                <w:color w:val="000000"/>
              </w:rPr>
            </w:pPr>
            <w:r w:rsidRPr="00415C52">
              <w:t>18 –23 баллов – «удовлетворительно»</w:t>
            </w:r>
          </w:p>
        </w:tc>
        <w:tc>
          <w:tcPr>
            <w:tcW w:w="1772" w:type="dxa"/>
          </w:tcPr>
          <w:p w14:paraId="12FF18AD" w14:textId="77777777" w:rsidR="004C0987" w:rsidRPr="00415C52" w:rsidRDefault="004C0987" w:rsidP="00FC1ACA">
            <w:pPr>
              <w:jc w:val="center"/>
            </w:pPr>
          </w:p>
        </w:tc>
        <w:tc>
          <w:tcPr>
            <w:tcW w:w="2056" w:type="dxa"/>
          </w:tcPr>
          <w:p w14:paraId="5F6264FC" w14:textId="77777777" w:rsidR="004C0987" w:rsidRPr="00415C52" w:rsidRDefault="004C0987" w:rsidP="008E0717">
            <w:pPr>
              <w:jc w:val="center"/>
            </w:pPr>
            <w:r w:rsidRPr="00415C52">
              <w:t>3</w:t>
            </w:r>
          </w:p>
        </w:tc>
      </w:tr>
      <w:tr w:rsidR="004C0987" w:rsidRPr="00415C52" w14:paraId="2C02F288" w14:textId="77777777" w:rsidTr="00073075">
        <w:trPr>
          <w:trHeight w:val="283"/>
        </w:trPr>
        <w:tc>
          <w:tcPr>
            <w:tcW w:w="3828" w:type="dxa"/>
            <w:vMerge/>
          </w:tcPr>
          <w:p w14:paraId="26AA1491" w14:textId="77777777" w:rsidR="004C0987" w:rsidRPr="00415C52" w:rsidRDefault="004C0987" w:rsidP="00FC1ACA"/>
        </w:tc>
        <w:tc>
          <w:tcPr>
            <w:tcW w:w="6945" w:type="dxa"/>
          </w:tcPr>
          <w:p w14:paraId="65E3BF7D" w14:textId="77777777" w:rsidR="004C0987" w:rsidRPr="00415C52" w:rsidRDefault="004C0987" w:rsidP="004C0987">
            <w:pPr>
              <w:rPr>
                <w:color w:val="000000"/>
              </w:rPr>
            </w:pPr>
            <w:r w:rsidRPr="00415C52">
              <w:t>0 –17 баллов – «неудовлетворительно»</w:t>
            </w:r>
          </w:p>
        </w:tc>
        <w:tc>
          <w:tcPr>
            <w:tcW w:w="1772" w:type="dxa"/>
          </w:tcPr>
          <w:p w14:paraId="6D35FCD1" w14:textId="77777777" w:rsidR="004C0987" w:rsidRPr="00415C52" w:rsidRDefault="004C0987" w:rsidP="00FC1ACA">
            <w:pPr>
              <w:jc w:val="center"/>
            </w:pPr>
          </w:p>
        </w:tc>
        <w:tc>
          <w:tcPr>
            <w:tcW w:w="2056" w:type="dxa"/>
          </w:tcPr>
          <w:p w14:paraId="4B30D908" w14:textId="77777777" w:rsidR="004C0987" w:rsidRPr="00415C52" w:rsidRDefault="004C0987" w:rsidP="008E0717">
            <w:pPr>
              <w:jc w:val="center"/>
            </w:pPr>
            <w:r w:rsidRPr="00415C52">
              <w:t>2</w:t>
            </w:r>
          </w:p>
        </w:tc>
      </w:tr>
    </w:tbl>
    <w:p w14:paraId="2ADF7659" w14:textId="77777777" w:rsidR="0074391A" w:rsidRPr="00415C52" w:rsidRDefault="0074391A" w:rsidP="0074391A">
      <w:pPr>
        <w:rPr>
          <w:sz w:val="24"/>
          <w:szCs w:val="24"/>
        </w:rPr>
      </w:pPr>
    </w:p>
    <w:p w14:paraId="59CC09C0" w14:textId="77777777" w:rsidR="003C57C1" w:rsidRPr="00415C52" w:rsidRDefault="003C57C1" w:rsidP="00936AAE">
      <w:pPr>
        <w:pStyle w:val="1"/>
        <w:rPr>
          <w:rFonts w:eastAsiaTheme="minorEastAsia"/>
          <w:szCs w:val="24"/>
        </w:rPr>
        <w:sectPr w:rsidR="003C57C1" w:rsidRPr="00415C52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039EE74A" w14:textId="77777777" w:rsidR="00936AAE" w:rsidRPr="00415C52" w:rsidRDefault="00721E06" w:rsidP="00C124FE">
      <w:pPr>
        <w:pStyle w:val="2"/>
        <w:rPr>
          <w:iCs w:val="0"/>
          <w:sz w:val="24"/>
          <w:szCs w:val="24"/>
        </w:rPr>
      </w:pPr>
      <w:r w:rsidRPr="00415C52">
        <w:rPr>
          <w:iCs w:val="0"/>
          <w:sz w:val="24"/>
          <w:szCs w:val="24"/>
        </w:rPr>
        <w:lastRenderedPageBreak/>
        <w:t>Систем</w:t>
      </w:r>
      <w:r w:rsidR="00763B96" w:rsidRPr="00415C52">
        <w:rPr>
          <w:iCs w:val="0"/>
          <w:sz w:val="24"/>
          <w:szCs w:val="24"/>
        </w:rPr>
        <w:t>а</w:t>
      </w:r>
      <w:r w:rsidRPr="00415C52">
        <w:rPr>
          <w:iCs w:val="0"/>
          <w:sz w:val="24"/>
          <w:szCs w:val="24"/>
        </w:rPr>
        <w:t xml:space="preserve"> оценивания результатов текущего контроля и промежуточной аттестации.</w:t>
      </w:r>
    </w:p>
    <w:p w14:paraId="021BC1E0" w14:textId="77777777" w:rsidR="005D388C" w:rsidRPr="00415C52" w:rsidRDefault="005D388C" w:rsidP="005D388C">
      <w:pPr>
        <w:ind w:firstLine="709"/>
        <w:rPr>
          <w:rFonts w:eastAsia="MS Mincho"/>
          <w:sz w:val="24"/>
          <w:szCs w:val="24"/>
        </w:rPr>
      </w:pPr>
      <w:r w:rsidRPr="00415C52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7DE9667E" w14:textId="77777777" w:rsidR="002A2399" w:rsidRPr="00415C52" w:rsidRDefault="002A2399" w:rsidP="002A2399">
      <w:pPr>
        <w:rPr>
          <w:sz w:val="24"/>
          <w:szCs w:val="24"/>
        </w:rPr>
      </w:pP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3544"/>
      </w:tblGrid>
      <w:tr w:rsidR="00904937" w:rsidRPr="00415C52" w14:paraId="4ECD39AC" w14:textId="77777777" w:rsidTr="00904937">
        <w:trPr>
          <w:trHeight w:val="340"/>
        </w:trPr>
        <w:tc>
          <w:tcPr>
            <w:tcW w:w="5812" w:type="dxa"/>
            <w:shd w:val="clear" w:color="auto" w:fill="DBE5F1" w:themeFill="accent1" w:themeFillTint="33"/>
          </w:tcPr>
          <w:p w14:paraId="7E0DF1D9" w14:textId="77777777" w:rsidR="00904937" w:rsidRPr="00415C52" w:rsidRDefault="00904937" w:rsidP="005459AF">
            <w:pPr>
              <w:jc w:val="center"/>
              <w:rPr>
                <w:b/>
              </w:rPr>
            </w:pPr>
            <w:r w:rsidRPr="00415C52">
              <w:rPr>
                <w:b/>
                <w:bCs/>
              </w:rPr>
              <w:t>Форма контроля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78040F55" w14:textId="77777777" w:rsidR="00904937" w:rsidRPr="00415C52" w:rsidRDefault="00904937" w:rsidP="005459AF">
            <w:pPr>
              <w:jc w:val="center"/>
              <w:rPr>
                <w:b/>
              </w:rPr>
            </w:pPr>
            <w:r w:rsidRPr="00415C52">
              <w:rPr>
                <w:b/>
                <w:bCs/>
              </w:rPr>
              <w:t>Пятибалльная система</w:t>
            </w:r>
          </w:p>
        </w:tc>
      </w:tr>
      <w:tr w:rsidR="00904937" w:rsidRPr="00415C52" w14:paraId="5F7D17DA" w14:textId="77777777" w:rsidTr="00904937">
        <w:trPr>
          <w:trHeight w:val="286"/>
        </w:trPr>
        <w:tc>
          <w:tcPr>
            <w:tcW w:w="5812" w:type="dxa"/>
          </w:tcPr>
          <w:p w14:paraId="322A56D3" w14:textId="77777777" w:rsidR="00904937" w:rsidRPr="00415C52" w:rsidRDefault="00904937" w:rsidP="00C124FE">
            <w:pPr>
              <w:rPr>
                <w:bCs/>
              </w:rPr>
            </w:pPr>
            <w:r w:rsidRPr="00415C52">
              <w:rPr>
                <w:bCs/>
              </w:rPr>
              <w:t xml:space="preserve">Текущий контроль: </w:t>
            </w:r>
          </w:p>
        </w:tc>
        <w:tc>
          <w:tcPr>
            <w:tcW w:w="3544" w:type="dxa"/>
          </w:tcPr>
          <w:p w14:paraId="1D51A03D" w14:textId="77777777" w:rsidR="00904937" w:rsidRPr="00415C52" w:rsidRDefault="00904937" w:rsidP="005459AF">
            <w:pPr>
              <w:rPr>
                <w:bCs/>
              </w:rPr>
            </w:pPr>
          </w:p>
        </w:tc>
      </w:tr>
      <w:tr w:rsidR="00904937" w:rsidRPr="00415C52" w14:paraId="1E9D20FA" w14:textId="77777777" w:rsidTr="00543505">
        <w:trPr>
          <w:trHeight w:val="286"/>
        </w:trPr>
        <w:tc>
          <w:tcPr>
            <w:tcW w:w="5812" w:type="dxa"/>
          </w:tcPr>
          <w:p w14:paraId="5D090246" w14:textId="77777777" w:rsidR="00904937" w:rsidRPr="00415C52" w:rsidRDefault="00904937" w:rsidP="005459AF">
            <w:pPr>
              <w:rPr>
                <w:bCs/>
              </w:rPr>
            </w:pPr>
            <w:r w:rsidRPr="00415C52">
              <w:rPr>
                <w:bCs/>
              </w:rPr>
              <w:t xml:space="preserve"> - устный опрос</w:t>
            </w:r>
          </w:p>
        </w:tc>
        <w:tc>
          <w:tcPr>
            <w:tcW w:w="3544" w:type="dxa"/>
            <w:vAlign w:val="center"/>
          </w:tcPr>
          <w:p w14:paraId="3DA92FD7" w14:textId="77777777" w:rsidR="00904937" w:rsidRPr="00415C52" w:rsidRDefault="00904937" w:rsidP="00543505">
            <w:pPr>
              <w:jc w:val="center"/>
              <w:rPr>
                <w:bCs/>
              </w:rPr>
            </w:pPr>
            <w:r w:rsidRPr="00415C52">
              <w:rPr>
                <w:bCs/>
              </w:rPr>
              <w:t>2 – 5 или зачтено/не зачтено</w:t>
            </w:r>
          </w:p>
        </w:tc>
      </w:tr>
      <w:tr w:rsidR="00904937" w:rsidRPr="00415C52" w14:paraId="50C56994" w14:textId="77777777" w:rsidTr="00543505">
        <w:tc>
          <w:tcPr>
            <w:tcW w:w="5812" w:type="dxa"/>
          </w:tcPr>
          <w:p w14:paraId="0D06D072" w14:textId="77777777" w:rsidR="00904937" w:rsidRPr="00415C52" w:rsidRDefault="00904937" w:rsidP="004F0F2E">
            <w:pPr>
              <w:jc w:val="both"/>
            </w:pPr>
            <w:r w:rsidRPr="00415C52">
              <w:rPr>
                <w:bCs/>
              </w:rPr>
              <w:t xml:space="preserve">Промежуточная аттестация </w:t>
            </w:r>
            <w:r w:rsidR="00914D44" w:rsidRPr="00415C52">
              <w:rPr>
                <w:bCs/>
              </w:rPr>
              <w:t>(зачет</w:t>
            </w:r>
            <w:r w:rsidRPr="00415C52">
              <w:rPr>
                <w:bCs/>
              </w:rPr>
              <w:t>)</w:t>
            </w:r>
          </w:p>
        </w:tc>
        <w:tc>
          <w:tcPr>
            <w:tcW w:w="3544" w:type="dxa"/>
            <w:vMerge w:val="restart"/>
            <w:vAlign w:val="center"/>
          </w:tcPr>
          <w:p w14:paraId="59774CAD" w14:textId="77777777" w:rsidR="00904937" w:rsidRPr="00415C52" w:rsidRDefault="00543505" w:rsidP="00543505">
            <w:pPr>
              <w:jc w:val="center"/>
              <w:rPr>
                <w:bCs/>
              </w:rPr>
            </w:pPr>
            <w:r w:rsidRPr="00415C52">
              <w:rPr>
                <w:bCs/>
              </w:rPr>
              <w:t>2 -5</w:t>
            </w:r>
          </w:p>
        </w:tc>
      </w:tr>
      <w:tr w:rsidR="00904937" w:rsidRPr="00415C52" w14:paraId="659E7BB1" w14:textId="77777777" w:rsidTr="00904937">
        <w:tc>
          <w:tcPr>
            <w:tcW w:w="5812" w:type="dxa"/>
          </w:tcPr>
          <w:p w14:paraId="40703FB6" w14:textId="77777777" w:rsidR="00904937" w:rsidRPr="00415C52" w:rsidRDefault="00904937" w:rsidP="004F0F2E">
            <w:pPr>
              <w:jc w:val="both"/>
            </w:pPr>
            <w:r w:rsidRPr="00415C52">
              <w:rPr>
                <w:b/>
              </w:rPr>
              <w:t>Итого за семестр</w:t>
            </w:r>
            <w:r w:rsidRPr="00415C52">
              <w:rPr>
                <w:bCs/>
              </w:rPr>
              <w:t xml:space="preserve"> (дисциплину)</w:t>
            </w:r>
            <w:r w:rsidR="00F95BE6" w:rsidRPr="00415C52">
              <w:t xml:space="preserve"> </w:t>
            </w:r>
            <w:r w:rsidR="00914D44" w:rsidRPr="00415C52">
              <w:rPr>
                <w:bCs/>
              </w:rPr>
              <w:t>Зачет</w:t>
            </w:r>
          </w:p>
        </w:tc>
        <w:tc>
          <w:tcPr>
            <w:tcW w:w="3544" w:type="dxa"/>
            <w:vMerge/>
          </w:tcPr>
          <w:p w14:paraId="2D490701" w14:textId="77777777" w:rsidR="00904937" w:rsidRPr="00415C52" w:rsidRDefault="00904937" w:rsidP="005459AF">
            <w:pPr>
              <w:rPr>
                <w:bCs/>
              </w:rPr>
            </w:pPr>
          </w:p>
        </w:tc>
      </w:tr>
    </w:tbl>
    <w:p w14:paraId="0BFC1656" w14:textId="77777777" w:rsidR="00FF102D" w:rsidRPr="00415C52" w:rsidRDefault="006252E4" w:rsidP="00B3400A">
      <w:pPr>
        <w:pStyle w:val="1"/>
        <w:rPr>
          <w:szCs w:val="24"/>
        </w:rPr>
      </w:pPr>
      <w:r w:rsidRPr="00415C52">
        <w:rPr>
          <w:szCs w:val="24"/>
        </w:rPr>
        <w:t>ОБРАЗОВАТЕЛЬНЫЕ ТЕХНОЛОГИИ</w:t>
      </w:r>
    </w:p>
    <w:p w14:paraId="60F19D55" w14:textId="77777777" w:rsidR="00FF102D" w:rsidRPr="00415C52" w:rsidRDefault="00FF102D" w:rsidP="003A1C1D">
      <w:pPr>
        <w:pStyle w:val="af0"/>
        <w:numPr>
          <w:ilvl w:val="3"/>
          <w:numId w:val="11"/>
        </w:numPr>
        <w:jc w:val="both"/>
        <w:rPr>
          <w:sz w:val="24"/>
          <w:szCs w:val="24"/>
        </w:rPr>
      </w:pPr>
      <w:r w:rsidRPr="00415C52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02DB9A5" w14:textId="77777777" w:rsidR="00F95BE6" w:rsidRPr="00415C52" w:rsidRDefault="00FF102D" w:rsidP="00F95BE6">
      <w:pPr>
        <w:pStyle w:val="af0"/>
        <w:numPr>
          <w:ilvl w:val="0"/>
          <w:numId w:val="20"/>
        </w:numPr>
        <w:jc w:val="both"/>
        <w:rPr>
          <w:sz w:val="24"/>
          <w:szCs w:val="24"/>
        </w:rPr>
      </w:pPr>
      <w:r w:rsidRPr="00415C52">
        <w:rPr>
          <w:sz w:val="24"/>
          <w:szCs w:val="24"/>
        </w:rPr>
        <w:t>проблемная лекция;</w:t>
      </w:r>
      <w:r w:rsidR="00F95BE6" w:rsidRPr="00415C52">
        <w:rPr>
          <w:sz w:val="24"/>
          <w:szCs w:val="24"/>
        </w:rPr>
        <w:t xml:space="preserve"> </w:t>
      </w:r>
    </w:p>
    <w:p w14:paraId="6537BAC4" w14:textId="77777777" w:rsidR="00F95BE6" w:rsidRPr="00415C52" w:rsidRDefault="00F95BE6" w:rsidP="00F95BE6">
      <w:pPr>
        <w:pStyle w:val="af0"/>
        <w:numPr>
          <w:ilvl w:val="0"/>
          <w:numId w:val="20"/>
        </w:numPr>
        <w:jc w:val="both"/>
        <w:rPr>
          <w:sz w:val="24"/>
          <w:szCs w:val="24"/>
        </w:rPr>
      </w:pPr>
      <w:r w:rsidRPr="00415C52">
        <w:rPr>
          <w:sz w:val="24"/>
          <w:szCs w:val="24"/>
        </w:rPr>
        <w:t>поиск и обработка информации с использованием сети Интернет;</w:t>
      </w:r>
    </w:p>
    <w:p w14:paraId="2604EA84" w14:textId="77777777" w:rsidR="00F95BE6" w:rsidRPr="00415C52" w:rsidRDefault="00F95BE6" w:rsidP="00F95BE6">
      <w:pPr>
        <w:pStyle w:val="af0"/>
        <w:numPr>
          <w:ilvl w:val="0"/>
          <w:numId w:val="20"/>
        </w:numPr>
        <w:jc w:val="both"/>
        <w:rPr>
          <w:sz w:val="24"/>
          <w:szCs w:val="24"/>
        </w:rPr>
      </w:pPr>
      <w:r w:rsidRPr="00415C52">
        <w:rPr>
          <w:sz w:val="24"/>
          <w:szCs w:val="24"/>
        </w:rPr>
        <w:t>самостоятельная работа в системе компьютерного тестирования.</w:t>
      </w:r>
    </w:p>
    <w:p w14:paraId="25A5805A" w14:textId="77777777" w:rsidR="006E200E" w:rsidRPr="00415C52" w:rsidRDefault="006252E4" w:rsidP="00B3400A">
      <w:pPr>
        <w:pStyle w:val="1"/>
        <w:rPr>
          <w:szCs w:val="24"/>
        </w:rPr>
      </w:pPr>
      <w:r w:rsidRPr="00415C52">
        <w:rPr>
          <w:szCs w:val="24"/>
        </w:rPr>
        <w:t>ПРАКТИЧЕСКАЯ ПОДГОТОВКА</w:t>
      </w:r>
    </w:p>
    <w:p w14:paraId="5939D196" w14:textId="77777777" w:rsidR="00904937" w:rsidRPr="00415C52" w:rsidRDefault="00904937" w:rsidP="003A1C1D">
      <w:pPr>
        <w:pStyle w:val="af0"/>
        <w:numPr>
          <w:ilvl w:val="3"/>
          <w:numId w:val="11"/>
        </w:numPr>
        <w:rPr>
          <w:sz w:val="24"/>
          <w:szCs w:val="24"/>
        </w:rPr>
      </w:pPr>
      <w:r w:rsidRPr="00415C5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практических занятий и самостоятельной работе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1A2A5FFB" w14:textId="77777777" w:rsidR="00006674" w:rsidRPr="00415C52" w:rsidRDefault="00006674" w:rsidP="00166524">
      <w:pPr>
        <w:pStyle w:val="1"/>
        <w:rPr>
          <w:szCs w:val="24"/>
        </w:rPr>
      </w:pPr>
      <w:r w:rsidRPr="00415C52">
        <w:rPr>
          <w:szCs w:val="24"/>
        </w:rPr>
        <w:t>О</w:t>
      </w:r>
      <w:r w:rsidR="00081DDC" w:rsidRPr="00415C52">
        <w:rPr>
          <w:szCs w:val="24"/>
        </w:rPr>
        <w:t>РГАНИЗАЦИЯ</w:t>
      </w:r>
      <w:r w:rsidRPr="00415C52">
        <w:rPr>
          <w:szCs w:val="24"/>
        </w:rPr>
        <w:t xml:space="preserve"> ОБРАЗОВАТЕЛЬНОГО ПРОЦЕССА ДЛЯ ЛИЦ С ОГРАНИЧЕННЫМИ ВОЗМОЖНОСТЯМИ ЗДОРОВЬЯ</w:t>
      </w:r>
    </w:p>
    <w:p w14:paraId="66B0D6A8" w14:textId="77777777" w:rsidR="00C713DB" w:rsidRPr="00415C52" w:rsidRDefault="00C713DB" w:rsidP="003A1C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415C52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415C52">
        <w:rPr>
          <w:sz w:val="24"/>
          <w:szCs w:val="24"/>
        </w:rPr>
        <w:t>аттестации.</w:t>
      </w:r>
    </w:p>
    <w:p w14:paraId="2927C6E5" w14:textId="77777777" w:rsidR="00AF515F" w:rsidRPr="00415C52" w:rsidRDefault="00AF515F" w:rsidP="003A1C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415C52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76060D30" w14:textId="77777777" w:rsidR="003C6CFC" w:rsidRPr="00415C52" w:rsidRDefault="00C23B07" w:rsidP="003A1C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415C52">
        <w:rPr>
          <w:sz w:val="24"/>
          <w:szCs w:val="24"/>
        </w:rPr>
        <w:t>У</w:t>
      </w:r>
      <w:r w:rsidR="00C713DB" w:rsidRPr="00415C52">
        <w:rPr>
          <w:sz w:val="24"/>
          <w:szCs w:val="24"/>
        </w:rPr>
        <w:t>чебны</w:t>
      </w:r>
      <w:r w:rsidR="00AA78AC" w:rsidRPr="00415C52">
        <w:rPr>
          <w:sz w:val="24"/>
          <w:szCs w:val="24"/>
        </w:rPr>
        <w:t>е</w:t>
      </w:r>
      <w:r w:rsidR="00513BCC" w:rsidRPr="00415C52">
        <w:rPr>
          <w:sz w:val="24"/>
          <w:szCs w:val="24"/>
        </w:rPr>
        <w:t xml:space="preserve"> и контрольно-</w:t>
      </w:r>
      <w:r w:rsidR="00C713DB" w:rsidRPr="00415C52">
        <w:rPr>
          <w:sz w:val="24"/>
          <w:szCs w:val="24"/>
        </w:rPr>
        <w:t>измерительны</w:t>
      </w:r>
      <w:r w:rsidR="00AA78AC" w:rsidRPr="00415C52">
        <w:rPr>
          <w:sz w:val="24"/>
          <w:szCs w:val="24"/>
        </w:rPr>
        <w:t>е</w:t>
      </w:r>
      <w:r w:rsidR="00C713DB" w:rsidRPr="00415C52">
        <w:rPr>
          <w:sz w:val="24"/>
          <w:szCs w:val="24"/>
        </w:rPr>
        <w:t xml:space="preserve"> материал</w:t>
      </w:r>
      <w:r w:rsidR="00AA78AC" w:rsidRPr="00415C52">
        <w:rPr>
          <w:sz w:val="24"/>
          <w:szCs w:val="24"/>
        </w:rPr>
        <w:t>ы</w:t>
      </w:r>
      <w:r w:rsidR="00C713DB" w:rsidRPr="00415C52">
        <w:rPr>
          <w:sz w:val="24"/>
          <w:szCs w:val="24"/>
        </w:rPr>
        <w:t xml:space="preserve"> </w:t>
      </w:r>
      <w:r w:rsidR="00AA78AC" w:rsidRPr="00415C52">
        <w:rPr>
          <w:sz w:val="24"/>
          <w:szCs w:val="24"/>
        </w:rPr>
        <w:t xml:space="preserve">представляются </w:t>
      </w:r>
      <w:r w:rsidR="00C713DB" w:rsidRPr="00415C52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415C52">
        <w:rPr>
          <w:sz w:val="24"/>
          <w:szCs w:val="24"/>
        </w:rPr>
        <w:t xml:space="preserve"> с учетом нозологических групп инвалидов</w:t>
      </w:r>
      <w:r w:rsidR="00970085" w:rsidRPr="00415C52">
        <w:rPr>
          <w:sz w:val="24"/>
          <w:szCs w:val="24"/>
        </w:rPr>
        <w:t>:</w:t>
      </w:r>
    </w:p>
    <w:p w14:paraId="6134EE03" w14:textId="77777777" w:rsidR="00C713DB" w:rsidRPr="00415C52" w:rsidRDefault="00970085" w:rsidP="003A1C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415C52">
        <w:rPr>
          <w:sz w:val="24"/>
          <w:szCs w:val="24"/>
        </w:rPr>
        <w:t>Д</w:t>
      </w:r>
      <w:r w:rsidR="00C713DB" w:rsidRPr="00415C52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469BC16E" w14:textId="77777777" w:rsidR="00103BEB" w:rsidRPr="00415C52" w:rsidRDefault="00C713DB" w:rsidP="003A1C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415C52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415C52">
        <w:rPr>
          <w:sz w:val="24"/>
          <w:szCs w:val="24"/>
        </w:rPr>
        <w:t xml:space="preserve">проведения текущей и </w:t>
      </w:r>
      <w:r w:rsidRPr="00415C52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605878B8" w14:textId="77777777" w:rsidR="00C713DB" w:rsidRPr="00415C52" w:rsidRDefault="00C713DB" w:rsidP="003A1C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415C52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415C52">
        <w:rPr>
          <w:sz w:val="24"/>
          <w:szCs w:val="24"/>
        </w:rPr>
        <w:t xml:space="preserve"> При </w:t>
      </w:r>
      <w:r w:rsidR="00A30D4B" w:rsidRPr="00415C52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14:paraId="3D1C09EE" w14:textId="77777777" w:rsidR="00513BCC" w:rsidRPr="00415C52" w:rsidRDefault="00006674" w:rsidP="003A1C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415C52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415C52">
        <w:rPr>
          <w:sz w:val="24"/>
          <w:szCs w:val="24"/>
        </w:rPr>
        <w:t>создаются</w:t>
      </w:r>
      <w:r w:rsidR="0017354A" w:rsidRPr="00415C52">
        <w:rPr>
          <w:sz w:val="24"/>
          <w:szCs w:val="24"/>
        </w:rPr>
        <w:t xml:space="preserve">, при необходимости, </w:t>
      </w:r>
      <w:r w:rsidRPr="00415C52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77B5B631" w14:textId="77777777" w:rsidR="00904937" w:rsidRPr="00415C52" w:rsidRDefault="007F3D0E" w:rsidP="00415C52">
      <w:pPr>
        <w:pStyle w:val="1"/>
      </w:pPr>
      <w:r w:rsidRPr="00415C52">
        <w:t>МАТЕРИАЛЬНО-ТЕХНИЧЕСКОЕ</w:t>
      </w:r>
      <w:r w:rsidR="00D01F0C" w:rsidRPr="00415C52">
        <w:t xml:space="preserve"> ОБЕСПЕЧЕНИЕ ДИСЦИПЛИНЫ</w:t>
      </w:r>
    </w:p>
    <w:p w14:paraId="472B3AF8" w14:textId="77777777" w:rsidR="006C1F99" w:rsidRPr="00125A0A" w:rsidRDefault="006C1F99" w:rsidP="006C1F99">
      <w:pPr>
        <w:pStyle w:val="af0"/>
        <w:numPr>
          <w:ilvl w:val="3"/>
          <w:numId w:val="45"/>
        </w:numPr>
        <w:spacing w:before="120" w:after="120"/>
        <w:jc w:val="both"/>
        <w:rPr>
          <w:sz w:val="24"/>
          <w:szCs w:val="24"/>
        </w:rPr>
      </w:pPr>
      <w:r w:rsidRPr="00125A0A"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4265"/>
      </w:tblGrid>
      <w:tr w:rsidR="006C1F99" w:rsidRPr="00125A0A" w14:paraId="53B52BB3" w14:textId="77777777" w:rsidTr="0006711D">
        <w:trPr>
          <w:tblHeader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0821D59" w14:textId="77777777" w:rsidR="006C1F99" w:rsidRPr="00125A0A" w:rsidRDefault="006C1F99" w:rsidP="0006711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bookmarkStart w:id="1" w:name="_Hlk93586400"/>
            <w:r w:rsidRPr="00125A0A">
              <w:rPr>
                <w:b/>
                <w:sz w:val="20"/>
                <w:szCs w:val="20"/>
                <w:lang w:eastAsia="en-US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ACD6B1" w14:textId="77777777" w:rsidR="006C1F99" w:rsidRPr="00125A0A" w:rsidRDefault="006C1F99" w:rsidP="0006711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6C1F99" w:rsidRPr="00125A0A" w14:paraId="6EEEA959" w14:textId="77777777" w:rsidTr="0006711D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5A6557" w14:textId="5F9F56E4" w:rsidR="006C1F99" w:rsidRPr="00125A0A" w:rsidRDefault="006C1F99" w:rsidP="0006711D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125A0A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2, ауд.25</w:t>
            </w:r>
          </w:p>
        </w:tc>
      </w:tr>
      <w:tr w:rsidR="006C1F99" w:rsidRPr="00125A0A" w14:paraId="24CD4136" w14:textId="77777777" w:rsidTr="0006711D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A701" w14:textId="77777777" w:rsidR="006C1F99" w:rsidRPr="00125A0A" w:rsidRDefault="006C1F99" w:rsidP="0006711D">
            <w:pPr>
              <w:spacing w:line="276" w:lineRule="auto"/>
              <w:rPr>
                <w:lang w:eastAsia="en-US"/>
              </w:rPr>
            </w:pPr>
            <w:r w:rsidRPr="00125A0A">
              <w:rPr>
                <w:lang w:eastAsia="en-US"/>
              </w:rPr>
              <w:t>аудитории для проведения занятий лекционного,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ABF4" w14:textId="77777777" w:rsidR="006C1F99" w:rsidRPr="00125A0A" w:rsidRDefault="006C1F99" w:rsidP="0006711D">
            <w:pPr>
              <w:spacing w:line="276" w:lineRule="auto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комплект учебной мебели, </w:t>
            </w:r>
          </w:p>
          <w:p w14:paraId="2EF37A45" w14:textId="77777777" w:rsidR="006C1F99" w:rsidRPr="00125A0A" w:rsidRDefault="006C1F99" w:rsidP="0006711D">
            <w:pPr>
              <w:spacing w:line="276" w:lineRule="auto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DA67F9C" w14:textId="77777777" w:rsidR="006C1F99" w:rsidRPr="00125A0A" w:rsidRDefault="006C1F99" w:rsidP="006C1F99">
            <w:pPr>
              <w:pStyle w:val="af0"/>
              <w:numPr>
                <w:ilvl w:val="0"/>
                <w:numId w:val="16"/>
              </w:numPr>
              <w:spacing w:line="276" w:lineRule="auto"/>
              <w:ind w:left="317" w:hanging="283"/>
              <w:rPr>
                <w:lang w:eastAsia="en-US"/>
              </w:rPr>
            </w:pPr>
            <w:r w:rsidRPr="00125A0A">
              <w:rPr>
                <w:lang w:eastAsia="en-US"/>
              </w:rPr>
              <w:t>ноутбук;</w:t>
            </w:r>
          </w:p>
          <w:p w14:paraId="077A55A6" w14:textId="77777777" w:rsidR="006C1F99" w:rsidRPr="00125A0A" w:rsidRDefault="006C1F99" w:rsidP="006C1F99">
            <w:pPr>
              <w:pStyle w:val="af0"/>
              <w:numPr>
                <w:ilvl w:val="0"/>
                <w:numId w:val="16"/>
              </w:numPr>
              <w:spacing w:line="276" w:lineRule="auto"/>
              <w:ind w:left="317" w:hanging="283"/>
              <w:rPr>
                <w:lang w:eastAsia="en-US"/>
              </w:rPr>
            </w:pPr>
            <w:r w:rsidRPr="00125A0A">
              <w:rPr>
                <w:lang w:eastAsia="en-US"/>
              </w:rPr>
              <w:t>проектор,</w:t>
            </w:r>
          </w:p>
          <w:p w14:paraId="7B3469D6" w14:textId="77777777" w:rsidR="006C1F99" w:rsidRPr="00125A0A" w:rsidRDefault="006C1F99" w:rsidP="006C1F99">
            <w:pPr>
              <w:pStyle w:val="af0"/>
              <w:numPr>
                <w:ilvl w:val="0"/>
                <w:numId w:val="16"/>
              </w:numPr>
              <w:spacing w:line="276" w:lineRule="auto"/>
              <w:ind w:left="317" w:hanging="283"/>
              <w:rPr>
                <w:lang w:eastAsia="en-US"/>
              </w:rPr>
            </w:pPr>
            <w:r w:rsidRPr="00125A0A">
              <w:rPr>
                <w:lang w:eastAsia="en-US"/>
              </w:rPr>
              <w:t>экран</w:t>
            </w:r>
          </w:p>
        </w:tc>
      </w:tr>
      <w:tr w:rsidR="006C1F99" w:rsidRPr="00125A0A" w14:paraId="46694A41" w14:textId="77777777" w:rsidTr="0006711D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14B81DE" w14:textId="77777777" w:rsidR="006C1F99" w:rsidRPr="00125A0A" w:rsidRDefault="006C1F99" w:rsidP="0006711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Помещения для самостоятельной работы обучающихся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C205E6" w14:textId="77777777" w:rsidR="006C1F99" w:rsidRPr="00125A0A" w:rsidRDefault="006C1F99" w:rsidP="0006711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Оснащенность помещений для самостоятельной работы обучающихся</w:t>
            </w:r>
          </w:p>
        </w:tc>
      </w:tr>
      <w:tr w:rsidR="006C1F99" w:rsidRPr="00125A0A" w14:paraId="09770CE2" w14:textId="77777777" w:rsidTr="0006711D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05289A3" w14:textId="77777777" w:rsidR="006C1F99" w:rsidRPr="00125A0A" w:rsidRDefault="006C1F99" w:rsidP="0006711D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125A0A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ая Калужская улица, дом 1, стр.2</w:t>
            </w:r>
            <w:r w:rsidRPr="00125A0A">
              <w:rPr>
                <w:b/>
                <w:lang w:eastAsia="en-US"/>
              </w:rPr>
              <w:t xml:space="preserve"> </w:t>
            </w:r>
          </w:p>
        </w:tc>
      </w:tr>
      <w:tr w:rsidR="006C1F99" w:rsidRPr="00125A0A" w14:paraId="6208092F" w14:textId="77777777" w:rsidTr="0006711D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E556" w14:textId="77777777" w:rsidR="006C1F99" w:rsidRPr="00125A0A" w:rsidRDefault="006C1F99" w:rsidP="0006711D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125A0A"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29ABE6AA" w14:textId="77777777" w:rsidR="006C1F99" w:rsidRPr="00125A0A" w:rsidRDefault="006C1F99" w:rsidP="000671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DA1B" w14:textId="77777777" w:rsidR="006C1F99" w:rsidRPr="00125A0A" w:rsidRDefault="006C1F99" w:rsidP="006C1F99">
            <w:pPr>
              <w:pStyle w:val="af0"/>
              <w:numPr>
                <w:ilvl w:val="0"/>
                <w:numId w:val="16"/>
              </w:numPr>
              <w:spacing w:line="276" w:lineRule="auto"/>
              <w:ind w:left="317" w:hanging="283"/>
              <w:rPr>
                <w:lang w:eastAsia="en-US"/>
              </w:rPr>
            </w:pPr>
            <w:r w:rsidRPr="00125A0A">
              <w:rPr>
                <w:bCs/>
                <w:color w:val="000000"/>
                <w:lang w:eastAsia="en-US"/>
              </w:rPr>
              <w:t>компьютерная техника;</w:t>
            </w:r>
            <w:r w:rsidRPr="00125A0A">
              <w:rPr>
                <w:bCs/>
                <w:color w:val="000000"/>
                <w:lang w:eastAsia="en-US"/>
              </w:rPr>
              <w:br/>
              <w:t>подключение к сети «Интернет»</w:t>
            </w:r>
          </w:p>
        </w:tc>
      </w:tr>
      <w:bookmarkEnd w:id="1"/>
    </w:tbl>
    <w:p w14:paraId="695545EF" w14:textId="77777777" w:rsidR="006C1F99" w:rsidRPr="00125A0A" w:rsidRDefault="006C1F99" w:rsidP="006C1F99">
      <w:pPr>
        <w:pStyle w:val="af0"/>
        <w:numPr>
          <w:ilvl w:val="3"/>
          <w:numId w:val="45"/>
        </w:numPr>
        <w:spacing w:before="120" w:after="120"/>
        <w:jc w:val="both"/>
        <w:rPr>
          <w:sz w:val="24"/>
          <w:szCs w:val="24"/>
        </w:rPr>
      </w:pPr>
    </w:p>
    <w:p w14:paraId="0768D751" w14:textId="77777777" w:rsidR="006C1F99" w:rsidRPr="00125A0A" w:rsidRDefault="006C1F99" w:rsidP="006C1F99">
      <w:pPr>
        <w:pStyle w:val="af0"/>
        <w:numPr>
          <w:ilvl w:val="3"/>
          <w:numId w:val="45"/>
        </w:numPr>
        <w:spacing w:before="120" w:after="120"/>
        <w:jc w:val="both"/>
        <w:rPr>
          <w:sz w:val="24"/>
          <w:szCs w:val="24"/>
        </w:rPr>
      </w:pPr>
      <w:r w:rsidRPr="00125A0A"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5C18EAB5" w14:textId="77777777" w:rsidR="006C1F99" w:rsidRPr="00125A0A" w:rsidRDefault="006C1F99" w:rsidP="006C1F99">
      <w:pPr>
        <w:pStyle w:val="af0"/>
        <w:numPr>
          <w:ilvl w:val="3"/>
          <w:numId w:val="4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6C1F99" w:rsidRPr="00125A0A" w14:paraId="3614F9DD" w14:textId="77777777" w:rsidTr="0006711D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2F10901" w14:textId="77777777" w:rsidR="006C1F99" w:rsidRPr="00125A0A" w:rsidRDefault="006C1F99" w:rsidP="0006711D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Необходимое оборуд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3F350BE" w14:textId="77777777" w:rsidR="006C1F99" w:rsidRPr="00125A0A" w:rsidRDefault="006C1F99" w:rsidP="0006711D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Параметр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86D59A6" w14:textId="77777777" w:rsidR="006C1F99" w:rsidRPr="00125A0A" w:rsidRDefault="006C1F99" w:rsidP="0006711D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Технические требования</w:t>
            </w:r>
          </w:p>
        </w:tc>
      </w:tr>
      <w:tr w:rsidR="006C1F99" w:rsidRPr="00125A0A" w14:paraId="6DDE941C" w14:textId="77777777" w:rsidTr="0006711D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74D7" w14:textId="77777777" w:rsidR="006C1F99" w:rsidRPr="00125A0A" w:rsidRDefault="006C1F99" w:rsidP="0006711D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Персональный компьютер/ ноутбук/планшет,</w:t>
            </w:r>
          </w:p>
          <w:p w14:paraId="080948FB" w14:textId="77777777" w:rsidR="006C1F99" w:rsidRPr="00125A0A" w:rsidRDefault="006C1F99" w:rsidP="0006711D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камера,</w:t>
            </w:r>
          </w:p>
          <w:p w14:paraId="674175BC" w14:textId="77777777" w:rsidR="006C1F99" w:rsidRPr="00125A0A" w:rsidRDefault="006C1F99" w:rsidP="0006711D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микрофон, </w:t>
            </w:r>
          </w:p>
          <w:p w14:paraId="554EA21C" w14:textId="77777777" w:rsidR="006C1F99" w:rsidRPr="00125A0A" w:rsidRDefault="006C1F99" w:rsidP="0006711D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динамики, </w:t>
            </w:r>
          </w:p>
          <w:p w14:paraId="44ADECD4" w14:textId="77777777" w:rsidR="006C1F99" w:rsidRPr="00125A0A" w:rsidRDefault="006C1F99" w:rsidP="0006711D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доступ в сеть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66FE" w14:textId="77777777" w:rsidR="006C1F99" w:rsidRPr="00125A0A" w:rsidRDefault="006C1F99" w:rsidP="0006711D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Веб-браузер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0049" w14:textId="77777777" w:rsidR="006C1F99" w:rsidRPr="00125A0A" w:rsidRDefault="006C1F99" w:rsidP="0006711D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Версия программного обеспечения не ниже: </w:t>
            </w:r>
            <w:r w:rsidRPr="00125A0A">
              <w:rPr>
                <w:lang w:val="en-US" w:eastAsia="en-US"/>
              </w:rPr>
              <w:t>Chrome</w:t>
            </w:r>
            <w:r w:rsidRPr="00125A0A">
              <w:rPr>
                <w:lang w:eastAsia="en-US"/>
              </w:rPr>
              <w:t xml:space="preserve"> 72, </w:t>
            </w:r>
            <w:r w:rsidRPr="00125A0A">
              <w:rPr>
                <w:lang w:val="en-US" w:eastAsia="en-US"/>
              </w:rPr>
              <w:t>Opera</w:t>
            </w:r>
            <w:r w:rsidRPr="00125A0A">
              <w:rPr>
                <w:lang w:eastAsia="en-US"/>
              </w:rPr>
              <w:t xml:space="preserve"> 59, </w:t>
            </w:r>
            <w:r w:rsidRPr="00125A0A">
              <w:rPr>
                <w:lang w:val="en-US" w:eastAsia="en-US"/>
              </w:rPr>
              <w:t>Firefox</w:t>
            </w:r>
            <w:r w:rsidRPr="00125A0A">
              <w:rPr>
                <w:lang w:eastAsia="en-US"/>
              </w:rPr>
              <w:t xml:space="preserve"> 66, </w:t>
            </w:r>
            <w:r w:rsidRPr="00125A0A">
              <w:rPr>
                <w:lang w:val="en-US" w:eastAsia="en-US"/>
              </w:rPr>
              <w:t>Edge</w:t>
            </w:r>
            <w:r w:rsidRPr="00125A0A">
              <w:rPr>
                <w:lang w:eastAsia="en-US"/>
              </w:rPr>
              <w:t xml:space="preserve"> 79, Яндекс.Браузер 19.3</w:t>
            </w:r>
          </w:p>
        </w:tc>
      </w:tr>
      <w:tr w:rsidR="006C1F99" w:rsidRPr="00125A0A" w14:paraId="2DCE4496" w14:textId="77777777" w:rsidTr="000671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DABB" w14:textId="77777777" w:rsidR="006C1F99" w:rsidRPr="00125A0A" w:rsidRDefault="006C1F99" w:rsidP="0006711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E26A" w14:textId="77777777" w:rsidR="006C1F99" w:rsidRPr="00125A0A" w:rsidRDefault="006C1F99" w:rsidP="0006711D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Операционная систем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FC56" w14:textId="77777777" w:rsidR="006C1F99" w:rsidRPr="00125A0A" w:rsidRDefault="006C1F99" w:rsidP="0006711D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Версия программного обеспечения не ниже: </w:t>
            </w:r>
            <w:r w:rsidRPr="00125A0A">
              <w:rPr>
                <w:lang w:val="en-US" w:eastAsia="en-US"/>
              </w:rPr>
              <w:t>Windows</w:t>
            </w:r>
            <w:r w:rsidRPr="00125A0A">
              <w:rPr>
                <w:lang w:eastAsia="en-US"/>
              </w:rPr>
              <w:t xml:space="preserve"> 7, </w:t>
            </w:r>
            <w:r w:rsidRPr="00125A0A">
              <w:rPr>
                <w:lang w:val="en-US" w:eastAsia="en-US"/>
              </w:rPr>
              <w:t>macOS</w:t>
            </w:r>
            <w:r w:rsidRPr="00125A0A">
              <w:rPr>
                <w:lang w:eastAsia="en-US"/>
              </w:rPr>
              <w:t xml:space="preserve"> 10.12 «</w:t>
            </w:r>
            <w:r w:rsidRPr="00125A0A">
              <w:rPr>
                <w:lang w:val="en-US" w:eastAsia="en-US"/>
              </w:rPr>
              <w:t>Sierra</w:t>
            </w:r>
            <w:r w:rsidRPr="00125A0A">
              <w:rPr>
                <w:lang w:eastAsia="en-US"/>
              </w:rPr>
              <w:t xml:space="preserve">», </w:t>
            </w:r>
            <w:r w:rsidRPr="00125A0A">
              <w:rPr>
                <w:lang w:val="en-US" w:eastAsia="en-US"/>
              </w:rPr>
              <w:t>Linux</w:t>
            </w:r>
          </w:p>
        </w:tc>
      </w:tr>
      <w:tr w:rsidR="006C1F99" w:rsidRPr="00125A0A" w14:paraId="1C92F1B5" w14:textId="77777777" w:rsidTr="000671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040F" w14:textId="77777777" w:rsidR="006C1F99" w:rsidRPr="00125A0A" w:rsidRDefault="006C1F99" w:rsidP="0006711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9DEC" w14:textId="77777777" w:rsidR="006C1F99" w:rsidRPr="00125A0A" w:rsidRDefault="006C1F99" w:rsidP="0006711D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Веб-камер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44D8" w14:textId="77777777" w:rsidR="006C1F99" w:rsidRPr="00125A0A" w:rsidRDefault="006C1F99" w:rsidP="0006711D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640х480, 15 кадров/с</w:t>
            </w:r>
          </w:p>
        </w:tc>
      </w:tr>
      <w:tr w:rsidR="006C1F99" w:rsidRPr="00125A0A" w14:paraId="07F796C4" w14:textId="77777777" w:rsidTr="000671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5B0F" w14:textId="77777777" w:rsidR="006C1F99" w:rsidRPr="00125A0A" w:rsidRDefault="006C1F99" w:rsidP="0006711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53208" w14:textId="77777777" w:rsidR="006C1F99" w:rsidRPr="00125A0A" w:rsidRDefault="006C1F99" w:rsidP="0006711D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Микрофон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1FBF" w14:textId="77777777" w:rsidR="006C1F99" w:rsidRPr="00125A0A" w:rsidRDefault="006C1F99" w:rsidP="0006711D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любой</w:t>
            </w:r>
          </w:p>
        </w:tc>
      </w:tr>
      <w:tr w:rsidR="006C1F99" w:rsidRPr="00125A0A" w14:paraId="706BAB8D" w14:textId="77777777" w:rsidTr="000671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8F68" w14:textId="77777777" w:rsidR="006C1F99" w:rsidRPr="00125A0A" w:rsidRDefault="006C1F99" w:rsidP="0006711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5715" w14:textId="77777777" w:rsidR="006C1F99" w:rsidRPr="00125A0A" w:rsidRDefault="006C1F99" w:rsidP="0006711D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Динамики (колонки или наушники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9359" w14:textId="77777777" w:rsidR="006C1F99" w:rsidRPr="00125A0A" w:rsidRDefault="006C1F99" w:rsidP="0006711D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любые</w:t>
            </w:r>
          </w:p>
        </w:tc>
      </w:tr>
      <w:tr w:rsidR="006C1F99" w:rsidRPr="00125A0A" w14:paraId="49F7DBF3" w14:textId="77777777" w:rsidTr="000671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218D" w14:textId="77777777" w:rsidR="006C1F99" w:rsidRPr="00125A0A" w:rsidRDefault="006C1F99" w:rsidP="0006711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11CA0" w14:textId="77777777" w:rsidR="006C1F99" w:rsidRPr="00125A0A" w:rsidRDefault="006C1F99" w:rsidP="0006711D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Сеть (интернет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1073" w14:textId="77777777" w:rsidR="006C1F99" w:rsidRPr="00125A0A" w:rsidRDefault="006C1F99" w:rsidP="0006711D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Постоянная скорость не менее 192 кБит/с</w:t>
            </w:r>
          </w:p>
        </w:tc>
      </w:tr>
    </w:tbl>
    <w:p w14:paraId="44BDE0C1" w14:textId="77777777" w:rsidR="006C1F99" w:rsidRPr="00125A0A" w:rsidRDefault="006C1F99" w:rsidP="006C1F99">
      <w:pPr>
        <w:pStyle w:val="af0"/>
        <w:rPr>
          <w:sz w:val="24"/>
          <w:szCs w:val="24"/>
        </w:rPr>
      </w:pPr>
    </w:p>
    <w:p w14:paraId="43642008" w14:textId="77777777" w:rsidR="006C1F99" w:rsidRPr="00125A0A" w:rsidRDefault="006C1F99" w:rsidP="006C1F99">
      <w:pPr>
        <w:pStyle w:val="af0"/>
        <w:ind w:left="0" w:firstLine="720"/>
        <w:jc w:val="both"/>
        <w:rPr>
          <w:sz w:val="24"/>
          <w:szCs w:val="24"/>
        </w:rPr>
      </w:pPr>
      <w:r w:rsidRPr="00125A0A"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2B4D1628" w14:textId="77777777" w:rsidR="00497306" w:rsidRPr="00415C52" w:rsidRDefault="00497306" w:rsidP="003A1C1D">
      <w:pPr>
        <w:pStyle w:val="af0"/>
        <w:numPr>
          <w:ilvl w:val="1"/>
          <w:numId w:val="12"/>
        </w:numPr>
        <w:spacing w:before="120" w:after="120"/>
        <w:jc w:val="both"/>
        <w:rPr>
          <w:sz w:val="24"/>
          <w:szCs w:val="24"/>
        </w:rPr>
        <w:sectPr w:rsidR="00497306" w:rsidRPr="00415C52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757C5F6" w14:textId="77777777" w:rsidR="00145166" w:rsidRPr="00415C52" w:rsidRDefault="007F3D0E" w:rsidP="00904937">
      <w:pPr>
        <w:pStyle w:val="1"/>
        <w:rPr>
          <w:szCs w:val="24"/>
        </w:rPr>
      </w:pPr>
      <w:r w:rsidRPr="00415C52">
        <w:rPr>
          <w:szCs w:val="24"/>
        </w:rPr>
        <w:lastRenderedPageBreak/>
        <w:t xml:space="preserve">УЧЕБНО-МЕТОДИЧЕСКОЕ И ИНФОРМАЦИОННОЕ ОБЕСПЕЧЕНИЕ </w:t>
      </w:r>
      <w:r w:rsidR="009B4BCD" w:rsidRPr="00415C52">
        <w:rPr>
          <w:szCs w:val="24"/>
        </w:rPr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415C52" w14:paraId="03DF4867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D524882" w14:textId="77777777" w:rsidR="00145166" w:rsidRPr="00415C5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15C52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8B46A69" w14:textId="77777777" w:rsidR="00145166" w:rsidRPr="00415C52" w:rsidRDefault="003F5683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15C52"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C63070D" w14:textId="77777777" w:rsidR="00145166" w:rsidRPr="00415C5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15C52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E124D72" w14:textId="77777777" w:rsidR="00145166" w:rsidRPr="00415C5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15C52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F31F271" w14:textId="77777777" w:rsidR="00145166" w:rsidRPr="00415C5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15C52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A2EC5C5" w14:textId="77777777" w:rsidR="00145166" w:rsidRPr="00415C5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15C52">
              <w:rPr>
                <w:b/>
                <w:bCs/>
                <w:lang w:eastAsia="ar-SA"/>
              </w:rPr>
              <w:t>Год</w:t>
            </w:r>
          </w:p>
          <w:p w14:paraId="7F6605E8" w14:textId="77777777" w:rsidR="00145166" w:rsidRPr="00415C5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15C52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7FD9257" w14:textId="77777777" w:rsidR="00145166" w:rsidRPr="00415C5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15C52">
              <w:rPr>
                <w:b/>
                <w:bCs/>
                <w:lang w:eastAsia="ar-SA"/>
              </w:rPr>
              <w:t>Адрес сайта ЭБС</w:t>
            </w:r>
          </w:p>
          <w:p w14:paraId="25E3CD3A" w14:textId="77777777" w:rsidR="00145166" w:rsidRPr="00415C5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15C52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F44F7B3" w14:textId="77777777" w:rsidR="00145166" w:rsidRPr="00415C52" w:rsidRDefault="00145166" w:rsidP="007D232E">
            <w:pPr>
              <w:suppressAutoHyphens/>
              <w:jc w:val="center"/>
              <w:rPr>
                <w:lang w:eastAsia="ar-SA"/>
              </w:rPr>
            </w:pPr>
            <w:r w:rsidRPr="00415C52">
              <w:rPr>
                <w:b/>
                <w:bCs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415C52" w14:paraId="3908461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7E937A4" w14:textId="77777777" w:rsidR="00F71998" w:rsidRPr="00415C52" w:rsidRDefault="00CB76B5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415C52">
              <w:rPr>
                <w:lang w:eastAsia="ar-SA"/>
              </w:rPr>
              <w:t>9</w:t>
            </w:r>
            <w:r w:rsidR="00F71998" w:rsidRPr="00415C52">
              <w:rPr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603B49" w:rsidRPr="00415C52" w14:paraId="4278243D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761DC7" w14:textId="77777777" w:rsidR="00603B49" w:rsidRPr="00415C52" w:rsidRDefault="00603B49" w:rsidP="0006056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15C52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6115F7" w14:textId="77777777" w:rsidR="00603B49" w:rsidRPr="00415C52" w:rsidRDefault="00603B49" w:rsidP="00126446">
            <w:pPr>
              <w:suppressAutoHyphens/>
              <w:spacing w:line="100" w:lineRule="atLeast"/>
              <w:rPr>
                <w:lang w:eastAsia="ar-SA"/>
              </w:rPr>
            </w:pPr>
            <w:r w:rsidRPr="00415C52">
              <w:rPr>
                <w:shd w:val="clear" w:color="auto" w:fill="FFFFFF"/>
              </w:rPr>
              <w:t xml:space="preserve">Агеносов, В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9460D3" w14:textId="77777777" w:rsidR="00603B49" w:rsidRPr="00415C52" w:rsidRDefault="00603B49" w:rsidP="00BF3B70">
            <w:pPr>
              <w:suppressAutoHyphens/>
              <w:spacing w:line="100" w:lineRule="atLeast"/>
            </w:pPr>
            <w:r w:rsidRPr="00415C52">
              <w:rPr>
                <w:shd w:val="clear" w:color="auto" w:fill="FFFFFF"/>
              </w:rPr>
              <w:t>История литературы русского зарубежья. Первая вол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534C0F" w14:textId="77777777" w:rsidR="00603B49" w:rsidRPr="00415C52" w:rsidRDefault="00603B49" w:rsidP="00CC112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15C52">
              <w:rPr>
                <w:shd w:val="clear" w:color="auto" w:fill="FFFFFF"/>
              </w:rPr>
              <w:t>Учебное 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9980E9" w14:textId="77777777" w:rsidR="00603B49" w:rsidRPr="00415C52" w:rsidRDefault="00603B49" w:rsidP="00CC112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15C52">
              <w:rPr>
                <w:shd w:val="clear" w:color="auto" w:fill="FFFFFF"/>
              </w:rPr>
              <w:t>Москва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F363F4" w14:textId="77777777" w:rsidR="00603B49" w:rsidRPr="00415C52" w:rsidRDefault="00603B49" w:rsidP="00060565">
            <w:pPr>
              <w:suppressAutoHyphens/>
              <w:spacing w:line="100" w:lineRule="atLeast"/>
              <w:jc w:val="center"/>
              <w:rPr>
                <w:rtl/>
                <w:lang w:eastAsia="ar-SA" w:bidi="he-IL"/>
              </w:rPr>
            </w:pPr>
            <w:r w:rsidRPr="00415C52">
              <w:rPr>
                <w:lang w:eastAsia="ar-SA" w:bidi="he-IL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4E7004" w14:textId="77777777" w:rsidR="00603B49" w:rsidRPr="00415C52" w:rsidRDefault="001B64EA" w:rsidP="00314897">
            <w:pPr>
              <w:suppressAutoHyphens/>
              <w:spacing w:line="100" w:lineRule="atLeast"/>
            </w:pPr>
            <w:hyperlink r:id="rId15" w:history="1">
              <w:r w:rsidR="00FB74CE" w:rsidRPr="00415C52">
                <w:rPr>
                  <w:rStyle w:val="af3"/>
                </w:rPr>
                <w:t>https://urait.ru/book/istoriya-literatury-russkogo-zarubezhya-pervaya-volna-490594</w:t>
              </w:r>
            </w:hyperlink>
            <w:r w:rsidR="00FB74CE" w:rsidRPr="00415C52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C2445" w14:textId="77777777" w:rsidR="00603B49" w:rsidRPr="00415C52" w:rsidRDefault="00603B49" w:rsidP="00F05C8A">
            <w:pPr>
              <w:suppressAutoHyphens/>
              <w:spacing w:line="100" w:lineRule="atLeast"/>
              <w:rPr>
                <w:lang w:eastAsia="ar-SA"/>
              </w:rPr>
            </w:pPr>
            <w:r w:rsidRPr="00415C52">
              <w:rPr>
                <w:lang w:eastAsia="ar-SA"/>
              </w:rPr>
              <w:t>-</w:t>
            </w:r>
          </w:p>
        </w:tc>
      </w:tr>
      <w:tr w:rsidR="000B4A2A" w:rsidRPr="00415C52" w14:paraId="45617AA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130258" w14:textId="77777777" w:rsidR="000B4A2A" w:rsidRPr="00415C52" w:rsidRDefault="000B4A2A" w:rsidP="000B4A2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15C52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4D96B3" w14:textId="77777777" w:rsidR="000B4A2A" w:rsidRPr="00415C52" w:rsidRDefault="00B14CD8" w:rsidP="00B14CD8">
            <w:pPr>
              <w:suppressAutoHyphens/>
              <w:spacing w:line="100" w:lineRule="atLeast"/>
              <w:rPr>
                <w:lang w:eastAsia="ar-SA"/>
              </w:rPr>
            </w:pPr>
            <w:r w:rsidRPr="00415C52">
              <w:rPr>
                <w:shd w:val="clear" w:color="auto" w:fill="FFFFFF"/>
              </w:rPr>
              <w:t xml:space="preserve">Агеносов, В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9B3BBA" w14:textId="77777777" w:rsidR="000B4A2A" w:rsidRPr="00415C52" w:rsidRDefault="00B14CD8" w:rsidP="00CC1127">
            <w:pPr>
              <w:suppressAutoHyphens/>
              <w:spacing w:line="100" w:lineRule="atLeast"/>
              <w:rPr>
                <w:lang w:eastAsia="ar-SA"/>
              </w:rPr>
            </w:pPr>
            <w:r w:rsidRPr="00415C52">
              <w:rPr>
                <w:shd w:val="clear" w:color="auto" w:fill="FFFFFF"/>
              </w:rPr>
              <w:t>История литературы русского зарубежья. Вторая и третья вол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4F1B39" w14:textId="77777777" w:rsidR="000B4A2A" w:rsidRPr="00415C52" w:rsidRDefault="000B4A2A" w:rsidP="000B4A2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15C52">
              <w:rPr>
                <w:shd w:val="clear" w:color="auto" w:fill="FFFFFF"/>
              </w:rPr>
              <w:t>Учебн</w:t>
            </w:r>
            <w:r w:rsidR="00B14CD8" w:rsidRPr="00415C52">
              <w:rPr>
                <w:shd w:val="clear" w:color="auto" w:fill="FFFFFF"/>
              </w:rPr>
              <w:t>ик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D42C94" w14:textId="77777777" w:rsidR="000B4A2A" w:rsidRPr="00415C52" w:rsidRDefault="000B4A2A" w:rsidP="00CC112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15C52">
              <w:rPr>
                <w:shd w:val="clear" w:color="auto" w:fill="FFFFFF"/>
              </w:rPr>
              <w:t>Москва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BEFF8E" w14:textId="77777777" w:rsidR="000B4A2A" w:rsidRPr="00415C52" w:rsidRDefault="00B14CD8" w:rsidP="0007264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15C52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5EE9F7" w14:textId="77777777" w:rsidR="000B4A2A" w:rsidRPr="00415C52" w:rsidRDefault="001B64EA" w:rsidP="00CC1127">
            <w:pPr>
              <w:suppressAutoHyphens/>
              <w:spacing w:line="100" w:lineRule="atLeast"/>
            </w:pPr>
            <w:hyperlink r:id="rId16" w:history="1">
              <w:r w:rsidR="00FB74CE" w:rsidRPr="00415C52">
                <w:rPr>
                  <w:rStyle w:val="af3"/>
                </w:rPr>
                <w:t>https://urait.ru/book/istoriya-literatury-russkogo-zarubezhya-vtoraya-i-tretya-volny-472524</w:t>
              </w:r>
            </w:hyperlink>
            <w:r w:rsidR="00FB74CE" w:rsidRPr="00415C52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27A7A" w14:textId="77777777" w:rsidR="000B4A2A" w:rsidRPr="00415C52" w:rsidRDefault="000B4A2A" w:rsidP="00CC1127">
            <w:pPr>
              <w:suppressAutoHyphens/>
              <w:spacing w:line="100" w:lineRule="atLeast"/>
              <w:rPr>
                <w:lang w:eastAsia="ar-SA"/>
              </w:rPr>
            </w:pPr>
            <w:r w:rsidRPr="00415C52">
              <w:rPr>
                <w:lang w:eastAsia="ar-SA"/>
              </w:rPr>
              <w:t>-</w:t>
            </w:r>
          </w:p>
        </w:tc>
      </w:tr>
      <w:tr w:rsidR="000B4A2A" w:rsidRPr="00415C52" w14:paraId="33A0028E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7AC2F51" w14:textId="77777777" w:rsidR="000B4A2A" w:rsidRPr="00415C52" w:rsidRDefault="000B4A2A" w:rsidP="00F71998">
            <w:pPr>
              <w:suppressAutoHyphens/>
              <w:spacing w:line="100" w:lineRule="atLeast"/>
            </w:pPr>
            <w:r w:rsidRPr="00415C52">
              <w:t xml:space="preserve">9.2 Дополнительная литература, в том числе электронные издания </w:t>
            </w:r>
          </w:p>
        </w:tc>
      </w:tr>
      <w:tr w:rsidR="000B4A2A" w:rsidRPr="00415C52" w14:paraId="580D8AD2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8ECA0B" w14:textId="77777777" w:rsidR="000B4A2A" w:rsidRPr="00415C52" w:rsidRDefault="000B4A2A" w:rsidP="008903E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15C52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E9D446" w14:textId="77777777" w:rsidR="000B4A2A" w:rsidRPr="00415C52" w:rsidRDefault="000B4A2A" w:rsidP="00E65038">
            <w:pPr>
              <w:suppressAutoHyphens/>
              <w:spacing w:line="100" w:lineRule="atLeast"/>
            </w:pPr>
            <w:r w:rsidRPr="00415C52">
              <w:t>Букаты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8157D3" w14:textId="77777777" w:rsidR="000B4A2A" w:rsidRPr="00415C52" w:rsidRDefault="000B4A2A" w:rsidP="00E65038">
            <w:pPr>
              <w:suppressAutoHyphens/>
              <w:spacing w:line="100" w:lineRule="atLeast"/>
              <w:rPr>
                <w:lang w:eastAsia="ar-SA"/>
              </w:rPr>
            </w:pPr>
            <w:r w:rsidRPr="00415C52">
              <w:t>Методика преподавания литературы [Электронный ресурс]: методические рекомендации для студентов I курса направления 032700 «Филолог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12FDAF" w14:textId="77777777" w:rsidR="000B4A2A" w:rsidRPr="00415C52" w:rsidRDefault="000B4A2A" w:rsidP="008903E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15C52">
              <w:t>Электронные текстовые дан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9B2014" w14:textId="77777777" w:rsidR="000B4A2A" w:rsidRPr="00415C52" w:rsidRDefault="000B4A2A" w:rsidP="008903E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15C52">
              <w:t>Новосибирск: Новосибирский 19 государственный технически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2A82B1" w14:textId="77777777" w:rsidR="000B4A2A" w:rsidRPr="00415C52" w:rsidRDefault="000B4A2A" w:rsidP="008903E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15C52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E4C1ED" w14:textId="77777777" w:rsidR="000B4A2A" w:rsidRPr="00415C52" w:rsidRDefault="001B64EA" w:rsidP="00E36242">
            <w:pPr>
              <w:suppressAutoHyphens/>
              <w:spacing w:line="100" w:lineRule="atLeast"/>
            </w:pPr>
            <w:hyperlink r:id="rId17" w:history="1">
              <w:r w:rsidR="000B4A2A" w:rsidRPr="00415C52">
                <w:rPr>
                  <w:rStyle w:val="af3"/>
                </w:rPr>
                <w:t>http://www.iprbookshop.ru/44759.html</w:t>
              </w:r>
            </w:hyperlink>
            <w:r w:rsidR="000B4A2A" w:rsidRPr="00415C52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0843A" w14:textId="77777777" w:rsidR="000B4A2A" w:rsidRPr="00415C52" w:rsidRDefault="000B4A2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15C52">
              <w:rPr>
                <w:lang w:eastAsia="ar-SA"/>
              </w:rPr>
              <w:t>-</w:t>
            </w:r>
          </w:p>
        </w:tc>
      </w:tr>
      <w:tr w:rsidR="000B4A2A" w:rsidRPr="00415C52" w14:paraId="7956A40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938DC2" w14:textId="77777777" w:rsidR="000B4A2A" w:rsidRPr="00415C52" w:rsidRDefault="000B4A2A" w:rsidP="008903E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15C52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B1FB6F" w14:textId="77777777" w:rsidR="000B4A2A" w:rsidRPr="00415C52" w:rsidRDefault="000B4A2A" w:rsidP="000C5152">
            <w:pPr>
              <w:suppressAutoHyphens/>
              <w:spacing w:line="100" w:lineRule="atLeast"/>
              <w:rPr>
                <w:lang w:eastAsia="ar-SA"/>
              </w:rPr>
            </w:pPr>
            <w:r w:rsidRPr="00415C52">
              <w:t>Чернец Л.В., Хализев В.Е., Бройтман С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078E64" w14:textId="77777777" w:rsidR="000B4A2A" w:rsidRPr="00415C52" w:rsidRDefault="000B4A2A" w:rsidP="000C5152">
            <w:pPr>
              <w:suppressAutoHyphens/>
              <w:spacing w:line="100" w:lineRule="atLeast"/>
              <w:rPr>
                <w:lang w:eastAsia="ar-SA"/>
              </w:rPr>
            </w:pPr>
            <w:r w:rsidRPr="00415C52">
              <w:t>Методика преподавания литературы: литературное произведение: основные понятия и термин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EE6D97" w14:textId="77777777" w:rsidR="000B4A2A" w:rsidRPr="00415C52" w:rsidRDefault="000B4A2A" w:rsidP="008903E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15C52">
              <w:t>Учебное пособие для студентов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EF1CD6" w14:textId="77777777" w:rsidR="000B4A2A" w:rsidRPr="00415C52" w:rsidRDefault="000B4A2A" w:rsidP="008903E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15C52">
              <w:rPr>
                <w:lang w:eastAsia="ar-SA"/>
              </w:rPr>
              <w:t>Москва, издательство «Высшая школ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32158F" w14:textId="77777777" w:rsidR="000B4A2A" w:rsidRPr="00415C52" w:rsidRDefault="000B4A2A" w:rsidP="008903E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15C52">
              <w:rPr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71E44B" w14:textId="77777777" w:rsidR="000B4A2A" w:rsidRPr="00415C52" w:rsidRDefault="001B64EA" w:rsidP="000C5152">
            <w:pPr>
              <w:suppressAutoHyphens/>
              <w:spacing w:line="100" w:lineRule="atLeast"/>
            </w:pPr>
            <w:hyperlink r:id="rId18" w:history="1">
              <w:r w:rsidR="000B4A2A" w:rsidRPr="00415C52">
                <w:rPr>
                  <w:rStyle w:val="af3"/>
                </w:rPr>
                <w:t>http://taviak.ru/distance/wp-content/uploads/2014/obshcheobrazovatelnye_distsipliny/Literatura/Chernec.pdf</w:t>
              </w:r>
            </w:hyperlink>
            <w:r w:rsidR="000B4A2A" w:rsidRPr="00415C52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FE6D1" w14:textId="77777777" w:rsidR="000B4A2A" w:rsidRPr="00415C52" w:rsidRDefault="000B4A2A" w:rsidP="000C5152">
            <w:pPr>
              <w:suppressAutoHyphens/>
              <w:spacing w:line="100" w:lineRule="atLeast"/>
              <w:rPr>
                <w:lang w:eastAsia="ar-SA"/>
              </w:rPr>
            </w:pPr>
            <w:r w:rsidRPr="00415C52">
              <w:rPr>
                <w:lang w:eastAsia="ar-SA"/>
              </w:rPr>
              <w:t>-</w:t>
            </w:r>
          </w:p>
        </w:tc>
      </w:tr>
    </w:tbl>
    <w:p w14:paraId="0BDFCB62" w14:textId="77777777" w:rsidR="00145166" w:rsidRPr="00415C52" w:rsidRDefault="00145166" w:rsidP="003A1C1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415C52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38A2779" w14:textId="77777777" w:rsidR="007F3D0E" w:rsidRPr="00415C52" w:rsidRDefault="00145166" w:rsidP="002C070F">
      <w:pPr>
        <w:pStyle w:val="1"/>
        <w:rPr>
          <w:rFonts w:eastAsiaTheme="minorEastAsia"/>
          <w:szCs w:val="24"/>
        </w:rPr>
      </w:pPr>
      <w:r w:rsidRPr="00415C52">
        <w:rPr>
          <w:rFonts w:eastAsia="Arial Unicode MS"/>
          <w:szCs w:val="24"/>
        </w:rPr>
        <w:lastRenderedPageBreak/>
        <w:t>ИНФОРМАЦИОННОЕ ОБЕСПЕЧЕНИЕ УЧЕБНОГО ПРОЦЕССА</w:t>
      </w:r>
    </w:p>
    <w:p w14:paraId="061921A1" w14:textId="77777777" w:rsidR="007F3D0E" w:rsidRPr="00415C52" w:rsidRDefault="007F3D0E" w:rsidP="002C070F">
      <w:pPr>
        <w:pStyle w:val="2"/>
        <w:rPr>
          <w:rFonts w:eastAsiaTheme="minorEastAsia"/>
          <w:iCs w:val="0"/>
          <w:sz w:val="24"/>
          <w:szCs w:val="24"/>
        </w:rPr>
      </w:pPr>
      <w:r w:rsidRPr="00415C52">
        <w:rPr>
          <w:rFonts w:eastAsia="Arial Unicode MS"/>
          <w:iCs w:val="0"/>
          <w:sz w:val="24"/>
          <w:szCs w:val="24"/>
        </w:rPr>
        <w:t>Ресурсы электронной библиотеки,</w:t>
      </w:r>
      <w:r w:rsidR="004927C8" w:rsidRPr="00415C52">
        <w:rPr>
          <w:rFonts w:eastAsia="Arial Unicode MS"/>
          <w:iCs w:val="0"/>
          <w:sz w:val="24"/>
          <w:szCs w:val="24"/>
        </w:rPr>
        <w:t xml:space="preserve"> </w:t>
      </w:r>
      <w:r w:rsidRPr="00415C52">
        <w:rPr>
          <w:rFonts w:eastAsia="Arial Unicode MS"/>
          <w:iCs w:val="0"/>
          <w:sz w:val="24"/>
          <w:szCs w:val="24"/>
          <w:lang w:eastAsia="ar-SA"/>
        </w:rPr>
        <w:t>информационно-справочные системы и</w:t>
      </w:r>
      <w:r w:rsidR="004927C8" w:rsidRPr="00415C52">
        <w:rPr>
          <w:rFonts w:eastAsia="Arial Unicode MS"/>
          <w:iCs w:val="0"/>
          <w:sz w:val="24"/>
          <w:szCs w:val="24"/>
          <w:lang w:eastAsia="ar-SA"/>
        </w:rPr>
        <w:t xml:space="preserve"> </w:t>
      </w:r>
      <w:r w:rsidR="006E3624" w:rsidRPr="00415C52">
        <w:rPr>
          <w:rFonts w:eastAsia="Arial Unicode MS"/>
          <w:iCs w:val="0"/>
          <w:sz w:val="24"/>
          <w:szCs w:val="24"/>
          <w:lang w:eastAsia="ar-SA"/>
        </w:rPr>
        <w:t>профессиональные базы данных</w:t>
      </w:r>
      <w:r w:rsidRPr="00415C52">
        <w:rPr>
          <w:rFonts w:eastAsia="Arial Unicode MS"/>
          <w:iCs w:val="0"/>
          <w:sz w:val="24"/>
          <w:szCs w:val="24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415C52" w14:paraId="418CBF98" w14:textId="77777777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D2BDAB5" w14:textId="77777777" w:rsidR="00610F94" w:rsidRPr="00415C52" w:rsidRDefault="00610F94" w:rsidP="00D34351">
            <w:pPr>
              <w:rPr>
                <w:b/>
              </w:rPr>
            </w:pPr>
            <w:r w:rsidRPr="00415C52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66721497" w14:textId="77777777" w:rsidR="00610F94" w:rsidRPr="00415C52" w:rsidRDefault="00610F94" w:rsidP="00D34351">
            <w:pPr>
              <w:rPr>
                <w:b/>
              </w:rPr>
            </w:pPr>
            <w:r w:rsidRPr="00415C52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415C52" w14:paraId="3F31C783" w14:textId="77777777" w:rsidTr="00D34351">
        <w:trPr>
          <w:trHeight w:val="283"/>
        </w:trPr>
        <w:tc>
          <w:tcPr>
            <w:tcW w:w="851" w:type="dxa"/>
          </w:tcPr>
          <w:p w14:paraId="4F9F02C9" w14:textId="77777777" w:rsidR="00610F94" w:rsidRPr="00415C52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223AA752" w14:textId="77777777" w:rsidR="00610F94" w:rsidRPr="00415C52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 w:rsidRPr="00415C52"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hyperlink r:id="rId19" w:history="1">
              <w:r w:rsidRPr="00415C52">
                <w:rPr>
                  <w:rStyle w:val="af3"/>
                  <w:rFonts w:cs="Times New Roman"/>
                  <w:b w:val="0"/>
                  <w:sz w:val="22"/>
                  <w:szCs w:val="22"/>
                </w:rPr>
                <w:t>http://</w:t>
              </w:r>
              <w:r w:rsidRPr="00415C52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www</w:t>
              </w:r>
              <w:r w:rsidRPr="00415C52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415C52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e</w:t>
              </w:r>
              <w:r w:rsidRPr="00415C52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415C52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lanbook</w:t>
              </w:r>
              <w:r w:rsidRPr="00415C52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415C52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Pr="00415C52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610F94" w:rsidRPr="00415C52" w14:paraId="09169AD4" w14:textId="77777777" w:rsidTr="00D34351">
        <w:trPr>
          <w:trHeight w:val="283"/>
        </w:trPr>
        <w:tc>
          <w:tcPr>
            <w:tcW w:w="851" w:type="dxa"/>
          </w:tcPr>
          <w:p w14:paraId="73BFB471" w14:textId="77777777" w:rsidR="00610F94" w:rsidRPr="00415C52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1C7A5AAC" w14:textId="77777777" w:rsidR="00610F94" w:rsidRPr="00415C52" w:rsidRDefault="00610F94" w:rsidP="00D34351">
            <w:pPr>
              <w:ind w:left="34"/>
            </w:pPr>
            <w:r w:rsidRPr="00415C52">
              <w:t>«</w:t>
            </w:r>
            <w:r w:rsidRPr="00415C52">
              <w:rPr>
                <w:lang w:val="en-US"/>
              </w:rPr>
              <w:t>Znanium</w:t>
            </w:r>
            <w:r w:rsidRPr="00415C52">
              <w:t>.</w:t>
            </w:r>
            <w:r w:rsidRPr="00415C52">
              <w:rPr>
                <w:lang w:val="en-US"/>
              </w:rPr>
              <w:t>com</w:t>
            </w:r>
            <w:r w:rsidRPr="00415C52">
              <w:t>» научно-издательского центра «Инфра-М»</w:t>
            </w:r>
          </w:p>
          <w:p w14:paraId="1CF549A2" w14:textId="77777777" w:rsidR="00610F94" w:rsidRPr="00415C52" w:rsidRDefault="001B64EA" w:rsidP="00D34351">
            <w:pPr>
              <w:pStyle w:val="af4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hyperlink r:id="rId20" w:history="1">
              <w:r w:rsidR="00610F94" w:rsidRPr="00415C52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http</w:t>
              </w:r>
              <w:r w:rsidR="00610F94" w:rsidRPr="00415C52">
                <w:rPr>
                  <w:rStyle w:val="af3"/>
                  <w:rFonts w:cs="Times New Roman"/>
                  <w:b w:val="0"/>
                  <w:sz w:val="22"/>
                  <w:szCs w:val="22"/>
                </w:rPr>
                <w:t>://</w:t>
              </w:r>
              <w:r w:rsidR="00610F94" w:rsidRPr="00415C52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znanium</w:t>
              </w:r>
              <w:r w:rsidR="00610F94" w:rsidRPr="00415C52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="00610F94" w:rsidRPr="00415C52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="00610F94" w:rsidRPr="00415C52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  <w:r w:rsidR="00610F94" w:rsidRPr="00415C52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610F94" w:rsidRPr="00415C52" w14:paraId="33BA52A8" w14:textId="77777777" w:rsidTr="00D34351">
        <w:trPr>
          <w:trHeight w:val="283"/>
        </w:trPr>
        <w:tc>
          <w:tcPr>
            <w:tcW w:w="851" w:type="dxa"/>
          </w:tcPr>
          <w:p w14:paraId="433E7BBA" w14:textId="77777777" w:rsidR="00610F94" w:rsidRPr="00415C52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4F1D57B3" w14:textId="77777777" w:rsidR="00610F94" w:rsidRPr="00415C52" w:rsidRDefault="00610F94" w:rsidP="00D34351">
            <w:pPr>
              <w:ind w:left="34"/>
            </w:pPr>
            <w:r w:rsidRPr="00415C52">
              <w:t>Электронные издания «РГУ им. А.Н. Косыгина» на платформе ЭБС «</w:t>
            </w:r>
            <w:r w:rsidRPr="00415C52">
              <w:rPr>
                <w:lang w:val="en-US"/>
              </w:rPr>
              <w:t>Znanium</w:t>
            </w:r>
            <w:r w:rsidRPr="00415C52">
              <w:t>.</w:t>
            </w:r>
            <w:r w:rsidRPr="00415C52">
              <w:rPr>
                <w:lang w:val="en-US"/>
              </w:rPr>
              <w:t>com</w:t>
            </w:r>
            <w:r w:rsidRPr="00415C52">
              <w:t xml:space="preserve">» </w:t>
            </w:r>
            <w:hyperlink r:id="rId21" w:history="1">
              <w:r w:rsidRPr="00415C52">
                <w:rPr>
                  <w:rStyle w:val="af3"/>
                  <w:lang w:val="en-US"/>
                </w:rPr>
                <w:t>http</w:t>
              </w:r>
              <w:r w:rsidRPr="00415C52">
                <w:rPr>
                  <w:rStyle w:val="af3"/>
                </w:rPr>
                <w:t>://</w:t>
              </w:r>
              <w:r w:rsidRPr="00415C52">
                <w:rPr>
                  <w:rStyle w:val="af3"/>
                  <w:lang w:val="en-US"/>
                </w:rPr>
                <w:t>znanium</w:t>
              </w:r>
              <w:r w:rsidRPr="00415C52">
                <w:rPr>
                  <w:rStyle w:val="af3"/>
                </w:rPr>
                <w:t>.</w:t>
              </w:r>
              <w:r w:rsidRPr="00415C52">
                <w:rPr>
                  <w:rStyle w:val="af3"/>
                  <w:lang w:val="en-US"/>
                </w:rPr>
                <w:t>com</w:t>
              </w:r>
              <w:r w:rsidRPr="00415C52">
                <w:rPr>
                  <w:rStyle w:val="af3"/>
                </w:rPr>
                <w:t>/</w:t>
              </w:r>
            </w:hyperlink>
          </w:p>
        </w:tc>
      </w:tr>
      <w:tr w:rsidR="008012F4" w:rsidRPr="00415C52" w14:paraId="5FDD3022" w14:textId="77777777" w:rsidTr="00D34351">
        <w:trPr>
          <w:trHeight w:val="283"/>
        </w:trPr>
        <w:tc>
          <w:tcPr>
            <w:tcW w:w="851" w:type="dxa"/>
          </w:tcPr>
          <w:p w14:paraId="0E01CEB3" w14:textId="77777777" w:rsidR="008012F4" w:rsidRPr="00415C52" w:rsidRDefault="008012F4" w:rsidP="00874DA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7663706E" w14:textId="77777777" w:rsidR="008012F4" w:rsidRPr="00415C52" w:rsidRDefault="008012F4" w:rsidP="00874DA9">
            <w:pPr>
              <w:ind w:left="34"/>
            </w:pPr>
            <w:r w:rsidRPr="00415C52">
              <w:t xml:space="preserve">Образовательная платформа «Юрайт» </w:t>
            </w:r>
            <w:hyperlink r:id="rId22" w:history="1">
              <w:r w:rsidRPr="00415C52">
                <w:rPr>
                  <w:rStyle w:val="af3"/>
                </w:rPr>
                <w:t>https://urait.ru/</w:t>
              </w:r>
            </w:hyperlink>
            <w:r w:rsidRPr="00415C52">
              <w:t xml:space="preserve"> </w:t>
            </w:r>
          </w:p>
        </w:tc>
      </w:tr>
      <w:tr w:rsidR="003B2921" w:rsidRPr="00415C52" w14:paraId="0D6A832C" w14:textId="77777777" w:rsidTr="003B292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38C7213" w14:textId="77777777" w:rsidR="003B2921" w:rsidRPr="00415C52" w:rsidRDefault="003B2921" w:rsidP="000C5152">
            <w:pPr>
              <w:ind w:left="360"/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7E01280D" w14:textId="77777777" w:rsidR="003B2921" w:rsidRPr="00415C52" w:rsidRDefault="003B2921" w:rsidP="000C5152">
            <w:pPr>
              <w:ind w:left="34"/>
              <w:jc w:val="both"/>
              <w:rPr>
                <w:b/>
              </w:rPr>
            </w:pPr>
            <w:r w:rsidRPr="00415C52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8919F4" w:rsidRPr="00415C52" w14:paraId="0FB2AA6D" w14:textId="77777777" w:rsidTr="00D34351">
        <w:trPr>
          <w:trHeight w:val="283"/>
        </w:trPr>
        <w:tc>
          <w:tcPr>
            <w:tcW w:w="851" w:type="dxa"/>
          </w:tcPr>
          <w:p w14:paraId="4A36D99E" w14:textId="77777777" w:rsidR="008919F4" w:rsidRPr="00415C52" w:rsidRDefault="008919F4" w:rsidP="003B2921">
            <w:pPr>
              <w:pStyle w:val="af0"/>
              <w:numPr>
                <w:ilvl w:val="0"/>
                <w:numId w:val="31"/>
              </w:numPr>
              <w:jc w:val="center"/>
            </w:pPr>
          </w:p>
        </w:tc>
        <w:tc>
          <w:tcPr>
            <w:tcW w:w="8930" w:type="dxa"/>
          </w:tcPr>
          <w:p w14:paraId="354769CD" w14:textId="77777777" w:rsidR="008919F4" w:rsidRPr="00415C52" w:rsidRDefault="008919F4" w:rsidP="000C5152">
            <w:pPr>
              <w:jc w:val="both"/>
            </w:pPr>
            <w:r w:rsidRPr="00415C52">
              <w:t xml:space="preserve">Справочно-информационный портал </w:t>
            </w:r>
            <w:hyperlink r:id="rId23" w:history="1">
              <w:r w:rsidRPr="00415C52">
                <w:rPr>
                  <w:rStyle w:val="af3"/>
                </w:rPr>
                <w:t>http://www.gramota.ru/</w:t>
              </w:r>
            </w:hyperlink>
            <w:r w:rsidRPr="00415C52">
              <w:t xml:space="preserve"> </w:t>
            </w:r>
          </w:p>
        </w:tc>
      </w:tr>
      <w:tr w:rsidR="008919F4" w:rsidRPr="00415C52" w14:paraId="638B6D49" w14:textId="77777777" w:rsidTr="00D34351">
        <w:trPr>
          <w:trHeight w:val="283"/>
        </w:trPr>
        <w:tc>
          <w:tcPr>
            <w:tcW w:w="851" w:type="dxa"/>
          </w:tcPr>
          <w:p w14:paraId="5440DFFA" w14:textId="77777777" w:rsidR="008919F4" w:rsidRPr="00415C52" w:rsidRDefault="008919F4" w:rsidP="003B2921">
            <w:pPr>
              <w:pStyle w:val="af0"/>
              <w:numPr>
                <w:ilvl w:val="0"/>
                <w:numId w:val="31"/>
              </w:numPr>
              <w:jc w:val="center"/>
            </w:pPr>
          </w:p>
        </w:tc>
        <w:tc>
          <w:tcPr>
            <w:tcW w:w="8930" w:type="dxa"/>
          </w:tcPr>
          <w:p w14:paraId="57DD657E" w14:textId="77777777" w:rsidR="008919F4" w:rsidRPr="00415C52" w:rsidRDefault="008919F4" w:rsidP="000C5152">
            <w:pPr>
              <w:jc w:val="both"/>
            </w:pPr>
            <w:r w:rsidRPr="00415C52">
              <w:t xml:space="preserve">Филологический портал </w:t>
            </w:r>
            <w:hyperlink r:id="rId24" w:history="1">
              <w:r w:rsidRPr="00415C52">
                <w:rPr>
                  <w:rStyle w:val="af3"/>
                </w:rPr>
                <w:t>http://www.philology.ru/default.htm</w:t>
              </w:r>
            </w:hyperlink>
            <w:r w:rsidRPr="00415C52">
              <w:t xml:space="preserve"> </w:t>
            </w:r>
          </w:p>
        </w:tc>
      </w:tr>
    </w:tbl>
    <w:p w14:paraId="76EC738A" w14:textId="77777777" w:rsidR="007F3D0E" w:rsidRPr="00415C52" w:rsidRDefault="007F3D0E" w:rsidP="002C070F">
      <w:pPr>
        <w:pStyle w:val="2"/>
        <w:rPr>
          <w:iCs w:val="0"/>
          <w:sz w:val="24"/>
          <w:szCs w:val="24"/>
        </w:rPr>
      </w:pPr>
      <w:r w:rsidRPr="00415C52">
        <w:rPr>
          <w:iCs w:val="0"/>
          <w:sz w:val="24"/>
          <w:szCs w:val="24"/>
        </w:rPr>
        <w:t>Перечень программного обеспечения</w:t>
      </w:r>
      <w:r w:rsidR="004927C8" w:rsidRPr="00415C52">
        <w:rPr>
          <w:iCs w:val="0"/>
          <w:sz w:val="24"/>
          <w:szCs w:val="24"/>
        </w:rPr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415C52" w14:paraId="010DFC4C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68197628" w14:textId="77777777" w:rsidR="00426E04" w:rsidRPr="00415C52" w:rsidRDefault="00426E04" w:rsidP="00D34351">
            <w:pPr>
              <w:rPr>
                <w:rFonts w:eastAsia="Times New Roman"/>
                <w:b/>
              </w:rPr>
            </w:pPr>
            <w:r w:rsidRPr="00415C52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3D6D4A4" w14:textId="77777777" w:rsidR="00426E04" w:rsidRPr="00415C52" w:rsidRDefault="005713AB" w:rsidP="00D34351">
            <w:pPr>
              <w:rPr>
                <w:rFonts w:eastAsia="Times New Roman"/>
                <w:b/>
              </w:rPr>
            </w:pPr>
            <w:r w:rsidRPr="00415C52">
              <w:rPr>
                <w:rFonts w:eastAsia="Times New Roman"/>
                <w:b/>
              </w:rPr>
              <w:t>П</w:t>
            </w:r>
            <w:r w:rsidR="00426E04" w:rsidRPr="00415C52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3A877EF" w14:textId="77777777" w:rsidR="00426E04" w:rsidRPr="00415C52" w:rsidRDefault="00426E04" w:rsidP="00D34351">
            <w:pPr>
              <w:rPr>
                <w:rFonts w:eastAsia="Times New Roman"/>
                <w:b/>
              </w:rPr>
            </w:pPr>
            <w:r w:rsidRPr="00415C52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415C52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415C52" w14:paraId="61CB8212" w14:textId="77777777" w:rsidTr="00426E04">
        <w:tc>
          <w:tcPr>
            <w:tcW w:w="817" w:type="dxa"/>
            <w:shd w:val="clear" w:color="auto" w:fill="auto"/>
          </w:tcPr>
          <w:p w14:paraId="10949560" w14:textId="77777777" w:rsidR="00426E04" w:rsidRPr="00415C52" w:rsidRDefault="00426E04" w:rsidP="003A1C1D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2F334C55" w14:textId="77777777" w:rsidR="00426E04" w:rsidRPr="00415C52" w:rsidRDefault="00426E04" w:rsidP="00D34351">
            <w:pPr>
              <w:ind w:left="44"/>
              <w:rPr>
                <w:rFonts w:eastAsia="Calibri"/>
                <w:lang w:val="en-US" w:eastAsia="en-US"/>
              </w:rPr>
            </w:pPr>
            <w:r w:rsidRPr="00415C52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5E0430A8" w14:textId="77777777" w:rsidR="00426E04" w:rsidRPr="00415C52" w:rsidRDefault="00426E04" w:rsidP="00D34351">
            <w:pPr>
              <w:rPr>
                <w:rFonts w:eastAsia="Times New Roman"/>
                <w:lang w:val="en-US"/>
              </w:rPr>
            </w:pPr>
            <w:r w:rsidRPr="00415C52">
              <w:rPr>
                <w:rFonts w:eastAsia="Times New Roman"/>
              </w:rPr>
              <w:t>контракт</w:t>
            </w:r>
            <w:r w:rsidRPr="00415C52">
              <w:rPr>
                <w:rFonts w:eastAsia="Times New Roman"/>
                <w:lang w:val="en-US"/>
              </w:rPr>
              <w:t xml:space="preserve"> № 18-</w:t>
            </w:r>
            <w:r w:rsidRPr="00415C52">
              <w:rPr>
                <w:rFonts w:eastAsia="Times New Roman"/>
              </w:rPr>
              <w:t>ЭА</w:t>
            </w:r>
            <w:r w:rsidRPr="00415C52">
              <w:rPr>
                <w:rFonts w:eastAsia="Times New Roman"/>
                <w:lang w:val="en-US"/>
              </w:rPr>
              <w:t xml:space="preserve">-44-19 </w:t>
            </w:r>
            <w:r w:rsidRPr="00415C52">
              <w:rPr>
                <w:rFonts w:eastAsia="Times New Roman"/>
              </w:rPr>
              <w:t>от</w:t>
            </w:r>
            <w:r w:rsidRPr="00415C52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426E04" w:rsidRPr="00415C52" w14:paraId="28380186" w14:textId="77777777" w:rsidTr="00426E04">
        <w:tc>
          <w:tcPr>
            <w:tcW w:w="817" w:type="dxa"/>
            <w:shd w:val="clear" w:color="auto" w:fill="auto"/>
          </w:tcPr>
          <w:p w14:paraId="5749D763" w14:textId="77777777" w:rsidR="00426E04" w:rsidRPr="00415C52" w:rsidRDefault="00426E04" w:rsidP="003A1C1D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6D8CB8E" w14:textId="77777777" w:rsidR="00426E04" w:rsidRPr="00415C52" w:rsidRDefault="00426E04" w:rsidP="00D34351">
            <w:pPr>
              <w:ind w:left="44"/>
              <w:rPr>
                <w:rFonts w:eastAsia="Times New Roman"/>
                <w:lang w:val="en-US"/>
              </w:rPr>
            </w:pPr>
            <w:r w:rsidRPr="00415C52">
              <w:rPr>
                <w:rFonts w:eastAsia="Times New Roman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0605D138" w14:textId="77777777" w:rsidR="00426E04" w:rsidRPr="00415C52" w:rsidRDefault="00426E04" w:rsidP="00D34351">
            <w:pPr>
              <w:rPr>
                <w:rFonts w:eastAsia="Times New Roman"/>
                <w:lang w:val="en-US"/>
              </w:rPr>
            </w:pPr>
            <w:r w:rsidRPr="00415C52">
              <w:rPr>
                <w:rFonts w:eastAsia="Times New Roman"/>
              </w:rPr>
              <w:t>контракт</w:t>
            </w:r>
            <w:r w:rsidRPr="00415C52">
              <w:rPr>
                <w:rFonts w:eastAsia="Times New Roman"/>
                <w:lang w:val="en-US"/>
              </w:rPr>
              <w:t xml:space="preserve"> № 18-</w:t>
            </w:r>
            <w:r w:rsidRPr="00415C52">
              <w:rPr>
                <w:rFonts w:eastAsia="Times New Roman"/>
              </w:rPr>
              <w:t>ЭА</w:t>
            </w:r>
            <w:r w:rsidRPr="00415C52">
              <w:rPr>
                <w:rFonts w:eastAsia="Times New Roman"/>
                <w:lang w:val="en-US"/>
              </w:rPr>
              <w:t xml:space="preserve">-44-19 </w:t>
            </w:r>
            <w:r w:rsidRPr="00415C52">
              <w:rPr>
                <w:rFonts w:eastAsia="Times New Roman"/>
              </w:rPr>
              <w:t>от</w:t>
            </w:r>
            <w:r w:rsidRPr="00415C52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426E04" w:rsidRPr="00415C52" w14:paraId="0F9BB7E9" w14:textId="77777777" w:rsidTr="00426E04">
        <w:tc>
          <w:tcPr>
            <w:tcW w:w="817" w:type="dxa"/>
            <w:shd w:val="clear" w:color="auto" w:fill="auto"/>
          </w:tcPr>
          <w:p w14:paraId="079F43A8" w14:textId="77777777" w:rsidR="00426E04" w:rsidRPr="00415C52" w:rsidRDefault="00426E04" w:rsidP="003A1C1D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3F32C92" w14:textId="77777777" w:rsidR="00426E04" w:rsidRPr="00415C52" w:rsidRDefault="00426E04" w:rsidP="00D34351">
            <w:pPr>
              <w:ind w:left="44"/>
              <w:rPr>
                <w:rFonts w:eastAsia="Calibri"/>
                <w:lang w:val="en-US" w:eastAsia="en-US"/>
              </w:rPr>
            </w:pPr>
            <w:r w:rsidRPr="00415C52">
              <w:rPr>
                <w:rFonts w:eastAsia="Calibri"/>
                <w:color w:val="000000"/>
                <w:lang w:val="en-US" w:eastAsia="en-US"/>
              </w:rPr>
              <w:t xml:space="preserve">V-Ray </w:t>
            </w:r>
            <w:r w:rsidRPr="00415C52">
              <w:rPr>
                <w:rFonts w:eastAsia="Calibri"/>
                <w:color w:val="000000"/>
                <w:lang w:eastAsia="en-US"/>
              </w:rPr>
              <w:t>для</w:t>
            </w:r>
            <w:r w:rsidRPr="00415C52">
              <w:rPr>
                <w:rFonts w:eastAsia="Calibri"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23019AC8" w14:textId="77777777" w:rsidR="00426E04" w:rsidRPr="00415C52" w:rsidRDefault="00426E04" w:rsidP="00D34351">
            <w:pPr>
              <w:rPr>
                <w:rFonts w:eastAsia="Times New Roman"/>
              </w:rPr>
            </w:pPr>
            <w:r w:rsidRPr="00415C52">
              <w:rPr>
                <w:rFonts w:eastAsia="Times New Roman"/>
              </w:rPr>
              <w:t>контракт № 18-ЭА-44-19 от 20.05.2019</w:t>
            </w:r>
          </w:p>
        </w:tc>
      </w:tr>
    </w:tbl>
    <w:p w14:paraId="63EB2389" w14:textId="77777777" w:rsidR="004E79ED" w:rsidRPr="00415C52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415C52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EBF19F5" w14:textId="77777777" w:rsidR="004925D7" w:rsidRPr="00415C52" w:rsidRDefault="004925D7" w:rsidP="00F5486D">
      <w:pPr>
        <w:pStyle w:val="3"/>
        <w:rPr>
          <w:szCs w:val="24"/>
        </w:rPr>
      </w:pPr>
      <w:bookmarkStart w:id="2" w:name="_Toc62039712"/>
      <w:r w:rsidRPr="00415C52">
        <w:rPr>
          <w:szCs w:val="24"/>
        </w:rPr>
        <w:lastRenderedPageBreak/>
        <w:t>ЛИСТ УЧЕТА ОБНОВЛЕНИЙ РАБОЧЕЙ ПРОГРАММЫ</w:t>
      </w:r>
      <w:bookmarkEnd w:id="2"/>
      <w:r w:rsidRPr="00415C52">
        <w:rPr>
          <w:szCs w:val="24"/>
        </w:rPr>
        <w:t xml:space="preserve"> </w:t>
      </w:r>
      <w:r w:rsidR="009B4BCD" w:rsidRPr="00415C52">
        <w:rPr>
          <w:szCs w:val="24"/>
        </w:rPr>
        <w:t>УЧЕБНОЙ ДИСЦИПЛИНЫ</w:t>
      </w:r>
    </w:p>
    <w:p w14:paraId="1453A805" w14:textId="77777777" w:rsidR="004925D7" w:rsidRPr="00415C52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415C52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415C52">
        <w:rPr>
          <w:rFonts w:eastAsia="Times New Roman"/>
          <w:sz w:val="24"/>
          <w:szCs w:val="24"/>
        </w:rPr>
        <w:t>учебной дисциплины</w:t>
      </w:r>
      <w:r w:rsidRPr="00415C52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114C2C" w:rsidRPr="00415C52">
        <w:rPr>
          <w:rFonts w:eastAsia="Times New Roman"/>
          <w:sz w:val="24"/>
          <w:szCs w:val="24"/>
        </w:rPr>
        <w:t>Филологии и лингвокультурологии</w:t>
      </w:r>
      <w:r w:rsidRPr="00415C52">
        <w:rPr>
          <w:rFonts w:eastAsia="Times New Roman"/>
          <w:sz w:val="24"/>
          <w:szCs w:val="24"/>
        </w:rPr>
        <w:t>:</w:t>
      </w:r>
    </w:p>
    <w:p w14:paraId="68617D63" w14:textId="77777777" w:rsidR="004925D7" w:rsidRPr="00415C52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415C52" w14:paraId="63D330C6" w14:textId="77777777" w:rsidTr="0019484F">
        <w:tc>
          <w:tcPr>
            <w:tcW w:w="817" w:type="dxa"/>
            <w:shd w:val="clear" w:color="auto" w:fill="DBE5F1" w:themeFill="accent1" w:themeFillTint="33"/>
          </w:tcPr>
          <w:p w14:paraId="7F143A4B" w14:textId="77777777" w:rsidR="0019484F" w:rsidRPr="00415C5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15C5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60D4EB3" w14:textId="77777777" w:rsidR="0019484F" w:rsidRPr="00415C5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15C5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079101D2" w14:textId="77777777" w:rsidR="0019484F" w:rsidRPr="00415C5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15C52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0FF9221" w14:textId="77777777" w:rsidR="0019484F" w:rsidRPr="00415C5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15C52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4795E8B6" w14:textId="77777777" w:rsidR="0019484F" w:rsidRPr="00415C5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15C5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5D0D5719" w14:textId="77777777" w:rsidR="0019484F" w:rsidRPr="00415C5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15C52">
              <w:rPr>
                <w:rFonts w:eastAsia="Times New Roman"/>
                <w:b/>
              </w:rPr>
              <w:t>кафедры</w:t>
            </w:r>
          </w:p>
        </w:tc>
      </w:tr>
      <w:tr w:rsidR="0019484F" w:rsidRPr="00415C52" w14:paraId="37A55C6B" w14:textId="77777777" w:rsidTr="0019484F">
        <w:tc>
          <w:tcPr>
            <w:tcW w:w="817" w:type="dxa"/>
          </w:tcPr>
          <w:p w14:paraId="3802FBD7" w14:textId="77777777" w:rsidR="0019484F" w:rsidRPr="00415C52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65842DC3" w14:textId="77777777" w:rsidR="0019484F" w:rsidRPr="00415C52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1ADC76B2" w14:textId="77777777" w:rsidR="0019484F" w:rsidRPr="00415C52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16C250E0" w14:textId="77777777" w:rsidR="0019484F" w:rsidRPr="00415C52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415C52" w14:paraId="62400060" w14:textId="77777777" w:rsidTr="0019484F">
        <w:tc>
          <w:tcPr>
            <w:tcW w:w="817" w:type="dxa"/>
          </w:tcPr>
          <w:p w14:paraId="5DD753CE" w14:textId="77777777" w:rsidR="0019484F" w:rsidRPr="00415C52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28B6E4FF" w14:textId="77777777" w:rsidR="0019484F" w:rsidRPr="00415C52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0B7BD857" w14:textId="77777777" w:rsidR="0019484F" w:rsidRPr="00415C52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292742F2" w14:textId="77777777" w:rsidR="0019484F" w:rsidRPr="00415C52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415C52" w14:paraId="4DB023F2" w14:textId="77777777" w:rsidTr="0019484F">
        <w:tc>
          <w:tcPr>
            <w:tcW w:w="817" w:type="dxa"/>
          </w:tcPr>
          <w:p w14:paraId="4C5B4122" w14:textId="77777777" w:rsidR="0019484F" w:rsidRPr="00415C52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63DEA285" w14:textId="77777777" w:rsidR="0019484F" w:rsidRPr="00415C52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6F0DBB1B" w14:textId="77777777" w:rsidR="0019484F" w:rsidRPr="00415C52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7CCFDF22" w14:textId="77777777" w:rsidR="0019484F" w:rsidRPr="00415C52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415C52" w14:paraId="76139001" w14:textId="77777777" w:rsidTr="0019484F">
        <w:tc>
          <w:tcPr>
            <w:tcW w:w="817" w:type="dxa"/>
          </w:tcPr>
          <w:p w14:paraId="795FD9D8" w14:textId="77777777" w:rsidR="0019484F" w:rsidRPr="00415C52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6D3538FD" w14:textId="77777777" w:rsidR="0019484F" w:rsidRPr="00415C52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2DD83620" w14:textId="77777777" w:rsidR="0019484F" w:rsidRPr="00415C52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5AA138F9" w14:textId="77777777" w:rsidR="0019484F" w:rsidRPr="00415C52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415C52" w14:paraId="21298973" w14:textId="77777777" w:rsidTr="0019484F">
        <w:tc>
          <w:tcPr>
            <w:tcW w:w="817" w:type="dxa"/>
          </w:tcPr>
          <w:p w14:paraId="6788779D" w14:textId="77777777" w:rsidR="0019484F" w:rsidRPr="00415C52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7961A89C" w14:textId="77777777" w:rsidR="0019484F" w:rsidRPr="00415C52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328E5C10" w14:textId="77777777" w:rsidR="0019484F" w:rsidRPr="00415C52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1A6EA12A" w14:textId="77777777" w:rsidR="0019484F" w:rsidRPr="00415C52" w:rsidRDefault="0019484F" w:rsidP="00B6294E">
            <w:pPr>
              <w:jc w:val="center"/>
              <w:rPr>
                <w:rFonts w:eastAsia="Times New Roman"/>
              </w:rPr>
            </w:pPr>
          </w:p>
        </w:tc>
      </w:tr>
    </w:tbl>
    <w:p w14:paraId="518AB54D" w14:textId="77777777" w:rsidR="00C4488B" w:rsidRPr="00415C52" w:rsidRDefault="00C4488B" w:rsidP="00E726EF">
      <w:pPr>
        <w:pStyle w:val="3"/>
        <w:rPr>
          <w:szCs w:val="24"/>
        </w:rPr>
      </w:pPr>
    </w:p>
    <w:sectPr w:rsidR="00C4488B" w:rsidRPr="00415C52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16AC2" w14:textId="77777777" w:rsidR="001B64EA" w:rsidRDefault="001B64EA" w:rsidP="005E3840">
      <w:r>
        <w:separator/>
      </w:r>
    </w:p>
  </w:endnote>
  <w:endnote w:type="continuationSeparator" w:id="0">
    <w:p w14:paraId="287CEA41" w14:textId="77777777" w:rsidR="001B64EA" w:rsidRDefault="001B64E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66E39" w14:textId="77777777" w:rsidR="00126446" w:rsidRDefault="0012644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28F7839" w14:textId="77777777" w:rsidR="00126446" w:rsidRDefault="00126446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BCD80" w14:textId="77777777" w:rsidR="00126446" w:rsidRDefault="00126446">
    <w:pPr>
      <w:pStyle w:val="ae"/>
      <w:jc w:val="right"/>
    </w:pPr>
  </w:p>
  <w:p w14:paraId="7D2770A0" w14:textId="77777777" w:rsidR="00126446" w:rsidRDefault="0012644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B08A8" w14:textId="77777777" w:rsidR="00126446" w:rsidRDefault="00126446">
    <w:pPr>
      <w:pStyle w:val="ae"/>
      <w:jc w:val="right"/>
    </w:pPr>
  </w:p>
  <w:p w14:paraId="56D7DE9C" w14:textId="77777777" w:rsidR="00126446" w:rsidRDefault="0012644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C1150" w14:textId="77777777" w:rsidR="001B64EA" w:rsidRDefault="001B64EA" w:rsidP="005E3840">
      <w:r>
        <w:separator/>
      </w:r>
    </w:p>
  </w:footnote>
  <w:footnote w:type="continuationSeparator" w:id="0">
    <w:p w14:paraId="2E534443" w14:textId="77777777" w:rsidR="001B64EA" w:rsidRDefault="001B64E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386F3613" w14:textId="2996BCCA" w:rsidR="00126446" w:rsidRDefault="00F2131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08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4929E" w14:textId="77777777" w:rsidR="00126446" w:rsidRDefault="0012644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0B1949CE" w14:textId="3C82B780" w:rsidR="00126446" w:rsidRDefault="00F2131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085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6431088D" w14:textId="77777777" w:rsidR="00126446" w:rsidRDefault="0012644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7E917A3" w14:textId="43EB8F4E" w:rsidR="00126446" w:rsidRDefault="00F2131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08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743CBD06" w14:textId="77777777" w:rsidR="00126446" w:rsidRDefault="0012644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754A72"/>
    <w:multiLevelType w:val="hybridMultilevel"/>
    <w:tmpl w:val="9C62C7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46072B"/>
    <w:multiLevelType w:val="hybridMultilevel"/>
    <w:tmpl w:val="3B325F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3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AA3D27"/>
    <w:multiLevelType w:val="hybridMultilevel"/>
    <w:tmpl w:val="68A4C28C"/>
    <w:lvl w:ilvl="0" w:tplc="D7766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13491B76"/>
    <w:multiLevelType w:val="hybridMultilevel"/>
    <w:tmpl w:val="755CE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F3FC7"/>
    <w:multiLevelType w:val="hybridMultilevel"/>
    <w:tmpl w:val="D4E01F6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DB11C9"/>
    <w:multiLevelType w:val="hybridMultilevel"/>
    <w:tmpl w:val="F058E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E751F"/>
    <w:multiLevelType w:val="hybridMultilevel"/>
    <w:tmpl w:val="EB2A5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90C06"/>
    <w:multiLevelType w:val="hybridMultilevel"/>
    <w:tmpl w:val="E5F8DD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A2F79"/>
    <w:multiLevelType w:val="hybridMultilevel"/>
    <w:tmpl w:val="DFEA9D28"/>
    <w:lvl w:ilvl="0" w:tplc="D7766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74CD3"/>
    <w:multiLevelType w:val="hybridMultilevel"/>
    <w:tmpl w:val="20AA9F9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F7E47"/>
    <w:multiLevelType w:val="hybridMultilevel"/>
    <w:tmpl w:val="92ECE0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A10ED"/>
    <w:multiLevelType w:val="hybridMultilevel"/>
    <w:tmpl w:val="6E6CA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731D4"/>
    <w:multiLevelType w:val="hybridMultilevel"/>
    <w:tmpl w:val="A208BD7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E10AF"/>
    <w:multiLevelType w:val="hybridMultilevel"/>
    <w:tmpl w:val="6ED6A87E"/>
    <w:lvl w:ilvl="0" w:tplc="D7766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06EB1"/>
    <w:multiLevelType w:val="hybridMultilevel"/>
    <w:tmpl w:val="ACEEB9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E7FF8"/>
    <w:multiLevelType w:val="hybridMultilevel"/>
    <w:tmpl w:val="2F86AC4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96B2A46"/>
    <w:multiLevelType w:val="hybridMultilevel"/>
    <w:tmpl w:val="DC344D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9CDC26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50038"/>
    <w:multiLevelType w:val="hybridMultilevel"/>
    <w:tmpl w:val="2B0CEFE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760B7"/>
    <w:multiLevelType w:val="hybridMultilevel"/>
    <w:tmpl w:val="2B6ACB6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47D78"/>
    <w:multiLevelType w:val="hybridMultilevel"/>
    <w:tmpl w:val="9530F8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36D6B8E"/>
    <w:multiLevelType w:val="hybridMultilevel"/>
    <w:tmpl w:val="0262BA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D51FC"/>
    <w:multiLevelType w:val="hybridMultilevel"/>
    <w:tmpl w:val="CF0CA468"/>
    <w:lvl w:ilvl="0" w:tplc="6638C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3"/>
  </w:num>
  <w:num w:numId="5">
    <w:abstractNumId w:val="11"/>
  </w:num>
  <w:num w:numId="6">
    <w:abstractNumId w:val="39"/>
  </w:num>
  <w:num w:numId="7">
    <w:abstractNumId w:val="44"/>
  </w:num>
  <w:num w:numId="8">
    <w:abstractNumId w:val="35"/>
  </w:num>
  <w:num w:numId="9">
    <w:abstractNumId w:val="16"/>
  </w:num>
  <w:num w:numId="10">
    <w:abstractNumId w:val="6"/>
  </w:num>
  <w:num w:numId="11">
    <w:abstractNumId w:val="34"/>
  </w:num>
  <w:num w:numId="12">
    <w:abstractNumId w:val="41"/>
  </w:num>
  <w:num w:numId="13">
    <w:abstractNumId w:val="8"/>
  </w:num>
  <w:num w:numId="14">
    <w:abstractNumId w:val="18"/>
  </w:num>
  <w:num w:numId="15">
    <w:abstractNumId w:val="7"/>
  </w:num>
  <w:num w:numId="16">
    <w:abstractNumId w:val="10"/>
  </w:num>
  <w:num w:numId="17">
    <w:abstractNumId w:val="22"/>
  </w:num>
  <w:num w:numId="18">
    <w:abstractNumId w:val="27"/>
  </w:num>
  <w:num w:numId="19">
    <w:abstractNumId w:val="12"/>
  </w:num>
  <w:num w:numId="20">
    <w:abstractNumId w:val="3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6"/>
  </w:num>
  <w:num w:numId="24">
    <w:abstractNumId w:val="31"/>
  </w:num>
  <w:num w:numId="25">
    <w:abstractNumId w:val="15"/>
  </w:num>
  <w:num w:numId="26">
    <w:abstractNumId w:val="28"/>
  </w:num>
  <w:num w:numId="27">
    <w:abstractNumId w:val="19"/>
  </w:num>
  <w:num w:numId="28">
    <w:abstractNumId w:val="14"/>
  </w:num>
  <w:num w:numId="29">
    <w:abstractNumId w:val="42"/>
  </w:num>
  <w:num w:numId="30">
    <w:abstractNumId w:val="43"/>
  </w:num>
  <w:num w:numId="31">
    <w:abstractNumId w:val="20"/>
  </w:num>
  <w:num w:numId="32">
    <w:abstractNumId w:val="21"/>
  </w:num>
  <w:num w:numId="33">
    <w:abstractNumId w:val="29"/>
  </w:num>
  <w:num w:numId="34">
    <w:abstractNumId w:val="33"/>
  </w:num>
  <w:num w:numId="35">
    <w:abstractNumId w:val="38"/>
  </w:num>
  <w:num w:numId="36">
    <w:abstractNumId w:val="4"/>
  </w:num>
  <w:num w:numId="37">
    <w:abstractNumId w:val="30"/>
  </w:num>
  <w:num w:numId="38">
    <w:abstractNumId w:val="2"/>
  </w:num>
  <w:num w:numId="39">
    <w:abstractNumId w:val="25"/>
  </w:num>
  <w:num w:numId="40">
    <w:abstractNumId w:val="9"/>
  </w:num>
  <w:num w:numId="41">
    <w:abstractNumId w:val="24"/>
  </w:num>
  <w:num w:numId="42">
    <w:abstractNumId w:val="37"/>
  </w:num>
  <w:num w:numId="43">
    <w:abstractNumId w:val="17"/>
  </w:num>
  <w:num w:numId="44">
    <w:abstractNumId w:val="32"/>
  </w:num>
  <w:num w:numId="45">
    <w:abstractNumId w:val="41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3EF"/>
    <w:rsid w:val="0000455F"/>
    <w:rsid w:val="0000484B"/>
    <w:rsid w:val="00004E6F"/>
    <w:rsid w:val="00004F92"/>
    <w:rsid w:val="00005D74"/>
    <w:rsid w:val="00005DD2"/>
    <w:rsid w:val="00006674"/>
    <w:rsid w:val="00006D37"/>
    <w:rsid w:val="000075E5"/>
    <w:rsid w:val="00007685"/>
    <w:rsid w:val="0001144F"/>
    <w:rsid w:val="000119FD"/>
    <w:rsid w:val="00011D36"/>
    <w:rsid w:val="00011EF8"/>
    <w:rsid w:val="00012017"/>
    <w:rsid w:val="00014159"/>
    <w:rsid w:val="000154A4"/>
    <w:rsid w:val="000162B5"/>
    <w:rsid w:val="000170AF"/>
    <w:rsid w:val="000201F8"/>
    <w:rsid w:val="000213CE"/>
    <w:rsid w:val="00021C27"/>
    <w:rsid w:val="00022A39"/>
    <w:rsid w:val="0002356E"/>
    <w:rsid w:val="00024672"/>
    <w:rsid w:val="00025465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48C0"/>
    <w:rsid w:val="00055695"/>
    <w:rsid w:val="00055D2B"/>
    <w:rsid w:val="00057DB4"/>
    <w:rsid w:val="00060565"/>
    <w:rsid w:val="00061080"/>
    <w:rsid w:val="00062012"/>
    <w:rsid w:val="000622D1"/>
    <w:rsid w:val="000629BB"/>
    <w:rsid w:val="00062F10"/>
    <w:rsid w:val="0006316B"/>
    <w:rsid w:val="0006673C"/>
    <w:rsid w:val="000670B2"/>
    <w:rsid w:val="000672C2"/>
    <w:rsid w:val="00070E0F"/>
    <w:rsid w:val="00070FB3"/>
    <w:rsid w:val="00072642"/>
    <w:rsid w:val="00073075"/>
    <w:rsid w:val="0007360D"/>
    <w:rsid w:val="00073919"/>
    <w:rsid w:val="000745DA"/>
    <w:rsid w:val="00074F49"/>
    <w:rsid w:val="00075FC3"/>
    <w:rsid w:val="000761FC"/>
    <w:rsid w:val="00076F7E"/>
    <w:rsid w:val="0008166B"/>
    <w:rsid w:val="00081DDC"/>
    <w:rsid w:val="000822CB"/>
    <w:rsid w:val="00082E77"/>
    <w:rsid w:val="00082FAB"/>
    <w:rsid w:val="000839F6"/>
    <w:rsid w:val="00083EF6"/>
    <w:rsid w:val="00084C39"/>
    <w:rsid w:val="00090289"/>
    <w:rsid w:val="0009050F"/>
    <w:rsid w:val="00091EA7"/>
    <w:rsid w:val="00092145"/>
    <w:rsid w:val="0009260A"/>
    <w:rsid w:val="00092FB0"/>
    <w:rsid w:val="00096404"/>
    <w:rsid w:val="00096D2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456"/>
    <w:rsid w:val="000A4A98"/>
    <w:rsid w:val="000A504D"/>
    <w:rsid w:val="000A5199"/>
    <w:rsid w:val="000A5D70"/>
    <w:rsid w:val="000A6720"/>
    <w:rsid w:val="000A6BFB"/>
    <w:rsid w:val="000A6EDF"/>
    <w:rsid w:val="000B0690"/>
    <w:rsid w:val="000B1145"/>
    <w:rsid w:val="000B2412"/>
    <w:rsid w:val="000B3575"/>
    <w:rsid w:val="000B434B"/>
    <w:rsid w:val="000B4367"/>
    <w:rsid w:val="000B48FF"/>
    <w:rsid w:val="000B4A2A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1AC"/>
    <w:rsid w:val="000C477D"/>
    <w:rsid w:val="000C4FC6"/>
    <w:rsid w:val="000C5152"/>
    <w:rsid w:val="000C6AAE"/>
    <w:rsid w:val="000C7F39"/>
    <w:rsid w:val="000D16CD"/>
    <w:rsid w:val="000D1BD2"/>
    <w:rsid w:val="000D1D72"/>
    <w:rsid w:val="000D2070"/>
    <w:rsid w:val="000D22A8"/>
    <w:rsid w:val="000D359C"/>
    <w:rsid w:val="000D391D"/>
    <w:rsid w:val="000D3D5C"/>
    <w:rsid w:val="000D434A"/>
    <w:rsid w:val="000D61E2"/>
    <w:rsid w:val="000D6FD5"/>
    <w:rsid w:val="000D7E69"/>
    <w:rsid w:val="000E023F"/>
    <w:rsid w:val="000E103B"/>
    <w:rsid w:val="000E184D"/>
    <w:rsid w:val="000E4102"/>
    <w:rsid w:val="000E4F4E"/>
    <w:rsid w:val="000E5549"/>
    <w:rsid w:val="000E5EF5"/>
    <w:rsid w:val="000E6803"/>
    <w:rsid w:val="000E76CB"/>
    <w:rsid w:val="000F1F02"/>
    <w:rsid w:val="000F2310"/>
    <w:rsid w:val="000F288F"/>
    <w:rsid w:val="000F2AA0"/>
    <w:rsid w:val="000F330B"/>
    <w:rsid w:val="000F35A1"/>
    <w:rsid w:val="000F4665"/>
    <w:rsid w:val="000F4B7B"/>
    <w:rsid w:val="000F513B"/>
    <w:rsid w:val="000F51CB"/>
    <w:rsid w:val="000F5AFE"/>
    <w:rsid w:val="000F6B16"/>
    <w:rsid w:val="000F6F86"/>
    <w:rsid w:val="0010174F"/>
    <w:rsid w:val="00102495"/>
    <w:rsid w:val="0010289F"/>
    <w:rsid w:val="00102CD2"/>
    <w:rsid w:val="0010344F"/>
    <w:rsid w:val="00103BEB"/>
    <w:rsid w:val="00103EC2"/>
    <w:rsid w:val="00104D04"/>
    <w:rsid w:val="001066E5"/>
    <w:rsid w:val="001108E0"/>
    <w:rsid w:val="00111537"/>
    <w:rsid w:val="00111C37"/>
    <w:rsid w:val="00111C6E"/>
    <w:rsid w:val="00112668"/>
    <w:rsid w:val="00112A1E"/>
    <w:rsid w:val="00114450"/>
    <w:rsid w:val="00114C2C"/>
    <w:rsid w:val="00115123"/>
    <w:rsid w:val="0011551A"/>
    <w:rsid w:val="00116168"/>
    <w:rsid w:val="00116E23"/>
    <w:rsid w:val="00117284"/>
    <w:rsid w:val="00117B28"/>
    <w:rsid w:val="0012098B"/>
    <w:rsid w:val="00120C25"/>
    <w:rsid w:val="00121879"/>
    <w:rsid w:val="001221C7"/>
    <w:rsid w:val="00123E7C"/>
    <w:rsid w:val="001254EE"/>
    <w:rsid w:val="00125A8B"/>
    <w:rsid w:val="00126446"/>
    <w:rsid w:val="00127577"/>
    <w:rsid w:val="00127890"/>
    <w:rsid w:val="00127B2B"/>
    <w:rsid w:val="00127E9A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37C0"/>
    <w:rsid w:val="00143966"/>
    <w:rsid w:val="00145166"/>
    <w:rsid w:val="001470B3"/>
    <w:rsid w:val="001479F8"/>
    <w:rsid w:val="00151538"/>
    <w:rsid w:val="00153223"/>
    <w:rsid w:val="0015356D"/>
    <w:rsid w:val="001540AD"/>
    <w:rsid w:val="00154655"/>
    <w:rsid w:val="00155233"/>
    <w:rsid w:val="001552B0"/>
    <w:rsid w:val="001556D0"/>
    <w:rsid w:val="0015677A"/>
    <w:rsid w:val="0015677D"/>
    <w:rsid w:val="0015779F"/>
    <w:rsid w:val="00160ECB"/>
    <w:rsid w:val="0016181F"/>
    <w:rsid w:val="001632F9"/>
    <w:rsid w:val="001646A9"/>
    <w:rsid w:val="00165630"/>
    <w:rsid w:val="00166524"/>
    <w:rsid w:val="00167A03"/>
    <w:rsid w:val="00167A49"/>
    <w:rsid w:val="00167CC8"/>
    <w:rsid w:val="0017354A"/>
    <w:rsid w:val="00173A5B"/>
    <w:rsid w:val="001745EF"/>
    <w:rsid w:val="00174CDF"/>
    <w:rsid w:val="00175B38"/>
    <w:rsid w:val="00175C77"/>
    <w:rsid w:val="0017646F"/>
    <w:rsid w:val="001801ED"/>
    <w:rsid w:val="0018060A"/>
    <w:rsid w:val="001811F4"/>
    <w:rsid w:val="0018148F"/>
    <w:rsid w:val="0018236D"/>
    <w:rsid w:val="001826B2"/>
    <w:rsid w:val="00182B1D"/>
    <w:rsid w:val="00182FAB"/>
    <w:rsid w:val="0018455D"/>
    <w:rsid w:val="001857DB"/>
    <w:rsid w:val="00186399"/>
    <w:rsid w:val="001867B5"/>
    <w:rsid w:val="0018746B"/>
    <w:rsid w:val="00191E15"/>
    <w:rsid w:val="0019243F"/>
    <w:rsid w:val="00192D0B"/>
    <w:rsid w:val="00193571"/>
    <w:rsid w:val="0019484F"/>
    <w:rsid w:val="00195C40"/>
    <w:rsid w:val="00196C51"/>
    <w:rsid w:val="00196CD1"/>
    <w:rsid w:val="00197098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16A"/>
    <w:rsid w:val="001B35E1"/>
    <w:rsid w:val="001B4AC6"/>
    <w:rsid w:val="001B5028"/>
    <w:rsid w:val="001B64EA"/>
    <w:rsid w:val="001B66C2"/>
    <w:rsid w:val="001B7083"/>
    <w:rsid w:val="001C0088"/>
    <w:rsid w:val="001C0802"/>
    <w:rsid w:val="001C14F4"/>
    <w:rsid w:val="001C19E0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13A"/>
    <w:rsid w:val="001D5603"/>
    <w:rsid w:val="001D5917"/>
    <w:rsid w:val="001D5E69"/>
    <w:rsid w:val="001D6383"/>
    <w:rsid w:val="001D6AEC"/>
    <w:rsid w:val="001D7152"/>
    <w:rsid w:val="001E0AFF"/>
    <w:rsid w:val="001E3875"/>
    <w:rsid w:val="001E3D8D"/>
    <w:rsid w:val="001E44B1"/>
    <w:rsid w:val="001E76AB"/>
    <w:rsid w:val="001F086F"/>
    <w:rsid w:val="001F09D6"/>
    <w:rsid w:val="001F41C5"/>
    <w:rsid w:val="001F5596"/>
    <w:rsid w:val="001F7024"/>
    <w:rsid w:val="00200CDE"/>
    <w:rsid w:val="002040F6"/>
    <w:rsid w:val="002048AD"/>
    <w:rsid w:val="00204910"/>
    <w:rsid w:val="00206C3D"/>
    <w:rsid w:val="00207DE2"/>
    <w:rsid w:val="0021001E"/>
    <w:rsid w:val="002115F5"/>
    <w:rsid w:val="00211944"/>
    <w:rsid w:val="0021251B"/>
    <w:rsid w:val="00213CFF"/>
    <w:rsid w:val="0021441B"/>
    <w:rsid w:val="00215CAE"/>
    <w:rsid w:val="0021730B"/>
    <w:rsid w:val="00217628"/>
    <w:rsid w:val="00220DAF"/>
    <w:rsid w:val="0022213A"/>
    <w:rsid w:val="002228EE"/>
    <w:rsid w:val="00223147"/>
    <w:rsid w:val="00223699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329"/>
    <w:rsid w:val="00232212"/>
    <w:rsid w:val="00234071"/>
    <w:rsid w:val="0023462D"/>
    <w:rsid w:val="00234D61"/>
    <w:rsid w:val="00235EE1"/>
    <w:rsid w:val="002370CE"/>
    <w:rsid w:val="00240437"/>
    <w:rsid w:val="00242B24"/>
    <w:rsid w:val="00243898"/>
    <w:rsid w:val="00243BFC"/>
    <w:rsid w:val="00243F80"/>
    <w:rsid w:val="002451C0"/>
    <w:rsid w:val="00251F7A"/>
    <w:rsid w:val="002534B3"/>
    <w:rsid w:val="00254490"/>
    <w:rsid w:val="0025645D"/>
    <w:rsid w:val="00261DE3"/>
    <w:rsid w:val="00262427"/>
    <w:rsid w:val="00263138"/>
    <w:rsid w:val="0026368C"/>
    <w:rsid w:val="00265D29"/>
    <w:rsid w:val="0026603D"/>
    <w:rsid w:val="002677B9"/>
    <w:rsid w:val="00267AAE"/>
    <w:rsid w:val="002706C3"/>
    <w:rsid w:val="00270909"/>
    <w:rsid w:val="002717F0"/>
    <w:rsid w:val="00273962"/>
    <w:rsid w:val="00273CA3"/>
    <w:rsid w:val="002740F7"/>
    <w:rsid w:val="00274C6B"/>
    <w:rsid w:val="00276389"/>
    <w:rsid w:val="00276670"/>
    <w:rsid w:val="002811EB"/>
    <w:rsid w:val="002816B2"/>
    <w:rsid w:val="00282D88"/>
    <w:rsid w:val="002836A6"/>
    <w:rsid w:val="00284A7E"/>
    <w:rsid w:val="00287B9D"/>
    <w:rsid w:val="0029022B"/>
    <w:rsid w:val="002915C6"/>
    <w:rsid w:val="00291E8B"/>
    <w:rsid w:val="00292FA3"/>
    <w:rsid w:val="00293136"/>
    <w:rsid w:val="00296AB1"/>
    <w:rsid w:val="002A0DDA"/>
    <w:rsid w:val="002A115C"/>
    <w:rsid w:val="002A159D"/>
    <w:rsid w:val="002A2399"/>
    <w:rsid w:val="002A316C"/>
    <w:rsid w:val="002A584B"/>
    <w:rsid w:val="002A6988"/>
    <w:rsid w:val="002A6BC2"/>
    <w:rsid w:val="002B07BB"/>
    <w:rsid w:val="002B0C84"/>
    <w:rsid w:val="002B0EEB"/>
    <w:rsid w:val="002B19A9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59A"/>
    <w:rsid w:val="002D06CE"/>
    <w:rsid w:val="002D1213"/>
    <w:rsid w:val="002D1A4A"/>
    <w:rsid w:val="002D2B92"/>
    <w:rsid w:val="002D2F1B"/>
    <w:rsid w:val="002D3728"/>
    <w:rsid w:val="002D3AEC"/>
    <w:rsid w:val="002D3B6B"/>
    <w:rsid w:val="002D52CD"/>
    <w:rsid w:val="002D609B"/>
    <w:rsid w:val="002D63E5"/>
    <w:rsid w:val="002D644C"/>
    <w:rsid w:val="002D7295"/>
    <w:rsid w:val="002E04D2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0245"/>
    <w:rsid w:val="003021B0"/>
    <w:rsid w:val="00302A7B"/>
    <w:rsid w:val="00302D5A"/>
    <w:rsid w:val="0030358A"/>
    <w:rsid w:val="003038D0"/>
    <w:rsid w:val="00306399"/>
    <w:rsid w:val="00306939"/>
    <w:rsid w:val="00306D9F"/>
    <w:rsid w:val="00307BBA"/>
    <w:rsid w:val="00307D4A"/>
    <w:rsid w:val="00307E89"/>
    <w:rsid w:val="0031146E"/>
    <w:rsid w:val="0031220B"/>
    <w:rsid w:val="0031249B"/>
    <w:rsid w:val="0031254C"/>
    <w:rsid w:val="0031337A"/>
    <w:rsid w:val="00314454"/>
    <w:rsid w:val="00314897"/>
    <w:rsid w:val="00315307"/>
    <w:rsid w:val="00316D63"/>
    <w:rsid w:val="00317F4B"/>
    <w:rsid w:val="00320172"/>
    <w:rsid w:val="00320E09"/>
    <w:rsid w:val="003270E2"/>
    <w:rsid w:val="0033082A"/>
    <w:rsid w:val="00331985"/>
    <w:rsid w:val="003325B5"/>
    <w:rsid w:val="00332A57"/>
    <w:rsid w:val="0033435A"/>
    <w:rsid w:val="00334899"/>
    <w:rsid w:val="00336448"/>
    <w:rsid w:val="00336ACF"/>
    <w:rsid w:val="003374DC"/>
    <w:rsid w:val="003379B3"/>
    <w:rsid w:val="00342AAE"/>
    <w:rsid w:val="00343089"/>
    <w:rsid w:val="0034380E"/>
    <w:rsid w:val="00345CDD"/>
    <w:rsid w:val="00346E25"/>
    <w:rsid w:val="00347E17"/>
    <w:rsid w:val="00350CEB"/>
    <w:rsid w:val="00350EA5"/>
    <w:rsid w:val="00351AE6"/>
    <w:rsid w:val="003522D1"/>
    <w:rsid w:val="00352FE2"/>
    <w:rsid w:val="00352FE9"/>
    <w:rsid w:val="00353330"/>
    <w:rsid w:val="00353650"/>
    <w:rsid w:val="003538F3"/>
    <w:rsid w:val="003541F8"/>
    <w:rsid w:val="00354828"/>
    <w:rsid w:val="003549CD"/>
    <w:rsid w:val="00354E75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2B"/>
    <w:rsid w:val="0036408D"/>
    <w:rsid w:val="0036723E"/>
    <w:rsid w:val="00370011"/>
    <w:rsid w:val="003701DE"/>
    <w:rsid w:val="00370B92"/>
    <w:rsid w:val="0037187E"/>
    <w:rsid w:val="003730D3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15E"/>
    <w:rsid w:val="003A0331"/>
    <w:rsid w:val="003A08A8"/>
    <w:rsid w:val="003A1000"/>
    <w:rsid w:val="003A10CA"/>
    <w:rsid w:val="003A19E8"/>
    <w:rsid w:val="003A1C1D"/>
    <w:rsid w:val="003A1CE6"/>
    <w:rsid w:val="003A2B52"/>
    <w:rsid w:val="003A2C38"/>
    <w:rsid w:val="003A38F4"/>
    <w:rsid w:val="003A3CAB"/>
    <w:rsid w:val="003A52E4"/>
    <w:rsid w:val="003A5F31"/>
    <w:rsid w:val="003A689C"/>
    <w:rsid w:val="003A790D"/>
    <w:rsid w:val="003B0CB3"/>
    <w:rsid w:val="003B2110"/>
    <w:rsid w:val="003B272A"/>
    <w:rsid w:val="003B2921"/>
    <w:rsid w:val="003B33FF"/>
    <w:rsid w:val="003B3472"/>
    <w:rsid w:val="003B53D0"/>
    <w:rsid w:val="003B543C"/>
    <w:rsid w:val="003B65C0"/>
    <w:rsid w:val="003B7241"/>
    <w:rsid w:val="003C0A97"/>
    <w:rsid w:val="003C1D7D"/>
    <w:rsid w:val="003C1F06"/>
    <w:rsid w:val="003C2540"/>
    <w:rsid w:val="003C337E"/>
    <w:rsid w:val="003C3571"/>
    <w:rsid w:val="003C502E"/>
    <w:rsid w:val="003C57C1"/>
    <w:rsid w:val="003C6072"/>
    <w:rsid w:val="003C6CFC"/>
    <w:rsid w:val="003C79B5"/>
    <w:rsid w:val="003D0663"/>
    <w:rsid w:val="003D0C3A"/>
    <w:rsid w:val="003D10C2"/>
    <w:rsid w:val="003D298F"/>
    <w:rsid w:val="003D3A7E"/>
    <w:rsid w:val="003D4C5C"/>
    <w:rsid w:val="003D5F48"/>
    <w:rsid w:val="003D6E77"/>
    <w:rsid w:val="003D6E97"/>
    <w:rsid w:val="003D6F18"/>
    <w:rsid w:val="003D771D"/>
    <w:rsid w:val="003D7B0E"/>
    <w:rsid w:val="003E0956"/>
    <w:rsid w:val="003E1C35"/>
    <w:rsid w:val="003E4AAD"/>
    <w:rsid w:val="003E5BE2"/>
    <w:rsid w:val="003E6754"/>
    <w:rsid w:val="003E76D4"/>
    <w:rsid w:val="003F0282"/>
    <w:rsid w:val="003F067C"/>
    <w:rsid w:val="003F0E90"/>
    <w:rsid w:val="003F0ECE"/>
    <w:rsid w:val="003F0EFB"/>
    <w:rsid w:val="003F1654"/>
    <w:rsid w:val="003F1DA0"/>
    <w:rsid w:val="003F2246"/>
    <w:rsid w:val="003F2AB4"/>
    <w:rsid w:val="003F2E06"/>
    <w:rsid w:val="003F37A8"/>
    <w:rsid w:val="003F3BC0"/>
    <w:rsid w:val="003F468B"/>
    <w:rsid w:val="003F5683"/>
    <w:rsid w:val="003F57B2"/>
    <w:rsid w:val="003F7770"/>
    <w:rsid w:val="003F77DD"/>
    <w:rsid w:val="003F7B76"/>
    <w:rsid w:val="0040027E"/>
    <w:rsid w:val="004021B6"/>
    <w:rsid w:val="00402A5A"/>
    <w:rsid w:val="004031B0"/>
    <w:rsid w:val="00403581"/>
    <w:rsid w:val="0040507E"/>
    <w:rsid w:val="004054C4"/>
    <w:rsid w:val="0040589F"/>
    <w:rsid w:val="00405A4D"/>
    <w:rsid w:val="00405BEB"/>
    <w:rsid w:val="004075D8"/>
    <w:rsid w:val="00407DEE"/>
    <w:rsid w:val="00410647"/>
    <w:rsid w:val="00411219"/>
    <w:rsid w:val="0041349B"/>
    <w:rsid w:val="00415C52"/>
    <w:rsid w:val="00417274"/>
    <w:rsid w:val="004177D7"/>
    <w:rsid w:val="0041782C"/>
    <w:rsid w:val="004178BC"/>
    <w:rsid w:val="00421B5F"/>
    <w:rsid w:val="0042287B"/>
    <w:rsid w:val="0042296D"/>
    <w:rsid w:val="00422A7E"/>
    <w:rsid w:val="0042319C"/>
    <w:rsid w:val="00423395"/>
    <w:rsid w:val="004239DF"/>
    <w:rsid w:val="004248E3"/>
    <w:rsid w:val="00426E04"/>
    <w:rsid w:val="004274DC"/>
    <w:rsid w:val="0043086E"/>
    <w:rsid w:val="0043299F"/>
    <w:rsid w:val="0043409F"/>
    <w:rsid w:val="00435C89"/>
    <w:rsid w:val="00435F4B"/>
    <w:rsid w:val="00440FD6"/>
    <w:rsid w:val="004429B5"/>
    <w:rsid w:val="00442B02"/>
    <w:rsid w:val="00443558"/>
    <w:rsid w:val="00443DE3"/>
    <w:rsid w:val="00444C6B"/>
    <w:rsid w:val="00446766"/>
    <w:rsid w:val="00446CF8"/>
    <w:rsid w:val="00450044"/>
    <w:rsid w:val="0045027F"/>
    <w:rsid w:val="00451160"/>
    <w:rsid w:val="00453B7F"/>
    <w:rsid w:val="00453D8F"/>
    <w:rsid w:val="00453DD7"/>
    <w:rsid w:val="00453FDA"/>
    <w:rsid w:val="00454454"/>
    <w:rsid w:val="00454986"/>
    <w:rsid w:val="0045552B"/>
    <w:rsid w:val="0045635D"/>
    <w:rsid w:val="004568C1"/>
    <w:rsid w:val="00460137"/>
    <w:rsid w:val="0046093D"/>
    <w:rsid w:val="00463139"/>
    <w:rsid w:val="0046779E"/>
    <w:rsid w:val="004701D9"/>
    <w:rsid w:val="0047081A"/>
    <w:rsid w:val="0047146F"/>
    <w:rsid w:val="00472575"/>
    <w:rsid w:val="00472EF9"/>
    <w:rsid w:val="004733BD"/>
    <w:rsid w:val="00474605"/>
    <w:rsid w:val="00482000"/>
    <w:rsid w:val="00482483"/>
    <w:rsid w:val="00483338"/>
    <w:rsid w:val="00483F44"/>
    <w:rsid w:val="004856A7"/>
    <w:rsid w:val="004858C5"/>
    <w:rsid w:val="004862E6"/>
    <w:rsid w:val="00491CDD"/>
    <w:rsid w:val="004925D7"/>
    <w:rsid w:val="004927C8"/>
    <w:rsid w:val="00494E1D"/>
    <w:rsid w:val="00494E33"/>
    <w:rsid w:val="00495850"/>
    <w:rsid w:val="00495E9B"/>
    <w:rsid w:val="00496CB5"/>
    <w:rsid w:val="00496F46"/>
    <w:rsid w:val="0049710A"/>
    <w:rsid w:val="00497306"/>
    <w:rsid w:val="004A14B5"/>
    <w:rsid w:val="004A2281"/>
    <w:rsid w:val="004A2798"/>
    <w:rsid w:val="004A293B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DB1"/>
    <w:rsid w:val="004A6FB8"/>
    <w:rsid w:val="004A71BC"/>
    <w:rsid w:val="004A71F6"/>
    <w:rsid w:val="004A7606"/>
    <w:rsid w:val="004A7C24"/>
    <w:rsid w:val="004A7EE7"/>
    <w:rsid w:val="004B0940"/>
    <w:rsid w:val="004B3912"/>
    <w:rsid w:val="004B3C12"/>
    <w:rsid w:val="004B3EAF"/>
    <w:rsid w:val="004B6308"/>
    <w:rsid w:val="004B7DA3"/>
    <w:rsid w:val="004C0987"/>
    <w:rsid w:val="004C3286"/>
    <w:rsid w:val="004C3EF4"/>
    <w:rsid w:val="004C4C4C"/>
    <w:rsid w:val="004C4FEF"/>
    <w:rsid w:val="004C5355"/>
    <w:rsid w:val="004C5EB4"/>
    <w:rsid w:val="004D0089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4EA3"/>
    <w:rsid w:val="004E642B"/>
    <w:rsid w:val="004E66A2"/>
    <w:rsid w:val="004E66E8"/>
    <w:rsid w:val="004E6C7A"/>
    <w:rsid w:val="004E79ED"/>
    <w:rsid w:val="004F04AF"/>
    <w:rsid w:val="004F0C95"/>
    <w:rsid w:val="004F0F2E"/>
    <w:rsid w:val="004F2BBE"/>
    <w:rsid w:val="004F41BB"/>
    <w:rsid w:val="004F6115"/>
    <w:rsid w:val="004F741E"/>
    <w:rsid w:val="004F7A86"/>
    <w:rsid w:val="004F7C95"/>
    <w:rsid w:val="0050091C"/>
    <w:rsid w:val="00500CE5"/>
    <w:rsid w:val="00500E30"/>
    <w:rsid w:val="00503703"/>
    <w:rsid w:val="00504BB8"/>
    <w:rsid w:val="00504C46"/>
    <w:rsid w:val="005101E4"/>
    <w:rsid w:val="005106A0"/>
    <w:rsid w:val="00511694"/>
    <w:rsid w:val="00511A65"/>
    <w:rsid w:val="005129D2"/>
    <w:rsid w:val="005134FA"/>
    <w:rsid w:val="00513A2D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4F9"/>
    <w:rsid w:val="00523621"/>
    <w:rsid w:val="00523DB8"/>
    <w:rsid w:val="00524370"/>
    <w:rsid w:val="005265DB"/>
    <w:rsid w:val="00527EFC"/>
    <w:rsid w:val="00530EC4"/>
    <w:rsid w:val="0053111D"/>
    <w:rsid w:val="00532A00"/>
    <w:rsid w:val="005331A4"/>
    <w:rsid w:val="005338F1"/>
    <w:rsid w:val="0053462B"/>
    <w:rsid w:val="00534A20"/>
    <w:rsid w:val="00534E5C"/>
    <w:rsid w:val="005365C8"/>
    <w:rsid w:val="005366CD"/>
    <w:rsid w:val="00537358"/>
    <w:rsid w:val="00540114"/>
    <w:rsid w:val="005401CA"/>
    <w:rsid w:val="0054241E"/>
    <w:rsid w:val="00543505"/>
    <w:rsid w:val="00544315"/>
    <w:rsid w:val="00545406"/>
    <w:rsid w:val="005459AF"/>
    <w:rsid w:val="00546AF2"/>
    <w:rsid w:val="005475ED"/>
    <w:rsid w:val="0054770D"/>
    <w:rsid w:val="005509AE"/>
    <w:rsid w:val="00551131"/>
    <w:rsid w:val="00551B20"/>
    <w:rsid w:val="00551C8B"/>
    <w:rsid w:val="00552246"/>
    <w:rsid w:val="00553344"/>
    <w:rsid w:val="00554526"/>
    <w:rsid w:val="00554FD4"/>
    <w:rsid w:val="00555268"/>
    <w:rsid w:val="005558F8"/>
    <w:rsid w:val="00555CD7"/>
    <w:rsid w:val="00556244"/>
    <w:rsid w:val="005566D1"/>
    <w:rsid w:val="00556A88"/>
    <w:rsid w:val="00560461"/>
    <w:rsid w:val="00561171"/>
    <w:rsid w:val="0056180C"/>
    <w:rsid w:val="0056260E"/>
    <w:rsid w:val="00563BAD"/>
    <w:rsid w:val="00563EC3"/>
    <w:rsid w:val="005651E1"/>
    <w:rsid w:val="00565493"/>
    <w:rsid w:val="00565D23"/>
    <w:rsid w:val="00566BD8"/>
    <w:rsid w:val="00566E12"/>
    <w:rsid w:val="0057050B"/>
    <w:rsid w:val="00571088"/>
    <w:rsid w:val="005713AB"/>
    <w:rsid w:val="00571E5C"/>
    <w:rsid w:val="00574A34"/>
    <w:rsid w:val="00574C2D"/>
    <w:rsid w:val="00576E78"/>
    <w:rsid w:val="00576EA7"/>
    <w:rsid w:val="005776C0"/>
    <w:rsid w:val="00577C02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89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57B"/>
    <w:rsid w:val="005A00E8"/>
    <w:rsid w:val="005A03BA"/>
    <w:rsid w:val="005A24DB"/>
    <w:rsid w:val="005A55E1"/>
    <w:rsid w:val="005A5675"/>
    <w:rsid w:val="005A74B0"/>
    <w:rsid w:val="005A76B8"/>
    <w:rsid w:val="005B1EAF"/>
    <w:rsid w:val="005B225F"/>
    <w:rsid w:val="005B2647"/>
    <w:rsid w:val="005B28B5"/>
    <w:rsid w:val="005B30A4"/>
    <w:rsid w:val="005B32EE"/>
    <w:rsid w:val="005B4663"/>
    <w:rsid w:val="005B605D"/>
    <w:rsid w:val="005B6317"/>
    <w:rsid w:val="005B7F45"/>
    <w:rsid w:val="005C16A0"/>
    <w:rsid w:val="005C17FD"/>
    <w:rsid w:val="005C2175"/>
    <w:rsid w:val="005C3B2F"/>
    <w:rsid w:val="005C6508"/>
    <w:rsid w:val="005C7737"/>
    <w:rsid w:val="005D073F"/>
    <w:rsid w:val="005D086E"/>
    <w:rsid w:val="005D1959"/>
    <w:rsid w:val="005D2220"/>
    <w:rsid w:val="005D249D"/>
    <w:rsid w:val="005D2BA8"/>
    <w:rsid w:val="005D2E1B"/>
    <w:rsid w:val="005D388C"/>
    <w:rsid w:val="005D50B2"/>
    <w:rsid w:val="005D5CC1"/>
    <w:rsid w:val="005D5EF1"/>
    <w:rsid w:val="005D68CE"/>
    <w:rsid w:val="005D78C1"/>
    <w:rsid w:val="005D7F4A"/>
    <w:rsid w:val="005E2895"/>
    <w:rsid w:val="005E2F23"/>
    <w:rsid w:val="005E3840"/>
    <w:rsid w:val="005E43BD"/>
    <w:rsid w:val="005E642D"/>
    <w:rsid w:val="005F0434"/>
    <w:rsid w:val="005F073C"/>
    <w:rsid w:val="005F13CE"/>
    <w:rsid w:val="005F1C1E"/>
    <w:rsid w:val="005F2A00"/>
    <w:rsid w:val="005F2B9F"/>
    <w:rsid w:val="005F3CE4"/>
    <w:rsid w:val="005F3E0D"/>
    <w:rsid w:val="005F4073"/>
    <w:rsid w:val="005F49E0"/>
    <w:rsid w:val="005F518D"/>
    <w:rsid w:val="005F69BA"/>
    <w:rsid w:val="005F6FC6"/>
    <w:rsid w:val="005F736E"/>
    <w:rsid w:val="0060042F"/>
    <w:rsid w:val="00601924"/>
    <w:rsid w:val="00601A10"/>
    <w:rsid w:val="00603159"/>
    <w:rsid w:val="006031DC"/>
    <w:rsid w:val="00603B49"/>
    <w:rsid w:val="0060426D"/>
    <w:rsid w:val="00605C83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130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4CB6"/>
    <w:rsid w:val="00635B10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0F79"/>
    <w:rsid w:val="00651E5B"/>
    <w:rsid w:val="00655A44"/>
    <w:rsid w:val="00655AD3"/>
    <w:rsid w:val="00655F3C"/>
    <w:rsid w:val="00656329"/>
    <w:rsid w:val="00656E26"/>
    <w:rsid w:val="0066105B"/>
    <w:rsid w:val="00662B1B"/>
    <w:rsid w:val="00662D30"/>
    <w:rsid w:val="0066571C"/>
    <w:rsid w:val="00665AFE"/>
    <w:rsid w:val="00665E2F"/>
    <w:rsid w:val="00670C49"/>
    <w:rsid w:val="00671C43"/>
    <w:rsid w:val="0067232E"/>
    <w:rsid w:val="00674353"/>
    <w:rsid w:val="00674772"/>
    <w:rsid w:val="0067490C"/>
    <w:rsid w:val="006750AB"/>
    <w:rsid w:val="0067655E"/>
    <w:rsid w:val="00676EE6"/>
    <w:rsid w:val="00677D7D"/>
    <w:rsid w:val="0068572B"/>
    <w:rsid w:val="00685E27"/>
    <w:rsid w:val="00685E2A"/>
    <w:rsid w:val="0068633D"/>
    <w:rsid w:val="006869AF"/>
    <w:rsid w:val="00687295"/>
    <w:rsid w:val="006877E5"/>
    <w:rsid w:val="006877F1"/>
    <w:rsid w:val="00687B56"/>
    <w:rsid w:val="006911CC"/>
    <w:rsid w:val="00692393"/>
    <w:rsid w:val="00693DC8"/>
    <w:rsid w:val="00695B52"/>
    <w:rsid w:val="006A0728"/>
    <w:rsid w:val="006A1707"/>
    <w:rsid w:val="006A2EAF"/>
    <w:rsid w:val="006A5CC2"/>
    <w:rsid w:val="006A5E39"/>
    <w:rsid w:val="006A68A5"/>
    <w:rsid w:val="006B11CC"/>
    <w:rsid w:val="006B18C2"/>
    <w:rsid w:val="006B2CE0"/>
    <w:rsid w:val="006B3018"/>
    <w:rsid w:val="006B31F2"/>
    <w:rsid w:val="006B3467"/>
    <w:rsid w:val="006B3A08"/>
    <w:rsid w:val="006B4D46"/>
    <w:rsid w:val="006C1320"/>
    <w:rsid w:val="006C1F99"/>
    <w:rsid w:val="006C55B4"/>
    <w:rsid w:val="006C5AF3"/>
    <w:rsid w:val="006C6DF4"/>
    <w:rsid w:val="006C7E94"/>
    <w:rsid w:val="006D0117"/>
    <w:rsid w:val="006D0CC6"/>
    <w:rsid w:val="006D1E95"/>
    <w:rsid w:val="006D510F"/>
    <w:rsid w:val="006D5852"/>
    <w:rsid w:val="006D599C"/>
    <w:rsid w:val="006D6C6F"/>
    <w:rsid w:val="006D6D6D"/>
    <w:rsid w:val="006D79CC"/>
    <w:rsid w:val="006D7E81"/>
    <w:rsid w:val="006E12B6"/>
    <w:rsid w:val="006E19B3"/>
    <w:rsid w:val="006E1DCA"/>
    <w:rsid w:val="006E200E"/>
    <w:rsid w:val="006E2272"/>
    <w:rsid w:val="006E22D8"/>
    <w:rsid w:val="006E2914"/>
    <w:rsid w:val="006E3624"/>
    <w:rsid w:val="006E36D2"/>
    <w:rsid w:val="006E47F6"/>
    <w:rsid w:val="006E53A5"/>
    <w:rsid w:val="006E5EA3"/>
    <w:rsid w:val="006F1115"/>
    <w:rsid w:val="006F1ABB"/>
    <w:rsid w:val="006F2418"/>
    <w:rsid w:val="006F347B"/>
    <w:rsid w:val="006F542E"/>
    <w:rsid w:val="006F566D"/>
    <w:rsid w:val="006F724B"/>
    <w:rsid w:val="00702CA9"/>
    <w:rsid w:val="00704FA2"/>
    <w:rsid w:val="00705BFE"/>
    <w:rsid w:val="00705C8F"/>
    <w:rsid w:val="00706365"/>
    <w:rsid w:val="00706C17"/>
    <w:rsid w:val="00706E49"/>
    <w:rsid w:val="007104E4"/>
    <w:rsid w:val="00712F7F"/>
    <w:rsid w:val="007133F2"/>
    <w:rsid w:val="0071344B"/>
    <w:rsid w:val="0071459A"/>
    <w:rsid w:val="007155B1"/>
    <w:rsid w:val="00715610"/>
    <w:rsid w:val="00716C87"/>
    <w:rsid w:val="007170C6"/>
    <w:rsid w:val="007174F7"/>
    <w:rsid w:val="007179AF"/>
    <w:rsid w:val="00717C44"/>
    <w:rsid w:val="00717DB3"/>
    <w:rsid w:val="00721794"/>
    <w:rsid w:val="007219D1"/>
    <w:rsid w:val="00721AD5"/>
    <w:rsid w:val="00721E06"/>
    <w:rsid w:val="00723B26"/>
    <w:rsid w:val="00724329"/>
    <w:rsid w:val="00724E04"/>
    <w:rsid w:val="007250B8"/>
    <w:rsid w:val="00726214"/>
    <w:rsid w:val="007275EE"/>
    <w:rsid w:val="00730B26"/>
    <w:rsid w:val="0073136F"/>
    <w:rsid w:val="00732F85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EB0"/>
    <w:rsid w:val="00744628"/>
    <w:rsid w:val="0074477B"/>
    <w:rsid w:val="00746CA7"/>
    <w:rsid w:val="0074702C"/>
    <w:rsid w:val="007476A8"/>
    <w:rsid w:val="007477BC"/>
    <w:rsid w:val="00747EB9"/>
    <w:rsid w:val="00751505"/>
    <w:rsid w:val="00752773"/>
    <w:rsid w:val="00752C34"/>
    <w:rsid w:val="00756F94"/>
    <w:rsid w:val="0075790B"/>
    <w:rsid w:val="00760AA3"/>
    <w:rsid w:val="00760B8D"/>
    <w:rsid w:val="00762EAC"/>
    <w:rsid w:val="00762F90"/>
    <w:rsid w:val="00763B96"/>
    <w:rsid w:val="00764BAB"/>
    <w:rsid w:val="00764F4F"/>
    <w:rsid w:val="007651DF"/>
    <w:rsid w:val="00765B5C"/>
    <w:rsid w:val="00766734"/>
    <w:rsid w:val="007668D0"/>
    <w:rsid w:val="00766CB1"/>
    <w:rsid w:val="00766F88"/>
    <w:rsid w:val="007709AB"/>
    <w:rsid w:val="00770F62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86ACF"/>
    <w:rsid w:val="00786E51"/>
    <w:rsid w:val="0079114B"/>
    <w:rsid w:val="007914DF"/>
    <w:rsid w:val="0079239E"/>
    <w:rsid w:val="007926F1"/>
    <w:rsid w:val="00793173"/>
    <w:rsid w:val="0079359E"/>
    <w:rsid w:val="00794BA6"/>
    <w:rsid w:val="00797304"/>
    <w:rsid w:val="0079741C"/>
    <w:rsid w:val="00797466"/>
    <w:rsid w:val="00797768"/>
    <w:rsid w:val="00797F00"/>
    <w:rsid w:val="007A0118"/>
    <w:rsid w:val="007A21B3"/>
    <w:rsid w:val="007A2F0E"/>
    <w:rsid w:val="007A30C9"/>
    <w:rsid w:val="007A332D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49A"/>
    <w:rsid w:val="007C0926"/>
    <w:rsid w:val="007C2334"/>
    <w:rsid w:val="007C2506"/>
    <w:rsid w:val="007C297E"/>
    <w:rsid w:val="007C3227"/>
    <w:rsid w:val="007C3897"/>
    <w:rsid w:val="007C550B"/>
    <w:rsid w:val="007D21CC"/>
    <w:rsid w:val="007D232E"/>
    <w:rsid w:val="007D2876"/>
    <w:rsid w:val="007D4E23"/>
    <w:rsid w:val="007D6C0D"/>
    <w:rsid w:val="007E009A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08C"/>
    <w:rsid w:val="007F3778"/>
    <w:rsid w:val="007F3D0E"/>
    <w:rsid w:val="007F4030"/>
    <w:rsid w:val="007F4B86"/>
    <w:rsid w:val="007F4C3A"/>
    <w:rsid w:val="007F566A"/>
    <w:rsid w:val="007F56E7"/>
    <w:rsid w:val="007F58DD"/>
    <w:rsid w:val="007F65F9"/>
    <w:rsid w:val="007F6686"/>
    <w:rsid w:val="007F67CF"/>
    <w:rsid w:val="008012F4"/>
    <w:rsid w:val="00801D44"/>
    <w:rsid w:val="00802128"/>
    <w:rsid w:val="00803225"/>
    <w:rsid w:val="00803CF1"/>
    <w:rsid w:val="008060AF"/>
    <w:rsid w:val="00807407"/>
    <w:rsid w:val="008079CB"/>
    <w:rsid w:val="00807BB4"/>
    <w:rsid w:val="00807E3D"/>
    <w:rsid w:val="00810042"/>
    <w:rsid w:val="008105B7"/>
    <w:rsid w:val="008107AA"/>
    <w:rsid w:val="00811406"/>
    <w:rsid w:val="00811C2F"/>
    <w:rsid w:val="0081201B"/>
    <w:rsid w:val="00812B92"/>
    <w:rsid w:val="00812DC5"/>
    <w:rsid w:val="0081597B"/>
    <w:rsid w:val="00815A87"/>
    <w:rsid w:val="0081709D"/>
    <w:rsid w:val="00817ACD"/>
    <w:rsid w:val="0082068D"/>
    <w:rsid w:val="00821987"/>
    <w:rsid w:val="0082314D"/>
    <w:rsid w:val="0082635B"/>
    <w:rsid w:val="008266E4"/>
    <w:rsid w:val="0082673C"/>
    <w:rsid w:val="00826AC6"/>
    <w:rsid w:val="00827597"/>
    <w:rsid w:val="008277DF"/>
    <w:rsid w:val="00827F79"/>
    <w:rsid w:val="008309E9"/>
    <w:rsid w:val="008311AC"/>
    <w:rsid w:val="00834670"/>
    <w:rsid w:val="00834D96"/>
    <w:rsid w:val="00835934"/>
    <w:rsid w:val="0083777A"/>
    <w:rsid w:val="00842087"/>
    <w:rsid w:val="00842B21"/>
    <w:rsid w:val="00843D70"/>
    <w:rsid w:val="00844574"/>
    <w:rsid w:val="00844D00"/>
    <w:rsid w:val="00844D5A"/>
    <w:rsid w:val="00845325"/>
    <w:rsid w:val="00845AC7"/>
    <w:rsid w:val="00845EE0"/>
    <w:rsid w:val="00846763"/>
    <w:rsid w:val="00846B51"/>
    <w:rsid w:val="0084702C"/>
    <w:rsid w:val="008547D1"/>
    <w:rsid w:val="00855D85"/>
    <w:rsid w:val="00860487"/>
    <w:rsid w:val="008606A6"/>
    <w:rsid w:val="00861BB0"/>
    <w:rsid w:val="00861C5B"/>
    <w:rsid w:val="00864324"/>
    <w:rsid w:val="008653B2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841"/>
    <w:rsid w:val="00874DA9"/>
    <w:rsid w:val="00875471"/>
    <w:rsid w:val="008765A3"/>
    <w:rsid w:val="0087695C"/>
    <w:rsid w:val="0088039E"/>
    <w:rsid w:val="00881120"/>
    <w:rsid w:val="008818EB"/>
    <w:rsid w:val="00881E84"/>
    <w:rsid w:val="00882F7C"/>
    <w:rsid w:val="008842E5"/>
    <w:rsid w:val="00884752"/>
    <w:rsid w:val="00886896"/>
    <w:rsid w:val="008903EF"/>
    <w:rsid w:val="00890BB8"/>
    <w:rsid w:val="00891057"/>
    <w:rsid w:val="008919F4"/>
    <w:rsid w:val="008923BA"/>
    <w:rsid w:val="0089347F"/>
    <w:rsid w:val="00893AD4"/>
    <w:rsid w:val="00894420"/>
    <w:rsid w:val="00895ABF"/>
    <w:rsid w:val="00895DE4"/>
    <w:rsid w:val="00895F14"/>
    <w:rsid w:val="00895F96"/>
    <w:rsid w:val="008979EA"/>
    <w:rsid w:val="008A0ABC"/>
    <w:rsid w:val="008A0ADE"/>
    <w:rsid w:val="008A0F0E"/>
    <w:rsid w:val="008A1473"/>
    <w:rsid w:val="008A23FA"/>
    <w:rsid w:val="008A2452"/>
    <w:rsid w:val="008A24CF"/>
    <w:rsid w:val="008A2EDF"/>
    <w:rsid w:val="008A31C0"/>
    <w:rsid w:val="008A3BE7"/>
    <w:rsid w:val="008A3CD9"/>
    <w:rsid w:val="008A3FEA"/>
    <w:rsid w:val="008A7321"/>
    <w:rsid w:val="008B0B5A"/>
    <w:rsid w:val="008B0E15"/>
    <w:rsid w:val="008B3178"/>
    <w:rsid w:val="008B3D5B"/>
    <w:rsid w:val="008B3F7B"/>
    <w:rsid w:val="008B5954"/>
    <w:rsid w:val="008B76B2"/>
    <w:rsid w:val="008C01B4"/>
    <w:rsid w:val="008C21F6"/>
    <w:rsid w:val="008C52CF"/>
    <w:rsid w:val="008C69C1"/>
    <w:rsid w:val="008C7BA1"/>
    <w:rsid w:val="008D031C"/>
    <w:rsid w:val="008D0628"/>
    <w:rsid w:val="008D1053"/>
    <w:rsid w:val="008D117F"/>
    <w:rsid w:val="008D1B7F"/>
    <w:rsid w:val="008D1FEE"/>
    <w:rsid w:val="008D22A9"/>
    <w:rsid w:val="008D25AB"/>
    <w:rsid w:val="008D3C36"/>
    <w:rsid w:val="008D75A2"/>
    <w:rsid w:val="008D7F54"/>
    <w:rsid w:val="008E0717"/>
    <w:rsid w:val="008E0752"/>
    <w:rsid w:val="008E0F9E"/>
    <w:rsid w:val="008E16C7"/>
    <w:rsid w:val="008E3833"/>
    <w:rsid w:val="008E3B0F"/>
    <w:rsid w:val="008E454D"/>
    <w:rsid w:val="008E4CE4"/>
    <w:rsid w:val="008F07FA"/>
    <w:rsid w:val="008F20D0"/>
    <w:rsid w:val="008F3EA0"/>
    <w:rsid w:val="008F4FEC"/>
    <w:rsid w:val="008F506D"/>
    <w:rsid w:val="008F58C3"/>
    <w:rsid w:val="008F667D"/>
    <w:rsid w:val="008F6748"/>
    <w:rsid w:val="008F71C1"/>
    <w:rsid w:val="008F7643"/>
    <w:rsid w:val="00900D11"/>
    <w:rsid w:val="00900D1F"/>
    <w:rsid w:val="00900F1C"/>
    <w:rsid w:val="00901646"/>
    <w:rsid w:val="0090205F"/>
    <w:rsid w:val="009023EC"/>
    <w:rsid w:val="00902DBC"/>
    <w:rsid w:val="00903668"/>
    <w:rsid w:val="00904937"/>
    <w:rsid w:val="00905BB9"/>
    <w:rsid w:val="00905FFE"/>
    <w:rsid w:val="009105BD"/>
    <w:rsid w:val="00910F3D"/>
    <w:rsid w:val="00912515"/>
    <w:rsid w:val="00912DBB"/>
    <w:rsid w:val="009132ED"/>
    <w:rsid w:val="009135DE"/>
    <w:rsid w:val="0091471A"/>
    <w:rsid w:val="00914D44"/>
    <w:rsid w:val="00915719"/>
    <w:rsid w:val="00915E22"/>
    <w:rsid w:val="00916770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264D"/>
    <w:rsid w:val="0093339D"/>
    <w:rsid w:val="009340BB"/>
    <w:rsid w:val="00934457"/>
    <w:rsid w:val="0093458D"/>
    <w:rsid w:val="00936AAE"/>
    <w:rsid w:val="00936DAF"/>
    <w:rsid w:val="00937C75"/>
    <w:rsid w:val="00940325"/>
    <w:rsid w:val="00941F95"/>
    <w:rsid w:val="0094257D"/>
    <w:rsid w:val="009439FB"/>
    <w:rsid w:val="00943DBF"/>
    <w:rsid w:val="00944E0B"/>
    <w:rsid w:val="009459C8"/>
    <w:rsid w:val="00946040"/>
    <w:rsid w:val="00951BB4"/>
    <w:rsid w:val="00951D57"/>
    <w:rsid w:val="00951FC5"/>
    <w:rsid w:val="0095251C"/>
    <w:rsid w:val="009527A3"/>
    <w:rsid w:val="00954410"/>
    <w:rsid w:val="00955562"/>
    <w:rsid w:val="00955CAD"/>
    <w:rsid w:val="00955F11"/>
    <w:rsid w:val="0095620B"/>
    <w:rsid w:val="00956280"/>
    <w:rsid w:val="009569E4"/>
    <w:rsid w:val="00957ACD"/>
    <w:rsid w:val="009600EE"/>
    <w:rsid w:val="00960934"/>
    <w:rsid w:val="00960980"/>
    <w:rsid w:val="00961201"/>
    <w:rsid w:val="0096397A"/>
    <w:rsid w:val="00963DA6"/>
    <w:rsid w:val="009644FD"/>
    <w:rsid w:val="009664F2"/>
    <w:rsid w:val="0096798D"/>
    <w:rsid w:val="009679B6"/>
    <w:rsid w:val="00970085"/>
    <w:rsid w:val="009703ED"/>
    <w:rsid w:val="00970E21"/>
    <w:rsid w:val="00971DDB"/>
    <w:rsid w:val="00972728"/>
    <w:rsid w:val="0097277E"/>
    <w:rsid w:val="009729C6"/>
    <w:rsid w:val="00972F63"/>
    <w:rsid w:val="0097360E"/>
    <w:rsid w:val="009739B4"/>
    <w:rsid w:val="00974162"/>
    <w:rsid w:val="00974E04"/>
    <w:rsid w:val="00977EA0"/>
    <w:rsid w:val="00977F13"/>
    <w:rsid w:val="009806BC"/>
    <w:rsid w:val="009834DC"/>
    <w:rsid w:val="009852E3"/>
    <w:rsid w:val="00986863"/>
    <w:rsid w:val="00987351"/>
    <w:rsid w:val="00987F65"/>
    <w:rsid w:val="00987F7E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19B1"/>
    <w:rsid w:val="009A51EF"/>
    <w:rsid w:val="009A6F14"/>
    <w:rsid w:val="009A763F"/>
    <w:rsid w:val="009B01FB"/>
    <w:rsid w:val="009B0261"/>
    <w:rsid w:val="009B1CC3"/>
    <w:rsid w:val="009B34EA"/>
    <w:rsid w:val="009B399A"/>
    <w:rsid w:val="009B4BCD"/>
    <w:rsid w:val="009B50D9"/>
    <w:rsid w:val="009B5E32"/>
    <w:rsid w:val="009B6950"/>
    <w:rsid w:val="009B73AA"/>
    <w:rsid w:val="009C14DD"/>
    <w:rsid w:val="009C1833"/>
    <w:rsid w:val="009C4994"/>
    <w:rsid w:val="009C7171"/>
    <w:rsid w:val="009C76C6"/>
    <w:rsid w:val="009C78FC"/>
    <w:rsid w:val="009D05B9"/>
    <w:rsid w:val="009D24B0"/>
    <w:rsid w:val="009D4AC2"/>
    <w:rsid w:val="009D52CB"/>
    <w:rsid w:val="009D5862"/>
    <w:rsid w:val="009D5B25"/>
    <w:rsid w:val="009E199E"/>
    <w:rsid w:val="009E1F66"/>
    <w:rsid w:val="009E7700"/>
    <w:rsid w:val="009E7F57"/>
    <w:rsid w:val="009F007D"/>
    <w:rsid w:val="009F02B2"/>
    <w:rsid w:val="009F1042"/>
    <w:rsid w:val="009F2736"/>
    <w:rsid w:val="009F282F"/>
    <w:rsid w:val="009F2B41"/>
    <w:rsid w:val="009F35B3"/>
    <w:rsid w:val="009F385E"/>
    <w:rsid w:val="009F39A3"/>
    <w:rsid w:val="009F3F16"/>
    <w:rsid w:val="009F3F86"/>
    <w:rsid w:val="009F4515"/>
    <w:rsid w:val="009F7814"/>
    <w:rsid w:val="00A011D3"/>
    <w:rsid w:val="00A01717"/>
    <w:rsid w:val="00A01B79"/>
    <w:rsid w:val="00A039FA"/>
    <w:rsid w:val="00A051CE"/>
    <w:rsid w:val="00A063CA"/>
    <w:rsid w:val="00A067AD"/>
    <w:rsid w:val="00A06CF3"/>
    <w:rsid w:val="00A108BB"/>
    <w:rsid w:val="00A1148A"/>
    <w:rsid w:val="00A11BF6"/>
    <w:rsid w:val="00A12B38"/>
    <w:rsid w:val="00A12C61"/>
    <w:rsid w:val="00A14C05"/>
    <w:rsid w:val="00A14CA0"/>
    <w:rsid w:val="00A1596E"/>
    <w:rsid w:val="00A16A9B"/>
    <w:rsid w:val="00A179A1"/>
    <w:rsid w:val="00A20C63"/>
    <w:rsid w:val="00A20F54"/>
    <w:rsid w:val="00A2133A"/>
    <w:rsid w:val="00A2221F"/>
    <w:rsid w:val="00A22B38"/>
    <w:rsid w:val="00A23055"/>
    <w:rsid w:val="00A23AF1"/>
    <w:rsid w:val="00A2516F"/>
    <w:rsid w:val="00A25266"/>
    <w:rsid w:val="00A30442"/>
    <w:rsid w:val="00A30D4B"/>
    <w:rsid w:val="00A31010"/>
    <w:rsid w:val="00A32201"/>
    <w:rsid w:val="00A32511"/>
    <w:rsid w:val="00A346B3"/>
    <w:rsid w:val="00A35914"/>
    <w:rsid w:val="00A36AD7"/>
    <w:rsid w:val="00A40825"/>
    <w:rsid w:val="00A409C9"/>
    <w:rsid w:val="00A410AD"/>
    <w:rsid w:val="00A41647"/>
    <w:rsid w:val="00A41AC9"/>
    <w:rsid w:val="00A4412F"/>
    <w:rsid w:val="00A44190"/>
    <w:rsid w:val="00A45444"/>
    <w:rsid w:val="00A45918"/>
    <w:rsid w:val="00A4651A"/>
    <w:rsid w:val="00A471F4"/>
    <w:rsid w:val="00A4781E"/>
    <w:rsid w:val="00A479F3"/>
    <w:rsid w:val="00A501BA"/>
    <w:rsid w:val="00A5026E"/>
    <w:rsid w:val="00A5132C"/>
    <w:rsid w:val="00A51375"/>
    <w:rsid w:val="00A51502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FBD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7637"/>
    <w:rsid w:val="00A809F8"/>
    <w:rsid w:val="00A80E2B"/>
    <w:rsid w:val="00A81C3D"/>
    <w:rsid w:val="00A837D7"/>
    <w:rsid w:val="00A83BF1"/>
    <w:rsid w:val="00A83C03"/>
    <w:rsid w:val="00A84FF8"/>
    <w:rsid w:val="00A854B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39B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B7021"/>
    <w:rsid w:val="00AC0A0B"/>
    <w:rsid w:val="00AC0E3B"/>
    <w:rsid w:val="00AC0F5F"/>
    <w:rsid w:val="00AC2DF0"/>
    <w:rsid w:val="00AC3042"/>
    <w:rsid w:val="00AC36C6"/>
    <w:rsid w:val="00AC49B8"/>
    <w:rsid w:val="00AC4C96"/>
    <w:rsid w:val="00AC4E73"/>
    <w:rsid w:val="00AC5614"/>
    <w:rsid w:val="00AC5963"/>
    <w:rsid w:val="00AC5A72"/>
    <w:rsid w:val="00AC5B22"/>
    <w:rsid w:val="00AC7199"/>
    <w:rsid w:val="00AC719B"/>
    <w:rsid w:val="00AD0B43"/>
    <w:rsid w:val="00AD21F3"/>
    <w:rsid w:val="00AD2626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D7E9C"/>
    <w:rsid w:val="00AD7EFD"/>
    <w:rsid w:val="00AE3027"/>
    <w:rsid w:val="00AE3FB0"/>
    <w:rsid w:val="00AE455F"/>
    <w:rsid w:val="00AE49FE"/>
    <w:rsid w:val="00AE4B8E"/>
    <w:rsid w:val="00AE5C0C"/>
    <w:rsid w:val="00AE64C4"/>
    <w:rsid w:val="00AE78AB"/>
    <w:rsid w:val="00AF0518"/>
    <w:rsid w:val="00AF0CEE"/>
    <w:rsid w:val="00AF126A"/>
    <w:rsid w:val="00AF1934"/>
    <w:rsid w:val="00AF1ED4"/>
    <w:rsid w:val="00AF40D5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00A"/>
    <w:rsid w:val="00B0751A"/>
    <w:rsid w:val="00B077C5"/>
    <w:rsid w:val="00B07EE7"/>
    <w:rsid w:val="00B07F0B"/>
    <w:rsid w:val="00B07F7C"/>
    <w:rsid w:val="00B11349"/>
    <w:rsid w:val="00B1187A"/>
    <w:rsid w:val="00B1206A"/>
    <w:rsid w:val="00B134C4"/>
    <w:rsid w:val="00B13B24"/>
    <w:rsid w:val="00B14CD8"/>
    <w:rsid w:val="00B15DEA"/>
    <w:rsid w:val="00B16CF8"/>
    <w:rsid w:val="00B17428"/>
    <w:rsid w:val="00B17C26"/>
    <w:rsid w:val="00B20D8B"/>
    <w:rsid w:val="00B20DBE"/>
    <w:rsid w:val="00B233A6"/>
    <w:rsid w:val="00B2527E"/>
    <w:rsid w:val="00B258B7"/>
    <w:rsid w:val="00B30387"/>
    <w:rsid w:val="00B30E57"/>
    <w:rsid w:val="00B30EE8"/>
    <w:rsid w:val="00B320DB"/>
    <w:rsid w:val="00B3255D"/>
    <w:rsid w:val="00B32CA7"/>
    <w:rsid w:val="00B33875"/>
    <w:rsid w:val="00B3400A"/>
    <w:rsid w:val="00B347F6"/>
    <w:rsid w:val="00B349F6"/>
    <w:rsid w:val="00B35C45"/>
    <w:rsid w:val="00B36C61"/>
    <w:rsid w:val="00B36E22"/>
    <w:rsid w:val="00B36F85"/>
    <w:rsid w:val="00B36FDD"/>
    <w:rsid w:val="00B400BC"/>
    <w:rsid w:val="00B40453"/>
    <w:rsid w:val="00B411E3"/>
    <w:rsid w:val="00B4149C"/>
    <w:rsid w:val="00B4296A"/>
    <w:rsid w:val="00B42986"/>
    <w:rsid w:val="00B431BF"/>
    <w:rsid w:val="00B446C9"/>
    <w:rsid w:val="00B44DF5"/>
    <w:rsid w:val="00B44F80"/>
    <w:rsid w:val="00B45CAE"/>
    <w:rsid w:val="00B46456"/>
    <w:rsid w:val="00B46857"/>
    <w:rsid w:val="00B50216"/>
    <w:rsid w:val="00B528A8"/>
    <w:rsid w:val="00B52AE6"/>
    <w:rsid w:val="00B53491"/>
    <w:rsid w:val="00B537E2"/>
    <w:rsid w:val="00B542E6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796"/>
    <w:rsid w:val="00B66418"/>
    <w:rsid w:val="00B6790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87934"/>
    <w:rsid w:val="00B94552"/>
    <w:rsid w:val="00B95704"/>
    <w:rsid w:val="00B96945"/>
    <w:rsid w:val="00BA0010"/>
    <w:rsid w:val="00BA0A8B"/>
    <w:rsid w:val="00BA1520"/>
    <w:rsid w:val="00BA1941"/>
    <w:rsid w:val="00BA2129"/>
    <w:rsid w:val="00BA259A"/>
    <w:rsid w:val="00BA2B03"/>
    <w:rsid w:val="00BA33EE"/>
    <w:rsid w:val="00BA45E0"/>
    <w:rsid w:val="00BA67BE"/>
    <w:rsid w:val="00BA6969"/>
    <w:rsid w:val="00BA6BDC"/>
    <w:rsid w:val="00BB07B6"/>
    <w:rsid w:val="00BB099C"/>
    <w:rsid w:val="00BB0F37"/>
    <w:rsid w:val="00BB14DC"/>
    <w:rsid w:val="00BB2846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57C5"/>
    <w:rsid w:val="00BC7160"/>
    <w:rsid w:val="00BC754B"/>
    <w:rsid w:val="00BC7639"/>
    <w:rsid w:val="00BD1DCB"/>
    <w:rsid w:val="00BD235F"/>
    <w:rsid w:val="00BD2F50"/>
    <w:rsid w:val="00BD3D48"/>
    <w:rsid w:val="00BD44B1"/>
    <w:rsid w:val="00BD5ED3"/>
    <w:rsid w:val="00BD6768"/>
    <w:rsid w:val="00BE0A7C"/>
    <w:rsid w:val="00BE1777"/>
    <w:rsid w:val="00BE2F0A"/>
    <w:rsid w:val="00BE3C73"/>
    <w:rsid w:val="00BE3D7B"/>
    <w:rsid w:val="00BE43DE"/>
    <w:rsid w:val="00BE458B"/>
    <w:rsid w:val="00BE6349"/>
    <w:rsid w:val="00BE6561"/>
    <w:rsid w:val="00BE6E85"/>
    <w:rsid w:val="00BE7862"/>
    <w:rsid w:val="00BE7AC1"/>
    <w:rsid w:val="00BF00A8"/>
    <w:rsid w:val="00BF0275"/>
    <w:rsid w:val="00BF2208"/>
    <w:rsid w:val="00BF29BF"/>
    <w:rsid w:val="00BF3112"/>
    <w:rsid w:val="00BF3285"/>
    <w:rsid w:val="00BF3B70"/>
    <w:rsid w:val="00BF4693"/>
    <w:rsid w:val="00BF492E"/>
    <w:rsid w:val="00BF573D"/>
    <w:rsid w:val="00BF61B9"/>
    <w:rsid w:val="00BF7A20"/>
    <w:rsid w:val="00C00C49"/>
    <w:rsid w:val="00C01438"/>
    <w:rsid w:val="00C01C77"/>
    <w:rsid w:val="00C02BEA"/>
    <w:rsid w:val="00C04154"/>
    <w:rsid w:val="00C04758"/>
    <w:rsid w:val="00C05B40"/>
    <w:rsid w:val="00C060BA"/>
    <w:rsid w:val="00C062E9"/>
    <w:rsid w:val="00C124FE"/>
    <w:rsid w:val="00C13E7D"/>
    <w:rsid w:val="00C1458F"/>
    <w:rsid w:val="00C147B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6AD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DA6"/>
    <w:rsid w:val="00C34E79"/>
    <w:rsid w:val="00C35DC7"/>
    <w:rsid w:val="00C36A52"/>
    <w:rsid w:val="00C40B49"/>
    <w:rsid w:val="00C41464"/>
    <w:rsid w:val="00C41A57"/>
    <w:rsid w:val="00C443A0"/>
    <w:rsid w:val="00C4488B"/>
    <w:rsid w:val="00C4601E"/>
    <w:rsid w:val="00C506A1"/>
    <w:rsid w:val="00C509F7"/>
    <w:rsid w:val="00C50D82"/>
    <w:rsid w:val="00C512FA"/>
    <w:rsid w:val="00C514BF"/>
    <w:rsid w:val="00C5411F"/>
    <w:rsid w:val="00C56CDD"/>
    <w:rsid w:val="00C619D9"/>
    <w:rsid w:val="00C61C62"/>
    <w:rsid w:val="00C6350D"/>
    <w:rsid w:val="00C6460B"/>
    <w:rsid w:val="00C6569E"/>
    <w:rsid w:val="00C66C24"/>
    <w:rsid w:val="00C67F0D"/>
    <w:rsid w:val="00C707D9"/>
    <w:rsid w:val="00C713DB"/>
    <w:rsid w:val="00C7268D"/>
    <w:rsid w:val="00C74C5B"/>
    <w:rsid w:val="00C80A4A"/>
    <w:rsid w:val="00C80BE8"/>
    <w:rsid w:val="00C8423D"/>
    <w:rsid w:val="00C844A0"/>
    <w:rsid w:val="00C8588B"/>
    <w:rsid w:val="00C87339"/>
    <w:rsid w:val="00C90F71"/>
    <w:rsid w:val="00C9126C"/>
    <w:rsid w:val="00C91DA7"/>
    <w:rsid w:val="00C9208E"/>
    <w:rsid w:val="00C92096"/>
    <w:rsid w:val="00C93247"/>
    <w:rsid w:val="00C93904"/>
    <w:rsid w:val="00C94AB4"/>
    <w:rsid w:val="00C96769"/>
    <w:rsid w:val="00C96D7B"/>
    <w:rsid w:val="00C97631"/>
    <w:rsid w:val="00C97E75"/>
    <w:rsid w:val="00CA03AE"/>
    <w:rsid w:val="00CA0C53"/>
    <w:rsid w:val="00CA0E20"/>
    <w:rsid w:val="00CA2EF0"/>
    <w:rsid w:val="00CA318A"/>
    <w:rsid w:val="00CA3F83"/>
    <w:rsid w:val="00CA63DD"/>
    <w:rsid w:val="00CA6BBE"/>
    <w:rsid w:val="00CA7F3C"/>
    <w:rsid w:val="00CB0B27"/>
    <w:rsid w:val="00CB1451"/>
    <w:rsid w:val="00CB206E"/>
    <w:rsid w:val="00CB2070"/>
    <w:rsid w:val="00CB2793"/>
    <w:rsid w:val="00CB2FBA"/>
    <w:rsid w:val="00CB4BC3"/>
    <w:rsid w:val="00CB5168"/>
    <w:rsid w:val="00CB5463"/>
    <w:rsid w:val="00CB6782"/>
    <w:rsid w:val="00CB6A20"/>
    <w:rsid w:val="00CB76B5"/>
    <w:rsid w:val="00CB7F01"/>
    <w:rsid w:val="00CC1127"/>
    <w:rsid w:val="00CC159B"/>
    <w:rsid w:val="00CC1D92"/>
    <w:rsid w:val="00CC1EB6"/>
    <w:rsid w:val="00CC2512"/>
    <w:rsid w:val="00CC2C99"/>
    <w:rsid w:val="00CC2DE0"/>
    <w:rsid w:val="00CC32F0"/>
    <w:rsid w:val="00CC4C2F"/>
    <w:rsid w:val="00CC63C4"/>
    <w:rsid w:val="00CC6D5C"/>
    <w:rsid w:val="00CC72B6"/>
    <w:rsid w:val="00CD0D42"/>
    <w:rsid w:val="00CD1585"/>
    <w:rsid w:val="00CD18DB"/>
    <w:rsid w:val="00CD1E4A"/>
    <w:rsid w:val="00CD3266"/>
    <w:rsid w:val="00CD4116"/>
    <w:rsid w:val="00CD4DA8"/>
    <w:rsid w:val="00CD55CA"/>
    <w:rsid w:val="00CD5E54"/>
    <w:rsid w:val="00CD6B61"/>
    <w:rsid w:val="00CD6CE4"/>
    <w:rsid w:val="00CD74DF"/>
    <w:rsid w:val="00CD7775"/>
    <w:rsid w:val="00CE041F"/>
    <w:rsid w:val="00CE06DB"/>
    <w:rsid w:val="00CE0DAE"/>
    <w:rsid w:val="00CE113F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438"/>
    <w:rsid w:val="00CF1CB6"/>
    <w:rsid w:val="00CF2AE1"/>
    <w:rsid w:val="00CF518A"/>
    <w:rsid w:val="00CF52AF"/>
    <w:rsid w:val="00CF54A9"/>
    <w:rsid w:val="00CF5C2F"/>
    <w:rsid w:val="00CF5EB6"/>
    <w:rsid w:val="00CF64A1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634"/>
    <w:rsid w:val="00D05702"/>
    <w:rsid w:val="00D058A1"/>
    <w:rsid w:val="00D05A4E"/>
    <w:rsid w:val="00D067A0"/>
    <w:rsid w:val="00D069B1"/>
    <w:rsid w:val="00D07E4A"/>
    <w:rsid w:val="00D07E85"/>
    <w:rsid w:val="00D1005C"/>
    <w:rsid w:val="00D10228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FBA"/>
    <w:rsid w:val="00D2138D"/>
    <w:rsid w:val="00D23872"/>
    <w:rsid w:val="00D23CA5"/>
    <w:rsid w:val="00D23D99"/>
    <w:rsid w:val="00D23F40"/>
    <w:rsid w:val="00D24951"/>
    <w:rsid w:val="00D26E94"/>
    <w:rsid w:val="00D27594"/>
    <w:rsid w:val="00D27775"/>
    <w:rsid w:val="00D305BE"/>
    <w:rsid w:val="00D3089A"/>
    <w:rsid w:val="00D313E1"/>
    <w:rsid w:val="00D34351"/>
    <w:rsid w:val="00D3448A"/>
    <w:rsid w:val="00D34835"/>
    <w:rsid w:val="00D34B49"/>
    <w:rsid w:val="00D3583B"/>
    <w:rsid w:val="00D35DD6"/>
    <w:rsid w:val="00D36911"/>
    <w:rsid w:val="00D36E88"/>
    <w:rsid w:val="00D37B17"/>
    <w:rsid w:val="00D40467"/>
    <w:rsid w:val="00D4094B"/>
    <w:rsid w:val="00D40D29"/>
    <w:rsid w:val="00D42077"/>
    <w:rsid w:val="00D43D6D"/>
    <w:rsid w:val="00D45370"/>
    <w:rsid w:val="00D45AE1"/>
    <w:rsid w:val="00D462D0"/>
    <w:rsid w:val="00D46C45"/>
    <w:rsid w:val="00D46CB5"/>
    <w:rsid w:val="00D46F83"/>
    <w:rsid w:val="00D47C6E"/>
    <w:rsid w:val="00D508F1"/>
    <w:rsid w:val="00D51402"/>
    <w:rsid w:val="00D51DCA"/>
    <w:rsid w:val="00D5278A"/>
    <w:rsid w:val="00D54B66"/>
    <w:rsid w:val="00D5517D"/>
    <w:rsid w:val="00D552C8"/>
    <w:rsid w:val="00D55769"/>
    <w:rsid w:val="00D56234"/>
    <w:rsid w:val="00D574ED"/>
    <w:rsid w:val="00D60D34"/>
    <w:rsid w:val="00D611E9"/>
    <w:rsid w:val="00D61A49"/>
    <w:rsid w:val="00D62C75"/>
    <w:rsid w:val="00D631CE"/>
    <w:rsid w:val="00D64E13"/>
    <w:rsid w:val="00D65D91"/>
    <w:rsid w:val="00D65F22"/>
    <w:rsid w:val="00D66D5A"/>
    <w:rsid w:val="00D67001"/>
    <w:rsid w:val="00D67376"/>
    <w:rsid w:val="00D674B7"/>
    <w:rsid w:val="00D67CCA"/>
    <w:rsid w:val="00D67FA4"/>
    <w:rsid w:val="00D707F5"/>
    <w:rsid w:val="00D71EF1"/>
    <w:rsid w:val="00D73185"/>
    <w:rsid w:val="00D74406"/>
    <w:rsid w:val="00D754C3"/>
    <w:rsid w:val="00D75A2A"/>
    <w:rsid w:val="00D801DB"/>
    <w:rsid w:val="00D803F5"/>
    <w:rsid w:val="00D8132C"/>
    <w:rsid w:val="00D82E07"/>
    <w:rsid w:val="00D830B5"/>
    <w:rsid w:val="00D83107"/>
    <w:rsid w:val="00D83311"/>
    <w:rsid w:val="00D83956"/>
    <w:rsid w:val="00D841AA"/>
    <w:rsid w:val="00D84CE9"/>
    <w:rsid w:val="00D900B5"/>
    <w:rsid w:val="00D94484"/>
    <w:rsid w:val="00D94486"/>
    <w:rsid w:val="00D94EF7"/>
    <w:rsid w:val="00D965B9"/>
    <w:rsid w:val="00D96CEB"/>
    <w:rsid w:val="00D97D6F"/>
    <w:rsid w:val="00DA07EA"/>
    <w:rsid w:val="00DA08AD"/>
    <w:rsid w:val="00DA0DEE"/>
    <w:rsid w:val="00DA212F"/>
    <w:rsid w:val="00DA301F"/>
    <w:rsid w:val="00DA3317"/>
    <w:rsid w:val="00DA344A"/>
    <w:rsid w:val="00DA5696"/>
    <w:rsid w:val="00DA732B"/>
    <w:rsid w:val="00DB021B"/>
    <w:rsid w:val="00DB0942"/>
    <w:rsid w:val="00DB1707"/>
    <w:rsid w:val="00DB338A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9CA"/>
    <w:rsid w:val="00DD0F8F"/>
    <w:rsid w:val="00DD17B5"/>
    <w:rsid w:val="00DD3DB6"/>
    <w:rsid w:val="00DD41B3"/>
    <w:rsid w:val="00DD4879"/>
    <w:rsid w:val="00DD5543"/>
    <w:rsid w:val="00DD6033"/>
    <w:rsid w:val="00DD60AE"/>
    <w:rsid w:val="00DD6698"/>
    <w:rsid w:val="00DD6ECE"/>
    <w:rsid w:val="00DD751C"/>
    <w:rsid w:val="00DD77BC"/>
    <w:rsid w:val="00DE0078"/>
    <w:rsid w:val="00DE022A"/>
    <w:rsid w:val="00DE0E91"/>
    <w:rsid w:val="00DE1590"/>
    <w:rsid w:val="00DE1A9D"/>
    <w:rsid w:val="00DE200A"/>
    <w:rsid w:val="00DE249E"/>
    <w:rsid w:val="00DE2818"/>
    <w:rsid w:val="00DE37E0"/>
    <w:rsid w:val="00DE4251"/>
    <w:rsid w:val="00DE5CE9"/>
    <w:rsid w:val="00DE6C4A"/>
    <w:rsid w:val="00DE710A"/>
    <w:rsid w:val="00DE72E7"/>
    <w:rsid w:val="00DE7FE1"/>
    <w:rsid w:val="00DF1426"/>
    <w:rsid w:val="00DF3869"/>
    <w:rsid w:val="00DF3C1E"/>
    <w:rsid w:val="00DF4068"/>
    <w:rsid w:val="00DF7B57"/>
    <w:rsid w:val="00E0148C"/>
    <w:rsid w:val="00E035C2"/>
    <w:rsid w:val="00E03B65"/>
    <w:rsid w:val="00E052D3"/>
    <w:rsid w:val="00E05948"/>
    <w:rsid w:val="00E06117"/>
    <w:rsid w:val="00E069E5"/>
    <w:rsid w:val="00E06D64"/>
    <w:rsid w:val="00E072CB"/>
    <w:rsid w:val="00E072CC"/>
    <w:rsid w:val="00E11A33"/>
    <w:rsid w:val="00E12431"/>
    <w:rsid w:val="00E12ECE"/>
    <w:rsid w:val="00E14A23"/>
    <w:rsid w:val="00E15B3E"/>
    <w:rsid w:val="00E15E4A"/>
    <w:rsid w:val="00E161EA"/>
    <w:rsid w:val="00E1691D"/>
    <w:rsid w:val="00E176FF"/>
    <w:rsid w:val="00E17A28"/>
    <w:rsid w:val="00E17A7B"/>
    <w:rsid w:val="00E17BF8"/>
    <w:rsid w:val="00E206C8"/>
    <w:rsid w:val="00E23F2E"/>
    <w:rsid w:val="00E2401A"/>
    <w:rsid w:val="00E313C3"/>
    <w:rsid w:val="00E31742"/>
    <w:rsid w:val="00E32061"/>
    <w:rsid w:val="00E3248C"/>
    <w:rsid w:val="00E33D60"/>
    <w:rsid w:val="00E34F0A"/>
    <w:rsid w:val="00E35C0D"/>
    <w:rsid w:val="00E36242"/>
    <w:rsid w:val="00E36EF2"/>
    <w:rsid w:val="00E37619"/>
    <w:rsid w:val="00E40A5B"/>
    <w:rsid w:val="00E40C0A"/>
    <w:rsid w:val="00E421F9"/>
    <w:rsid w:val="00E42267"/>
    <w:rsid w:val="00E435EE"/>
    <w:rsid w:val="00E45306"/>
    <w:rsid w:val="00E52134"/>
    <w:rsid w:val="00E52B35"/>
    <w:rsid w:val="00E52EE8"/>
    <w:rsid w:val="00E55739"/>
    <w:rsid w:val="00E568B4"/>
    <w:rsid w:val="00E56CDC"/>
    <w:rsid w:val="00E56EC3"/>
    <w:rsid w:val="00E570D9"/>
    <w:rsid w:val="00E578C5"/>
    <w:rsid w:val="00E57EEA"/>
    <w:rsid w:val="00E6096B"/>
    <w:rsid w:val="00E61565"/>
    <w:rsid w:val="00E617D0"/>
    <w:rsid w:val="00E61ADE"/>
    <w:rsid w:val="00E61B9D"/>
    <w:rsid w:val="00E61BC3"/>
    <w:rsid w:val="00E62A70"/>
    <w:rsid w:val="00E62B56"/>
    <w:rsid w:val="00E62D41"/>
    <w:rsid w:val="00E63382"/>
    <w:rsid w:val="00E64540"/>
    <w:rsid w:val="00E64B1B"/>
    <w:rsid w:val="00E65038"/>
    <w:rsid w:val="00E66821"/>
    <w:rsid w:val="00E66ECE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4B0E"/>
    <w:rsid w:val="00E76751"/>
    <w:rsid w:val="00E77B34"/>
    <w:rsid w:val="00E803ED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B65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15A"/>
    <w:rsid w:val="00EA5D85"/>
    <w:rsid w:val="00EB0873"/>
    <w:rsid w:val="00EB21AD"/>
    <w:rsid w:val="00EB4C54"/>
    <w:rsid w:val="00EB4C9D"/>
    <w:rsid w:val="00EB531C"/>
    <w:rsid w:val="00EB5B08"/>
    <w:rsid w:val="00EB5C83"/>
    <w:rsid w:val="00EB672F"/>
    <w:rsid w:val="00EB7B6D"/>
    <w:rsid w:val="00EB7D49"/>
    <w:rsid w:val="00EB7F94"/>
    <w:rsid w:val="00EC0396"/>
    <w:rsid w:val="00EC0AF5"/>
    <w:rsid w:val="00EC12EA"/>
    <w:rsid w:val="00EC1C9A"/>
    <w:rsid w:val="00EC1DD3"/>
    <w:rsid w:val="00EC1FE2"/>
    <w:rsid w:val="00EC2082"/>
    <w:rsid w:val="00EC322D"/>
    <w:rsid w:val="00EC366F"/>
    <w:rsid w:val="00EC3F2D"/>
    <w:rsid w:val="00EC4265"/>
    <w:rsid w:val="00EC5029"/>
    <w:rsid w:val="00EC5582"/>
    <w:rsid w:val="00EC5AA5"/>
    <w:rsid w:val="00EC6EFB"/>
    <w:rsid w:val="00ED0D61"/>
    <w:rsid w:val="00ED191C"/>
    <w:rsid w:val="00ED3C21"/>
    <w:rsid w:val="00ED4476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2CB"/>
    <w:rsid w:val="00EE1929"/>
    <w:rsid w:val="00EE24C7"/>
    <w:rsid w:val="00EE275A"/>
    <w:rsid w:val="00EE45A4"/>
    <w:rsid w:val="00EE537E"/>
    <w:rsid w:val="00EE6A25"/>
    <w:rsid w:val="00EE7113"/>
    <w:rsid w:val="00EE78C7"/>
    <w:rsid w:val="00EE7E9E"/>
    <w:rsid w:val="00EF0192"/>
    <w:rsid w:val="00EF1D7C"/>
    <w:rsid w:val="00EF366B"/>
    <w:rsid w:val="00EF3FED"/>
    <w:rsid w:val="00EF5423"/>
    <w:rsid w:val="00EF575A"/>
    <w:rsid w:val="00F00C35"/>
    <w:rsid w:val="00F00F3A"/>
    <w:rsid w:val="00F014E5"/>
    <w:rsid w:val="00F03EB1"/>
    <w:rsid w:val="00F049E9"/>
    <w:rsid w:val="00F05C8A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319"/>
    <w:rsid w:val="00F21485"/>
    <w:rsid w:val="00F21C8E"/>
    <w:rsid w:val="00F24448"/>
    <w:rsid w:val="00F251B8"/>
    <w:rsid w:val="00F25D79"/>
    <w:rsid w:val="00F2702F"/>
    <w:rsid w:val="00F27104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5DB0"/>
    <w:rsid w:val="00F465BB"/>
    <w:rsid w:val="00F479AB"/>
    <w:rsid w:val="00F47D5C"/>
    <w:rsid w:val="00F47EB2"/>
    <w:rsid w:val="00F505AB"/>
    <w:rsid w:val="00F50EAC"/>
    <w:rsid w:val="00F51090"/>
    <w:rsid w:val="00F520FB"/>
    <w:rsid w:val="00F53864"/>
    <w:rsid w:val="00F53EFE"/>
    <w:rsid w:val="00F5486D"/>
    <w:rsid w:val="00F5622B"/>
    <w:rsid w:val="00F5678D"/>
    <w:rsid w:val="00F56EB9"/>
    <w:rsid w:val="00F57F64"/>
    <w:rsid w:val="00F60511"/>
    <w:rsid w:val="00F6116A"/>
    <w:rsid w:val="00F614B3"/>
    <w:rsid w:val="00F61708"/>
    <w:rsid w:val="00F63974"/>
    <w:rsid w:val="00F63A74"/>
    <w:rsid w:val="00F64D04"/>
    <w:rsid w:val="00F666C7"/>
    <w:rsid w:val="00F66E18"/>
    <w:rsid w:val="00F6771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C71"/>
    <w:rsid w:val="00F77E81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376B"/>
    <w:rsid w:val="00F95A44"/>
    <w:rsid w:val="00F95BE6"/>
    <w:rsid w:val="00F96300"/>
    <w:rsid w:val="00F969E8"/>
    <w:rsid w:val="00F97D11"/>
    <w:rsid w:val="00FA00BD"/>
    <w:rsid w:val="00FA2451"/>
    <w:rsid w:val="00FA2702"/>
    <w:rsid w:val="00FA294B"/>
    <w:rsid w:val="00FA2C9F"/>
    <w:rsid w:val="00FA4066"/>
    <w:rsid w:val="00FA448F"/>
    <w:rsid w:val="00FA4E77"/>
    <w:rsid w:val="00FA5085"/>
    <w:rsid w:val="00FA5D7D"/>
    <w:rsid w:val="00FA6247"/>
    <w:rsid w:val="00FA6927"/>
    <w:rsid w:val="00FA7425"/>
    <w:rsid w:val="00FB04A0"/>
    <w:rsid w:val="00FB170E"/>
    <w:rsid w:val="00FB2253"/>
    <w:rsid w:val="00FB329C"/>
    <w:rsid w:val="00FB3446"/>
    <w:rsid w:val="00FB6BE4"/>
    <w:rsid w:val="00FB74CE"/>
    <w:rsid w:val="00FB7A24"/>
    <w:rsid w:val="00FC0612"/>
    <w:rsid w:val="00FC1102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709"/>
    <w:rsid w:val="00FD4A53"/>
    <w:rsid w:val="00FD57E5"/>
    <w:rsid w:val="00FD610D"/>
    <w:rsid w:val="00FD6501"/>
    <w:rsid w:val="00FD6B96"/>
    <w:rsid w:val="00FD79DE"/>
    <w:rsid w:val="00FE0401"/>
    <w:rsid w:val="00FE07EA"/>
    <w:rsid w:val="00FE0A68"/>
    <w:rsid w:val="00FE2AF3"/>
    <w:rsid w:val="00FE59DC"/>
    <w:rsid w:val="00FE6AB8"/>
    <w:rsid w:val="00FE6ABD"/>
    <w:rsid w:val="00FE7254"/>
    <w:rsid w:val="00FF058C"/>
    <w:rsid w:val="00FF0E3A"/>
    <w:rsid w:val="00FF102D"/>
    <w:rsid w:val="00FF1253"/>
    <w:rsid w:val="00FF2838"/>
    <w:rsid w:val="00FF360F"/>
    <w:rsid w:val="00FF3E9B"/>
    <w:rsid w:val="00FF500B"/>
    <w:rsid w:val="00FF602C"/>
    <w:rsid w:val="4E69F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C37CAE"/>
  <w15:docId w15:val="{F600CE67-AEAB-49E4-B696-FB417BCEF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B07B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E650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taviak.ru/distance/wp-content/uploads/2014/obshcheobrazovatelnye_distsipliny/Literatura/Chernec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iprbookshop.ru/44759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ait.ru/book/istoriya-literatury-russkogo-zarubezhya-vtoraya-i-tretya-volny-472524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philology.ru/default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ook/istoriya-literatury-russkogo-zarubezhya-pervaya-volna-490594" TargetMode="External"/><Relationship Id="rId23" Type="http://schemas.openxmlformats.org/officeDocument/2006/relationships/hyperlink" Target="http://www.gramota.ru/" TargetMode="External"/><Relationship Id="rId10" Type="http://schemas.openxmlformats.org/officeDocument/2006/relationships/header" Target="header3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A701C-FE45-4094-8A57-11A56006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913</Words>
  <Characters>33705</Characters>
  <Application>Microsoft Office Word</Application>
  <DocSecurity>0</DocSecurity>
  <Lines>280</Lines>
  <Paragraphs>79</Paragraphs>
  <ScaleCrop>false</ScaleCrop>
  <Company>SPecialiST RePack</Company>
  <LinksUpToDate>false</LinksUpToDate>
  <CharactersWithSpaces>3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1266</cp:revision>
  <cp:lastPrinted>2021-05-25T12:08:00Z</cp:lastPrinted>
  <dcterms:created xsi:type="dcterms:W3CDTF">2021-08-23T08:46:00Z</dcterms:created>
  <dcterms:modified xsi:type="dcterms:W3CDTF">2022-07-07T19:48:00Z</dcterms:modified>
</cp:coreProperties>
</file>